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93" w:rsidRPr="00300E93" w:rsidRDefault="00A14772" w:rsidP="00300E93">
      <w:pPr>
        <w:pStyle w:val="Title"/>
      </w:pPr>
      <w:r w:rsidRPr="00300E93">
        <w:t xml:space="preserve">NOTES 5.6 </w:t>
      </w:r>
      <w:r w:rsidR="00293287" w:rsidRPr="00300E93">
        <w:t>Properties of Linear Relations</w:t>
      </w:r>
    </w:p>
    <w:p w:rsidR="00300E93" w:rsidRPr="00300E93" w:rsidRDefault="00300E93" w:rsidP="00300E93">
      <w:pPr>
        <w:pStyle w:val="2-NL"/>
        <w:rPr>
          <w:rFonts w:ascii="Palatino Linotype" w:hAnsi="Palatino Linotype"/>
          <w:sz w:val="24"/>
          <w:szCs w:val="24"/>
        </w:rPr>
      </w:pPr>
      <w:r w:rsidRPr="00300E93">
        <w:rPr>
          <w:rFonts w:ascii="Palatino Linotype" w:hAnsi="Palatino Linotype"/>
          <w:b/>
          <w:sz w:val="24"/>
          <w:szCs w:val="24"/>
        </w:rPr>
        <w:t>1.</w:t>
      </w:r>
      <w:r w:rsidRPr="00300E93">
        <w:rPr>
          <w:rFonts w:ascii="Palatino Linotype" w:hAnsi="Palatino Linotype"/>
          <w:b/>
          <w:sz w:val="24"/>
          <w:szCs w:val="24"/>
        </w:rPr>
        <w:tab/>
      </w:r>
      <w:r w:rsidRPr="00300E93">
        <w:rPr>
          <w:rFonts w:ascii="Palatino Linotype" w:hAnsi="Palatino Linotype"/>
          <w:sz w:val="24"/>
          <w:szCs w:val="24"/>
        </w:rPr>
        <w:t>Which table of values represents a linear relation? Justify your answer.</w:t>
      </w:r>
    </w:p>
    <w:p w:rsidR="00300E93" w:rsidRDefault="00300E93" w:rsidP="00300E93">
      <w:pPr>
        <w:pStyle w:val="2-NL-LET"/>
        <w:rPr>
          <w:rFonts w:ascii="Palatino Linotype" w:hAnsi="Palatino Linotype"/>
          <w:b/>
          <w:sz w:val="24"/>
          <w:szCs w:val="24"/>
        </w:rPr>
        <w:sectPr w:rsidR="00300E93" w:rsidSect="00D5070E">
          <w:headerReference w:type="default" r:id="rId9"/>
          <w:footerReference w:type="default" r:id="rId10"/>
          <w:type w:val="continuous"/>
          <w:pgSz w:w="12240" w:h="15840"/>
          <w:pgMar w:top="567" w:right="567" w:bottom="567" w:left="1021" w:header="454" w:footer="57" w:gutter="0"/>
          <w:cols w:space="720"/>
          <w:docGrid w:linePitch="360"/>
        </w:sectPr>
      </w:pPr>
    </w:p>
    <w:p w:rsidR="00300E93" w:rsidRPr="00300E93" w:rsidRDefault="0022182E" w:rsidP="00300E93">
      <w:pPr>
        <w:pStyle w:val="2-NL-LE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lastRenderedPageBreak/>
        <w:pict>
          <v:shape id="_x0000_s1049" style="position:absolute;left:0;text-align:left;margin-left:214pt;margin-top:59.4pt;width:53.7pt;height:12pt;z-index:251685888" coordorigin="9351,5795" coordsize="1893,423" path="m9351,5923v8,4,16,6,24,9em10110,5911r,em10141,5795r,em11243,6217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50" style="position:absolute;left:0;text-align:left;margin-left:142.25pt;margin-top:64.1pt;width:64.55pt;height:16.7pt;z-index:251686912" coordorigin="6819,5960" coordsize="2277,590" path="m6819,6382v8,-4,23,-13,35,-17c6896,6352,6941,6352,6984,6347v52,-6,103,-15,155,-22c7175,6320,7211,6314,7247,6307v11,-2,23,-4,33,-5c7275,6292,7278,6291,7269,6281v-16,-18,-29,-36,-43,-55c7211,6205,7193,6185,7181,6163v-9,-16,-15,-35,-21,-52c7160,6110,7160,6110,7160,6109v12,6,22,13,33,23c7212,6150,7233,6179,7243,6203v14,32,19,71,12,106c7248,6346,7232,6384,7214,6417v-10,20,-23,44,-42,57c7147,6490,7178,6460,7181,6457em7608,6083v-4,-10,-6,-23,-14,-33c7582,6034,7562,6027,7544,6038v-34,20,-46,62,-56,97c7472,6190,7465,6249,7469,6307v2,35,11,88,45,108c7548,6435,7602,6401,7627,6382v46,-36,68,-88,89,-139em7733,5998v-5,51,-2,102,,153c7737,6253,7740,6356,7752,6457v1,2,1,5,2,7c7763,6400,7773,6332,7789,6269v7,-26,24,-98,59,-104c7877,6160,7907,6201,7917,6222v21,46,16,100,37,146c7957,6373,7961,6377,7964,6382v32,-4,52,-22,73,-47c8043,6326,8050,6318,8056,6309em8100,6090v-10,-7,-19,-18,-33,-7c8037,6106,8024,6159,8016,6193v-11,51,-17,105,-5,156c8017,6376,8027,6385,8046,6401v23,-5,45,-18,54,-43c8116,6312,8121,6263,8124,6215v2,-35,,-71,5,-106c8129,6133,8131,6148,8131,6172v1,47,7,93,14,139c8147,6322,8153,6379,8166,6387v2,-1,5,-2,7,-3c8190,6361,8200,6341,8209,6314em8244,6132v17,35,32,69,43,106c8297,6271,8303,6304,8312,6337v1,3,2,7,3,10c8320,6321,8321,6295,8322,6269v1,-52,-3,-113,26,-158c8364,6087,8392,6076,8414,6099v33,34,36,90,40,134c8456,6252,8451,6313,8475,6323v22,9,43,-9,61,-19em8633,5970v-26,8,-41,14,-61,37c8523,6064,8512,6152,8513,6224v,30,4,95,35,113c8554,6338,8561,6339,8567,6340v38,-24,56,-63,66,-107c8644,6182,8638,6133,8631,6083v-1,-8,,-6,,-14c8644,6112,8657,6154,8668,6198v20,82,36,174,31,259c8697,6488,8694,6524,8673,6547v-4,1,-8,1,-12,2c8628,6526,8623,6522,8612,6478v-18,-72,-19,-124,33,-179c8697,6244,8750,6188,8795,6127v25,-35,49,-69,50,-113c8843,5995,8843,5990,8838,5979v-34,-9,-27,42,-28,99c8809,6148,8812,6216,8847,6276v34,-11,56,-14,78,-52c8949,6183,8960,6116,8958,6069v-2,-44,1,-71,26,-109c9030,5985,9050,6006,9076,6062v31,66,26,158,-24,214c9030,6301,8992,6291,8967,6276v-40,-24,-3,-55,19,-73c8993,6197,9001,6192,9008,618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51" style="position:absolute;left:0;text-align:left;margin-left:214.55pt;margin-top:63.65pt;width:11.25pt;height:10.95pt;z-index:251687936" coordorigin="9370,5944" coordsize="397,387" path="m9380,6059v-7,32,-9,66,-10,99c9369,6201,9375,6245,9375,6288v,9,-5,44,,37em9488,6083v-3,34,-5,67,-5,101c9483,6208,9481,6232,9483,6255v8,-23,5,-47,5,-71c9488,6136,9489,6090,9498,6043v10,-50,26,-89,80,-99c9631,5934,9679,5961,9714,5998v45,48,47,104,50,165c9766,6195,9755,6239,9759,6269v2,8,1,10,7,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52" style="position:absolute;left:0;text-align:left;margin-left:236pt;margin-top:54.7pt;width:40.6pt;height:20.85pt;z-index:251688960" coordorigin="10127,5628" coordsize="1431,736" path="m10134,5720v4,21,3,46,2,68c10135,5821,10129,5854,10127,5887v-1,21,4,35,23,31em10445,5661v2,27,5,53,7,80c10456,5796,10455,5851,10457,5906v2,74,4,147,4,221c10461,6164,10460,6201,10461,6238v,16,,17,,26c10456,6252,10451,6237,10447,6222v-2,-6,-3,-13,-5,-19em10348,6036v31,,60,-2,90,-5c10474,6027,10517,6024,10551,6010v9,-4,27,-13,30,-24c10581,5983,10581,5980,10581,5977em10713,5628v9,13,15,29,19,45c10738,5698,10738,5723,10737,5748v,14,3,20,-7,21em11093,6087v8,-11,17,-24,23,-37c11135,6004,11139,5939,11102,5901v-17,-17,-42,-12,-59,3c11004,5939,10988,6008,10982,6057v-7,63,-2,123,24,181c11017,6263,11029,6274,11050,6290v36,-16,41,-37,52,-75c11116,6167,11122,6123,11123,6073v1,-27,,-54,-2,-80c11121,5991,11121,5988,11121,5986v5,27,10,54,16,80c11149,6118,11153,6170,11163,6222v1,4,13,86,19,87c11205,6313,11210,6277,11215,6264em11234,5974v8,28,20,54,28,83c11275,6107,11289,6161,11298,6212v3,16,5,32,7,47c11310,6235,11315,6209,11319,6184v8,-51,15,-102,26,-153c11347,6021,11355,5956,11375,5958v2,2,5,3,7,5em11404,6113v10,1,15,6,28,-2c11464,6090,11476,6065,11500,6038v33,-36,63,-42,40,-94c11529,5920,11510,5900,11484,5899v-51,-2,-71,81,-80,115c11382,6101,11372,6210,11399,6297v13,40,31,69,73,61c11517,6348,11529,6345,11557,633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" annotation="t"/>
          </v:shape>
        </w:pict>
      </w:r>
      <w:r w:rsidR="00300E93" w:rsidRPr="00300E93">
        <w:rPr>
          <w:rFonts w:ascii="Palatino Linotype" w:hAnsi="Palatino Linotype"/>
          <w:b/>
          <w:sz w:val="24"/>
          <w:szCs w:val="24"/>
        </w:rPr>
        <w:t>a)</w:t>
      </w:r>
      <w:r w:rsidR="00300E93" w:rsidRPr="00300E93">
        <w:rPr>
          <w:rFonts w:ascii="Palatino Linotype" w:hAnsi="Palatino Linotype"/>
          <w:sz w:val="24"/>
          <w:szCs w:val="24"/>
        </w:rPr>
        <w:t xml:space="preserve"> The relation between the number of bacteria in a culture, </w:t>
      </w:r>
      <w:r w:rsidR="00300E93" w:rsidRPr="00300E93">
        <w:rPr>
          <w:rFonts w:ascii="Palatino Linotype" w:hAnsi="Palatino Linotype"/>
          <w:i/>
          <w:sz w:val="24"/>
          <w:szCs w:val="24"/>
        </w:rPr>
        <w:t>n</w:t>
      </w:r>
      <w:r w:rsidR="00300E93" w:rsidRPr="00300E93">
        <w:rPr>
          <w:rFonts w:ascii="Palatino Linotype" w:hAnsi="Palatino Linotype"/>
          <w:sz w:val="24"/>
          <w:szCs w:val="24"/>
        </w:rPr>
        <w:t xml:space="preserve">, and time, </w:t>
      </w:r>
      <w:r w:rsidR="00300E93" w:rsidRPr="00300E93">
        <w:rPr>
          <w:rFonts w:ascii="Palatino Linotype" w:hAnsi="Palatino Linotype"/>
          <w:i/>
          <w:sz w:val="24"/>
          <w:szCs w:val="24"/>
        </w:rPr>
        <w:t xml:space="preserve">t </w:t>
      </w:r>
      <w:r w:rsidR="00300E93" w:rsidRPr="00300E93">
        <w:rPr>
          <w:rFonts w:ascii="Palatino Linotype" w:hAnsi="Palatino Linotype"/>
          <w:sz w:val="24"/>
          <w:szCs w:val="24"/>
        </w:rPr>
        <w:t xml:space="preserve">minutes. </w:t>
      </w:r>
      <w:r w:rsidR="00300E93" w:rsidRPr="00300E93">
        <w:rPr>
          <w:rFonts w:ascii="Palatino Linotype" w:hAnsi="Palatino Linotype"/>
          <w:sz w:val="24"/>
          <w:szCs w:val="24"/>
        </w:rPr>
        <w:br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779"/>
      </w:tblGrid>
      <w:tr w:rsidR="00F37079" w:rsidRPr="00300E93" w:rsidTr="00B42A5A">
        <w:tc>
          <w:tcPr>
            <w:tcW w:w="882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t </w:t>
            </w:r>
          </w:p>
        </w:tc>
        <w:tc>
          <w:tcPr>
            <w:tcW w:w="779" w:type="dxa"/>
          </w:tcPr>
          <w:p w:rsidR="00300E93" w:rsidRPr="00300E93" w:rsidRDefault="0022182E" w:rsidP="00B42A5A">
            <w:pPr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i/>
                <w:noProof/>
                <w:sz w:val="24"/>
                <w:szCs w:val="24"/>
                <w:lang w:val="en-CA" w:eastAsia="en-CA"/>
              </w:rPr>
              <w:pict>
                <v:shape id="_x0000_s1053" style="position:absolute;left:0;text-align:left;margin-left:89.6pt;margin-top:13pt;width:57.7pt;height:17.5pt;z-index:251689984;mso-position-horizontal-relative:text;mso-position-vertical-relative:text" coordorigin="7660,6462" coordsize="2036,616" path="m7738,6761v5,-16,10,-29,9,-47c7746,6703,7743,6698,7740,6688v-23,1,-30,2,-45,24c7671,6746,7663,6794,7660,6834v-4,55,6,112,26,163c7697,7024,7724,7083,7763,7077v44,-6,76,-67,97,-99c7882,6942,7889,6929,7900,6903em7893,6752v-13,25,-15,52,-16,80c7875,6878,7877,6922,7893,6966v7,20,27,64,57,57c7979,7017,8004,6971,8013,6947v19,-49,10,-99,-4,-148c8000,6767,7986,6710,7945,6707v-34,-3,-60,38,-71,64c7859,6805,7888,6802,7910,6799em8058,6709v10,30,14,64,19,95c8085,6853,8093,6901,8100,6950v2,15,5,29,7,44c8107,6942,8101,6889,8105,6837v3,-44,9,-109,47,-139c8188,6669,8240,6705,8265,6731v42,44,48,110,57,167c8326,6922,8329,6945,8334,6969v20,-16,39,-35,56,-59c8397,6899,8404,6888,8411,6877em8510,6610v-23,4,-31,10,-51,26c8437,6654,8421,6675,8411,6702v-9,24,2,54,12,76c8437,6809,8460,6838,8480,6865v16,22,36,42,49,66c8539,6950,8529,6968,8510,6976v-26,11,-53,5,-75,-12c8405,6941,8414,6911,8421,6879em8666,6542v1,29,5,56,7,85c8678,6691,8685,6754,8692,6818v6,49,10,97,12,146c8705,6984,8701,6984,8696,6997v-5,-11,-9,-21,-14,-33em8557,6752v19,3,35,4,55,c8672,6741,8722,6716,8777,6688v36,-18,80,-41,108,-71c8900,6601,8889,6605,8887,6596v-60,36,-38,30,-49,137c8832,6793,8832,6832,8854,6874v16,-28,27,-52,31,-85c8890,6749,8893,6707,8897,6667v,-5,,-9,,-14c8912,6672,8914,6677,8923,6700v19,51,25,111,33,165c8958,6876,8962,6938,8977,6945v17,8,39,-39,42,-45em9059,6683v3,32,4,63,5,95c9091,6739,9104,6692,9132,6653v28,-38,67,-53,109,-26c9292,6659,9325,6718,9340,6775v16,59,-50,188,11,182c9361,6951,9365,6946,9366,6936em9519,6462v2,26,2,53,2,80c9521,6608,9518,6676,9523,6742v4,50,12,101,15,151c9539,6908,9542,6949,9533,6936v,-7,,-11,-2,-17em9448,6698v19,2,35,1,54,c9542,6697,9582,6696,9622,6693v21,-2,49,-8,64,-24c9689,6664,9692,6660,9695,6655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" annotation="t"/>
                </v:shape>
              </w:pict>
            </w:r>
            <w:r w:rsidR="00300E93" w:rsidRPr="00300E93">
              <w:rPr>
                <w:rFonts w:ascii="Palatino Linotype" w:hAnsi="Palatino Linotype"/>
                <w:b/>
                <w:i/>
                <w:sz w:val="24"/>
                <w:szCs w:val="24"/>
              </w:rPr>
              <w:t>n</w:t>
            </w:r>
          </w:p>
        </w:tc>
      </w:tr>
      <w:tr w:rsidR="00F37079" w:rsidRPr="00300E93" w:rsidTr="00B42A5A">
        <w:tc>
          <w:tcPr>
            <w:tcW w:w="882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27" style="position:absolute;margin-left:-43.7pt;margin-top:3.55pt;width:37.95pt;height:96.2pt;z-index:251663360;mso-position-horizontal-relative:text;mso-position-vertical-relative:text" coordorigin="1403,6715" coordsize="1338,3393" path="m2732,6715v-7,4,-11,6,-18,10c2704,6730,2694,6735,2684,6743v-10,8,-19,15,-28,23c2635,6784,2616,6803,2599,6825v-13,17,-22,35,-33,53c2546,6910,2539,6939,2528,6975v-6,18,-13,36,-18,54c2504,7051,2502,7071,2500,7093v-3,33,2,62,5,95c2509,7225,2520,7259,2530,7295v8,28,18,41,34,64c2578,7378,2592,7399,2610,7415v14,13,30,24,46,33c2667,7454,2677,7455,2689,7459v10,3,18,5,28,7c2721,7467,2725,7468,2730,7469v1,-9,2,-18,2,-28c2731,7421,2730,7403,2725,7384v-10,-36,-29,-70,-44,-104c2676,7270,2670,7259,2666,7249v-3,-3,-4,-4,2,c2674,7258,2680,7266,2686,7274v9,13,19,27,28,41c2721,7327,2732,7341,2737,7354v5,13,5,32,3,46c2737,7430,2723,7456,2714,7484v-7,23,-14,49,-28,69c2678,7565,2668,7572,2658,7581v-14,13,-22,7,-33,13c2617,7598,2611,7603,2604,7607em1884,6924v6,-4,9,-8,18,-10c1918,6910,1923,6905,1937,6896v6,-4,28,-13,36,-10c1988,6892,1981,6913,1978,6924v-11,45,-25,92,-41,136c1921,7105,1901,7148,1886,7193v-5,14,-9,27,-15,41c1887,7235,1898,7235,1914,7231v22,-6,49,-13,72,-8c2001,7226,2013,7234,2027,7239v4,2,13,9,18,7c2053,7242,2053,7234,2055,7226em2088,7121v,32,1,62,13,92c2117,7254,2141,7285,2185,7297v40,11,82,-3,108,-35c2324,7224,2331,7173,2326,7126v-6,-55,-26,-122,-74,-156c2209,6939,2148,6930,2104,6963v-41,31,-45,67,-36,112em1498,7062v7,7,18,10,28,11c1549,7075,1568,7071,1590,7067v21,-4,39,-10,59,-17c1651,7049,1673,7044,1674,7042v-1,-2,-1,-3,-2,-5em1603,6945v,37,3,73,5,110c1610,7085,1618,7114,1620,7144v1,15,3,30,3,46c1623,7195,1623,7197,1626,7200v11,-10,17,-24,25,-38em2666,7415v-4,8,-6,18,-10,26c2652,7451,2645,7460,2638,7469v-7,9,-16,16,-23,25c2604,7507,2596,7521,2587,7535v-9,13,-20,25,-29,39c2548,7590,2543,7602,2538,7620v-4,13,-7,27,-10,40c2524,7675,2522,7690,2520,7706v-2,15,-4,29,-5,44c2514,7769,2517,7787,2518,7806v1,16,3,28,5,44c2526,7867,2530,7884,2533,7901v7,36,16,67,33,97c2579,8020,2589,8041,2607,8059v20,20,44,29,67,36c2684,8098,2694,8101,2704,8103v7,1,11,3,18,c2726,8101,2731,8098,2732,8092v3,-14,-3,-35,-7,-48c2717,8015,2706,7986,2694,7959v-6,-12,-9,-24,-13,-38c2678,7918,2678,7917,2679,7913v5,16,11,25,18,39c2706,7970,2713,7989,2720,8008v8,23,14,43,12,67c2730,8098,2728,8120,2717,8141v-17,34,-33,67,-74,69c2626,8204,2620,8201,2615,8187em1546,8018v10,4,23,7,34,8c1601,8028,1622,8029,1643,8026v21,-2,38,-4,59,-3c1706,8023,1723,8022,1715,8016v-2,-1,-3,-2,-5,-3em1649,7878v,44,1,89,7,133c1661,8045,1669,8079,1674,8113v3,20,3,42,8,61c1685,8186,1694,8171,1697,8167em1812,7903v9,-10,17,-20,31,-25c1861,7871,1882,7865,1902,7862v7,,9,,12,3c1918,7890,1906,7915,1899,7939v-12,40,-31,78,-41,118c1856,8065,1847,8087,1850,8095v5,13,15,13,26,15c1900,8114,1921,8109,1945,8110v28,1,41,-2,61,-23c2010,8082,2015,8077,2019,8072em2050,7942v,37,-2,76,5,112c2062,8089,2075,8143,2111,8161v52,26,120,-9,148,-56c2286,8059,2293,7990,2282,7939v-10,-47,-41,-96,-89,-112c2149,7812,2092,7841,2065,7875v-6,10,-12,21,-18,31em2658,8159v-8,3,-13,6,-20,10c2624,8177,2614,8187,2602,8197v-16,13,-28,28,-38,46c2554,8261,2545,8280,2538,8299v-12,33,-18,68,-23,103c2510,8432,2509,8464,2510,8494v1,33,9,65,15,97c2530,8616,2532,8637,2541,8660v8,20,17,41,33,56c2589,8730,2606,8743,2625,8752v13,6,30,12,43,15c2674,8769,2691,8772,2697,8770v9,-3,6,1,12,-8c2716,8753,2710,8744,2709,8734v-2,-18,-8,-34,-15,-51c2688,8668,2678,8657,2671,8642v-3,-7,-5,-16,-8,-23c2662,8617,2662,8616,2661,8614v5,11,10,21,15,33c2686,8671,2694,8693,2699,8719v3,19,4,35,-2,53c2693,8784,2687,8800,2674,8806v-21,10,-56,-1,-77,-3em1659,8647v15,2,16,,30,3c1711,8655,1733,8660,1756,8660v16,,31,,46,2c1811,8663,1812,8657,1812,8650v,-2,,-3,,-5em1748,8570v2,26,6,51,10,77c1764,8682,1769,8717,1776,8752v1,6,3,37,8,41c1787,8795,1789,8796,1792,8795em1876,8573v11,-9,21,-15,36,-21c1925,8547,1946,8541,1958,8552v15,14,11,42,8,59c1958,8658,1944,8704,1930,8749v-3,10,-13,30,-13,41c1917,8798,1924,8805,1930,8808v10,5,36,5,46,3c2000,8807,2023,8788,2040,8772v6,-7,12,-13,18,-20em2068,8598v-7,21,-5,42,-5,64c2063,8701,2061,8746,2075,8783v12,32,38,58,75,51c2185,8828,2229,8804,2247,8772v21,-38,23,-86,12,-127c2247,8599,2219,8556,2167,8552v-48,-4,-92,36,-112,75c2045,8657,2042,8667,2042,8688em2628,8726v-3,9,-2,9,-6,18c2613,8762,2599,8775,2589,8790v-19,30,-41,60,-48,95c2532,8930,2526,8980,2525,9025v,26,2,51,3,77c2529,9127,2528,9152,2533,9176v7,31,15,53,33,79c2575,9269,2586,9283,2597,9296v12,16,26,30,43,41c2648,9342,2662,9352,2671,9355v7,2,16,4,23,3c2694,9357,2694,9356,2694,9355v-2,-9,-2,-16,-5,-25c2681,9308,2668,9290,2658,9271v-4,-8,-9,-18,-13,-26c2645,9243,2645,9242,2645,9240v4,4,4,5,8,10c2665,9266,2670,9280,2676,9299v8,26,7,55,5,82c2680,9404,2674,9425,2656,9439v-20,16,-58,15,-82,16em1664,9263v11,8,22,10,36,10c1725,9274,1749,9271,1774,9268v15,-2,31,-2,46,-5c1828,9261,1825,9258,1822,9253em1746,9174v1,21,4,40,7,61c1758,9272,1764,9310,1769,9347v4,24,7,48,12,72c1785,9436,1786,9436,1797,9434em1960,9122v6,-6,13,-18,23,-20c1986,9103,1988,9104,1991,9105v7,23,10,43,8,69c1994,9223,1981,9274,1971,9322v-7,33,-16,65,-23,97c1946,9428,1943,9436,1940,9445v9,-5,18,-7,28,-11c1984,9427,2002,9418,2017,9409v18,-11,29,-19,43,-36c2073,9358,2077,9353,2081,9340em2063,9248v-3,27,-3,54,,82c2067,9366,2070,9416,2101,9442v30,25,85,6,112,-15c2247,9400,2266,9357,2267,9314v1,-44,-19,-86,-51,-115c2180,9167,2144,9173,2109,9204v-18,23,-24,31,-31,49em2579,9388v-11,9,-18,14,-26,26c2541,9433,2538,9446,2530,9470v-9,26,-18,52,-23,79c2500,9582,2500,9613,2500,9646v,23,3,51,12,72c2523,9743,2535,9766,2548,9790v11,19,21,42,39,56c2597,9854,2614,9864,2628,9869v11,4,18,7,28,8c2668,9879,2661,9878,2668,9871v10,-10,3,-19,3,-30c2671,9823,2665,9811,2658,9795v-6,-14,-12,-28,-20,-41c2634,9747,2633,9742,2630,9736v4,7,6,8,10,15c2650,9768,2658,9785,2661,9805v5,31,2,61,-10,89c2639,9922,2627,9927,2597,9933v-16,2,-21,3,-31,-3em1720,9828v3,-9,6,-22,15,-28c1749,9790,1774,9784,1789,9792v23,12,25,39,28,62c1822,9896,1819,9935,1810,9976v-6,29,-14,60,-26,87c1781,10070,1777,10077,1774,10084v8,,16,-1,25,-3c1823,10075,1847,10075,1871,10073v25,-2,52,2,77,-2c1960,10069,1962,10063,1966,10050v1,-3,1,-7,2,-10em1978,9864v-4,26,-9,52,-7,79c1974,9980,1982,10021,1999,10055v18,36,39,37,71,18c2115,10046,2156,10017,2183,9971v26,-44,21,-85,-3,-128c2161,9809,2128,9769,2086,9764v-43,-5,-79,33,-110,56em1403,10002v47,,97,4,143,-5c1561,9994,1578,9992,1592,9986v4,-3,5,-5,3,-10em1503,9917v2,25,8,51,15,75c1526,10022,1536,10053,1549,10081v11,25,18,33,36,13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  0</w:t>
            </w:r>
          </w:p>
        </w:tc>
        <w:tc>
          <w:tcPr>
            <w:tcW w:w="779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29" style="position:absolute;margin-left:28.8pt;margin-top:5.15pt;width:144.85pt;height:41.6pt;z-index:251665408;mso-position-horizontal-relative:text;mso-position-vertical-relative:text" coordorigin="5516,6771" coordsize="5109,1468" path="m5516,6779v11,-1,22,-2,33,-3c5563,6775,5576,6774,5590,6773v18,-1,42,-4,59,3c5672,6786,5685,6800,5710,6807v22,6,43,7,64,18c5786,6831,5801,6844,5810,6853v9,9,14,18,20,28c5836,6890,5843,6900,5848,6909v7,14,13,26,18,41c5875,6976,5878,7002,5881,7029v3,23,2,44,,67c5880,7112,5879,7126,5876,7142v-4,25,-13,53,-25,76c5833,7254,5813,7289,5792,7323v-13,22,-22,35,-44,49c5718,7392,5698,7406,5674,7433v-10,12,-21,24,-30,36c5630,7487,5634,7480,5618,7492v-6,5,-15,10,-20,15c5595,7510,5593,7517,5590,7520v-2,-10,-4,-9,-5,-21c5583,7478,5586,7457,5587,7436v1,-22,5,-45,8,-67c5597,7355,5598,7342,5600,7328v-2,11,1,10,-2,21c5592,7372,5583,7394,5577,7418v-6,24,-11,47,-15,71c5560,7503,5556,7519,5557,7533v1,11,8,21,12,30c5576,7578,5600,7612,5613,7620v11,6,36,7,48,10c5682,7634,5694,7645,5715,7648v12,2,25,1,36,7c5761,7660,5770,7671,5779,7678em6040,6914v1,19,4,40,7,59c6053,7009,6056,7044,6060,7080v3,27,5,55,10,82c6072,7171,6068,7197,6075,7190v,-5,,-7,3,-10em6196,6891v1,16,4,33,7,49c6209,6977,6213,7014,6219,7050v4,24,9,47,10,71c6229,7126,6232,7145,6224,7147v-8,-3,-11,-4,-13,-11em5562,7510v6,8,6,20,15,25c5583,7538,5604,7537,5613,7540v17,6,32,16,48,23c5685,7573,5708,7577,5733,7586v29,10,51,28,69,51c5816,7654,5825,7674,5830,7696v4,19,6,37,8,56c5841,7777,5841,7804,5838,7829v-1,12,-3,24,-5,36c5830,7882,5826,7900,5820,7916v-7,17,-14,34,-21,51c5793,7982,5789,8007,5776,8018v-19,17,-46,23,-66,41c5695,8072,5679,8082,5664,8095v-12,11,-22,19,-36,28c5615,8132,5602,8140,5590,8149v-9,7,-23,14,-31,20c5556,8172,5555,8175,5551,8177v,-10,-2,-20,,-31c5554,8127,5560,8109,5564,8090v4,-18,11,-34,16,-51c5583,8029,5586,8022,5590,8013v-2,10,-4,20,-5,31c5583,8058,5583,8074,5580,8087v-3,12,-5,19,-6,31c5574,8124,5572,8134,5574,8141v3,8,12,26,18,33c5600,8183,5616,8193,5626,8200v12,8,25,13,38,20c5676,8226,5687,8233,5700,8236v19,4,36,,53,-11c5758,8221,5764,8217,5769,8213em5981,7837v8,-6,19,-1,28,-5c6031,7822,6040,7821,6065,7821v12,,24,-1,36,-2c6102,7819,6103,7819,6104,7819v-6,2,-10,7,-16,8em6029,7681v,21,4,38,8,59c6042,7767,6048,7792,6052,7819v4,25,7,49,8,74c6060,7899,6054,7939,6063,7926v2,-3,3,-7,5,-10em6127,7765r,em6137,7696v8,-5,17,-12,25,-18c6187,7661,6180,7669,6198,7681v15,10,21,7,23,31c6224,7751,6212,7791,6198,7827v-10,26,-25,47,-38,71c6155,7908,6148,7917,6144,7924v,1,,1,,2c6156,7935,6170,7932,6188,7934v15,2,32,-1,46,2c6256,7940,6235,7941,6231,7942em6920,7532r,em9236,7360v2,12,9,14,19,21em10624,7362r,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4" style="position:absolute;margin-left:42.55pt;margin-top:11.45pt;width:3.65pt;height:1.15pt;z-index:251670528;mso-position-horizontal-relative:text;mso-position-vertical-relative:text" coordorigin="6001,6993" coordsize="129,42" path="m6001,7034v11,-6,22,-6,34,-10c6051,7019,6067,7014,6083,7011v9,-2,30,-3,38,-7c6123,7002,6125,7000,6127,6998v1,7,-7,1,-13,-2c6112,6995,6111,6994,6109,6993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UBHQIMBgEgAGgMAAAAAADAAAAAAAAARljPVIrml8VPjwb4utLhmyIDI2QGPoBHBwAoAEgVRPDg&#10;gAVFIxsCOYsARiMbAjmLAFcNAAAABQM4C2UZHzIJAICWAQJkmaNDMwgAwHACa1DaQzgIAIAEAAAA&#10;AAASeZQjQA2WI0AKSR2C/kTz+RPQmSCy1bQ0AIL+UZP5RlCiwE3lBQCHytg+jzCYwiEwqFw6HwGA&#10;EGg8FgkAgMtlljsVxuFzuQAKABEgYCW7j9z1zgH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1</w:t>
            </w:r>
          </w:p>
        </w:tc>
      </w:tr>
      <w:tr w:rsidR="00F37079" w:rsidRPr="00300E93" w:rsidTr="00B42A5A">
        <w:tc>
          <w:tcPr>
            <w:tcW w:w="882" w:type="dxa"/>
          </w:tcPr>
          <w:p w:rsidR="00300E93" w:rsidRPr="00300E93" w:rsidRDefault="00300E93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 xml:space="preserve">     20</w:t>
            </w:r>
          </w:p>
        </w:tc>
        <w:tc>
          <w:tcPr>
            <w:tcW w:w="779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0" style="position:absolute;margin-left:65.95pt;margin-top:5.55pt;width:56.35pt;height:24.25pt;z-index:251666432;mso-position-horizontal-relative:text;mso-position-vertical-relative:text" coordorigin="6826,7374" coordsize="1989,856" path="m6826,7630v12,-3,24,-8,37,-9c6931,7616,7000,7624,7068,7628v24,2,47,9,71,5c7154,7631,7167,7624,7181,7619v4,,6,,8,-3c7186,7613,7181,7606,7177,7602v-15,-12,-30,-21,-45,-33c7117,7557,7106,7544,7094,7529v-8,-9,-14,-18,-21,-28c7070,7498,7069,7497,7068,7494v6,4,12,4,17,9c7097,7515,7109,7527,7120,7539v12,12,25,30,29,47c7161,7636,7145,7693,7127,7739v-9,23,-23,39,-40,56c7077,7805,7075,7805,7064,7810v4,-13,19,-32,35,-48c7107,7754,7115,7747,7123,7739em7434,7562v,-17,3,-36,-3,-52c7426,7498,7409,7478,7396,7477v-24,-2,-47,25,-57,43c7316,7562,7309,7609,7306,7656v-3,46,-6,89,22,128c7347,7811,7377,7823,7410,7821v39,-3,55,-36,68,-68c7491,7720,7496,7689,7502,7654em7462,7374v9,16,17,28,23,47c7504,7479,7514,7537,7523,7598v8,54,14,108,24,162c7549,7772,7552,7784,7554,7795v,-70,-4,-142,42,-200c7614,7573,7650,7534,7683,7548v36,15,43,72,47,104c7735,7696,7735,7741,7740,7786v5,49,6,30,35,21em7902,7532v-11,-8,-21,-17,-37,-8c7833,7541,7820,7588,7811,7619v-15,51,-22,100,-15,153c7799,7799,7810,7839,7841,7847v30,7,57,-21,69,-45c7927,7766,7931,7721,7928,7682v-2,-30,-10,-60,-16,-89c7910,7585,7910,7580,7910,7586v6,32,15,62,23,94c7942,7717,7953,7751,7966,7786v4,12,8,31,21,31c7997,7810,8000,7805,8001,7795em8016,7586v6,43,10,87,21,129c8046,7749,8057,7783,8067,7817v1,4,2,7,3,11c8075,7812,8077,7793,8077,7774v1,-54,1,-107,12,-160c8097,7573,8115,7507,8159,7489v44,-18,95,25,116,59c8305,7597,8301,7665,8303,7720v1,18,-9,72,26,68c8334,7786,8338,7783,8343,7781em8447,7501v-27,-6,-41,-12,-69,5c8337,7532,8320,7589,8310,7633v-10,45,-16,105,19,141c8361,7808,8410,7800,8437,7767v39,-49,38,-106,38,-165c8475,7592,8475,7582,8475,7572v12,35,22,71,31,108c8525,7759,8547,7838,8557,7918v9,74,7,150,-18,221c8525,8180,8502,8221,8456,8229v-50,8,-79,-28,-99,-68c8323,8093,8342,8023,8378,7960v39,-70,97,-124,144,-188c8557,7724,8586,7666,8602,7609v8,-29,8,-61,-2,-89c8598,7518,8595,7517,8593,7515v-22,27,-35,46,-40,85c8544,7663,8552,7756,8600,7805v18,13,23,18,38,16c8668,7801,8684,7795,8699,7753v22,-63,16,-133,19,-198c8719,7531,8723,7512,8727,7489v26,33,57,74,73,125c8816,7666,8827,7713,8786,7753v-24,23,-68,30,-90,c8675,7725,8691,7689,8701,7661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1" style="position:absolute;margin-left:133.7pt;margin-top:6.45pt;width:14.35pt;height:9.5pt;z-index:251667456;mso-position-horizontal-relative:text;mso-position-vertical-relative:text" coordorigin="9217,7407" coordsize="505,335" path="m9217,7595v8,32,22,61,31,92c9253,7704,9259,7724,9262,7741v-3,-14,-6,-27,-9,-42em9441,7609v-1,26,-6,52,-7,78c9433,7702,9433,7717,9434,7732v4,-23,5,-42,5,-66c9439,7600,9434,7533,9446,7468v6,-34,26,-60,63,-61c9558,7406,9616,7446,9646,7482v34,40,52,97,59,148c9707,7646,9695,7702,9703,7715v7,12,11,-3,18,-9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2" style="position:absolute;margin-left:160.45pt;margin-top:2.5pt;width:14.1pt;height:14.5pt;z-index:251668480;mso-position-horizontal-relative:text;mso-position-vertical-relative:text" coordorigin="10160,7268" coordsize="498,510" path="m10204,7268v-8,15,-11,31,-16,47c10181,7337,10171,7359,10164,7381v-5,15,-7,25,5,35em10306,7442v1,18,3,36,4,54c10311,7531,10316,7564,10320,7598v4,38,7,77,7,115c10327,7731,10326,7727,10327,7711v1,-40,6,-79,14,-118c10349,7554,10363,7520,10379,7484v9,-21,16,-37,35,-49c10416,7435,10417,7435,10419,7435v7,22,11,41,12,66c10432,7539,10433,7578,10440,7616v6,35,17,74,33,106c10486,7749,10509,7771,10539,7777v27,5,42,-20,54,-38em10654,7282v2,16,2,26,,42c10651,7342,10648,7364,10640,7381v-2,5,-16,35,-4,28c10638,7407,10641,7406,10643,7404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3" style="position:absolute;margin-left:185.6pt;margin-top:7.2pt;width:19.95pt;height:10.35pt;z-index:251669504;mso-position-horizontal-relative:text;mso-position-vertical-relative:text" coordorigin="11048,7433" coordsize="703,366" path="m11203,7543v-1,-19,-4,-42,-11,-59c11184,7466,11167,7440,11147,7435v-30,-7,-53,31,-64,52c11056,7538,11050,7600,11048,7656v-1,40,-4,96,23,130c11075,7789,11079,7792,11083,7795v31,-2,43,-32,54,-63c11159,7669,11166,7602,11168,7536v1,-28,-2,-57,,-85c11168,7450,11168,7450,11168,7449v1,29,3,58,7,87c11180,7577,11181,7620,11189,7661v1,6,9,70,21,68c11223,7727,11226,7715,11232,7706em11255,7470v9,27,17,52,24,80c11291,7600,11300,7651,11312,7701v5,20,8,36,16,54c11335,7727,11337,7699,11342,7671v9,-48,20,-96,36,-142c11386,7506,11398,7462,11423,7451v9,,11,,16,3em11484,7609v15,-15,25,-21,45,-35c11562,7551,11590,7522,11611,7487v7,-12,21,-36,12,-50c11620,7436,11616,7434,11613,7433v-45,12,-59,28,-84,68c11499,7547,11487,7597,11481,7652v-3,30,-7,96,24,117c11552,7800,11594,7775,11637,7753v49,-25,75,-50,113,-90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2</w:t>
            </w:r>
          </w:p>
        </w:tc>
      </w:tr>
      <w:tr w:rsidR="00F37079" w:rsidRPr="00300E93" w:rsidTr="00B42A5A">
        <w:tc>
          <w:tcPr>
            <w:tcW w:w="882" w:type="dxa"/>
          </w:tcPr>
          <w:p w:rsidR="00300E93" w:rsidRPr="00300E93" w:rsidRDefault="00300E93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 xml:space="preserve">     40</w:t>
            </w:r>
          </w:p>
        </w:tc>
        <w:tc>
          <w:tcPr>
            <w:tcW w:w="779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polyline id="_x0000_s1035" style="position:absolute;z-index:251671552;mso-position-horizontal-relative:text;mso-position-vertical-relative:text" points="655.85pt,427.5pt,655.85pt,427.5pt" coordorigin="9999,8267" coordsize="1,1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EBHQICAgEgAGgMAAAAAADAAAAAAAAARljPVIrml8VPjwb4utLhmyIDI2QGPoBHBwAoAEgVRPDg&#10;gAVFIxsCOYsARiMbAjmLAFcNAAAABQM4C2UZHzIJAICWAQJkmaNDMwgAwHACa1DaQzgIAIAEAAAA&#10;AAAQ6coWQAAAAAAAAAAAuMUWQAAAgDgAAAAAChUBDkJQDW2oA0AKABEgcPrwq9z1zgH=&#10;" annotation="t"/>
                </v:polylin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6" style="position:absolute;margin-left:30.4pt;margin-top:10.3pt;width:20.3pt;height:35.1pt;z-index:251672576;mso-position-horizontal-relative:text;mso-position-vertical-relative:text" coordorigin="5572,8131" coordsize="717,1239" path="m5595,8144v11,-5,20,-10,33,-11c5645,8131,5660,8135,5677,8136v30,1,54,4,82,15c5774,8157,5788,8164,5802,8172v29,15,44,25,59,56c5871,8249,5878,8271,5886,8292v6,16,9,30,11,46c5899,8356,5900,8375,5899,8394v-1,17,-2,34,-5,51c5890,8462,5886,8484,5879,8499v-8,19,-21,40,-34,56c5835,8567,5822,8577,5810,8588v-20,17,-45,28,-69,39c5714,8639,5694,8655,5672,8675v-14,13,-29,24,-44,36c5617,8720,5606,8730,5595,8737v-5,3,-10,7,-15,10c5578,8748,5576,8748,5574,8749v1,-13,1,-25,3,-38c5581,8689,5584,8667,5590,8645v5,-18,9,-37,15,-54c5609,8580,5611,8566,5615,8555v2,-5,4,-9,6,-13c5618,8550,5613,8557,5610,8565v-5,13,-10,26,-15,39c5589,8619,5586,8634,5582,8650v-2,9,-7,19,-8,28c5573,8685,5572,8686,5574,8693v2,7,6,12,11,18c5592,8718,5602,8725,5610,8731v13,10,27,23,41,31c5664,8769,5679,8771,5692,8777v13,5,14,11,31,11c5738,8788,5747,8782,5761,8777em6035,8501v3,-10,12,-12,23,-15c6073,8481,6086,8481,6101,8481v14,,27,3,41,5c6147,8486,6149,8486,6152,8489v3,-17,1,-13,-10,-21em6075,8358v,24,1,48,3,72c6080,8459,6080,8488,6083,8517v2,18,4,36,5,53c6088,8576,6083,8597,6091,8586v2,-3,3,-5,5,-8em6185,8335v3,17,5,34,8,51c6198,8411,6202,8435,6206,8460v2,11,2,14,2,21c6213,8481,6218,8482,6224,8481v7,-1,13,-5,20,-5c6249,8476,6261,8481,6265,8481v8,-1,9,-7,12,-13c6282,8459,6285,8451,6285,8440v1,-21,-2,-41,-3,-61c6281,8365,6282,8351,6280,8338v-2,-10,-2,-7,-3,-16c6279,8349,6280,8375,6280,8402v,39,4,78,5,117c6286,8553,6292,8601,6288,8634v-1,8,-6,-5,-11,-10em5596,8698v9,-3,16,-9,28,-10c5653,8685,5687,8684,5716,8686v16,1,50,-1,64,9c5794,8705,5813,8717,5827,8728v12,10,22,23,30,36c5865,8778,5875,8796,5881,8811v6,16,11,35,12,52c5894,8880,5892,8896,5890,8912v-6,44,-22,83,-35,125c5847,9065,5839,9093,5822,9117v-12,16,-29,30,-42,45c5764,9181,5748,9205,5730,9221v-19,16,-39,26,-61,37c5654,9265,5639,9274,5626,9282v-5,3,-11,6,-16,9c5609,9291,5609,9291,5608,9291v-1,-11,-4,-19,-3,-33c5608,9229,5612,9197,5619,9169v6,-22,14,-27,31,-40c5658,9122,5661,9120,5667,9117v-12,4,-17,,-26,14c5629,9149,5624,9181,5617,9202v-8,23,-17,51,-16,75c5601,9293,5610,9310,5622,9320v20,16,46,12,66,18c5704,9342,5720,9349,5737,9353v14,3,26,9,40,14c5779,9368,5782,9368,5784,9369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7" style="position:absolute;margin-left:77.6pt;margin-top:11.65pt;width:20.7pt;height:12.85pt;z-index:251673600;mso-position-horizontal-relative:text;mso-position-vertical-relative:text" coordorigin="7238,8179" coordsize="729,454" path="m7238,8241v8,16,14,32,19,51c7272,8356,7275,8421,7285,8486v4,27,3,55,7,82c7294,8575,7295,8576,7295,8580v,-78,-9,-162,9,-238c7312,8308,7325,8279,7361,8269v38,-11,52,17,61,49c7436,8364,7433,8416,7434,8464v,9,-8,68,4,45c7440,8504,7443,8500,7445,8495em7478,8304v-7,49,-6,102,-2,151c7480,8502,7487,8553,7523,8587v29,28,74,12,101,-12c7657,8546,7669,8499,7665,8457v-5,-50,-41,-100,-76,-136c7552,8283,7514,8296,7485,8335v-16,22,-17,34,8,38em7716,8179v2,18,7,34,10,52c7735,8286,7743,8343,7749,8398v6,56,8,112,12,168c7762,8576,7771,8623,7761,8632v-6,6,-6,-16,-9,-24em7603,8403v32,1,60,2,92,-5c7747,8386,7792,8362,7839,8337v42,-22,83,-43,127,-61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8" style="position:absolute;margin-left:107.85pt;margin-top:7.85pt;width:57.2pt;height:19.2pt;z-index:251674624;mso-position-horizontal-relative:text;mso-position-vertical-relative:text" coordorigin="8305,8045" coordsize="2018,677" path="m8423,8472v1,-18,5,-36,3,-55c8424,8401,8418,8382,8404,8373v-26,-17,-41,7,-54,28c8322,8445,8309,8497,8305,8549v-4,51,4,98,36,139c8371,8726,8407,8727,8449,8707v58,-28,87,-72,118,-125em8567,8431v-13,34,-14,66,-14,102c8553,8577,8556,8627,8583,8665v18,26,46,27,73,16c8690,8667,8697,8620,8696,8587v-1,-49,-15,-99,-40,-141c8642,8421,8619,8399,8590,8417v-21,13,-26,27,-7,40em8727,8439v-4,31,-6,64,-7,96c8719,8564,8717,8598,8722,8627v2,5,3,6,3,9c8729,8605,8734,8574,8737,8542v5,-59,15,-110,61,-153c8836,8353,8894,8381,8925,8413v36,37,41,100,45,148c8971,8575,8962,8619,8984,8615v14,-14,20,-21,28,-33em9057,8342v-3,31,-1,30,19,64c9099,8446,9125,8485,9154,8521v18,22,43,47,40,78c9190,8638,9157,8646,9125,8634v-34,-12,-41,-38,-54,-68em9283,8194v7,31,7,63,10,94c9298,8349,9309,8409,9321,8469v9,46,24,91,28,137c9349,8624,9350,8629,9344,8639v-25,8,-29,-9,-44,-28em9201,8427v22,-4,44,-8,66,-12c9309,8408,9352,8401,9392,8387v32,-11,69,-32,91,-59c9492,8317,9501,8296,9495,8283v-3,-3,-5,-4,-9,-5c9461,8293,9453,8313,9441,8340v-18,43,-29,88,-35,134c9402,8511,9397,8556,9417,8589v3,1,5,2,8,3c9446,8574,9458,8552,9469,8526v18,-41,26,-85,36,-128c9511,8372,9518,8345,9526,8321v14,28,21,52,28,85c9564,8453,9572,8500,9578,8547v2,19,6,38,9,56c9612,8592,9626,8578,9639,8552v4,-10,8,-19,12,-29em9667,8283v12,30,22,58,28,90c9703,8415,9708,8458,9714,8500v2,13,4,25,7,37c9727,8512,9732,8487,9736,8462v9,-60,9,-134,54,-181c9813,8257,9850,8247,9879,8267v35,25,41,84,47,122c9931,8420,9930,8451,9936,8481v5,26,17,-2,23,-12em10072,8045v-3,30,-1,63,,94c10075,8200,10085,8260,10089,8321v4,57,14,125,,181c10082,8529,10075,8509,10070,8497v-2,-6,-5,-12,-7,-18em9981,8257v13,6,26,9,40,12c10058,8277,10097,8283,10136,8281v66,-4,125,-21,186,-45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4</w:t>
            </w:r>
          </w:p>
        </w:tc>
      </w:tr>
      <w:tr w:rsidR="00F37079" w:rsidRPr="00300E93" w:rsidTr="00B42A5A">
        <w:tc>
          <w:tcPr>
            <w:tcW w:w="882" w:type="dxa"/>
          </w:tcPr>
          <w:p w:rsidR="00300E93" w:rsidRPr="00300E93" w:rsidRDefault="00300E93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 xml:space="preserve">     60</w:t>
            </w:r>
          </w:p>
        </w:tc>
        <w:tc>
          <w:tcPr>
            <w:tcW w:w="779" w:type="dxa"/>
          </w:tcPr>
          <w:p w:rsidR="00300E93" w:rsidRPr="00300E93" w:rsidRDefault="00300E93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 xml:space="preserve">     8</w:t>
            </w:r>
          </w:p>
        </w:tc>
      </w:tr>
      <w:tr w:rsidR="00F37079" w:rsidRPr="00300E93" w:rsidTr="00B42A5A">
        <w:tc>
          <w:tcPr>
            <w:tcW w:w="882" w:type="dxa"/>
          </w:tcPr>
          <w:p w:rsidR="00300E93" w:rsidRPr="00300E93" w:rsidRDefault="00300E93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 xml:space="preserve">     80</w:t>
            </w:r>
          </w:p>
        </w:tc>
        <w:tc>
          <w:tcPr>
            <w:tcW w:w="779" w:type="dxa"/>
          </w:tcPr>
          <w:p w:rsidR="00300E93" w:rsidRPr="00300E93" w:rsidRDefault="0022182E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39" style="position:absolute;left:0;text-align:left;margin-left:48.4pt;margin-top:.95pt;width:5.2pt;height:9pt;z-index:251675648;mso-position-horizontal-relative:text;mso-position-vertical-relative:text" coordorigin="6208,8978" coordsize="183,317" path="m6263,8978v-16,8,-28,15,-38,31c6215,9025,6209,9044,6208,9063v-1,19,6,26,17,40c6242,9124,6264,9128,6289,9138v36,14,54,30,77,59c6381,9216,6391,9232,6387,9256v-5,30,-23,36,-51,38c6307,9296,6274,9296,6248,9280v-15,-9,-28,-29,-28,-48c6220,9209,6234,9181,6246,9162v18,-30,43,-41,66,-66c6330,9077,6346,9055,6322,9037v-19,-14,-44,-16,-64,-5c6240,9042,6228,9057,6215,9072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0" style="position:absolute;left:0;text-align:left;margin-left:44.15pt;margin-top:2.5pt;width:1.1pt;height:5.95pt;z-index:251676672;mso-position-horizontal-relative:text;mso-position-vertical-relative:text" coordorigin="6058,9032" coordsize="38,211" path="m6058,9032v,12,1,26,4,38c6067,9088,6071,9106,6076,9124v6,20,8,38,10,59c6088,9197,6093,9209,6093,9223v,7,1,14,2,19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wBHQIGEgEgAGgMAAAAAADAAAAAAAAARljPVIrml8VPjwb4utLhmyIDI2QGPoBHBwAoAEgVRPDg&#10;gAVFIxsCOYsARiMbAjmLAFcNAAAABQM4C2UZHzIJAICWAQJkmaNDMwgAwHACa1DaQzgIAIAEAAAA&#10;AAAQ6coWQAAAAAAAAAAAuMUWQAAAgDgAAAAACkAVgv5L6/kvtEssqwpKgv5zY/nNWZLBK3Nsu0CH&#10;0VlObyaTx6PxKJwaDwCAlHo2J8TY3xsACgARIEBETJv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1" style="position:absolute;left:0;text-align:left;margin-left:42.1pt;margin-top:4.75pt;width:4.45pt;height:.7pt;z-index:251677696;mso-position-horizontal-relative:text;mso-position-vertical-relative:text" coordorigin="5985,9112" coordsize="156,25" path="m5985,9136v9,-7,22,-7,33,-7c6039,9128,6060,9128,6081,9126v17,-1,29,-4,45,-9c6135,9114,6132,9116,6138,9112v2,8,1,6,-5,14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NMBHQIOBAEgAGgMAAAAAADAAAAAAAAARljPVIrml8VPjwb4utLhmyIDI2QGPoBHBwAoAEgVRPDg&#10;gAVFIxsCOYsARiMbAjmLAFcNAAAABQM4C2UZHzIJAICWAQJkmaNDMwgAwHACa1DaQzgIAIAEAAAA&#10;AAAQ6coWQAAAAAAAAAAAuMUWQAAAgDgAAAAACkcZgv5K8/kr1JyQptastjSC/nTD+dMVSyxZsSzN&#10;lcCHzdiuhxqNxCIxKJkEgsBgETiUXi1ZrGC8FWWyAAoAESDANxqb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polyline id="_x0000_s1042" style="position:absolute;left:0;text-align:left;z-index:251678720;mso-position-horizontal-relative:text;mso-position-vertical-relative:text" points="341.1pt,471.45pt,341.1pt,471.45pt" coordorigin="5982,9254" coordsize="1,1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IBHQICAgEgAGgMAAAAAADAAAAAAAAARljPVIrml8VPjwb4utLhmyIDI2QGPoBHBwAoAEgVRPDg&#10;gAVFIxsCOYsARiMbAjmLAFcNAAAABQM4C2UZHzIJAICWAQJkmaNDMwgAwHACa1DaQzgIAIAEAAAA&#10;AAAQ6coWQAAAAAAAAAAAuMUWQAAAgDgAAAAAChYBDU9YDXrACXwACgARIAD5/5rc9c4B&#10;" annotation="t"/>
                </v:polylin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3" style="position:absolute;left:0;text-align:left;margin-left:30.4pt;margin-top:10.3pt;width:8.25pt;height:18.6pt;z-index:251679744;mso-position-horizontal-relative:text;mso-position-vertical-relative:text" coordorigin="5572,9308" coordsize="291,656" path="m5612,9327v5,-2,16,-5,29,-7c5675,9314,5707,9307,5742,9308v22,1,36,6,56,16c5810,9330,5823,9336,5831,9348v6,8,16,25,19,35c5856,9400,5854,9416,5857,9433v7,44,5,88,,132c5854,9593,5847,9622,5839,9649v-6,22,-17,42,-26,62c5799,9740,5776,9763,5754,9786v-14,15,-29,27,-47,35c5685,9831,5662,9836,5641,9850v-16,11,-29,29,-43,42c5592,9898,5582,9905,5577,9911v-2,2,-3,7,-5,9c5574,9909,5577,9898,5579,9887v9,-43,28,-77,43,-117c5625,9762,5627,9753,5629,9746v,-1,,-1,,-2c5623,9761,5619,9778,5612,9795v-10,23,-21,46,-30,69c5580,9869,5575,9877,5575,9883v-1,10,-3,5,4,16c5586,9909,5594,9913,5603,9920v14,10,25,14,42,19c5661,9944,5676,9950,5692,9956v15,6,27,6,43,7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55" style="position:absolute;left:0;text-align:left;margin-left:76.15pt;margin-top:1.9pt;width:24.6pt;height:40.9pt;z-index:251692032;mso-position-horizontal-relative:text;mso-position-vertical-relative:text" coordorigin="7186,9011" coordsize="868,1443" path="m7902,9011v-8,20,-16,41,-25,61c7857,9118,7840,9165,7820,9211v-49,116,-110,213,-181,316c7584,9607,7534,9688,7490,9774v-41,79,-86,156,-125,236c7330,10081,7302,10156,7271,10229v-24,57,-46,115,-73,170c7193,10407,7192,10410,7189,10415v2,-26,4,-52,9,-80em7214,9020v4,8,10,17,15,26c7252,9088,7274,9130,7297,9171v49,88,96,176,144,264c7495,9536,7559,9626,7620,9722v58,91,114,182,169,274c7836,10076,7883,10154,7926,10236v28,54,60,104,90,156c8026,10409,8039,10425,8049,10441v-5,-11,,2,-5,-9c8041,10423,8037,10415,8034,10406e" filled="f" strokecolor="#00b05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56" style="position:absolute;left:0;text-align:left;margin-left:113.35pt;margin-top:9pt;width:41.2pt;height:19.9pt;z-index:251693056;mso-position-horizontal-relative:text;mso-position-vertical-relative:text" coordorigin="8499,9263" coordsize="1452,701" path="m8499,9430v4,42,11,83,16,125c8523,9624,8531,9693,8536,9763v4,58,7,116,10,174c8548,9947,8549,9950,8546,9956v1,-35,2,-71,2,-106c8548,9789,8549,9727,8553,9666v4,-59,14,-122,33,-179c8595,9460,8604,9446,8623,9428v32,17,44,44,55,80c8696,9568,8701,9632,8704,9694v3,51,2,102,2,153c8712,9819,8720,9792,8729,9765v3,-9,7,-19,10,-28em8798,9529v-4,83,-6,167,7,250c8812,9825,8825,9905,8885,9909v51,3,100,-48,123,-88c9040,9765,9035,9698,9024,9638v-13,-70,-38,-137,-94,-186c8893,9420,8883,9428,8852,9449em9130,9263v,30,,61,2,92c9137,9450,9156,9539,9170,9633v9,60,13,121,12,181c9182,9827,9186,9907,9170,9918v-17,12,-18,-27,-19,-33em9022,9555v38,-5,77,-8,115,-14c9169,9536,9204,9530,9234,9518v23,-9,45,-20,68,-29em9811,9675v7,-31,13,-57,9,-89c9816,9548,9807,9508,9783,9477v-20,-26,-54,-30,-80,-9c9655,9507,9633,9578,9620,9635v-19,82,-17,168,10,248c9643,9921,9656,9934,9688,9951v46,-24,62,-61,78,-113c9788,9769,9797,9696,9802,9624v3,-38,1,-76,,-114c9808,9543,9815,9576,9823,9609v18,68,42,134,63,201c9899,9852,9910,9897,9929,9937v5,11,15,19,21,26e" filled="f" strokecolor="#00b05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</w:tr>
      <w:tr w:rsidR="00F37079" w:rsidRPr="00300E93" w:rsidTr="00B42A5A">
        <w:tc>
          <w:tcPr>
            <w:tcW w:w="882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>100</w:t>
            </w:r>
          </w:p>
        </w:tc>
        <w:tc>
          <w:tcPr>
            <w:tcW w:w="779" w:type="dxa"/>
          </w:tcPr>
          <w:p w:rsidR="00300E93" w:rsidRPr="00300E93" w:rsidRDefault="0022182E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4" style="position:absolute;left:0;text-align:left;margin-left:52.1pt;margin-top:.9pt;width:4.85pt;height:11.1pt;z-index:251680768;mso-position-horizontal-relative:text;mso-position-vertical-relative:text" coordorigin="6338,9565" coordsize="171,392" path="m6340,9565v-2,25,-3,50,-2,75c6340,9680,6344,9719,6350,9758v6,36,14,74,33,106c6394,9882,6412,9899,6435,9897v21,-2,43,-26,54,-43c6499,9839,6506,9820,6508,9803v1,-13,-6,-37,-19,-43c6472,9753,6449,9771,6439,9781v-24,23,-37,54,-47,85c6387,9883,6369,9923,6378,9942v9,9,12,12,21,14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5" style="position:absolute;left:0;text-align:left;margin-left:47.55pt;margin-top:2.95pt;width:1.25pt;height:6.85pt;z-index:251681792;mso-position-horizontal-relative:text;mso-position-vertical-relative:text" coordorigin="6178,9638" coordsize="43,241" path="m6178,9638v4,16,4,34,7,51c6191,9721,6192,9754,6197,9786v4,26,9,52,11,78c6208,9869,6208,9873,6208,9878v4,-8,6,-12,12,-19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oBHQIGFAEgAGgMAAAAAADAAAAAAAAARljPVIrml8VPjwb4utLhmyIDI2QGPoBHBwAoAEgVRPDg&#10;gAVFIxsCOYsARiMbAjmLAFcNAAAABQM4C2UZHzIJAICWAQJkmaNDMwgAwHACa1DaQzgIAIAEAAAA&#10;AAAQ6coWQAAAAAAAAAAAuMUWQAAAgDgAAAAACj4Tgv5Ng/k1+xKSlIyC/ntr+e1/DOUV523tAIfR&#10;mOanJpPEIjBILA4FD4dRaJd7tk3JgAoAESAghSug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6" style="position:absolute;left:0;text-align:left;margin-left:43.65pt;margin-top:3.05pt;width:1.6pt;height:6.35pt;z-index:251682816;mso-position-horizontal-relative:text;mso-position-vertical-relative:text" coordorigin="6039,9642" coordsize="57,223" path="m6041,9642v-4,20,2,35,5,55c6050,9723,6054,9748,6058,9774v3,19,9,38,11,57c6070,9841,6070,9849,6074,9859v4,12,16,-2,21,-7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NABHQIGFAEgAGgMAAAAAADAAAAAAAAARljPVIrml8VPjwb4utLhmyIDI2QGPoBHBwAoAEgVRPDg&#10;gAVFIxsCOYsARiMbAjmLAFcNAAAABQM4C2UZHzIJAICWAQJkmaNDMwgAwHACa1DaQzgIAIAEAAAA&#10;AAAQ6coWQAAAAAAAAAAAuMUWQAAAgDgAAAAACkQXgv5Ls/ku1ZJSVLZYywCC/nt7+e33M5ebY2m0&#10;60CH1lnGgxiMxCIwyGkCgcBgEvl17vWKcUVmsAoAESCQM/6f3PXO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47" style="position:absolute;left:0;text-align:left;margin-left:41.3pt;margin-top:4.95pt;width:4.75pt;height:1.7pt;z-index:251683840;mso-position-horizontal-relative:text;mso-position-vertical-relative:text" coordorigin="5956,9708" coordsize="169,60" path="m5956,9763v5,1,6,-1,14,-3c5996,9754,5999,9760,6029,9748v22,-9,46,-24,69,-30c6106,9716,6114,9708,6121,9708v1,1,2,2,3,3c6123,9718,6116,9723,6112,9730v-2,3,-3,6,-5,9e" filled="f" strokecolor="#7030a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NMBHQIQBgEgAGgMAAAAAADAAAAAAAAARljPVIrml8VPjwb4utLhmyIDI2QGPoBHBwAoAEgVRPDg&#10;gAVFIxsCOYsARiMbAjmLAFcNAAAABQM4C2UZHzIJAICWAQJkmaNDMwgAwHACa1DaQzgIAIAEAAAA&#10;AAAQ6coWQAAAAAAAAAAAuMUWQAAAgDgAAAAACkcXgv5Kk/kqWSZGS3bbVtCD/g8u/g8tmTh3ReJx&#10;moiJiICH0ZkmhyKRwSCwqFkFgkHg0jkVLpWGcMW22AoAESAQetOf3PXOAf=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>32</w:t>
            </w:r>
          </w:p>
        </w:tc>
      </w:tr>
    </w:tbl>
    <w:p w:rsidR="00300E93" w:rsidRPr="00300E93" w:rsidRDefault="00300E93" w:rsidP="00300E93">
      <w:pPr>
        <w:pStyle w:val="2-NL-LET"/>
        <w:rPr>
          <w:rFonts w:ascii="Palatino Linotype" w:hAnsi="Palatino Linotype"/>
          <w:i/>
          <w:sz w:val="24"/>
          <w:szCs w:val="24"/>
        </w:rPr>
      </w:pPr>
      <w:r w:rsidRPr="00300E93">
        <w:rPr>
          <w:rFonts w:ascii="Palatino Linotype" w:hAnsi="Palatino Linotype"/>
          <w:b/>
          <w:sz w:val="24"/>
          <w:szCs w:val="24"/>
        </w:rPr>
        <w:lastRenderedPageBreak/>
        <w:t>b)</w:t>
      </w:r>
      <w:r w:rsidRPr="00300E93">
        <w:rPr>
          <w:rFonts w:ascii="Palatino Linotype" w:hAnsi="Palatino Linotype"/>
          <w:sz w:val="24"/>
          <w:szCs w:val="24"/>
        </w:rPr>
        <w:t xml:space="preserve"> The relation between the amount of goods and services tax charged, </w:t>
      </w:r>
      <w:r w:rsidRPr="00300E93">
        <w:rPr>
          <w:rFonts w:ascii="Palatino Linotype" w:hAnsi="Palatino Linotype"/>
          <w:i/>
          <w:sz w:val="24"/>
          <w:szCs w:val="24"/>
        </w:rPr>
        <w:t>T</w:t>
      </w:r>
      <w:r w:rsidRPr="00300E93">
        <w:rPr>
          <w:rFonts w:ascii="Palatino Linotype" w:hAnsi="Palatino Linotype"/>
          <w:sz w:val="24"/>
          <w:szCs w:val="24"/>
        </w:rPr>
        <w:t xml:space="preserve"> dollars, and the amount of the purchase, </w:t>
      </w:r>
      <w:proofErr w:type="gramStart"/>
      <w:r w:rsidRPr="00300E93">
        <w:rPr>
          <w:rFonts w:ascii="Palatino Linotype" w:hAnsi="Palatino Linotype"/>
          <w:i/>
          <w:sz w:val="24"/>
          <w:szCs w:val="24"/>
        </w:rPr>
        <w:t>A</w:t>
      </w:r>
      <w:proofErr w:type="gramEnd"/>
      <w:r w:rsidRPr="00300E93">
        <w:rPr>
          <w:rFonts w:ascii="Palatino Linotype" w:hAnsi="Palatino Linotype"/>
          <w:sz w:val="24"/>
          <w:szCs w:val="24"/>
        </w:rPr>
        <w:t xml:space="preserve"> dollars</w:t>
      </w:r>
    </w:p>
    <w:p w:rsidR="00300E93" w:rsidRPr="00300E93" w:rsidRDefault="0022182E" w:rsidP="00300E9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8" style="position:absolute;margin-left:214.55pt;margin-top:14.65pt;width:7.35pt;height:16.2pt;z-index:251705344" coordorigin="19207,5930" coordsize="260,571" path="m19374,5930v-11,38,-21,75,-32,113c19318,6128,19297,6213,19271,6297v-18,57,-36,113,-54,170c19213,6478,19211,6491,19210,6500v17,-26,30,-52,42,-83c19279,6351,19296,6284,19313,6215v17,-67,33,-135,52,-201c19373,5987,19383,5969,19393,5960v21,65,22,132,29,200c19430,6233,19439,6305,19448,6377v4,34,15,67,18,101c19466,6484,19466,6489,19466,6495v-13,-13,-23,-24,-40,-33c19397,6447,19370,6442,19339,6434v-18,-5,-32,-12,-47,-21c19300,6382,19304,6378,19337,6358v10,-5,20,-11,30,-1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9" style="position:absolute;margin-left:234.25pt;margin-top:12.35pt;width:4.35pt;height:16.5pt;z-index:251706368" coordorigin="19902,5849" coordsize="154,583" path="m19902,6073v13,-8,28,-9,43,-9c19951,6064,19974,6064,19978,6071v6,12,-8,35,-12,45c19958,6135,19947,6151,19940,6170v-2,6,-3,8,-5,12c19941,6184,19945,6184,19952,6184v8,,15,1,23,2c19979,6186,19981,6185,19980,6189v-10,,-12,,-21,-5em19952,5849v-9,23,-8,47,-12,71c19931,5981,19931,6037,19935,6099em19966,6431v5,-21,20,-25,38,-35c20028,6383,20037,6377,20055,637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0" style="position:absolute;margin-left:247.3pt;margin-top:13.5pt;width:12.1pt;height:17.15pt;z-index:251707392" coordorigin="20362,5890" coordsize="427,604" path="m20586,5894v-3,29,-3,60,-3,90c20583,6056,20585,6129,20590,6201v4,65,8,130,10,195c20601,6426,20600,6454,20595,6483v-2,6,-2,7,-2,10c20586,6471,20580,6444,20574,6420em20362,5920v27,4,53,5,80,5c20493,5925,20543,5923,20593,5918v44,-4,88,-7,132,-12c20742,5904,20758,5899,20774,5894v8,-2,15,-8,14,3c20786,5904,20786,5906,20781,590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" annotation="t"/>
          </v:shap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999"/>
      </w:tblGrid>
      <w:tr w:rsidR="00300E93" w:rsidRPr="00300E93" w:rsidTr="00B42A5A">
        <w:tc>
          <w:tcPr>
            <w:tcW w:w="918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99" w:type="dxa"/>
          </w:tcPr>
          <w:p w:rsidR="00300E93" w:rsidRPr="00300E93" w:rsidRDefault="0022182E" w:rsidP="00B42A5A">
            <w:pPr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i/>
                <w:noProof/>
                <w:sz w:val="24"/>
                <w:szCs w:val="24"/>
                <w:lang w:val="en-CA" w:eastAsia="en-CA"/>
              </w:rPr>
              <w:pict>
                <v:polyline id="_x0000_s1066" style="position:absolute;left:0;text-align:left;z-index:251703296;mso-position-horizontal-relative:text;mso-position-vertical-relative:text" points="977.9pt,321.4pt,977.9pt,321.4pt" coordorigin="17692,6274" coordsize="1,1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IBHQICAgEgAGgMAAAAAADAAAAAAAAARljPVIrml8VPjwb4utLhmyIDI2QGP0AjwAAGAEgVRIDg&#10;gQZFIxsCOYsARiMbAjmLAFcNAAAABQM4C2UZHzIJAICWAQJkmaNDMwgAwHACa1DaQzgIAIAEAAAA&#10;AAAS6coWQLjFFkAKFgEOdVQNUzgJUgAKABEgID2289z1zgH=&#10;" annotation="t"/>
                </v:polyline>
              </w:pict>
            </w:r>
            <w:r>
              <w:rPr>
                <w:rFonts w:ascii="Palatino Linotype" w:hAnsi="Palatino Linotype"/>
                <w:b/>
                <w:i/>
                <w:noProof/>
                <w:sz w:val="24"/>
                <w:szCs w:val="24"/>
                <w:lang w:val="en-CA" w:eastAsia="en-CA"/>
              </w:rPr>
              <w:pict>
                <v:shape id="_x0000_s1067" style="position:absolute;left:0;text-align:left;margin-left:92.65pt;margin-top:.85pt;width:31.9pt;height:16.2pt;z-index:251704320;mso-position-horizontal-relative:text;mso-position-vertical-relative:text" coordorigin="17669,6033" coordsize="1125,571" path="m17669,6033v1,31,3,62,4,94c17676,6197,17684,6267,17688,6337v3,48,4,96,9,144c17697,6491,17697,6494,17699,6500v12,-23,19,-44,24,-71c17730,6392,17735,6351,17751,6316v15,-34,59,-50,94,-54c17886,6258,17914,6285,17933,6318v22,40,30,92,25,137c17954,6487,17939,6543,17907,6559v-44,22,-98,20,-144,7c17739,6559,17702,6542,17695,6514v-11,-46,35,-57,66,-73em18029,6271v-10,22,-15,40,-21,64c17994,6395,17986,6456,18008,6516v20,53,72,98,132,85c18172,6594,18214,6560,18225,6528v17,-52,-3,-110,-22,-158c18187,6331,18166,6273,18119,6264v-33,-6,-70,21,-83,50c18034,6329,18033,6334,18041,6342em18340,6087v-3,44,-6,85,-2,130c18343,6279,18350,6342,18359,6403v7,45,12,88,9,134c18366,6559,18368,6580,18345,6575em18269,6321v18,-3,39,-7,57,-12c18372,6295,18422,6279,18465,6257v42,-22,62,-53,85,-92em18559,6052v1,32,3,64,5,97c18569,6247,18572,6345,18580,6443v2,20,3,41,5,61c18596,6484,18602,6464,18609,6441v11,-40,25,-84,49,-118c18678,6294,18708,6275,18743,6292v40,20,42,75,47,113c18795,6447,18796,6493,18781,6533v-7,20,-5,12,-5,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" annotation="t"/>
                </v:shape>
              </w:pict>
            </w:r>
            <w:r w:rsidR="00300E93" w:rsidRPr="00300E93">
              <w:rPr>
                <w:rFonts w:ascii="Palatino Linotype" w:hAnsi="Palatino Linotype"/>
                <w:b/>
                <w:i/>
                <w:sz w:val="24"/>
                <w:szCs w:val="24"/>
              </w:rPr>
              <w:t>T</w:t>
            </w:r>
          </w:p>
        </w:tc>
      </w:tr>
      <w:tr w:rsidR="00300E93" w:rsidRPr="00300E93" w:rsidTr="00B42A5A">
        <w:tc>
          <w:tcPr>
            <w:tcW w:w="918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61" style="position:absolute;margin-left:-28.7pt;margin-top:5.65pt;width:27.95pt;height:74.95pt;z-index:251698176;mso-position-horizontal-relative:text;mso-position-vertical-relative:text" coordorigin="11769,6789" coordsize="986,2645" path="m12754,6789v-7,1,-14,1,-21,3c12721,6795,12712,6798,12700,6801v-21,6,-38,13,-57,24c12621,6837,12597,6843,12575,6855v-18,10,-39,22,-55,36c12506,6903,12488,6919,12476,6933v-11,14,-23,29,-31,45c12434,6999,12427,7022,12419,7044v-8,21,-13,42,-19,64c12389,7148,12382,7184,12377,7225v-5,43,-9,89,-3,132c12378,7386,12387,7414,12396,7442v8,26,16,49,30,73c12438,7535,12453,7552,12469,7569v33,34,59,42,101,59c12586,7634,12599,7638,12615,7642v9,2,21,7,28,c12646,7639,12647,7636,12648,7630v2,-9,-2,-18,-3,-28c12642,7576,12635,7552,12627,7527v-6,-18,-12,-34,-17,-52c12608,7467,12605,7458,12603,7451v,-2,,-3,-2,-4c12604,7452,12611,7460,12615,7466v8,15,15,29,23,44c12645,7524,12656,7538,12660,7553v11,41,-22,96,-48,125c12588,7704,12553,7716,12523,7729v-7,-17,-12,-32,-17,-51em11889,7131v27,,54,1,80,-2c11991,7126,12013,7122,12035,7124v4,,28,1,31,5c12066,7134,12066,7137,12063,7140em12019,7018v-2,8,1,16,2,28c12024,7074,12027,7101,12030,7129v3,24,4,49,7,73c12037,7205,12040,7244,12045,7244v1,-2,1,-3,2,-5em12118,6947v,25,-4,48,-3,73c12117,7063,12123,7105,12127,7148v2,21,3,56,26,68c12172,7226,12188,7213,12198,7199v11,-14,17,-29,14,-47c12209,7144,12209,7143,12207,7138v-21,-2,-21,-2,-33,21c12161,7182,12148,7210,12148,7237v,28,26,5,36,-2em12250,7001v-7,28,-7,56,-8,85c12240,7122,12234,7177,12266,7204v21,18,50,-2,64,-19c12354,7158,12360,7121,12360,7086v,-28,-8,-75,-35,-92c12300,6979,12270,6994,12257,7016v-15,24,-16,48,-19,75em12667,7607v-11,11,-22,22,-33,33c12612,7662,12582,7674,12558,7696v-28,25,-49,56,-68,88c12466,7824,12459,7859,12450,7904v-4,22,-3,41,,63c12453,7991,12460,8011,12469,8033v9,23,18,42,33,62c12520,8118,12556,8135,12582,8149v22,12,43,25,66,35c12667,8192,12672,8189,12690,8191v10,1,12,5,21,c12714,8189,12715,8191,12718,8182v8,-23,-8,-57,-14,-78c12699,8087,12692,8073,12685,8057v-4,-8,-8,-16,-11,-24c12674,8032,12674,8030,12674,8029v4,9,5,9,9,18c12690,8062,12693,8079,12697,8095v5,20,10,41,7,63c12701,8182,12692,8195,12676,8212v-27,29,-56,31,-94,36c12564,8250,12558,8251,12546,8245em12075,8019v5,-8,7,-13,7,-21c12092,8005,12100,8007,12113,8007v12,,22,2,33,3c12149,8010,12157,8007,12158,8003v2,-6,-5,-14,-7,-19em12111,7906v3,20,10,41,11,61c12124,7997,12125,8027,12127,8057v2,26,1,52,5,78c12134,8147,12132,8146,12141,8149em12221,7852v-4,26,-6,55,-7,82c12212,7973,12216,8014,12221,8052v3,22,5,54,24,69c12265,8137,12281,8114,12290,8099v10,-17,19,-34,14,-54c12301,8032,12291,8012,12273,8017v-19,6,-33,33,-42,49c12231,8066,12211,8106,12224,8095v2,-4,5,-8,7,-12em12318,7916v-10,20,-11,40,-12,63c12305,8000,12309,8029,12325,8045v10,10,35,19,47,10c12392,8040,12397,8012,12398,7989v2,-26,2,-67,-17,-88c12362,7880,12324,7912,12313,7925v-15,22,-20,30,-21,49em12660,8172v-8,2,-17,,-24,3c12619,8183,12608,8195,12591,8203v-25,12,-41,25,-63,40c12501,8262,12489,8283,12478,8314v-10,29,-22,59,-28,89c12444,8431,12443,8459,12443,8488v,53,16,100,42,146c12502,8664,12529,8674,12561,8686v30,11,67,21,99,16c12671,8700,12687,8695,12697,8691v2,-2,3,-3,5,-5c12698,8676,12695,8668,12688,8658v-7,-11,-16,-20,-24,-31c12657,8617,12654,8612,12652,8599v-2,-5,-3,-7,,-10c12658,8591,12661,8585,12669,8592v13,10,15,22,21,37c12700,8656,12691,8679,12683,8705v-8,25,-24,64,-49,77c12593,8802,12568,8797,12532,8778v-7,-3,-14,-7,-21,-10em11847,8662v23,-6,45,-6,68,-9c11943,8649,11971,8643,12000,8641v9,-1,19,,28,c12021,8639,12014,8635,12007,8632em11955,8549v1,20,6,39,7,59c11964,8649,11968,8690,11972,8731v2,22,1,37,11,56c12000,8780,12001,8775,12012,8759em12087,8530v-4,29,-6,61,-5,90c12084,8656,12085,8697,12099,8731v8,20,22,36,42,19c12156,8738,12173,8712,12177,8693v2,-12,-1,-31,-17,-31c12140,8663,12123,8680,12113,8695v-5,8,-19,34,-10,40c12116,8732,12121,8730,12127,8721em12221,8542v-5,20,-8,40,-9,61c12211,8637,12212,8673,12226,8705v10,24,36,27,57,12c12305,8702,12315,8673,12313,8648v-3,-29,-15,-65,-42,-80c12241,8551,12234,8582,12226,8603em12688,8707v-5,6,-11,13,-17,19c12656,8741,12641,8763,12624,8775v-53,37,-94,71,-127,128c12477,8937,12466,8973,12457,9011v-10,40,-16,77,-14,118c12445,9159,12449,9189,12464,9216v12,22,34,56,54,71c12547,9308,12585,9318,12617,9336v22,13,43,19,66,26c12692,9365,12700,9366,12709,9367v4,-11,7,-16,7,-29c12716,9323,12712,9308,12707,9294v-6,-16,-14,-32,-22,-47c12681,9239,12674,9229,12671,9221v-2,-4,-3,-6,,-3c12684,9240,12693,9263,12702,9287v14,40,1,90,-35,115c12643,9418,12623,9412,12596,9411em11769,9287v12,-7,24,-8,38,-12c11835,9267,11857,9264,11887,9263v19,-1,41,3,59,2c11950,9263,11951,9262,11950,9258em11847,9159v1,22,3,46,4,69c11852,9267,11856,9307,11863,9346v5,27,7,53,12,80c11881,9455,11928,9417,11936,9411em12056,9145v-5,33,-5,63,-4,97c12053,9282,12055,9313,12073,9348v8,16,25,32,42,16c12136,9345,12140,9317,12141,9291v1,-19,-3,-30,-9,-47c12109,9242,12105,9252,12094,9272v-9,15,-23,44,-12,62c12084,9335,12087,9337,12089,9338em12193,9159v-6,27,-7,53,-7,81c12186,9267,12185,9302,12207,9322v20,18,38,-14,47,-28c12270,9267,12276,9238,12275,9207v-1,-19,-8,-61,-35,-62c12216,9144,12188,9163,12179,9185v,9,1,12,7,17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60</w:t>
            </w:r>
          </w:p>
        </w:tc>
        <w:tc>
          <w:tcPr>
            <w:tcW w:w="999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64" style="position:absolute;margin-left:36.8pt;margin-top:5.2pt;width:27.1pt;height:75.35pt;z-index:251701248;mso-position-horizontal-relative:text;mso-position-vertical-relative:text" coordorigin="15699,6773" coordsize="955,2658" path="m15758,6773v7,1,15,6,23,7c15829,6786,15878,6783,15925,6792v25,5,49,10,71,23c16026,6833,16042,6862,16055,6893v10,24,18,47,21,73c16079,6988,16077,7017,16074,7039v-6,37,-15,77,-26,113c16040,7179,16030,7206,16019,7232v-11,26,-24,53,-40,76c15968,7325,15955,7347,15939,7360v-20,17,-37,21,-61,30c15859,7397,15843,7409,15824,7416v-4,2,-8,1,-12,2c15813,7409,15808,7399,15814,7390v13,-21,33,-37,47,-59c15871,7315,15876,7295,15883,7279v-14,19,-37,46,-52,69c15812,7379,15799,7414,15803,7451v4,34,28,42,58,52c15889,7512,15922,7517,15951,7513v36,-5,64,-36,90,-59em16215,6971v32,,68,5,99,-2c16318,6968,16334,6967,16335,6961v2,-8,-2,-10,-7,-16em16274,6853v-1,17,-3,34,-3,52c16270,6958,16270,7012,16274,7065v2,27,4,59,12,85c16290,7161,16295,7158,16304,7157em16446,6851v16,-3,37,-7,56,-7c16524,6844,16557,6845,16575,6862v24,23,8,63,-14,81c16529,6970,16487,6996,16451,7018v-12,7,-23,12,-36,16c16432,7012,16436,7009,16467,6999v31,-10,69,-13,101,-7c16595,6997,16624,7018,16634,7044v13,33,,67,-21,92c16579,7178,16516,7196,16467,7214v-35,12,-63,16,-99,14c16365,7228,16362,7228,16359,7228em15807,7480v21,-3,44,-8,66,-7c15922,7474,15960,7488,16001,7513v17,11,31,21,44,37c16061,7570,16076,7595,16085,7619v17,42,26,84,22,129c16105,7771,16100,7792,16092,7814v-8,22,-18,44,-26,66c16055,7909,16045,7936,16029,7963v-16,27,-36,48,-57,70c15943,8063,15920,8076,15885,8097v-31,18,-60,41,-85,66c15790,8173,15776,8190,15765,8196v-4,3,-11,2,-12,2c15754,8179,15756,8162,15760,8144v6,-26,15,-53,24,-78c15790,8051,15794,8037,15800,8022v4,-4,5,-6,5,-10c15802,8022,15799,8032,15796,8043v-6,20,-13,41,-19,61c15771,8122,15770,8142,15770,8161v,14,2,24,11,35c15798,8216,15826,8212,15850,8217v25,6,48,11,73,17c15937,8237,15949,8241,15963,8245em16217,7861v11,-4,26,-4,38,-4c16282,7857,16308,7858,16335,7854v11,-2,23,-3,33,-7c16374,7844,16359,7853,16354,7854em16295,7746v,20,2,40,2,61c16297,7854,16307,7899,16309,7946v1,18,1,36,10,50c16333,7996,16331,7992,16340,7979em16557,7659v19,-5,29,-6,49,-5c16627,7655,16636,7654,16648,7671v13,19,-6,44,-16,58c16616,7752,16596,7772,16573,7788v-9,6,-17,9,-26,14c16557,7796,16568,7788,16580,7784v19,-7,30,-6,47,2c16646,7794,16653,7805,16653,7826v,32,-21,73,-42,97c16580,7959,16513,7982,16467,7991v-30,6,-61,,-90,-5em15720,8236v10,1,22,-1,31,2c15785,8247,15814,8248,15850,8250v38,2,83,6,113,31c16000,8313,16007,8367,16008,8413v,28,,57,-7,84c15993,8529,15982,8565,15968,8594v-14,28,-35,63,-62,80c15869,8698,15830,8717,15793,8742v-25,17,-49,37,-75,52c15711,8799,15709,8800,15704,8801v-1,-14,-4,-31,,-49c15710,8721,15723,8692,15739,8665v3,-4,7,-10,9,-14c15748,8669,15748,8690,15746,8709v-2,20,-7,39,-5,59c15743,8783,15742,8803,15755,8813v22,17,65,10,90,7c15883,8816,15919,8803,15953,8787v22,-12,29,-16,43,-26em16170,8554v14,-1,31,,45,-2c16237,8549,16266,8543,16286,8535v8,-3,14,-10,18,-16c16299,8516,16297,8514,16293,8514em16243,8439v2,12,8,19,10,33c16259,8510,16260,8547,16262,8585v1,20,-2,67,12,84c16283,8674,16286,8676,16290,8667em16436,8337v29,-7,52,-7,81,-2c16543,8339,16560,8352,16552,8382v-9,32,-64,50,-90,68c16446,8461,16430,8469,16413,8479v-1,1,-2,1,-3,2c16412,8480,16427,8468,16436,8467v39,-6,74,-3,111,9c16568,8483,16591,8495,16592,8519v2,38,-26,62,-52,82c16506,8627,16471,8647,16429,8655v-31,6,-54,2,-82,-9em15767,8818v9,2,17,5,26,7c15841,8835,15885,8840,15932,8856v29,10,59,22,78,49c16026,8928,16033,8958,16038,8985v6,34,2,71,-7,104c16023,9118,16006,9151,15993,9178v-16,32,-38,76,-68,97c15889,9301,15843,9324,15803,9346v-24,13,-42,18,-66,21c15735,9349,15735,9333,15739,9315v7,-30,14,-61,24,-90c15768,9211,15773,9198,15777,9185v1,-1,1,-3,2,-4c15776,9199,15772,9217,15767,9235v-9,33,-16,66,-23,99c15739,9358,15739,9373,15744,9397v4,21,21,32,42,33c15828,9433,15872,9431,15911,9414v33,-15,56,-35,82,-59em16149,9199v32,,62,-5,94,-11c16267,9183,16297,9179,16319,9169v7,-3,16,-16,11,-24c16329,9144,16327,9144,16326,9143em16246,9068v1,19,7,38,11,56c16268,9176,16275,9229,16279,9282v1,12,2,20,4,31c16295,9298,16297,9291,16304,9272em16446,8945v22,-12,42,-12,68,-16c16538,8925,16573,8918,16592,8940v19,21,6,59,-5,80c16568,9058,16525,9078,16491,9101v-14,10,-27,18,-43,25c16467,9118,16486,9116,16507,9112v25,-5,54,-9,80,-7c16605,9106,16630,9112,16639,9129v13,23,7,57,,80c16631,9235,16617,9266,16594,9282v-34,24,-101,32,-141,19c16433,9295,16424,9274,16413,9258e" filled="f" strokecolor="#00b0f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71" style="position:absolute;margin-left:101.65pt;margin-top:11.2pt;width:22.6pt;height:12.75pt;z-index:251708416;mso-position-horizontal-relative:text;mso-position-vertical-relative:text" coordorigin="17987,6985" coordsize="797,449" path="m18166,7115v-1,-14,-3,-25,-7,-38c18153,7054,18150,7026,18138,7006v-12,-20,-32,-25,-52,-16c18054,7005,18029,7055,18017,7086v-19,52,-32,113,-30,168c17988,7286,17997,7330,18031,7343v28,11,55,-6,71,-28c18124,7285,18132,7250,18138,7214v5,-32,6,-63,9,-95c18149,7109,18149,7106,18149,7100v12,44,22,88,33,132c18191,7266,18199,7300,18208,7334v4,16,5,16,14,2c18224,7331,18225,7327,18227,7322em18312,7044v3,24,4,47,7,71c18325,7170,18339,7223,18347,7277v5,31,8,63,12,94c18362,7342,18361,7317,18361,7287v,-43,-3,-86,7,-128c18378,7115,18398,7093,18444,7086v34,-5,57,7,87,19em18599,7277v23,-5,34,-13,50,-31c18671,7222,18688,7197,18698,7166v10,-30,17,-64,10,-96c18703,7049,18688,7026,18663,7030v-31,6,-62,50,-75,75c18560,7157,18538,7219,18538,7279v,42,22,95,52,125c18630,7444,18688,7436,18738,7426v15,-4,30,-8,45,-12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72" style="position:absolute;margin-left:139.35pt;margin-top:3.1pt;width:50.2pt;height:19.25pt;z-index:251709440;mso-position-horizontal-relative:text;mso-position-vertical-relative:text" coordorigin="19316,6700" coordsize="1772,679" path="m19374,6976v-13,13,-17,23,-23,42c19335,7069,19325,7118,19320,7171v-5,53,-9,106,3,158c19333,7372,19368,7386,19407,7364v36,-21,59,-54,85,-85em19539,7079v-17,36,-23,69,-28,109c19505,7236,19501,7294,19525,7338v15,28,39,47,71,36c19631,7362,19649,7312,19655,7279v8,-47,1,-102,-17,-146c19624,7098,19603,7064,19561,7065v-25,1,-61,17,-52,47c19511,7116,19514,7120,19516,7124em19815,6987v-18,33,-39,58,-49,99c19753,7139,19747,7197,19747,7251v,19,1,38,2,57c19788,7307,19800,7291,19817,7254v22,-47,25,-95,36,-144c19862,7067,19873,7007,19909,6976v6,-2,11,-5,17,-7c19963,6989,19966,7023,19968,7065v4,66,-4,131,-7,196c19960,7293,19955,7313,19987,7296em20084,6919v-13,12,-17,15,-19,35c20063,6985,20075,7022,20086,7051v14,38,36,74,47,113c20143,7198,20147,7237,20136,7272v-5,18,-20,52,-45,48c20061,7315,20042,7275,20039,7249v2,-33,3,-44,9,-66em20246,6789v,40,4,79,5,118c20252,6975,20257,7044,20256,7112v-1,52,-3,104,-3,156c20253,7275,20259,7318,20249,7289v-2,-6,-3,-13,-5,-19em20131,7063v10,-11,32,-13,47,-17c20213,7037,20246,7024,20279,7011v32,-13,61,-28,90,-45em20390,6928v-20,8,-30,17,-40,36c20327,7008,20318,7056,20308,7105v-7,34,-28,106,-5,139c20306,7246,20309,7247,20312,7249v25,-17,42,-39,57,-66c20391,7141,20397,7092,20399,7046v1,-23,,-47,,-70c20399,6950,20402,7038,20402,7044v2,69,13,104,42,167c20456,7236,20465,7263,20482,7284v24,-18,38,-42,49,-70c20534,7204,20538,7193,20541,7183em20550,6938v1,23,5,47,10,71c20571,7057,20580,7106,20586,7155v2,18,2,38,4,56c20593,7189,20595,7167,20595,7145v1,-54,1,-107,9,-160c20611,6943,20621,6915,20649,6884v28,5,40,20,54,47c20725,6973,20733,7024,20736,7070v2,22,3,44,5,66c20752,7114,20764,7090,20776,7067v17,-33,22,-43,31,-66em20901,6702v4,5,10,1,12,26c20919,6789,20908,6852,20899,6912v-11,70,-23,140,-35,210c20861,7142,20836,7248,20842,7244v6,-14,8,-19,7,-30em20800,6994v24,,50,-1,73,-9c20915,6969,20954,6940,20996,6926v47,-12,61,-15,91,-26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  3</w:t>
            </w:r>
          </w:p>
        </w:tc>
      </w:tr>
      <w:tr w:rsidR="00300E93" w:rsidRPr="00300E93" w:rsidTr="00B42A5A">
        <w:tc>
          <w:tcPr>
            <w:tcW w:w="918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>120</w:t>
            </w:r>
          </w:p>
        </w:tc>
        <w:tc>
          <w:tcPr>
            <w:tcW w:w="999" w:type="dxa"/>
          </w:tcPr>
          <w:p w:rsidR="00300E93" w:rsidRPr="00300E93" w:rsidRDefault="0022182E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63" style="position:absolute;margin-left:52.9pt;margin-top:-.55pt;width:2.5pt;height:38.4pt;z-index:251700224;mso-position-horizontal-relative:text;mso-position-vertical-relative:text" coordorigin="16267,7159" coordsize="88,1356" path="m16267,7159r,em16354,8514r,e" filled="f" strokecolor="#00b0f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kBHQIKagEgAGgMAAAAAADAAAAAAAAARljPVIrml8VPjwb4utLhmyIDI2QGABEgALDwAEgVRIDg&#10;wgdFIxsCOYsARiMbAjmLAFcNAAAABQM4C2UZHzIJAICWAQJkmaNDMwgAwHACa1DaQzgIAIAEAAAA&#10;AAAS6coWQLjFFkAKFQEOa+ANXvgEYAoAESDw88Dp3PXOAQoWAQ5sdA1w8Al9AAoAESDQOijt3PXO&#10;Af==&#10;" annotation="t"/>
                </v:shape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73" style="position:absolute;margin-left:101.65pt;margin-top:12.25pt;width:57.4pt;height:26.75pt;z-index:251710464;mso-position-horizontal-relative:text;mso-position-vertical-relative:text" coordorigin="17987,7612" coordsize="2025,943" path="m18152,8033v5,-21,14,-40,19,-61c18179,7941,18178,7908,18161,7880v-22,-37,-64,-30,-89,-2c18031,7922,18013,7981,17999,8038v-11,47,-22,106,-5,153c18008,8229,18049,8241,18086,8243v51,2,102,-9,146,-35c18269,8186,18296,8143,18312,8104v9,-32,12,-43,14,-66em18288,7612v10,35,15,69,19,106c18318,7824,18318,7932,18321,8038v2,57,5,115,7,172c18328,8222,18329,8233,18331,8245v6,-16,11,-40,16,-59c18360,8139,18375,8075,18406,8036v19,-25,66,-70,101,-59c18541,7988,18554,8033,18559,8064v6,38,-31,163,-4,191c18575,8277,18603,8263,18628,8257em18809,7998v-5,-23,-10,-44,-28,-61c18758,7915,18728,7926,18708,7946v-32,33,-53,88,-62,132c18639,8112,18634,8164,18656,8194v26,35,71,7,94,-15c18781,8148,18798,8097,18807,8055v5,-23,6,-48,11,-71c18822,8006,18824,8029,18826,8052v3,42,4,84,21,123c18851,8184,18857,8190,18861,8196v16,-16,31,-33,42,-54c18906,8134,18910,8126,18913,8118em18913,7906v5,23,11,45,16,68c18941,8031,18947,8088,18953,8146v2,17,2,21,4,31c18951,8160,18955,8155,18955,8137v,-70,-17,-178,28,-238c19012,7861,19059,7877,19096,7892v51,20,82,51,104,101c19213,8024,19213,8057,19224,8088v10,26,36,30,61,30c19294,8117,19304,8117,19313,8116em19497,7930v-29,-40,-61,-86,-118,-62c19334,7887,19307,7948,19292,7991v-18,52,-28,140,19,181c19356,8211,19404,8170,19431,8135v33,-43,40,-96,45,-149c19478,7969,19479,7951,19481,7934v3,29,8,62,11,92c19507,8175,19522,8320,19473,8464v-13,37,-31,80,-73,90c19394,8554,19388,8554,19382,8554v-30,-27,-55,-46,-69,-87c19280,8368,19336,8302,19410,8245v74,-57,143,-112,200,-186c19642,8017,19668,7972,19674,7918v2,-22,2,-63,-7,-85c19665,7832,19662,7832,19660,7831v-18,41,-31,76,-36,122c19618,8015,19615,8098,19655,8151v31,41,90,23,129,5c19850,8125,19878,8050,19895,7984v15,-58,18,-120,36,-177c19937,7794,19938,7792,19940,7784v16,25,31,53,42,84c19999,7915,20011,7963,20011,8014v,46,-5,99,-36,135c19937,8193,19856,8183,19806,8175v-38,-6,-55,-22,-85,-38e" filled="f" strokecolor="#0070c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 xml:space="preserve">       6</w:t>
            </w:r>
          </w:p>
        </w:tc>
      </w:tr>
      <w:tr w:rsidR="00300E93" w:rsidRPr="00300E93" w:rsidTr="00B42A5A">
        <w:tc>
          <w:tcPr>
            <w:tcW w:w="918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300E93" w:rsidRPr="00300E93" w:rsidRDefault="00300E93" w:rsidP="00B42A5A">
            <w:pPr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 xml:space="preserve">       9</w:t>
            </w:r>
          </w:p>
        </w:tc>
      </w:tr>
      <w:tr w:rsidR="00300E93" w:rsidRPr="00300E93" w:rsidTr="00B42A5A">
        <w:tc>
          <w:tcPr>
            <w:tcW w:w="918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>240</w:t>
            </w:r>
          </w:p>
        </w:tc>
        <w:tc>
          <w:tcPr>
            <w:tcW w:w="999" w:type="dxa"/>
          </w:tcPr>
          <w:p w:rsidR="00300E93" w:rsidRPr="00300E93" w:rsidRDefault="0022182E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76" style="position:absolute;left:0;text-align:left;margin-left:82.15pt;margin-top:7.6pt;width:41.55pt;height:46.6pt;z-index:251713536;mso-position-horizontal-relative:text;mso-position-vertical-relative:text" coordorigin="17298,8625" coordsize="1466,1644" path="m17298,9719v5,27,10,55,16,83c17327,9864,17339,9926,17350,9988v12,70,24,139,33,209c17386,10219,17389,10241,17392,10263v,2,,3,,5c17402,10244,17412,10220,17420,10195v57,-172,95,-352,142,-527c17618,9460,17665,9249,17722,9041v22,-79,65,-149,99,-223c17845,8766,17868,8714,17891,8662v1,-2,16,-38,19,-37c17920,8629,17930,8668,17934,8674em18763,9404v-6,-1,-6,-1,-12,e" filled="f" strokecolor="#92d05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</w:tr>
      <w:tr w:rsidR="00300E93" w:rsidRPr="00300E93" w:rsidTr="00B42A5A">
        <w:tc>
          <w:tcPr>
            <w:tcW w:w="918" w:type="dxa"/>
          </w:tcPr>
          <w:p w:rsidR="00300E93" w:rsidRPr="00300E93" w:rsidRDefault="00300E93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00E93">
              <w:rPr>
                <w:rFonts w:ascii="Palatino Linotype" w:hAnsi="Palatino Linotype"/>
                <w:sz w:val="24"/>
                <w:szCs w:val="24"/>
              </w:rPr>
              <w:t>300</w:t>
            </w:r>
          </w:p>
        </w:tc>
        <w:tc>
          <w:tcPr>
            <w:tcW w:w="999" w:type="dxa"/>
          </w:tcPr>
          <w:p w:rsidR="00300E93" w:rsidRPr="00300E93" w:rsidRDefault="0022182E" w:rsidP="00B42A5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pict>
                <v:shape id="_x0000_s1078" style="position:absolute;left:0;text-align:left;margin-left:107.8pt;margin-top:2.95pt;width:50.65pt;height:19.05pt;z-index:251715584;mso-position-horizontal-relative:text;mso-position-vertical-relative:text" coordorigin="18203,9049" coordsize="1787,672" path="m18206,9049v,122,-3,243,,365c18208,9476,18212,9538,18213,9600v1,30,-2,62,2,92c18216,9699,18217,9704,18218,9711v-4,-19,-5,-34,-3,-55c18216,9648,18217,9641,18218,9633em18343,9322v-2,25,-2,50,,75c18347,9441,18355,9484,18359,9527v3,32,2,65,5,97c18365,9631,18366,9638,18366,9645v-3,-16,-3,-33,-5,-50em18366,9152v-2,14,-6,22,-2,36c18368,9197,18369,9200,18375,9204em18434,9296v6,36,21,65,31,101c18480,9452,18489,9509,18498,9565v5,31,7,63,9,94c18507,9661,18507,9662,18507,9664v-2,-29,-7,-59,-7,-88c18501,9520,18508,9459,18529,9407v11,-29,37,-77,75,-71c18644,9342,18676,9401,18689,9433v25,61,24,130,23,195c18712,9632,18703,9707,18712,9692v2,-7,5,-14,7,-21em18802,9482v15,6,27,11,45,5c18888,9473,18928,9428,18943,9388v10,-26,9,-64,-11,-85c18910,9280,18872,9290,18849,9305v-45,29,-69,76,-89,123c18736,9486,18733,9551,18764,9607v26,47,75,65,127,64c18969,9670,19050,9645,19125,9628em19332,9268v-33,6,-47,17,-78,33c19178,9341,19130,9381,19082,9454v-23,35,-57,94,-33,137c19075,9638,19165,9610,19200,9591v45,-24,82,-69,101,-116c19313,9446,19320,9413,19330,9383v2,-6,2,-8,4,-12c19329,9407,19325,9441,19323,9477v-3,52,-6,110,9,161c19339,9661,19356,9691,19384,9678v33,-15,54,-63,73,-92em19532,9348v8,38,16,75,22,113c19564,9524,19572,9588,19577,9652v2,23,2,45,2,68c19577,9686,19576,9653,19579,9619v5,-63,18,-130,50,-186c19669,9365,19721,9340,19796,9324v56,-12,119,-15,172,10c19985,9347,19992,9348,19989,9362e" filled="f" strokecolor="#92d050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" annotation="t"/>
                </v:shape>
              </w:pict>
            </w:r>
            <w:r w:rsidR="00300E93" w:rsidRPr="00300E93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</w:tbl>
    <w:p w:rsidR="00300E93" w:rsidRDefault="0022182E" w:rsidP="00300E93">
      <w:pPr>
        <w:rPr>
          <w:rFonts w:ascii="Palatino Linotype" w:hAnsi="Palatino Linotype"/>
          <w:sz w:val="24"/>
          <w:szCs w:val="24"/>
          <w:lang w:val="en-CA"/>
        </w:rPr>
        <w:sectPr w:rsidR="00300E93" w:rsidSect="00092386">
          <w:type w:val="continuous"/>
          <w:pgSz w:w="12240" w:h="15840"/>
          <w:pgMar w:top="567" w:right="567" w:bottom="567" w:left="1021" w:header="454" w:footer="57" w:gutter="0"/>
          <w:cols w:num="2" w:space="502"/>
          <w:docGrid w:linePitch="360"/>
        </w:sect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9" style="position:absolute;margin-left:180.15pt;margin-top:9.95pt;width:72.05pt;height:21.05pt;z-index:251716608;mso-position-horizontal-relative:text;mso-position-vertical-relative:text" coordorigin="17994,9885" coordsize="2541,743" path="m17994,10215v6,28,10,57,14,85c18017,10363,18029,10426,18043,10488v9,39,22,80,26,120c18069,10618,18069,10621,18069,10627v1,-35,3,-71,7,-106c18090,10398,18126,10272,18218,10184v24,-23,64,-47,94,-19c18333,10184,18326,10213,18326,10238em18293,10408v3,6,-4,17,7,19c18320,10430,18395,10350,18406,10340v38,-35,75,-78,90,-128c18508,10171,18484,10153,18444,10151v-47,-3,-87,33,-109,71c18301,10278,18281,10350,18277,10415v-3,52,11,110,51,146c18380,10607,18479,10620,18540,10587v52,-28,80,-93,95,-146c18639,10423,18642,10405,18646,10387em18677,9993v4,56,1,112,,168c18676,10249,18675,10336,18677,10424v1,56,3,110,10,165c18690,10615,18691,10623,18717,10615v24,-11,32,-14,43,-28em19207,10410v5,-21,11,-39,12,-61c19222,10291,19207,10261,19160,10229v-55,-37,-124,-62,-186,-28c18922,10230,18896,10291,18880,10344v-20,64,-28,136,2,198c18901,10568,18907,10576,18927,10585v65,-8,74,-36,120,-80c19101,10453,19137,10405,19155,10330v13,-51,17,-98,-14,-118c19108,10257,19098,10311,19096,10368v-2,78,38,148,92,203c19228,10612,19273,10626,19320,10587v52,-44,80,-114,97,-177c19448,10296,19447,10176,19448,10059v,-32,-2,-64,-3,-96c19446,10022,19447,10080,19452,10139v7,89,27,175,36,264c19493,10449,19505,10513,19495,10559v-8,33,-16,20,-26,-5c19455,10518,19449,10473,19440,10436em19325,10217v27,-2,54,-4,80,-9c19451,10200,19501,10187,19542,10163v33,-19,65,-49,92,-75c19645,10078,19653,10071,19664,10062v8,22,12,47,12,75c19677,10216,19674,10296,19674,10375v,37,-5,79,,115c19675,10493,19675,10495,19676,10498v15,-26,27,-52,38,-81em19848,9885v-10,15,-19,39,-19,57c19828,9980,19864,10011,19886,10038em19919,10356v-11,32,-16,65,-12,99c19911,10495,19922,10543,19956,10568v41,29,89,,123,-26c20120,10511,20156,10472,20166,10420v10,-53,2,-118,-35,-160c20098,10223,20044,10207,19997,10217v-35,7,-87,32,-92,73c19900,10327,19954,10316,19973,10314em20209,10243v,43,1,87,4,130c20217,10430,20222,10488,20227,10545v2,18,1,30,,47c20227,10535,20228,10477,20232,10420v5,-69,13,-141,40,-205c20287,10179,20317,10132,20362,10139v62,9,102,57,125,111c20523,10335,20531,10429,20515,10519v,,-13,54,-12,54c20509,10574,20529,10559,20534,10556e" filled="f" strokecolor="#92d050" strokeweight="1pt">
            <v:stroke endcap="round"/>
            <v:path shadowok="f" o:extrusionok="f" fillok="f" insetpenok="f"/>
            <o:lock v:ext="edit" rotation="t" aspectratio="t" verticies="t" text="t" shapetype="t"/>
            <o:ink i="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" annotation="t"/>
          </v:shape>
        </w:pict>
      </w:r>
    </w:p>
    <w:p w:rsidR="00300E93" w:rsidRPr="00300E93" w:rsidRDefault="0022182E" w:rsidP="00F37079">
      <w:pPr>
        <w:tabs>
          <w:tab w:val="left" w:pos="4021"/>
        </w:tabs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lastRenderedPageBreak/>
        <w:pict>
          <v:polyline id="_x0000_s1057" style="position:absolute;z-index:251694080" points="630.65pt,540.6pt,630.65pt,540.6pt" coordorigin="8701,10563" coordsize="1,1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IBHQICAgEgAGgMAAAAAADAAAAAAAAARljPVIrml8VPjwb4utLhmyIDI2QGABEgALBQAEgVRIDg&#10;wgJFIxsCOYsARiMbAjmLAFcNAAAABQM4C2UZHzIJAICWAQJkmaNDMwgAwHACa1DaQzgIAIAEAAAA&#10;AAAQ6coWQAAAAAAAAAAAuMUWQAAAgDgAAAAAChYBDXNoDkYQCWoACgARIPDnTb7c9c4B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8" style="position:absolute;margin-left:192pt;margin-top:3.15pt;width:50.65pt;height:16.65pt;z-index:251695104" coordorigin="8574,10234" coordsize="1787,587" path="m8574,10234v13,36,15,77,19,115c8603,10443,8604,10539,8609,10634v3,52,3,106,7,158c8618,10808,8619,10811,8621,10820v23,-22,29,-35,40,-68em8793,10646v5,38,-16,136,12,111c8807,10742,8808,10736,8807,10726em8762,10250v-7,11,-8,20,-9,33em8868,10436v4,46,7,91,15,137c8893,10631,8905,10673,8930,10726v8,16,14,30,19,47c8953,10746,8956,10720,8958,10693v4,-59,4,-119,19,-177c8996,10443,9027,10411,9106,10417v69,5,101,58,123,118c9247,10584,9251,10637,9253,10688v,7,-3,48,9,24c9263,10707,9263,10703,9264,10698em9354,10559v19,-8,32,-17,49,-31c9431,10504,9461,10476,9479,10443v14,-26,19,-50,4,-77c9467,10337,9432,10333,9408,10354v-39,34,-56,80,-68,129c9324,10551,9322,10618,9340,10686v11,41,29,105,77,118c9481,10822,9555,10774,9608,10747v57,-29,106,-61,158,-99em9867,10257v-29,,-40,-3,-63,19c9767,10312,9744,10366,9731,10415v-22,83,-41,202,,283c9736,10705,9742,10712,9747,10719v33,3,42,-21,59,-50c9831,10626,9843,10574,9851,10526v5,-30,3,-83,16,-111c9870,10409,9870,10406,9875,10410v19,63,22,131,30,196c9909,10634,9905,10708,9924,10731v12,14,30,-13,38,-29c9965,10694,9968,10685,9971,10677em10014,10264v10,30,21,59,28,90c10060,10433,10074,10515,10084,10596v3,23,5,46,7,69c10093,10641,10089,10619,10089,10594v,-52,6,-105,21,-155c10128,10379,10153,10346,10207,10316v34,-19,87,-48,127,-54c10337,10262,10356,10262,10360,10262em8739,10450v4,8,8,12,12,22em8741,10448v2,,3,-4,5,2c8754,10480,8756,10516,8758,10547v3,49,3,99,7,148c8765,10700,8765,10702,8765,10695v-1,-21,-5,-41,-5,-61c8760,10608,8758,10581,8755,10556v-1,-6,-2,-10,-2,-16c8753,10537,8753,10527,8753,10538v,14,,28,2,42c8758,10596,8759,10602,8760,10613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9" style="position:absolute;margin-left:185.4pt;margin-top:8.15pt;width:82.55pt;height:35pt;z-index:251696128" coordorigin="8341,10410" coordsize="2913,1236" path="m8341,11138v8,15,17,30,23,47c8381,11231,8395,11276,8404,11324v10,52,17,104,22,156c8428,11498,8434,11523,8433,11541v-1,2,-2,3,-3,5c8434,11525,8434,11504,8437,11482v5,-44,10,-91,22,-134c8472,11302,8491,11257,8517,11216v18,-28,40,-50,64,-73em8642,11407v35,-49,70,-85,87,-144c8739,11230,8744,11204,8727,11174v-35,-1,-44,21,-61,51c8639,11272,8626,11320,8623,11374v-3,51,4,95,26,141c8678,11574,8709,11601,8777,11572v54,-23,104,-83,143,-123em8996,11018v1,51,4,102,7,153c9009,11254,9023,11334,9033,11416v3,27,-12,209,10,224c9051,11645,9068,11606,9073,11598em9413,11320v-3,-14,-6,-29,-10,-43c9392,11241,9370,11202,9335,11185v-37,-18,-62,,-85,29c9216,11257,9202,11315,9198,11369v-4,61,-1,164,45,210c9276,11612,9320,11568,9342,11544v38,-41,58,-102,68,-156c9420,11335,9416,11281,9415,11228v,-17,,-21,,-31c9416,11242,9421,11286,9427,11331v8,57,27,111,47,165c9483,11521,9492,11533,9505,11553v36,-28,64,-57,94,-92em9787,10929v-2,42,-2,85,,127c9791,11149,9804,11238,9816,11329v7,51,9,102,11,153c9827,11494,9827,11507,9827,11518v-9,-17,-15,-32,-21,-52em9639,11256v19,-3,37,-6,56,-12c9739,11230,9778,11208,9816,11181v41,-30,72,-66,106,-102c9938,11062,9955,11045,9971,11028v14,17,20,29,24,54c10003,11138,10010,11193,10016,11249v5,52,4,104,9,156c10027,11417,10027,11419,10030,11426v15,-27,19,-46,24,-78em10028,10839v-9,16,-9,27,-3,45c10034,10911,10055,10930,10072,10952em10108,11096v-6,36,-10,70,-12,106c10093,11253,10094,11305,10113,11353v18,47,54,64,103,56c10269,11400,10308,11361,10339,11320v36,-47,42,-105,35,-163c10367,11098,10340,11058,10280,11046v-57,-12,-121,11,-153,59c10111,11129,10138,11134,10157,11129v8,-3,16,-7,24,-10em10374,10957v6,24,13,50,17,75c10403,11100,10414,11169,10426,11237v10,56,18,112,26,168c10453,11412,10453,11419,10454,11426v-8,-20,-4,-29,-5,-50c10447,11311,10447,11241,10454,11176v7,-62,14,-137,57,-186c10545,10951,10584,10981,10610,11011v46,52,69,117,82,184c10703,11252,10704,11309,10704,11367v,45,-1,29,2,-3c10709,11331,10710,11317,10711,11294em10951,10575v3,26,4,52,7,78c10964,10707,10968,10762,10977,10816v8,51,19,102,24,153c11005,11008,11002,11047,11001,11086v,6,,11,,17em10947,11412v4,-8,8,-14,14,-22c10969,11380,10977,11372,10987,11364em11232,10410v,130,,259,7,389c11242,10865,11244,10931,11248,10997v2,29,6,61,5,89c11253,11095,11253,11098,11251,11103em11227,11362v,-3,8,-22,12,-19c11240,11346,11242,11350,11243,11353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" annotation="t"/>
          </v:shape>
        </w:pict>
      </w:r>
      <w:r w:rsidR="00F37079">
        <w:rPr>
          <w:rFonts w:ascii="Palatino Linotype" w:hAnsi="Palatino Linotype"/>
          <w:sz w:val="24"/>
          <w:szCs w:val="24"/>
          <w:lang w:val="en-CA"/>
        </w:rPr>
        <w:tab/>
      </w:r>
    </w:p>
    <w:p w:rsidR="00300E93" w:rsidRPr="00300E93" w:rsidRDefault="00300E93" w:rsidP="00300E93">
      <w:pPr>
        <w:pStyle w:val="2-NL-withLET"/>
        <w:rPr>
          <w:rFonts w:ascii="Palatino Linotype" w:hAnsi="Palatino Linotype"/>
          <w:sz w:val="24"/>
          <w:szCs w:val="24"/>
        </w:rPr>
      </w:pPr>
      <w:r w:rsidRPr="00300E93">
        <w:rPr>
          <w:rFonts w:ascii="Palatino Linotype" w:hAnsi="Palatino Linotype"/>
          <w:b/>
          <w:sz w:val="24"/>
          <w:szCs w:val="24"/>
        </w:rPr>
        <w:t>2.</w:t>
      </w:r>
      <w:r w:rsidRPr="00300E93">
        <w:rPr>
          <w:rFonts w:ascii="Palatino Linotype" w:hAnsi="Palatino Linotype"/>
          <w:b/>
          <w:sz w:val="24"/>
          <w:szCs w:val="24"/>
        </w:rPr>
        <w:tab/>
      </w:r>
      <w:proofErr w:type="gramStart"/>
      <w:r w:rsidRPr="00300E93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Pr="00300E93">
        <w:rPr>
          <w:rFonts w:ascii="Palatino Linotype" w:hAnsi="Palatino Linotype"/>
          <w:b/>
          <w:sz w:val="24"/>
          <w:szCs w:val="24"/>
        </w:rPr>
        <w:t>)</w:t>
      </w:r>
      <w:r w:rsidRPr="00300E93">
        <w:rPr>
          <w:rFonts w:ascii="Palatino Linotype" w:hAnsi="Palatino Linotype"/>
          <w:sz w:val="24"/>
          <w:szCs w:val="24"/>
        </w:rPr>
        <w:t xml:space="preserve"> Graph each equation.</w:t>
      </w:r>
    </w:p>
    <w:p w:rsidR="00300E93" w:rsidRPr="00300E93" w:rsidRDefault="0022182E" w:rsidP="00300E93">
      <w:pPr>
        <w:pStyle w:val="2-NL-Roman"/>
        <w:tabs>
          <w:tab w:val="clear" w:pos="4440"/>
          <w:tab w:val="left" w:pos="243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81" style="position:absolute;left:0;text-align:left;margin-left:-7.5pt;margin-top:9.75pt;width:169.8pt;height:170.7pt;z-index:251718656" coordorigin="1536,11610" coordsize="5990,6021" path="m4484,11662v1,-7,1,-8,4,-14c4490,11644,4491,11640,4493,11636v-2,10,-5,19,-9,29c4476,11682,4463,11695,4455,11712v-9,20,-19,39,-28,59c4421,11784,4414,11796,4408,11808v-2,4,-2,4,-2,7c4409,11805,4414,11796,4418,11785v9,-24,18,-52,33,-73c4460,11700,4480,11682,4493,11674v11,-7,27,-8,40,-5c4556,11674,4580,11676,4604,11679v27,4,20,17,40,28c4650,11710,4656,11710,4663,11709v3,-3,4,-4,7,-4em4486,11610v4,57,9,114,14,172c4520,12023,4530,12265,4540,12506v24,567,-16,1135,-12,1703c4530,14566,4518,14922,4512,15279v-6,385,-1,772,12,1157c4531,16636,4535,16835,4545,17034v4,88,20,165,35,250c4597,17377,4605,17472,4613,17564v-23,-8,-53,-4,-75,-14c4469,17517,4460,17484,4411,17432v5,7,-1,,4,7c4437,17471,4513,17625,4552,17630v65,9,95,-94,125,-134c4713,17449,4726,17420,4752,17373em1652,14551v5,,35,-10,49,-10c1893,14537,2078,14575,2267,14584v85,4,169,10,254,14c2652,14605,2784,14595,2915,14596v104,1,202,-9,306,-17c3427,14563,3632,14558,3838,14551v203,-7,403,-8,606,-3c4712,14554,4973,14579,5242,14577v169,-1,338,-6,507,-10c5982,14562,6213,14541,6446,14539v138,-1,275,-8,413,-2c6961,14541,7063,14547,7165,14551v84,3,150,28,229,40c7414,14594,7500,14609,7511,14593v27,-40,-18,-72,-37,-103c7446,14444,7395,14397,7361,14355v-3,-2,-4,-2,-3,-5c7419,14402,7566,14478,7525,14584v-18,45,-78,68,-117,94c7339,14724,7254,14773,7179,14800v-14,1,-28,2,-42,3em1616,14383v4,-6,9,-12,12,-18c1631,14359,1634,14352,1638,14346v7,-10,17,-19,28,-26c1668,14319,1678,14310,1682,14313v9,7,8,17,7,28c1688,14364,1679,14385,1673,14407v-9,32,-25,61,-38,92c1622,14531,1606,14561,1590,14591v-16,30,-35,59,-49,89c1538,14686,1536,14690,1536,14697v,9,3,7,10,12c1553,14714,1566,14717,1574,14720v20,8,40,13,61,19c1663,14747,1695,14754,1720,14768v20,11,35,25,49,42c1784,14828,1791,14847,1807,14857em3471,14369v,33,2,66,4,99c3479,14526,3483,14585,3487,14643v2,27,4,53,5,80c3492,14729,3492,14731,3492,14735v-3,-18,-5,-40,-7,-59c3481,14622,3480,14568,3480,14513v,-31,,-63,,-94c3480,14378,3480,14408,3480,14431v,42,,85,-2,127c3476,14594,3470,14635,3475,14671v4,17,5,21,10,31em3167,15050v8,-2,17,-4,26,-4c3226,15044,3259,15044,3292,15043v27,-1,57,2,82,-12c3379,15027,3383,15024,3388,15020em3452,14932v3,-12,6,-24,16,-33c3481,14888,3495,14892,3506,14904v17,18,16,50,14,73c3516,15026,3501,15079,3487,15126v-14,45,-31,91,-49,134c3437,15262,3436,15263,3435,15265v3,-11,4,-23,10,-33c3454,15216,3466,15199,3482,15203v21,5,37,19,57,26c3552,15233,3571,15243,3584,15243v16,-1,30,-13,42,-2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86" style="position:absolute;left:0;text-align:left;margin-left:101.9pt;margin-top:13.05pt;width:264.85pt;height:77.55pt;z-index:251720704" coordorigin="5396,11726" coordsize="9343,2736" path="m5396,14461r,em14738,11726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oBHQTEBdIBASAAaAwAAAAAAMAAAAAAAABGWM9UiuaXxU+PBvi60uGbIgMjZAY+gEcHACgASBVE&#10;8OCABUUjGwI5iwBGIxsCOYsAVw0AAAAFAzgLZRkfMgkAgJYBAmSZo0MzCADAcAJrUNpDOAgAgAQA&#10;AAAAABB5lCNAAAAAAAAAAADimSNAAAAAAAAAgLoKFQENQfgOWGQEcAoAESDglu7I3fXOAQoVAQ5a&#10;GA5HrARwCgARINAsYdDd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89" style="position:absolute;left:0;text-align:left;margin-left:280.2pt;margin-top:7.75pt;width:168.55pt;height:174.05pt;z-index:251723776" coordorigin="11686,11539" coordsize="5946,6141" path="m14732,11539v-31,28,-53,61,-74,97c14625,11691,14588,11740,14551,11792v-7,12,-9,15,-15,21c14550,11785,14568,11762,14587,11738v28,-36,55,-55,97,-71c14714,11656,14742,11652,14771,11667v22,11,37,35,53,53c14834,11732,14870,11758,14855,11754v-9,-3,-13,-5,-18,-11em14720,11542v,44,-4,93,-3,138c14729,12400,14731,13119,14669,13837v-60,697,-30,1396,-26,2094c14645,16360,14630,16787,14625,17216v-2,154,2,309,,463c14593,17616,14558,17554,14523,17495v5,16,8,35,13,51c14551,17594,14574,17628,14594,17669v23,-36,55,-74,77,-115c14717,17469,14750,17382,14786,17293em11768,16112v7,1,-10,8,-3,10c11825,16141,11874,16139,11941,16138v322,-5,644,-22,966,-26c13215,16108,13523,16087,13830,16076v392,-14,789,-29,1181,-12c15062,16066,15113,16073,15164,16074v154,4,309,-6,463,-8c15795,16064,15963,16057,16131,16051v209,-7,424,-19,633,-8c16963,16053,17162,16076,17360,16084v70,3,140,13,210,15c17588,16100,17614,16097,17628,16097v-15,-46,-18,-93,-46,-143c17554,15903,17520,15846,17495,15798v8,9,44,6,57,28c17601,15907,17647,16035,17587,16122v-30,44,-79,37,-117,62em11888,15862v-27,31,-50,62,-72,97c11790,16000,11763,16039,11737,16079v-13,20,-46,52,-49,77c11684,16183,11693,16192,11714,16209v29,22,59,37,92,51c11848,16277,11890,16295,11929,16317v24,13,42,24,56,48c11987,16368,11988,16372,11990,16375em13684,15905v5,24,10,47,11,72c13698,16045,13689,16113,13687,16181v-2,49,-3,97,-3,146c13684,16343,13697,16380,13682,16375v-3,-1,-15,-20,-18,-23em13370,16590v20,2,40,3,61,3c13475,16593,13520,16591,13564,16583v27,-6,35,-7,51,-16em13728,16488v-9,48,-5,97,-5,146c13723,16675,13720,16713,13736,16751v2,4,5,9,7,13c13778,16755,13785,16722,13800,16690em13846,16529v-6,18,-3,40,,59c13850,16613,13857,16659,13886,16669v33,12,67,-28,80,-51c13983,16587,13983,16547,13966,16516v-19,-36,-52,-48,-90,-36c13854,16487,13818,16499,13835,16519em15737,15854v4,28,15,58,18,87c15759,15983,15763,16024,15770,16066v3,17,9,58,10,64c15780,16134,15780,16157,15783,16161v4,5,-1,-1,5,-3em15622,16478v5,37,13,74,15,112c15639,16634,15643,16677,15645,16721v,9,-5,71,8,76c15683,16808,15709,16776,15729,16761em15857,16570v-3,26,-1,56,5,82c15867,16674,15875,16713,15906,16705v34,-8,57,-54,66,-84c15982,16589,15980,16550,15957,16524v-24,-27,-58,-24,-90,-21c15842,16505,15834,16516,15829,16524em14623,15016v11,4,23,8,35,10c14682,15030,14708,15029,14732,15031v25,2,50,6,75,8c14824,15041,14841,15041,14858,15041v14,,-1,-5,-3,-5c14854,15036,14847,15041,14845,15041em15159,14870v-2,22,,47,,71c15161,15021,15151,15102,15149,15182v-1,27,-7,87,8,112c15167,15311,15184,15272,15195,15256em15277,14975v-6,31,-8,65,-5,97c15275,15111,15283,15164,15315,15192v30,27,63,-3,79,-28c15417,15129,15418,15087,15402,15049v-19,-45,-45,-62,-94,-54c15272,15001,15252,15019,15226,15041em14577,13990v18,7,37,13,56,18c14668,14016,14702,14020,14738,14024v24,2,46,8,69,12c14826,14040,14846,14037,14865,14034em15042,13860v16,-8,24,-10,43,-8c15102,13854,15124,13865,15129,13883v8,31,-9,74,-18,102c15098,14025,15083,14063,15072,14103v-5,19,-13,35,,51c15087,14173,15122,14163,15141,14157v41,-12,59,-29,85,-62c15249,14065,15256,14055,15269,14034em15269,13937v-13,25,-18,56,-18,84c15251,14065,15257,14113,15285,14149v24,30,71,20,97,-3c15424,14109,15432,14054,15425,14001v-7,-58,-42,-121,-87,-159c15313,13821,15276,13809,15246,13796em14625,12950v20,2,41,6,61,8c14720,12961,14755,12962,14789,12963v22,,51,5,71,-5c14864,12955,14869,12953,14873,12950em15108,12746v-8,20,-9,46,-8,69c15102,12848,15110,12887,15126,12917v10,18,15,20,33,25c15185,12922,15191,12899,15200,12868v9,-30,18,-63,21,-94c15221,12764,15220,12762,15223,12756v3,26,5,50,5,76c15228,12885,15232,12938,15236,12991v2,28,5,56,15,82c15269,13050,15283,13025,15297,12999em15348,12771v-1,38,-2,75,-2,113c15346,12942,15344,13005,15366,13060v14,34,30,55,62,49c15452,13075,15468,13044,15471,13001v3,-43,2,-95,-20,-133c15431,12833,15395,12815,15361,12843v-13,17,-16,21,-23,33em15062,12794v1,-6,,-13,3,-18c15068,12770,15070,12771,15075,12766v12,-12,26,-22,43,-26c15134,12737,15155,12737,15169,12746v16,10,19,31,18,48c15186,12823,15175,12850,15162,12876v-7,13,-13,25,-18,38c15154,12910,15162,12905,15172,12904v17,-2,37,9,49,20c15237,12938,15249,12952,15251,12973v3,29,-12,56,-23,82c15216,13083,15201,13116,15182,13139v-11,13,-29,22,-46,21c15127,13159,15115,13157,15106,13155v-8,-2,-4,-3,-11,-6c15107,13138,15120,13128,15134,13119em15093,12753v16,-1,32,-2,48,3c15155,12761,15169,12765,15180,12776v12,12,16,27,15,44c15193,12846,15182,12865,15169,12886v-11,19,-21,34,-35,51c15129,12942,15128,12943,15126,12947v9,-2,17,-5,26,-7c15167,12937,15180,12937,15195,12942v13,4,29,17,36,28c15244,12991,15236,13012,15233,13034v-4,29,-14,54,-28,80c15197,13129,15187,13150,15169,13155v-9,,-12,,-17,-3c15150,13138,15153,13137,15162,13124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18" style="position:absolute;left:0;text-align:left;margin-left:209.25pt;margin-top:11.8pt;width:299.2pt;height:112pt;z-index:251750400" coordorigin="9183,11682" coordsize="10555,3951" path="m10219,12360r,em9183,15632r,em19670,12053r,em19737,11682r,em19612,12866r,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19" style="position:absolute;left:0;text-align:left;margin-left:469.3pt;margin-top:10.1pt;width:78.85pt;height:117.75pt;z-index:251751424" coordorigin="18357,11623" coordsize="2782,4153" path="m19175,12017v-21,33,-36,66,-54,100c19084,12186,19043,12253,19001,12319v-45,71,-91,141,-136,212c18834,12579,18805,12629,18771,12674v-5,6,-7,13,-10,18c18763,12677,18763,12666,18768,12651v3,-7,5,-13,8,-20em18799,12035v14,35,27,70,41,105c18872,12219,18914,12293,18960,12365v56,87,113,159,192,225c19226,12651,19304,12708,19374,12774v8,8,30,42,43,35c19426,12795,19430,12788,19433,12776em19745,11623v,770,-8,1531,-87,2298c19614,14350,19597,14781,19591,15212v-1,102,,205,,307c19591,15608,19627,15841,19578,15767v-2,-38,-3,-55,-2,-82em20289,12145v12,44,24,86,41,128c20360,12346,20404,12413,20445,12480v19,32,66,132,115,133c20566,12609,20572,12606,20578,12602em20846,11935v-38,51,-50,102,-79,164c20670,12305,20594,12507,20560,12735v-18,147,-22,184,-36,276em18357,12958v42,,80,,122,-3c18766,12937,19053,12919,19341,12917v536,-4,1080,30,1615,-10c21003,12904,21065,12889,21112,12896v12,2,7,2,18,8c21124,12906,21118,12907,21112,12909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" annotation="t"/>
          </v:shape>
        </w:pict>
      </w:r>
      <w:proofErr w:type="spellStart"/>
      <w:r w:rsidR="00300E93" w:rsidRPr="00300E93">
        <w:rPr>
          <w:rFonts w:ascii="Palatino Linotype" w:hAnsi="Palatino Linotype"/>
          <w:b/>
          <w:sz w:val="24"/>
          <w:szCs w:val="24"/>
        </w:rPr>
        <w:t>i</w:t>
      </w:r>
      <w:proofErr w:type="spellEnd"/>
      <w:r w:rsidR="00300E93" w:rsidRPr="00300E93">
        <w:rPr>
          <w:rFonts w:ascii="Palatino Linotype" w:hAnsi="Palatino Linotype"/>
          <w:b/>
          <w:sz w:val="24"/>
          <w:szCs w:val="24"/>
        </w:rPr>
        <w:t>)</w:t>
      </w:r>
      <w:r w:rsidR="00300E93" w:rsidRPr="00300E9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300E93" w:rsidRPr="00300E93">
        <w:rPr>
          <w:rFonts w:ascii="Palatino Linotype" w:hAnsi="Palatino Linotype"/>
          <w:i/>
          <w:sz w:val="24"/>
          <w:szCs w:val="24"/>
        </w:rPr>
        <w:t>x</w:t>
      </w:r>
      <w:proofErr w:type="gramEnd"/>
      <w:r w:rsidR="00300E93" w:rsidRPr="00300E93">
        <w:rPr>
          <w:rFonts w:ascii="Palatino Linotype" w:hAnsi="Palatino Linotype"/>
          <w:sz w:val="24"/>
          <w:szCs w:val="24"/>
        </w:rPr>
        <w:t xml:space="preserve"> = –2</w:t>
      </w:r>
      <w:r w:rsidR="00300E93" w:rsidRP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 w:rsidRPr="00300E93">
        <w:rPr>
          <w:rFonts w:ascii="Palatino Linotype" w:hAnsi="Palatino Linotype"/>
          <w:b/>
          <w:sz w:val="24"/>
          <w:szCs w:val="24"/>
        </w:rPr>
        <w:t>ii)</w:t>
      </w:r>
      <w:r w:rsidR="00300E93" w:rsidRPr="00300E93">
        <w:rPr>
          <w:rFonts w:ascii="Palatino Linotype" w:hAnsi="Palatino Linotype"/>
          <w:sz w:val="24"/>
          <w:szCs w:val="24"/>
        </w:rPr>
        <w:t xml:space="preserve"> </w:t>
      </w:r>
      <w:r w:rsidR="00300E93" w:rsidRPr="00300E93">
        <w:rPr>
          <w:rFonts w:ascii="Palatino Linotype" w:hAnsi="Palatino Linotype"/>
          <w:i/>
          <w:sz w:val="24"/>
          <w:szCs w:val="24"/>
        </w:rPr>
        <w:t>y</w:t>
      </w:r>
      <w:r w:rsidR="00300E93" w:rsidRPr="00300E93">
        <w:rPr>
          <w:rFonts w:ascii="Palatino Linotype" w:hAnsi="Palatino Linotype"/>
          <w:sz w:val="24"/>
          <w:szCs w:val="24"/>
        </w:rPr>
        <w:t xml:space="preserve"> = </w:t>
      </w:r>
      <w:r w:rsidR="00300E93" w:rsidRPr="00300E93">
        <w:rPr>
          <w:rFonts w:ascii="Palatino Linotype" w:hAnsi="Palatino Linotype"/>
          <w:i/>
          <w:sz w:val="24"/>
          <w:szCs w:val="24"/>
        </w:rPr>
        <w:t xml:space="preserve">x </w:t>
      </w:r>
      <w:r w:rsidR="00300E93" w:rsidRPr="00300E93">
        <w:rPr>
          <w:rFonts w:ascii="Palatino Linotype" w:hAnsi="Palatino Linotype"/>
          <w:sz w:val="24"/>
          <w:szCs w:val="24"/>
        </w:rPr>
        <w:t>+ 25</w:t>
      </w:r>
      <w:r w:rsidR="00300E93" w:rsidRPr="00300E93">
        <w:rPr>
          <w:rFonts w:ascii="Palatino Linotype" w:hAnsi="Palatino Linotype"/>
          <w:sz w:val="24"/>
          <w:szCs w:val="24"/>
        </w:rPr>
        <w:tab/>
      </w:r>
      <w:r w:rsidR="00300E93" w:rsidRPr="00300E93">
        <w:rPr>
          <w:rFonts w:ascii="Palatino Linotype" w:hAnsi="Palatino Linotype"/>
          <w:sz w:val="24"/>
          <w:szCs w:val="24"/>
        </w:rPr>
        <w:tab/>
      </w:r>
    </w:p>
    <w:p w:rsidR="00300E93" w:rsidRDefault="0022182E" w:rsidP="00F37079">
      <w:pPr>
        <w:pStyle w:val="2-NL-Roman"/>
        <w:tabs>
          <w:tab w:val="clear" w:pos="4440"/>
          <w:tab w:val="left" w:pos="2430"/>
        </w:tabs>
        <w:ind w:left="0" w:firstLine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87" style="position:absolute;margin-left:75.15pt;margin-top:34.8pt;width:19.55pt;height:11.4pt;z-index:251721728" coordorigin="4452,13063" coordsize="689,402" path="m4452,13420v51,,152,21,195,-2c4656,13413,4658,13410,4662,13400em4849,13180v2,-13,4,-18,10,-31c4871,13124,4890,13092,4910,13073v12,-11,10,-6,23,-10c4942,13086,4948,13106,4948,13132v,49,-9,98,-20,145c4920,13315,4911,13352,4900,13390v-5,16,-8,32,-13,48c4887,13439,4885,13444,4884,13446v14,3,27,6,41,8c4954,13458,4983,13463,5012,13464v30,1,60,-1,90,-5c5119,13457,5124,13459,5140,1346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88" style="position:absolute;margin-left:73.95pt;margin-top:71pt;width:40.25pt;height:42.15pt;z-index:251722752" coordorigin="4409,14341" coordsize="1420,1486" path="m5557,14341v6,17,13,35,15,53c5578,14441,5579,14490,5580,14537v1,42,6,84,7,126c5587,14671,5587,14678,5587,14686v2,-18,4,-37,5,-56c5593,14600,5594,14570,5595,14540v1,-24,4,-45,8,-69em5500,14926v5,-10,9,-18,16,-28c5527,14883,5540,14871,5557,14862v19,-10,30,-9,41,5c5617,14890,5605,14928,5600,14954v-10,50,-22,95,-38,143c5554,15121,5547,15145,5539,15169v-1,2,-2,3,-3,5c5544,15171,5537,15174,5546,15171v22,-9,39,-17,62,-20c5648,15145,5690,15146,5730,15143v18,-1,57,-9,75,c5813,15147,5820,15154,5828,15159em4409,15563v16,6,31,11,49,12c4496,15577,4535,15574,4573,15573v21,-1,44,-3,63,7c4644,15586,4646,15588,4652,15588em4780,15542v10,-6,24,-8,35,-13c4827,15524,4839,15518,4844,15506v1,-2,1,-5,2,-7em4964,15332v42,,103,-6,120,44c5104,15434,5078,15486,5051,15534v-30,54,-58,110,-92,161c4945,15716,4932,15736,4920,15759v-1,2,-1,3,-2,5c4918,15764,4940,15760,4946,15759v38,-7,79,-7,117,-5c5098,15756,5132,15760,5166,15770v18,5,40,13,56,23c5234,15801,5245,15816,5255,1582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90" style="position:absolute;margin-left:364.4pt;margin-top:27.4pt;width:2.4pt;height:66.05pt;z-index:251724800" coordorigin="14656,12802" coordsize="85,2330" path="m14689,15131r,em14676,15097r,em14740,13579r,em14735,12802r,em14674,12838r,em14666,12868r,em14656,12868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" annotation="t"/>
          </v:shape>
        </w:pict>
      </w:r>
      <w:r w:rsidR="00246F29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92" style="position:absolute;margin-left:361.85pt;margin-top:149.9pt;width:20.55pt;height:5.25pt;z-index:251726848" coordorigin="14566,17124" coordsize="725,185" path="m14566,17186v13,-4,30,-6,44,-8c14641,17174,14671,17172,14702,17168v27,-3,55,-7,82,-10em14922,17124v-2,21,-4,43,-3,64c14920,17219,14920,17249,14922,17280v3,45,31,27,63,16em15126,17206v2,23,8,41,18,62c15157,17295,15176,17318,15210,17306v28,-10,63,-42,75,-69c15297,17209,15289,17182,15269,17160v-12,-14,-37,-28,-56,-20c15205,17146,15202,17147,15200,1715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16" style="position:absolute;margin-left:181pt;margin-top:4pt;width:73.8pt;height:116.8pt;z-index:251748352" coordorigin="8187,11976" coordsize="2603,4122" path="m8992,12365v-12,13,-23,26,-33,41c8937,12438,8914,12468,8892,12500v-33,49,-60,102,-89,154c8779,12697,8755,12739,8734,12784v-14,29,-29,58,-44,87c8684,12882,8678,12902,8662,12901v-25,-1,-24,-18,-28,-35em8683,12413v12,23,24,44,33,69c8736,12536,8753,12591,8777,12643v26,57,61,108,95,161c8898,12844,8923,12885,8964,12912v5,4,43,30,51,28c9025,12938,9018,12934,9028,12927em9776,12459v16,36,30,74,46,110c9850,12632,9880,12700,9922,12756v31,42,71,79,107,117c10040,12884,10055,12898,10065,12907v5,-15,6,-27,8,-44em10237,12362v-1,43,-2,85,-6,128c10216,12648,10175,12796,10129,12947v-24,80,-47,153,-82,228c10030,13212,10011,13255,10004,13295v-7,38,-4,15,13,31em9345,11976v-3,32,-7,66,-8,100c9334,12280,9326,12485,9327,12689v1,256,10,511,5,767c9329,13612,9314,13755,9288,13909v-41,248,-63,501,-89,751c9165,14989,9152,15319,9135,15649em8187,13139v16,2,32,3,48,5c8315,13156,8393,13159,8473,13162v112,4,225,6,337,10c8938,13176,9066,13180,9194,13185v247,10,494,21,741,23c10136,13210,10335,13185,10536,13178v25,-1,51,-2,76,-3c10672,13172,10849,13171,10789,13175v-23,,-41,,-62,em9135,15517v,157,,315,10,472c9147,16021,9148,16053,9150,16084v,2,,18,,10c9150,16079,9150,16063,9150,16048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24" style="position:absolute;margin-left:181.85pt;margin-top:41.15pt;width:343.25pt;height:74.9pt;z-index:251756544" coordorigin="8217,13287" coordsize="12109,2642" path="m8217,13791r,em8222,13794r,em8394,13760r,em8320,14647r,em8281,14601r,em18413,13489r,em18899,13921r,em19032,13878r,em18911,14295r,em18896,14727r,em18924,15425r,em18916,15394r,em19003,15695r,em18945,15928r,em20325,13553r,em20274,13341r,em20246,13287r,em20246,15813r,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25" style="position:absolute;margin-left:469.65pt;margin-top:36.25pt;width:63.8pt;height:90.8pt;z-index:251757568" coordorigin="18370,13114" coordsize="2250,3204" path="m18370,13364v15,5,30,8,46,10c18457,13379,18497,13386,18538,13392v33,5,65,9,97,13c18648,13407,18666,13411,18679,13403v2,-3,5,-5,7,-8em18827,13213v-3,25,-3,53,-3,80c18824,13350,18823,13407,18827,13464v3,46,7,93,20,138c18855,13631,18862,13630,18881,13612em18991,13331v-6,29,-11,60,-11,89c18980,13463,18987,13514,19011,13551v16,25,44,46,74,33c19123,13568,19135,13528,19141,13492v8,-48,-6,-99,-25,-143c19098,13308,19071,13283,19029,13316v-32,34,-43,46,-61,71em18400,14065v13,1,27,1,41,c18496,14060,18552,14059,18607,14054v30,-3,61,-3,90,-12c18702,14040,18707,14038,18712,14036em19047,13873v-20,-4,-40,-9,-61,-10c18968,13862,18928,13856,18911,13865v-15,8,-15,28,-15,44c18895,13956,18898,14002,18899,14049v1,24,3,48,5,72c18904,14123,18904,14126,18904,14128v8,-10,13,-19,23,-28c18940,14088,18963,14079,18980,14077v23,-3,48,10,64,26c19064,14123,19075,14162,19075,14190v1,59,-15,115,-61,153c18987,14365,18950,14373,18916,14369v-30,-4,-40,-24,-43,-51c18873,14312,18873,14306,18873,14300em18791,14663v-8,27,-12,50,-13,79c18775,14800,18775,14856,18789,14913v10,39,30,87,74,97c18905,15020,18940,14986,18960,14954v28,-44,28,-93,20,-143c18973,14767,18958,14697,18916,14670v-49,-32,-96,47,-112,80c18785,14798,18779,14816,18776,14852em19001,15238v-5,,-11,-4,-26,2c18952,15248,18930,15257,18906,15261v-15,3,-31,3,-46,8c18846,15273,18848,15283,18845,15297v-7,30,-3,63,,94c18847,15415,18849,15437,18853,15460v1,4,1,9,2,13c18861,15469,18869,15462,18876,15458v15,-9,30,-11,48,-10c18959,15450,18976,15470,18998,15494v26,28,34,61,36,99c19036,15637,19025,15689,18993,15721v-22,22,-58,37,-89,41c18877,15765,18845,15750,18832,15726v-19,-35,-23,-90,3,-123c18841,15599,18847,15595,18853,15591em18740,15900v2,37,6,73,8,110c18751,16068,18758,16126,18763,16184v3,37,1,75,5,112c18771,16307,18771,16310,18773,16317v12,-19,23,-39,34,-59em18909,15992v,38,2,74,5,112c18917,16151,18914,16203,18932,16248v13,34,44,46,77,35c19047,16271,19073,16230,19085,16194v15,-44,14,-101,5,-146c19080,15999,19059,15960,19011,15941v-39,-15,-80,-12,-110,18c18887,15973,18885,15987,18881,16005em20276,13114v-1,18,,35,,53c20276,13215,20278,13263,20274,13310v-3,35,-13,70,-16,105c20258,13419,20253,13466,20266,13466v1,-2,2,-3,3,-5em20417,13206v-6,23,-11,48,-13,71c20403,13290,20397,13313,20401,13326v2,2,4,3,6,5c20419,13329,20423,13325,20435,13318v15,-9,32,-12,46,c20500,13334,20509,13362,20514,13385v7,32,-3,68,-23,94c20472,13504,20444,13498,20419,13487v-21,-12,-28,-18,-30,-38em20468,13221v15,-11,32,-18,49,-26c20552,13180,20588,13169,20619,13175em20067,13947v7,-13,9,-19,25,-26c20111,13912,20128,13907,20133,13929v9,40,-8,86,-20,123c20094,14110,20073,14168,20044,14221v-5,9,-9,16,-13,25c20044,14238,20044,14236,20059,14231v17,-5,36,-5,54,-3c20131,14230,20148,14236,20166,14241v13,4,27,8,41,3c20221,14238,20226,14235,20233,14226em20350,13904v-14,37,-20,76,-23,115c20321,14090,20321,14165,20358,14228v19,31,49,54,84,36c20476,14247,20498,14208,20511,14175v21,-54,25,-120,18,-177c20525,13963,20513,13898,20476,13881v-37,-17,-82,9,-105,35c20351,13939,20346,13953,20345,13980em20092,14535v9,-15,15,-22,31,-31c20134,14498,20139,14500,20151,14499v11,32,5,56,-3,90c20135,14643,20114,14719,20074,14760v-9,10,-113,68,-112,87c19974,14856,19979,14860,19962,14862v36,4,71,,107,-5c20098,14853,20127,14849,20156,14842v15,-3,32,-4,46,-8c20213,14829,20217,14827,20225,14824em20465,14540v-20,-5,-40,-7,-61,-5c20389,14536,20370,14536,20355,14540v-11,3,-19,9,-23,20c20324,14580,20327,14606,20325,14627v-2,32,-5,63,-5,95c20320,14733,20320,14744,20320,14755v11,-11,22,-23,35,-31c20380,14709,20420,14699,20440,14727v14,21,21,49,18,74c20454,14838,20434,14869,20414,14900v-19,28,-39,69,-76,77c20311,14983,20284,14965,20276,14939v-1,-7,-1,-14,-2,-21em20054,15164v14,-5,26,-10,43,-8c20105,15157,20137,15167,20141,15174v10,21,2,53,-10,72c20101,15296,20079,15324,20026,15353v-18,10,-61,37,-82,41c19937,15396,19934,15397,19936,15391v29,-3,59,-16,87,-15c20039,15377,20073,15386,20085,15399v11,12,22,44,23,59c20109,15481,20101,15503,20092,15524v-11,26,-40,64,-69,72c20003,15601,19930,15608,19911,15593v,-2,,-5,,-7em20246,15233v-7,20,-12,39,-16,61c20223,15338,20218,15385,20220,15430v1,32,6,68,41,79c20301,15522,20339,15480,20363,15455v34,-34,55,-83,64,-130c20433,15290,20433,15241,20404,15215v-30,-26,-77,-14,-107,5c20264,15241,20262,15255,20251,15289em20023,15764v19,-4,34,-5,54,-5c20093,15759,20119,15760,20133,15770v12,9,5,24,,35c20115,15842,20081,15904,20044,15926v-27,16,-63,24,-92,33c19945,15961,19944,15960,19941,15964v34,2,67,1,100,10c20072,15983,20096,15993,20118,16018v17,19,29,53,30,79c20150,16146,20129,16196,20092,16227v-27,23,-85,20,-120,16c19950,16240,19920,16234,19911,16212v-8,-21,3,-37,10,-56em20432,15772v-18,-4,-33,-5,-51,-5c20363,15767,20345,15764,20327,15764v-10,,-19,-2,-28,3c20285,15775,20280,15794,20276,15808v-8,30,-11,65,-13,97c20262,15920,20263,15941,20271,15954v2,1,3,1,5,2c20291,15949,20300,15940,20315,15931v26,-16,59,-28,89,-18c20423,15919,20436,15937,20442,15956v7,22,3,55,-2,77c20426,16093,20391,16144,20353,16191v-20,24,-58,52,-87,23c20230,16179,20253,16107,20258,16066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26" style="position:absolute;margin-left:218.75pt;margin-top:83.75pt;width:6.55pt;height:18.85pt;z-index:251758592" coordorigin="9518,14791" coordsize="231,665" path="m9748,14826r,em9518,14877r,em9554,14791r,em9659,15381r,em9613,15455r,em9631,15373r,em9656,15258r,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27" style="position:absolute;margin-left:520.15pt;margin-top:37.9pt;width:7.65pt;height:58.95pt;z-index:251759616" coordorigin="20151,13172" coordsize="269,2080" path="m20419,13172r,em20381,13679r,em20332,14494r,em20330,14497r,em20327,14543r,em20240,14653r,em20399,14614r,em20340,15031r,em20151,15251r,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3" style="position:absolute;margin-left:179.35pt;margin-top:54.35pt;width:6.4pt;height:.75pt;z-index:251765760" coordorigin="8128,13753" coordsize="226,26" path="m8128,13776v5,1,15,-2,23,-3c8172,13771,8194,13767,8215,13765v22,-2,44,-4,66,-5c8290,13760,8304,13760,8312,13758v9,-2,14,-4,23,-3c8343,13756,8346,13757,8353,13760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NYBHQIUBAEgAGgMAAAAAADAAAAAAAAARljPVIrml8VPjwb4utLhmyIDI2QGFiKDQJACAEgVRLGI&#10;7gRFIxsCOYsARiMbAjmLAFcNAAAABQM4C2UZHzIJAICWAQJkmaNDMwgAwHACa1DaQzgIAIAEAAAA&#10;AAAQeZQjQAAAAAAAAAAA4pkjQAAAAAAAAIC6Ckobgv5e8/l70TMhBttllSiC/qP7+o/aKlJUWLLl&#10;gIfJmOYnGo3BoPIJDEonCoXAoHAoHAYBBYJJ5NabRjPGQAoAESDAi+4W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4" style="position:absolute;margin-left:188.55pt;margin-top:46.85pt;width:9.65pt;height:15.1pt;z-index:251766784" coordorigin="8452,13489" coordsize="341,533" path="m8527,13594v12,-21,23,-26,43,-41c8595,13534,8616,13513,8644,13500v17,-8,47,-20,62,c8725,13525,8706,13578,8698,13602v-27,77,-74,138,-120,204c8539,13861,8504,13918,8468,13975v-6,9,-11,16,-16,23c8460,13978,8465,13959,8481,13944v25,-23,60,-28,92,-23c8627,13930,8671,13974,8716,14001v13,8,42,27,59,20c8790,14015,8785,14006,8792,13996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5" style="position:absolute;margin-left:181.55pt;margin-top:78.35pt;width:4.75pt;height:.3pt;z-index:251767808" coordorigin="8205,14599" coordsize="169,11" path="m8205,14609v13,-1,25,-3,38,-5c8268,14600,8300,14596,8325,14601v9,2,22,,30,3c8363,14607,8367,14601,8373,14604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MwBHQIQBAEgAGgMAAAAAADAAAAAAAAARljPVIrml8VPjwb4utLhmyIDI2QGFiKDQJACAEgVRLGI&#10;7gRFIxsCOYsARiMbAjmLAFcNAAAABQM4C2UZHzIJAICWAQJkmaNDMwgAwHACa1DaQzgIAIAEAAAA&#10;AAAQeZQjQAAAAAAAAAAA4pkjQAAAAAAAAIC6CkAVgv5f4/l/kyTJNW1RQIL+riv6uLFlRcUmsIfO&#10;GL6DGIzKpXEIjBoPA4FC4VdbpifE1jsQCgARIMAXqBf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6" style="position:absolute;margin-left:189.65pt;margin-top:69.85pt;width:8.2pt;height:14.65pt;z-index:251768832" coordorigin="8491,14300" coordsize="290,517" path="m8626,14361v6,-16,11,-29,26,-41c8668,14306,8692,14293,8713,14305v29,16,18,59,13,84c8710,14475,8671,14538,8624,14609v-37,56,-76,111,-110,169c8506,14791,8501,14797,8493,14808v5,-6,14,-19,26,-25c8552,14767,8585,14767,8621,14768v48,2,95,10,141,23c8775,14795,8781,14794,8777,14808v-3,3,-5,5,-8,8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7" style="position:absolute;margin-left:179.05pt;margin-top:104.35pt;width:4.4pt;height:.7pt;z-index:251769856" coordorigin="8118,15517" coordsize="154,24" path="m8118,15540v21,,41,-2,61,-3c8201,15536,8218,15529,8240,15524v16,-2,21,-3,31,-7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MEBHQIOBAEgAGgMAAAAAADAAAAAAAAARljPVIrml8VPjwb4utLhmyIDI2QGFiKDQJACAEgVRLGI&#10;7gRFIxsCOYsARiMbAjmLAFcNAAAABQM4C2UZHzIJAICWAQJkmaNDMwgAwHACa1DaQzgIAIAEAAAA&#10;AAAQeZQjQAAAAAAAAAAA4pkjQAAAAAAAAIC6CjUPgv5e0/l7VJkgAIL+uYv65jAstSiHzplmNy6X&#10;wiEwaDxGIYNwZjHGAAoAESCAHB8Y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8" style="position:absolute;margin-left:188.1pt;margin-top:96.8pt;width:9.45pt;height:13.85pt;z-index:251770880" coordorigin="8437,15251" coordsize="333,489" path="m8473,15292v10,-12,20,-28,36,-34c8539,15248,8580,15246,8608,15263v36,22,38,57,34,95c8633,15434,8594,15487,8555,15550v-31,51,-60,105,-92,156c8456,15717,8442,15729,8437,15734v7,-21,12,-45,31,-59c8496,15655,8536,15668,8565,15675v40,10,77,26,115,43c8690,15723,8721,15743,8734,15739v16,-5,27,-37,35,-49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39" style="position:absolute;margin-left:221.5pt;margin-top:61.6pt;width:5.4pt;height:1.4pt;z-index:251771904" coordorigin="9615,14008" coordsize="191,50" path="m9615,14057v19,-7,39,-9,59,-13c9712,14037,9751,14029,9787,14016v6,-3,12,-5,18,-8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LsBHQISBgEgAGgMAAAAAADAAAAAAAAARljPVIrml8VPjwb4utLhmyIDI2QGFiKDQJACAEgVRLGI&#10;7gRFIxsCOYsARiMbAjmLAFcNAAAABQM4C2UZHzIJAICWAQJkmaNDMwgAwHACa1DaQzgIAIAEAAAA&#10;AAAQeZQjQAAAAAAAAAAA4pkjQAAAAAAAAIC6Ci8Mg/4MMv4MM1YckTOQgv6na/qdtSqAh9IZbmsQ&#10;iMKhZC4VdQoAESBAyfcY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0" style="position:absolute;margin-left:229.8pt;margin-top:53.25pt;width:1.5pt;height:14.3pt;z-index:251772928" coordorigin="9907,13714" coordsize="54,505" path="m9907,13714v9,33,13,69,18,103c9933,13871,9938,13924,9943,13978v5,49,10,99,15,148c9961,14160,9960,14186,9950,14218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MsBHQIGKAEgAGgMAAAAAADAAAAAAAAARljPVIrml8VPjwb4utLhmyIDI2QGFiKDQJACAEgVRLGI&#10;7gRFIxsCOYsARiMbAjmLAFcNAAAABQM4C2UZHzIJAICWAQJkmaNDMwgAwHACa1DaQzgIAIAEAAAA&#10;AAAQeZQjQAAAAAAAAAAA4pkjQAAAAAAAAIC6Cj8Sgv50s/nS3LCalS3Qg/4YuP4YueGOETVRN2m5&#10;2IfVmWanIpHCITBIKVerZhzBebxwDAAKABEg4H0bGd71zgH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1" style="position:absolute;margin-left:219.85pt;margin-top:78.45pt;width:7.9pt;height:10.9pt;z-index:251773952" coordorigin="9557,14604" coordsize="279,384" path="m9575,14645v-8,29,-16,61,-18,92c9553,14791,9557,14842,9575,14893v14,40,40,90,89,94c9718,14992,9766,14945,9799,14908v54,-62,38,-139,13,-212c9794,14644,9745,14587,9684,14609v-64,23,-94,106,-112,164c9568,14790,9563,14807,9559,14824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2" style="position:absolute;margin-left:222.45pt;margin-top:96.15pt;width:.75pt;height:14.45pt;z-index:251774976" coordorigin="9649,15228" coordsize="26,509" path="m9651,15228v-1,28,-1,56,,84c9654,15375,9659,15436,9664,15499v5,53,7,107,8,161c9672,15684,9670,15707,9669,15731v,10,5,-41,5,-48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NMBHQIEKAEgAGgMAAAAAADAAAAAAAAARljPVIrml8VPjwb4utLhmyIDI2QGFiKDQJACAEgVRLGI&#10;7gRFIxsCOYsARiMbAjmLAFcNAAAABQM4C2UZHzIJAICWAQJkmaNDMwgAwHACa1DaQzgIAIAEAAAA&#10;AAAQeZQjQAAAAAAAAAAA4pkjQAAAAAAAAIC6CkcXgv5xk/nGVcsuKUsIoIP+HVj+HVnWK1qIWnOZ&#10;3N3vcofPGM6LOJzGIzGo3FovDofAoGSmUYNwZp3TgAoAESDQNdwZ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4" style="position:absolute;margin-left:41.1pt;margin-top:18.7pt;width:13.2pt;height:121.75pt;z-index:251777024" coordorigin="3251,12495" coordsize="466,4296" path="m3468,14420v-2,-4,-2,-18,-12,-13c3442,14414,3439,14437,3435,14451v-8,28,-7,57,-2,86c3436,14558,3442,14592,3466,14601v4,,9,,13,c3503,14591,3517,14580,3527,14555v9,-24,11,-51,3,-76c3522,14455,3506,14444,3484,14433v-26,10,-33,26,-41,53c3435,14513,3428,14558,3440,14586v8,9,9,12,18,13c3475,14596,3491,14589,3499,14571v9,-22,5,-52,-2,-74c3490,14472,3477,14443,3453,14430v-5,-2,-10,-3,-15,-5c3407,14436,3403,14454,3394,14486v-10,37,-14,80,-5,118c3394,14627,3409,14654,3433,14660v4,,8,,12,c3468,14649,3480,14640,3486,14614v8,-33,1,-66,-10,-97c3466,14489,3453,14467,3425,14456v-3,-1,-7,-2,-10,-3c3396,14476,3389,14501,3387,14532v-3,39,6,92,33,121c3424,14656,3429,14660,3433,14663v28,-1,40,-4,58,-26c3509,14615,3513,14586,3509,14558v-4,-25,-13,-53,-35,-67c3461,14486,3457,14484,3448,14489v-18,22,-27,45,-31,74c3413,14590,3413,14632,3435,14653v5,2,11,5,16,7c3483,14660,3504,14651,3525,14624v22,-28,29,-55,20,-89c3537,14504,3519,14475,3486,14468v-7,,-13,,-20,c3440,14487,3425,14511,3420,14545v-4,25,-4,71,33,67c3473,14603,3481,14599,3489,14584em3461,13893v-11,3,-19,4,-26,18c3424,13932,3422,13955,3422,13978v,21,1,42,16,58c3441,14039,3445,14041,3448,14044v28,5,35,-1,54,-23c3520,14000,3528,13975,3530,13947v2,-25,-7,-44,-28,-59c3498,13886,3493,13883,3489,13881v-26,-3,-43,-6,-61,17c3399,13934,3395,13982,3402,14026v5,29,19,46,49,51c3479,14081,3498,14062,3514,14042v18,-23,23,-57,16,-85c3523,13929,3499,13901,3479,13881v-12,-10,-15,-14,-26,-13c3430,13878,3424,13895,3422,13921v-3,42,2,91,18,131c3450,14077,3462,14083,3484,14095v25,-3,36,-10,43,-36c3535,14028,3530,14002,3517,13973v-9,-18,-15,-24,-31,-34c3465,13951,3456,13970,3453,13996v-2,16,-4,45,13,56c3485,14064,3502,14046,3512,14034v12,-15,20,-30,15,-49c3525,13981,3524,13977,3522,13973v-23,-16,-34,-9,-51,15c3455,14010,3454,14031,3451,14057em3468,15008v-5,-11,-6,-16,-17,-21c3445,14985,3442,14984,3438,14982v-15,8,-24,19,-31,36c3394,15049,3388,15084,3389,15118v1,34,8,56,28,82c3432,15219,3452,15238,3476,15217v24,-21,48,-50,59,-81c3546,15106,3544,15074,3535,15044v-10,-34,-28,-62,-59,-80c3462,14955,3442,14949,3428,14962v-14,13,-18,41,-18,59c3410,15043,3415,15067,3428,15085v10,15,25,25,43,20c3492,15100,3507,15074,3512,15054v6,-22,4,-53,-3,-74c3503,14961,3493,14950,3476,14944v-21,15,-29,35,-36,61c3432,15035,3430,15075,3438,15105v4,16,16,25,28,36c3485,15138,3502,15131,3514,15113v14,-20,14,-44,8,-67c3517,15025,3505,15024,3486,15023v-20,13,-28,27,-35,51c3448,15083,3433,15139,3445,15146v14,8,35,-42,36,-44em3512,12513v-10,19,-15,38,-23,59c3470,12626,3446,12677,3420,12728v-10,19,-19,38,-28,56c3390,12789,3391,12781,3389,12786v10,-20,18,-41,28,-61c3431,12696,3443,12666,3458,12638v6,-10,27,-53,41,-56c3514,12579,3524,12591,3535,12602v24,23,54,33,82,49c3646,12668,3657,12666,3686,12669v12,1,18,3,30,2em3443,12549v,6,-3,-4,-3,2c3441,12597,3444,12643,3445,12689v5,158,9,315,8,473c3452,13296,3455,13431,3456,13564v3,336,2,671,2,1007c3458,14755,3457,14937,3453,15120v-1,72,-3,143,-2,215c3451,15384,3449,15434,3448,15483v-4,155,,309,-5,463c3440,16039,3438,16132,3438,16225v,176,22,346,38,519c3477,16752,3475,16768,3476,16774v-18,-11,-54,-23,-77,-43c3365,16701,3343,16665,3315,16631v12,15,21,34,33,49c3364,16699,3383,16717,3399,16736v13,16,27,37,39,51c3440,16788,3441,16789,3443,16790v44,-56,87,-111,128,-169c3600,16579,3633,16539,3660,16496v45,-71,37,-111,41,-190em3448,12500v-1,,-2,-5,-10,5c3428,12519,3419,12535,3410,12549v-14,22,-33,39,-49,59c3346,12627,3330,12644,3312,12661v-14,13,-23,30,-35,44c3269,12714,3263,12723,3256,12733v-2,3,-3,7,-5,10c3259,12737,3264,12729,3272,12723v18,-13,31,-27,46,-44c3331,12665,3344,12653,3356,12638v11,-14,22,-29,33,-43c3404,12575,3420,12554,3438,12536v10,-8,12,-10,20,-13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5" style="position:absolute;margin-left:504.55pt;margin-top:104.9pt;width:1.65pt;height:24.75pt;z-index:251778048" coordorigin="19601,15537" coordsize="58,873" path="m19635,15537v1,9,3,17,2,26c19636,15579,19636,15594,19635,15611v-1,26,3,51,5,77c19641,15713,19640,15737,19642,15762v2,18,5,35,5,54c19647,15841,19647,15867,19650,15892v2,19,3,38,5,57c19657,15966,19657,15978,19655,15995v-2,18,-6,33,-10,51c19641,16063,19635,16080,19632,16097v-3,16,-3,32,-5,48c19624,16165,19624,16184,19622,16204v-1,15,-3,29,-5,44c19615,16263,19615,16278,19614,16294v-2,20,-6,41,-5,61c19610,16370,19613,16386,19612,16401v-3,4,-4,5,-3,8c19603,16398,19604,16398,19601,1638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6" style="position:absolute;margin-left:332.8pt;margin-top:72.95pt;width:6.2pt;height:7.15pt;z-index:251779072" coordorigin="13541,14410" coordsize="219,251" path="m13710,14476v-4,-4,-14,-17,-20,-15c13673,14465,13664,14484,13659,14499v-9,27,-14,59,-10,87c13653,14611,13665,14625,13684,14640v23,2,42,1,57,-21c13761,14591,13764,14546,13756,14514v-6,-22,-24,-48,-41,-63c13701,14440,13696,14437,13684,14438v-31,15,-41,33,-53,66c13619,14536,13620,14564,13636,14594v12,23,30,41,56,46c13697,14640,13702,14640,13707,14640v24,-11,34,-19,39,-46c13753,14556,13743,14521,13730,14486v-12,-32,-25,-57,-58,-71c13644,14403,13608,14425,13587,14443v-39,33,-49,77,-30,120c13572,14596,13595,14622,13626,14640v24,14,49,14,71,-5c13720,14614,13724,14579,13723,14550v-1,-34,-14,-69,-33,-97c13677,14435,13666,14433,13646,14428v-27,10,-49,38,-66,63c13557,14525,13571,14564,13585,14601v9,24,22,49,48,57c13655,14665,13672,14657,13690,14645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7" style="position:absolute;margin-left:335.9pt;margin-top:74.8pt;width:2.45pt;height:5.15pt;z-index:251780096" coordorigin="13651,14474" coordsize="86,182" path="m13690,14502v-6,-4,-10,-8,-16,-13c13665,14492,13661,14493,13656,14504v-11,22,-6,54,-2,77c13658,14606,13666,14634,13687,14650v10,5,13,6,20,5c13728,14642,13729,14629,13733,14604v4,-27,1,-58,-10,-84c13714,14498,13702,14485,13682,14474v-22,8,-26,27,-28,51c13651,14552,13658,14582,13674,14604v11,14,20,13,36,15c13729,14611,13734,14598,13736,14576v2,-23,-3,-51,-11,-72c13720,14494,13719,14491,13713,14486v-18,4,-19,22,-23,39c13686,14544,13683,14571,13692,14589v6,13,20,5,26,-3c13727,14574,13725,14559,13725,14545v-6,-10,-9,-4,-18,13c13693,14585,13687,14608,13682,1463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8" style="position:absolute;margin-left:348.8pt;margin-top:58.2pt;width:5.25pt;height:5.85pt;z-index:251781120" coordorigin="14106,13888" coordsize="185,208" path="m14170,13901v-4,-5,-4,-12,-13,-10c14146,13893,14139,13920,14137,13927v-6,24,-4,52,2,76c14143,14020,14151,14030,14162,14042v18,-2,25,-11,31,-29c14200,13993,14204,13971,14198,13950v-5,-15,-15,-36,-28,-46c14160,13896,14156,13895,14145,13896v-15,15,-21,34,-21,56c14124,13983,14129,14016,14142,14044v10,21,24,42,46,49c14192,14094,14197,14094,14201,14095v19,-15,26,-28,28,-53c14232,14008,14229,13973,14214,13942v-10,-22,-26,-42,-49,-51c14151,13888,14147,13887,14139,13893v-21,25,-26,47,-30,80c14105,14003,14109,14025,14122,14052v8,17,17,18,33,25c14180,14071,14190,14064,14198,14039v10,-29,10,-57,3,-87c14197,13935,14184,13910,14165,13904v-10,,-13,,-20,c14125,13922,14117,13947,14114,13975v-3,29,-2,61,13,87c14137,14074,14139,14078,14147,14085v28,5,37,4,61,-10c14248,14052,14272,14030,14285,13985v9,-31,-17,-55,-41,-74c14228,13898,14205,13888,14185,13898v-27,13,-35,50,-40,77c14141,13995,14136,14017,14155,14024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49" style="position:absolute;margin-left:363.5pt;margin-top:43.4pt;width:5.05pt;height:6.35pt;z-index:251782144" coordorigin="14625,13367" coordsize="177,223" path="m14766,13400v-13,-11,-21,-17,-36,-23c14711,13369,14692,13372,14676,13387v-17,15,-35,37,-43,59c14623,13473,14619,13509,14635,13535v16,25,38,35,64,46c14718,13589,14746,13595,14763,13579v12,-12,26,-45,31,-59c14804,13491,14803,13460,14794,13431v-7,-22,-17,-36,-36,-49c14745,13373,14730,13362,14715,13372v-15,10,-30,25,-36,41c14670,13436,14671,13454,14679,13477v8,24,18,50,38,64c14726,13547,14734,13546,14745,13546v22,-7,19,-13,21,-44c14767,13480,14765,13453,14755,13433v-9,-18,-22,-21,-40,-18c14685,13420,14671,13435,14663,13464v-7,25,-13,63,,87c14673,13569,14696,13576,14715,13571v26,-8,31,-33,38,-56c14760,13492,14756,13471,14748,13449v-5,-14,-8,-14,-21,-16c14714,13442,14701,13453,14694,13469v-9,20,-1,13,8,10c14705,13478,14709,13478,14712,1347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50" style="position:absolute;margin-left:311.15pt;margin-top:11.1pt;width:88.1pt;height:92.3pt;z-index:251783168" coordorigin="12777,12227" coordsize="3109,3257" path="m12777,15483v14,-9,25,-23,41,-33c12963,15359,13066,15260,13186,15136v65,-67,109,-143,169,-213c13414,14854,13483,14806,13549,14745v116,-108,203,-241,304,-361c13974,14239,14079,14054,14229,13942v147,-110,265,-227,381,-371c14692,13469,14783,13362,14881,13275v40,-36,84,-64,125,-100c15105,13088,15204,12978,15290,12878v102,-119,185,-282,309,-380c15653,12455,15723,12434,15780,12393v27,-20,59,-39,74,-69c15874,12284,15900,12290,15862,12257v-46,-41,-95,-18,-156,-28c15701,12229,15696,12229,15691,12229v17,6,41,10,61,18c15843,12284,15864,12292,15870,12398v4,68,-29,154,-41,21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51" style="position:absolute;margin-left:310.25pt;margin-top:94.4pt;width:8.55pt;height:16.2pt;z-index:251784192" coordorigin="12746,15166" coordsize="301,571" path="m12795,15166v3,19,3,34,,54c12787,15275,12775,15331,12767,15386v-7,45,-12,91,-18,136c12747,15538,12743,15565,12754,15580v8,10,21,6,33,6c12822,15587,12855,15584,12890,15591v27,5,54,14,74,33c12987,15646,12998,15675,13015,15701v4,5,15,27,18,30c13039,15736,13040,15732,13046,1573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" annotation="t"/>
          </v:shape>
        </w:pict>
      </w:r>
      <w:r w:rsidR="00300E93" w:rsidRPr="00300E93">
        <w:rPr>
          <w:rFonts w:ascii="Palatino Linotype" w:hAnsi="Palatino Linotype"/>
          <w:b/>
          <w:noProof/>
          <w:sz w:val="24"/>
          <w:szCs w:val="24"/>
          <w:lang w:val="en-CA" w:eastAsia="en-CA"/>
        </w:rPr>
        <w:drawing>
          <wp:inline distT="0" distB="0" distL="0" distR="0" wp14:anchorId="5156E3A0" wp14:editId="0D674FD6">
            <wp:extent cx="1951429" cy="1947553"/>
            <wp:effectExtent l="19050" t="0" r="0" b="0"/>
            <wp:docPr id="4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19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E93">
        <w:rPr>
          <w:rFonts w:ascii="Palatino Linotype" w:hAnsi="Palatino Linotype"/>
          <w:b/>
          <w:sz w:val="24"/>
          <w:szCs w:val="24"/>
        </w:rPr>
        <w:tab/>
      </w:r>
      <w:r w:rsidR="00300E93">
        <w:rPr>
          <w:rFonts w:ascii="Palatino Linotype" w:hAnsi="Palatino Linotype"/>
          <w:b/>
          <w:sz w:val="24"/>
          <w:szCs w:val="24"/>
        </w:rPr>
        <w:tab/>
      </w:r>
      <w:r w:rsidR="00300E93">
        <w:rPr>
          <w:rFonts w:ascii="Palatino Linotype" w:hAnsi="Palatino Linotype"/>
          <w:b/>
          <w:sz w:val="24"/>
          <w:szCs w:val="24"/>
        </w:rPr>
        <w:tab/>
      </w:r>
      <w:r w:rsidR="00F37079">
        <w:rPr>
          <w:rFonts w:ascii="Palatino Linotype" w:hAnsi="Palatino Linotype"/>
          <w:b/>
          <w:sz w:val="24"/>
          <w:szCs w:val="24"/>
        </w:rPr>
        <w:tab/>
      </w:r>
      <w:r w:rsidR="00300E93" w:rsidRPr="00300E93">
        <w:rPr>
          <w:rFonts w:ascii="Palatino Linotype" w:hAnsi="Palatino Linotype"/>
          <w:b/>
          <w:noProof/>
          <w:sz w:val="24"/>
          <w:szCs w:val="24"/>
          <w:lang w:val="en-CA" w:eastAsia="en-CA"/>
        </w:rPr>
        <w:drawing>
          <wp:inline distT="0" distB="0" distL="0" distR="0" wp14:anchorId="4F6E8EFF" wp14:editId="5F70A6B3">
            <wp:extent cx="1951429" cy="1947553"/>
            <wp:effectExtent l="19050" t="0" r="0" b="0"/>
            <wp:docPr id="8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19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E93">
        <w:rPr>
          <w:rFonts w:ascii="Palatino Linotype" w:hAnsi="Palatino Linotype"/>
          <w:b/>
          <w:sz w:val="24"/>
          <w:szCs w:val="24"/>
        </w:rPr>
        <w:tab/>
      </w:r>
      <w:r w:rsidR="00300E93">
        <w:rPr>
          <w:rFonts w:ascii="Palatino Linotype" w:hAnsi="Palatino Linotype"/>
          <w:b/>
          <w:sz w:val="24"/>
          <w:szCs w:val="24"/>
        </w:rPr>
        <w:tab/>
      </w:r>
    </w:p>
    <w:p w:rsidR="00300E93" w:rsidRDefault="00300E93" w:rsidP="00300E93">
      <w:pPr>
        <w:pStyle w:val="2-NL-Roman"/>
        <w:tabs>
          <w:tab w:val="clear" w:pos="4440"/>
          <w:tab w:val="left" w:pos="2430"/>
        </w:tabs>
        <w:rPr>
          <w:rFonts w:ascii="Palatino Linotype" w:hAnsi="Palatino Linotype"/>
          <w:b/>
          <w:sz w:val="24"/>
          <w:szCs w:val="24"/>
        </w:rPr>
      </w:pPr>
    </w:p>
    <w:p w:rsidR="00300E93" w:rsidRPr="00300E93" w:rsidRDefault="00170D41" w:rsidP="00300E93">
      <w:pPr>
        <w:pStyle w:val="2-NL-Roman"/>
        <w:tabs>
          <w:tab w:val="clear" w:pos="4440"/>
          <w:tab w:val="left" w:pos="2430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22" style="position:absolute;left:0;text-align:left;margin-left:470.6pt;margin-top:1.8pt;width:69.1pt;height:179.3pt;z-index:251754496" coordorigin="18403,17881" coordsize="2437,6325" path="m19578,17881v-8,354,-10,709,-28,1063c19511,19696,19420,20445,19346,21194v-20,206,-38,407,-72,611c19147,22571,19134,23328,19095,24100v-2,40,,51,-7,90c19087,24178,19086,24166,19085,24154em18403,20039v17,1,57,1,74,2c18662,20050,18839,20009,19021,19982v330,-49,659,-98,992,-120c20132,19854,20255,19852,20371,19826v93,-20,173,-74,263,-94c20710,19715,20757,19733,20823,19763v5,2,11,3,16,5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" annotation="t"/>
          </v:shape>
        </w:pict>
      </w:r>
    </w:p>
    <w:p w:rsidR="00300E93" w:rsidRDefault="00246F29" w:rsidP="00300E93">
      <w:pPr>
        <w:pStyle w:val="2-NL-Roman"/>
        <w:tabs>
          <w:tab w:val="clear" w:pos="4440"/>
          <w:tab w:val="left" w:pos="243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93" style="position:absolute;left:0;text-align:left;margin-left:74pt;margin-top:10.1pt;width:7.9pt;height:7.3pt;z-index:251727872" coordorigin="4412,18745" coordsize="279,257" path="m4555,18745v-14,21,-27,42,-39,64c4493,18850,4469,18892,4447,18934v-10,20,-19,51,-35,67c4413,18999,4413,18998,4414,18996v25,-35,46,-72,69,-108c4498,18863,4516,18839,4544,18827v18,-8,41,-2,57,8c4621,18847,4632,18869,4647,18886v4,5,26,29,33,28c4685,18909,4687,18907,4690,18904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05" style="position:absolute;left:0;text-align:left;margin-left:73.65pt;margin-top:11.8pt;width:26pt;height:159.7pt;z-index:251740160" coordorigin="4399,18804" coordsize="918,5635" path="m4859,22073v1,24,,48,5,72c4871,22183,4889,22231,4930,22245v50,17,120,7,164,-21c5129,22202,5140,22160,5127,22122v-21,-60,-84,-100,-143,-115c4922,21991,4888,22015,4841,22050em4422,22163v14,3,36,5,51,5c4513,22167,4550,22157,4588,22150v24,-5,49,-8,74,-10c4673,22139,4681,22140,4688,22130v,-1,,-2,,-3em4504,18804v,9,,31,,41c4510,19254,4546,19663,4547,20072v1,224,-5,451,-15,675c4520,21012,4490,21277,4491,21542v1,263,17,525,23,787c4519,22580,4521,22832,4519,23083v-2,295,-9,588,5,882c4531,24105,4514,24319,4539,24430v2,-8,3,-17,5,-25em4746,21912v1,17,3,34,5,51c4755,22004,4760,22045,4764,22086v3,36,2,72,5,108c4771,22219,4775,22242,4774,22265v-1,11,4,15,-2,5em4442,21059v20,-10,43,-8,64,-13c4534,21040,4564,21039,4593,21038v18,,34,2,51,3c4656,21041,4667,21029,4675,21020em4872,20913v4,-19,12,-34,30,-44c4918,20860,4951,20849,4969,20857v26,12,23,48,20,71c4982,20984,4960,21039,4946,21094v-9,34,-31,79,-28,115c4920,21214,4921,21220,4923,21225v27,-1,47,-8,74,-21c5047,21180,5084,21147,5117,21102v25,-34,48,-70,72,-105em5201,20956v-6,28,-8,53,-5,82c5200,21075,5205,21119,5235,21145v30,25,51,-12,63,-35c5316,21074,5323,21024,5314,20984v-13,-57,-61,-72,-113,-71c5177,20913,5154,20918,5130,20923em4399,20041v8,,24,,33,-2c4454,20033,4475,20029,4498,20028v38,-1,75,-9,113,-15em4772,19870v12,-4,23,-10,38,-8c4825,19864,4840,19874,4844,19890v9,32,-7,72,-21,100c4817,20001,4809,20012,4803,20023v15,-3,26,-3,41,-2c4861,20022,4890,20031,4895,20051v8,32,-7,78,-18,108c4867,20185,4851,20222,4826,20238v-13,8,-39,8,-44,-10c4773,20199,4808,20155,4820,20131em4974,19980v-2,23,-4,45,-3,69c4973,20091,4972,20122,5007,20148v29,21,67,21,95,-2c5130,20123,5144,20091,5148,20056v3,-27,,-69,-26,-86c5080,19943,5011,19980,4976,20003v-29,24,-38,31,-53,5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06" style="position:absolute;left:0;text-align:left;margin-left:280.7pt;margin-top:9.55pt;width:173.55pt;height:169.65pt;z-index:251741184" coordorigin="11704,18725" coordsize="6122,5985" path="m14735,18725v-17,16,-36,34,-54,51c14646,18808,14613,18842,14579,18875v-15,15,-32,28,-48,41c14535,18898,14544,18881,14559,18863v18,-22,41,-43,66,-57c14642,18796,14665,18793,14684,18794v27,1,47,14,71,23c14786,18829,14817,18836,14850,18840v20,2,39,4,59,5em14748,18732v3,67,7,134,7,202c14753,19470,14770,20011,14755,20547v-9,323,-35,646,-35,969c14720,21939,14706,22361,14702,22784v-2,270,6,539,-3,808c14690,23871,14714,24153,14699,24430v-5,91,-12,179,-13,271c14639,24659,14597,24617,14554,24566v10,13,13,32,23,46c14603,24649,14642,24734,14702,24704v67,-34,127,-200,148,-266c14862,24399,14867,24388,14863,24361em11780,23293v17,,40,1,59,c12251,23280,12664,23260,13076,23244v100,-4,199,-10,299,-18c13597,23208,13819,23222,14042,23219v223,-3,452,-6,673,-31c14895,23168,15074,23135,15254,23116v289,-31,579,-38,869,-30c16202,23088,16282,23084,16361,23088v138,6,281,15,419,28c16976,23135,17172,23152,17368,23167v126,10,254,22,378,11c17749,23176,17751,23175,17754,23173v-10,-19,-30,-50,-41,-72c17692,23059,17674,23013,17656,22971v,-2,,-3,,-5c17672,22982,17699,23000,17718,23019v18,18,84,77,89,97c17818,23160,17815,23164,17789,23211v-22,39,-74,69,-115,79c17624,23302,17570,23275,17521,23275em11829,23017v-15,19,-29,39,-41,61c11765,23120,11745,23164,11722,23206v-9,17,-24,35,-13,53c11720,23278,11770,23284,11788,23290v38,12,74,29,100,61c11909,23378,11924,23425,11929,23459v2,14,-4,31,-8,43c11920,23503,11919,23504,11918,2350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17" style="position:absolute;left:0;text-align:left;margin-left:170.2pt;margin-top:5.95pt;width:83.35pt;height:131.2pt;z-index:251749376" coordorigin="7806,18599" coordsize="2940,4628" path="m8736,19484v-17,19,-35,41,-53,61c8634,19598,8581,19646,8532,19699v-42,46,-80,95,-120,143c8389,19870,8365,19902,8337,19926v-14,12,-33,17,-38,-5c8299,19913,8299,19906,8299,19898em8307,19412v17,-1,10,-15,33,-2c8371,19427,8401,19488,8419,19517v43,67,89,131,133,197c8600,19786,8638,19866,8688,19936v15,21,25,27,51,21c8761,19948,8770,19945,8785,19939em9661,19517v35,53,66,106,98,161c9803,19753,9843,19831,9886,19906v27,47,55,103,95,140c9997,20057,10000,20061,10012,20062v40,-55,59,-109,79,-174em10201,19512v-12,58,-22,117,-33,176c10143,19819,10118,19951,10093,20082v-20,102,-44,202,-71,302c10005,20448,9995,20514,9978,20578v-5,20,-7,59,-20,36c9957,20606,9956,20599,9955,20591em9143,18599v6,210,17,420,33,629c9204,19596,9244,19960,9237,20330v-17,872,-123,1741,-156,2612c9080,22971,9075,23220,9071,23219v-6,-1,-29,-76,-33,-82em7806,20491v38,-1,77,-3,115,-3c8035,20487,8149,20485,8263,20486v154,2,308,13,463,10c9185,20488,9646,20492,10104,20458v210,-16,418,-18,628,-18c10736,20439,10741,20438,10745,2043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" annotation="t"/>
          </v:shape>
        </w:pict>
      </w:r>
      <w:r w:rsidR="00170D41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20" style="position:absolute;left:0;text-align:left;margin-left:479pt;margin-top:12.65pt;width:18pt;height:20.15pt;z-index:251752448" coordorigin="18699,18835" coordsize="635,711" path="m19121,18835v-32,55,-56,114,-89,168c18988,19074,18945,19148,18899,19218v-40,62,-85,121,-123,184c18765,19421,18732,19501,18709,19509v-19,6,3,6,-10,-12em18748,18870v6,21,12,43,20,64c18799,19017,18836,19100,18878,19177v42,76,86,157,136,228c19058,19466,19100,19503,19170,19527v56,19,105,19,163,13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" annotation="t"/>
          </v:shape>
        </w:pict>
      </w:r>
      <w:r w:rsidR="00300E93" w:rsidRPr="00300E93">
        <w:rPr>
          <w:rFonts w:ascii="Palatino Linotype" w:hAnsi="Palatino Linotype"/>
          <w:b/>
          <w:sz w:val="24"/>
          <w:szCs w:val="24"/>
        </w:rPr>
        <w:t>iii)</w:t>
      </w:r>
      <w:r w:rsidR="00300E93" w:rsidRPr="00300E93">
        <w:rPr>
          <w:rFonts w:ascii="Palatino Linotype" w:hAnsi="Palatino Linotype"/>
          <w:i/>
          <w:sz w:val="24"/>
          <w:szCs w:val="24"/>
        </w:rPr>
        <w:t xml:space="preserve"> </w:t>
      </w:r>
      <w:proofErr w:type="gramStart"/>
      <w:r w:rsidR="00300E93" w:rsidRPr="00300E93">
        <w:rPr>
          <w:rFonts w:ascii="Palatino Linotype" w:hAnsi="Palatino Linotype"/>
          <w:i/>
          <w:sz w:val="24"/>
          <w:szCs w:val="24"/>
        </w:rPr>
        <w:t>y</w:t>
      </w:r>
      <w:proofErr w:type="gramEnd"/>
      <w:r w:rsidR="00300E93" w:rsidRPr="00300E93">
        <w:rPr>
          <w:rFonts w:ascii="Palatino Linotype" w:hAnsi="Palatino Linotype"/>
          <w:i/>
          <w:sz w:val="24"/>
          <w:szCs w:val="24"/>
        </w:rPr>
        <w:t xml:space="preserve"> </w:t>
      </w:r>
      <w:r w:rsidR="00300E93" w:rsidRPr="00300E93">
        <w:rPr>
          <w:rFonts w:ascii="Palatino Linotype" w:hAnsi="Palatino Linotype"/>
          <w:sz w:val="24"/>
          <w:szCs w:val="24"/>
        </w:rPr>
        <w:t>= 25</w:t>
      </w:r>
      <w:r w:rsidR="00300E93" w:rsidRP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 w:rsidRPr="00300E93">
        <w:rPr>
          <w:rFonts w:ascii="Palatino Linotype" w:hAnsi="Palatino Linotype"/>
          <w:b/>
          <w:sz w:val="24"/>
          <w:szCs w:val="24"/>
        </w:rPr>
        <w:t>iv)</w:t>
      </w:r>
      <w:r w:rsidR="00300E93" w:rsidRPr="00300E93">
        <w:rPr>
          <w:rFonts w:ascii="Palatino Linotype" w:hAnsi="Palatino Linotype"/>
          <w:sz w:val="24"/>
          <w:szCs w:val="24"/>
        </w:rPr>
        <w:t xml:space="preserve"> </w:t>
      </w:r>
      <w:r w:rsidR="00300E93" w:rsidRPr="00300E93">
        <w:rPr>
          <w:rFonts w:ascii="Palatino Linotype" w:hAnsi="Palatino Linotype"/>
          <w:i/>
          <w:sz w:val="24"/>
          <w:szCs w:val="24"/>
        </w:rPr>
        <w:t xml:space="preserve">y </w:t>
      </w:r>
      <w:r w:rsidR="00300E93" w:rsidRPr="00300E93">
        <w:rPr>
          <w:rFonts w:ascii="Palatino Linotype" w:hAnsi="Palatino Linotype"/>
          <w:sz w:val="24"/>
          <w:szCs w:val="24"/>
        </w:rPr>
        <w:t xml:space="preserve">= </w:t>
      </w:r>
      <w:r w:rsidR="00300E93" w:rsidRPr="00300E93">
        <w:rPr>
          <w:rFonts w:ascii="Palatino Linotype" w:hAnsi="Palatino Linotype"/>
          <w:i/>
          <w:sz w:val="24"/>
          <w:szCs w:val="24"/>
        </w:rPr>
        <w:t>x</w:t>
      </w:r>
      <w:r w:rsidR="00300E93" w:rsidRPr="00300E93">
        <w:rPr>
          <w:rFonts w:ascii="Palatino Linotype" w:hAnsi="Palatino Linotype"/>
          <w:sz w:val="24"/>
          <w:szCs w:val="24"/>
          <w:vertAlign w:val="superscript"/>
        </w:rPr>
        <w:t>2</w:t>
      </w:r>
      <w:r w:rsidR="00300E93" w:rsidRPr="00300E93">
        <w:rPr>
          <w:rFonts w:ascii="Palatino Linotype" w:hAnsi="Palatino Linotype"/>
          <w:i/>
          <w:sz w:val="24"/>
          <w:szCs w:val="24"/>
        </w:rPr>
        <w:t xml:space="preserve"> + </w:t>
      </w:r>
      <w:r w:rsidR="00300E93" w:rsidRPr="00300E93">
        <w:rPr>
          <w:rFonts w:ascii="Palatino Linotype" w:hAnsi="Palatino Linotype"/>
          <w:sz w:val="24"/>
          <w:szCs w:val="24"/>
        </w:rPr>
        <w:t>25</w:t>
      </w:r>
    </w:p>
    <w:p w:rsidR="00300E93" w:rsidRDefault="00246F29" w:rsidP="00F37079">
      <w:pPr>
        <w:pStyle w:val="2-NL-Roman"/>
        <w:tabs>
          <w:tab w:val="clear" w:pos="4440"/>
          <w:tab w:val="left" w:pos="2430"/>
        </w:tabs>
        <w:ind w:left="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5" style="position:absolute;margin-left:-5.25pt;margin-top:114.25pt;width:3.85pt;height:12.3pt;z-index:251729920" coordorigin="1615,22991" coordsize="137,433" path="m1751,22996v-10,17,-14,27,-23,44c1707,23080,1687,23119,1659,23155v-12,15,-27,30,-39,43c1618,23203,1618,23204,1615,23206v21,26,40,52,59,79c1696,23317,1715,23348,1728,23385v4,13,6,25,10,38c1742,23408,1743,23396,1743,2338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6" style="position:absolute;margin-left:-4.15pt;margin-top:115.45pt;width:169.1pt;height:9.5pt;z-index:251730944" coordorigin="1654,23032" coordsize="5966,336" path="m1654,23234v52,3,99,13,153,10c2142,23225,2470,23232,2804,23198v173,-17,335,-42,506,-74c3523,23084,3763,23074,3980,23091v111,9,232,12,342,30c4489,23148,4650,23216,4818,23242v196,30,413,5,613,15c5656,23268,5873,23284,6096,23308v440,46,939,47,1378,-10c7522,23292,7575,23280,7619,23272v-21,-25,-36,-62,-66,-89c7499,23134,7439,23084,7389,23037v5,2,38,-2,51,5c7500,23073,7617,23135,7612,23216v-7,112,-119,121,-197,15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7" style="position:absolute;margin-left:105.95pt;margin-top:114.05pt;width:.7pt;height:14.6pt;z-index:251731968" coordorigin="5539,22983" coordsize="24,515" path="m5539,22983v3,39,11,75,15,113c5560,23151,5562,23207,5562,23262v,44,-1,89,-3,133c5558,23421,5562,23458,5557,23482v,8,,11,-6,1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8BHQIEKgEgAGgMAAAAAADAAAAAAAAARljPVIrml8VPjwb4utLhmyIDI2QGPoBHBwAoAEgVRPDg&#10;gAVFIxsCOYsARiMbAjmLAFcNAAAABQM4C2UZHzIJAICWAQJkmaNDMwgAwHACa1DaQzgIAIAEAAAA&#10;AAAQeZQjQAAAAAAAAAAA4pkjQAAAAAAAAIC6CkMVgv4/S/j9NEUpZWVog/41DP41Da8LcajEXcpT&#10;vMiH0Jjml0Cgz6fxqNwaDkLhWDcGaB0BWawACgARIMAbmOLd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8" style="position:absolute;margin-left:101.75pt;margin-top:135.05pt;width:3.2pt;height:8.6pt;z-index:251732992" coordorigin="5390,23725" coordsize="114,302" path="m5390,23725v,27,3,53,6,79c5402,23857,5400,23913,5411,23965v5,22,18,77,51,54c5483,23997,5491,23988,5503,2397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QBHQIMGgEgAGgMAAAAAADAAAAAAAAARljPVIrml8VPjwb4utLhmyIDI2QGPoBHBwAoAEgVRPDg&#10;gAVFIxsCOYsARiMbAjmLAFcNAAAABQM4C2UZHzIJAICWAQJkmaNDMwgAwHACa1DaQzgIAIAEAAAA&#10;AAAQeZQjQAAAAAAAAAAA4pkjQAAAAAAAAIC6CjgPgv49e/j19EqYmQCD/jdQ/jdL1WMVM53vrxyA&#10;h9qaBqYR+PYHwNh/D1frwAoAESBAt8fi3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9" style="position:absolute;margin-left:107.1pt;margin-top:132.95pt;width:7.5pt;height:8.95pt;z-index:251734016" coordorigin="5580,23651" coordsize="264,315" path="m5592,23743v-2,22,-3,43,-2,66c5593,23855,5594,23906,5626,23942v38,44,109,20,148,-10c5815,23900,5843,23843,5843,23791v1,-64,-43,-107,-100,-130c5688,23639,5630,23655,5580,2367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sBHQIWGgEgAGgMAAAAAADAAAAAAAAARljPVIrml8VPjwb4utLhmyIDI2QGPoBHBwAoAEgVRPDg&#10;gAVFIxsCOYsARiMbAjmLAFcNAAAABQM4C2UZHzIJAICWAQJkmaNDMwgAwHACa1DaQzgIAIAEAAAA&#10;AAAQeZQjQAAAAAAAAAAA4pkjQAAAAAAAAIC6Ck8ag/3837+mJpFYrsvO853x7riuEIP+N17+N13l&#10;FaTe+PPjszDGOHCkAIfZ2z6ZTZRKYlE4NB4HAggcCJHIsS4k0fo4CgARIPDO4eLd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0" style="position:absolute;margin-left:45.45pt;margin-top:113.05pt;width:.85pt;height:10.5pt;z-index:251735040" coordorigin="3405,22948" coordsize="29,371" path="m3405,22948v10,32,16,65,20,99c3430,23095,3434,23147,3433,23196v-1,33,-3,66,-3,99c3430,23307,3430,23311,3433,2331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4BHQIEHgEgAGgMAAAAAADAAAAAAAAARljPVIrml8VPjwb4utLhmyIDI2QGPoBHBwAoAEgVRPDg&#10;gAVFIxsCOYsARiMbAjmLAFcNAAAABQM4C2UZHzIJAICWAQJkmaNDMwgAwHACa1DaQzgIAIAEAAAA&#10;AAAQeZQjQAAAAAAAAAAA4pkjQAAAAAAAAIC6CkIVgv4lM/iU0SLKs2CUgv8ACg3+ABQcZ45MyLd3&#10;tvmHxlZabOJzTKbJpPFIrDoeReLYtxZo/RwKABEgsERb493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1" style="position:absolute;margin-left:38.5pt;margin-top:133.8pt;width:5.6pt;height:1.8pt;z-index:251736064" coordorigin="3159,23681" coordsize="198,63" path="m3159,23737v13,6,29,1,44,3c3225,23742,3252,23738,3274,23732v35,-10,57,-26,82,-5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MBHQISCAEgAGgMAAAAAADAAAAAAAAARljPVIrml8VPjwb4utLhmyIDI2QGPoBHBwAoAEgVRPDg&#10;gAVFIxsCOYsARiMbAjmLAFcNAAAABQM4C2UZHzIJAICWAQJkmaNDMwgAwHACa1DaQzgIAIAEAAAA&#10;AAAQeZQjQAAAAAAAAAAA4pkjQAAAAAAAAIC6CjcNgv4iM/iIvkyyVzaAgv8ADuH+AB2+k7G29IfZ&#10;Wf6XDofAYBQ6FnfO1nswCgARIBDHluPd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2" style="position:absolute;margin-left:46.55pt;margin-top:131.45pt;width:1.4pt;height:6.95pt;z-index:251737088" coordorigin="3443,23597" coordsize="49,246" path="m3443,23597v4,29,6,58,8,87c3454,23727,3457,23769,3461,23812v3,31,8,36,30,1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MBHQIGFgEgAGgMAAAAAADAAAAAAAAARljPVIrml8VPjwb4utLhmyIDI2QGPoBHBwAoAEgVRPDg&#10;gAVFIxsCOYsARiMbAjmLAFcNAAAABQM4C2UZHzIJAICWAQJkmaNDMwgAwHACa1DaQzgIAIAEAAAA&#10;AAAQeZQjQAAAAAAAAAAA4pkjQAAAAAAAAIC6CjcNgv4lq/iWmwCcoIP+Nuz+NuWuFVlOd8dgh+A0&#10;33OYFA4PBrPZsV4qyrlQCgARIMBPs+Pd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3" style="position:absolute;margin-left:49.05pt;margin-top:129.5pt;width:6.45pt;height:7.75pt;z-index:251738112" coordorigin="3532,23528" coordsize="226,274" path="m3560,23584v-4,25,-5,55,3,79c3578,23707,3607,23756,3645,23784v31,22,61,23,84,-8c3754,23742,3760,23692,3757,23651v-3,-39,-19,-95,-59,-113c3656,23519,3592,23529,3558,23561v-14,21,-18,27,-26,4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ABHQIUGAEgAGgMAAAAAADAAAAAAAAARljPVIrml8VPjwb4utLhmyIDI2QGPoBHBwAoAEgVRPDg&#10;gAVFIxsCOYsARiMbAjmLAFcNAAAABQM4C2UZHzIJAICWAQJkmaNDMwgAwHACa1DaQzgIAIAEAAAA&#10;AAAQeZQjQAAAAAAAAAAA4pkjQAAAAAAAAIC6ClQbg/02H6bOFcFEZTmbvN31iNaog/424v423cVy&#10;i7znO+eZlNRrHKsVYIffWv53Ho/AoGQKBxWKQ+HQeDQCAwKBw2GWOxbD2EAKABEgcNjP493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7" style="position:absolute;margin-left:328.25pt;margin-top:115.2pt;width:16.8pt;height:22.4pt;z-index:251742208" coordorigin="13380,23024" coordsize="594,791" path="m13677,23024v-6,33,-3,67,-5,100c13669,23178,13672,23231,13672,23285v,40,-1,80,-3,120c13668,23423,13667,23444,13672,23461v1,2,1,4,2,6em13380,23640v15,1,29,4,44,3c13464,23640,13504,23636,13544,23635v36,-1,67,-4,102,-13em13702,23536v-6,15,-8,29,-10,46c13688,23624,13688,23665,13690,23707v1,33,-4,74,20,102c13729,23831,13760,23789,13769,23778v6,-8,12,-17,18,-25em13830,23589v-12,23,-17,48,-18,74c13810,23703,13816,23745,13843,23776v26,30,57,17,84,-3c13957,23751,13976,23717,13973,23679v-3,-36,-33,-76,-66,-92c13895,23581,13821,23556,13807,23571v8,8,15,12,26,1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8" style="position:absolute;margin-left:392.35pt;margin-top:111.3pt;width:11.35pt;height:25.6pt;z-index:251743232" coordorigin="15642,22886" coordsize="400,904" path="m15783,22886v-8,32,-12,62,-13,95c15768,23047,15775,23113,15778,23178v3,53,8,105,10,158c15789,23372,15793,23401,15803,23436em15642,23607v,16,-4,56,5,69c15667,23705,15699,23734,15722,23763v20,25,29,30,58,18em15888,23584v-9,28,-14,53,-13,82c15876,23699,15883,23739,15913,23758v31,20,70,7,97,-13c16036,23726,16050,23690,16041,23658v-12,-45,-63,-68,-102,-82c15906,23564,15874,23555,15842,2354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9" style="position:absolute;margin-left:359.9pt;margin-top:88.1pt;width:28.2pt;height:12.25pt;z-index:251744256" coordorigin="14497,22068" coordsize="996,433" path="m14497,22234v18,-7,32,-5,51,-7c14576,22225,14605,22222,14633,22224v24,2,50,2,74,5c14718,22230,14728,22232,14740,22232v10,,-1,1,-5,c14722,22229,14724,22228,14722,22219em15093,22071v4,8,4,10,5,18c15101,22123,15104,22157,15106,22191v1,14,1,41,7,54c15117,22254,15123,22257,15131,22260v11,4,24,7,36,10c15176,22272,15190,22277,15198,22270v9,-8,13,-25,17,-36c15222,22211,15224,22184,15226,22160v1,-11,1,-23,2,-33c15228,22126,15228,22125,15228,22124v5,20,8,42,10,64c15242,22236,15245,22284,15246,22332v1,45,-4,90,-2,135c15246,22484,15246,22488,15249,22498v23,-11,35,-22,53,-46em15377,22168v-7,30,-12,61,-13,92c15362,22307,15359,22360,15374,22406v8,24,32,62,64,46c15469,22436,15480,22390,15486,22360v9,-45,5,-93,-15,-136c15448,22175,15406,22147,15356,22132v-39,-12,-58,-14,-64,2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0" style="position:absolute;margin-left:363.15pt;margin-top:55.2pt;width:24.95pt;height:14.9pt;z-index:251745280" coordorigin="14612,20908" coordsize="881,525" path="m14612,21153v4,-9,9,-14,21,-18c14662,21126,14692,21120,14722,21122v23,2,46,7,69,11c14808,21136,14825,21140,14842,21138v21,-3,41,-9,62,-13em15085,20972v-11,6,-23,8,-31,20c15042,21009,15042,21040,15049,21059v30,83,109,144,143,227c15209,21328,15212,21381,15177,21416v-21,21,-57,21,-82,6c15067,21405,15055,21375,15060,21345v7,-43,39,-80,63,-115c15149,21193,15179,21158,15198,21117v10,-23,15,-54,,-76c15182,21018,15153,21003,15126,21000v-7,-1,-50,,-46,15c15094,21024,15100,21027,15113,21025em15315,21053v-11,35,-20,68,-20,105c15295,21196,15306,21246,15341,21268v39,24,84,8,115,-20c15490,21217,15496,21168,15489,21125v-10,-61,-53,-97,-97,-135c15358,20960,15320,20937,15285,2090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1" style="position:absolute;margin-left:363.4pt;margin-top:26.6pt;width:24.4pt;height:11.2pt;z-index:251746304" coordorigin="14620,19898" coordsize="862,395" path="m14620,20174v13,-13,41,-20,59,-26c14707,20138,14738,20136,14766,20128v11,-3,22,-13,33,-5c14808,20130,14808,20132,14819,20136em14939,19952v,25,1,49,3,74c14945,20073,14945,20119,14945,20166v,35,-3,71,2,105c14951,20300,14991,20293,15011,20284v17,-13,23,-16,33,-26em15111,19993v13,-9,26,-20,43,-23c15167,19968,15192,19972,15198,19987v11,28,-4,65,-11,92c15179,20109,15170,20139,15162,20169v-4,15,-1,23,,36c15179,20198,15195,20189,15210,20177v28,-22,57,-43,82,-69c15314,20085,15335,20056,15346,20026v2,-6,10,-48,8,-23c15341,20033,15333,20067,15338,20100v5,38,29,68,67,77c15439,20185,15465,20167,15476,20136v14,-42,1,-79,-25,-113c15426,19990,15391,19957,15356,19934v-20,-13,-26,-16,-38,-3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1" style="position:absolute;margin-left:520.4pt;margin-top:.15pt;width:10.15pt;height:37.1pt;z-index:251753472" coordorigin="20159,18965" coordsize="359,1310" path="m20159,18965v9,47,21,95,35,141c20220,19189,20254,19270,20286,19351v22,55,42,107,80,153c20384,19525,20383,19518,20401,19525v17,-29,20,-48,26,-82em20517,19042v-23,136,-43,270,-75,404c20388,19674,20350,19901,20312,20131v-8,47,-64,163,-23,140c20302,20264,20301,20211,20302,20192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8" style="position:absolute;margin-left:175.6pt;margin-top:49.85pt;width:21.9pt;height:59.1pt;z-index:251760640" coordorigin="7995,20719" coordsize="773,2084" path="m7995,20923v64,,129,-4,192,3c8199,20927,8221,20935,8233,20931v2,-2,5,-3,7,-5em8386,20719v-3,25,-3,50,-5,76c8377,20855,8372,20914,8368,20974v-3,49,-8,97,-8,146c8360,21133,8360,21137,8363,21145v29,-13,40,-43,56,-71em8514,20772v-9,40,-18,79,-21,120c8489,20951,8478,21043,8511,21097v30,50,100,71,154,54c8719,21134,8754,21075,8764,21023v11,-60,-1,-140,-35,-192c8693,20776,8622,20758,8560,20775v-72,19,-80,78,-92,140em8261,21588v-11,31,-19,66,-21,99c8237,21742,8241,21806,8266,21856v22,45,59,61,105,41c8416,21877,8442,21822,8455,21777v17,-60,6,-122,-15,-179c8423,21553,8394,21485,8340,21475v-62,-12,-84,81,-89,123c8251,21660,8251,21682,8261,21723em8087,22293v,34,2,68,5,102c8098,22460,8107,22525,8107,22590v,59,-5,118,-10,176c8096,22778,8088,22825,8110,22789v4,-9,9,-19,13,-28em8307,22383v-10,34,-12,69,-13,104c8292,22544,8293,22610,8314,22664v16,40,45,65,87,48c8455,22690,8518,22604,8532,22549v15,-57,-3,-136,-28,-187c8483,22318,8445,22284,8394,22283v-36,,-67,17,-69,54c8324,22359,8335,22369,8348,22385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9" style="position:absolute;margin-left:218.55pt;margin-top:52.6pt;width:20.9pt;height:63.35pt;z-index:251761664" coordorigin="9511,20816" coordsize="737,2235" path="m9511,20941v16,-31,33,-57,69,-67c9612,20866,9634,20886,9644,20915v15,44,1,99,-13,141c9611,21116,9582,21172,9552,21227v-10,18,-19,36,-26,54c9544,21277,9561,21272,9580,21273v29,1,53,11,81,18c9682,21296,9708,21310,9730,21309v10,-3,13,-3,18,-8em10063,20826v-17,-10,-24,-10,-46,-10c9981,20816,9943,20814,9907,20818v-16,2,-33,7,-44,18c9845,20853,9851,20899,9851,20920v-1,67,-1,134,2,200c9853,21121,9853,21121,9853,21122v13,-9,24,-23,38,-33c9940,21054,9992,21045,10047,21069v37,16,57,44,69,82c10129,21189,10116,21237,10091,21268v-39,50,-104,100,-169,108c9896,21379,9853,21375,9853,21340v,-23,14,-23,31,-28em9523,21751v17,-14,26,-24,49,-28c9598,21718,9623,21721,9633,21749v17,46,-7,95,-28,135c9578,21935,9542,21984,9521,22038v-13,33,19,34,43,35c9594,22075,9629,22075,9659,22071v14,-2,41,-4,54,-10c9725,22055,9731,22033,9736,22022em9858,21682v-9,16,-15,29,-15,49c9843,21766,9858,21797,9881,21823v31,36,76,57,113,87c10021,21932,10040,21960,10017,21992v-25,35,-69,56,-110,63c9869,22062,9830,22047,9817,22007v-2,-11,-3,-22,-5,-33em9912,21603v27,-11,48,-14,77,-18c10023,21580,10075,21566,10106,21590v11,17,14,24,10,39em9511,22610v28,-12,44,-16,76,-15c9617,22596,9657,22608,9667,22641v23,73,-29,174,-57,238c9592,22921,9575,22963,9562,23006v-6,20,-7,39,18,44c9607,23056,9640,23039,9664,23029v35,-14,74,-33,102,-58c9790,22949,9793,22932,9802,22902em9922,22518v7,21,14,37,31,54c9992,22611,10041,22641,10083,22677v28,24,66,57,77,94c10170,22805,10146,22837,10116,22850v-44,19,-106,9,-150,-7c9933,22827,9922,22823,9904,22807em9945,22411v24,-17,45,-23,74,-31c10059,22369,10101,22360,10139,22344v37,-16,71,-37,108,-53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230" style="position:absolute;z-index:251762688" points="1485.1pt,1293.05pt,1485.1pt,1293.05pt" coordorigin="19607,23364" coordsize="1,1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KIBHQICAgEgAGgMAAAAAADAAAAAAAAARljPVIrml8VPjwb4utLhmyIDI2QGFiKDQJACAEgVRLGI&#10;7gRFIxsCOYsARiMbAjmLAFcNAAAABQM4C2UZHzIJAICWAQJkmaNDMwgAwHACa1DaQzgIAIAEAAAA&#10;AAAQeZQjQAAAAAAAAAAA4pkjQAAAAAAAAIC6ChYBDnfcD0doCX0ACgARIDA2hS7e9c4B&#10;" annotation="t"/>
          </v:polylin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1" style="position:absolute;margin-left:500.45pt;margin-top:36.95pt;width:27.3pt;height:95.4pt;z-index:251763712" coordorigin="19456,20264" coordsize="962,3365" path="m19737,20271v3,23,6,46,8,69c19748,20390,19750,20438,19750,20488v,52,-3,104,-8,156c19742,20648,19730,20702,19734,20706v2,-3,4,-7,6,-10em19934,20297v19,-4,51,-14,71,-8c20034,20298,20042,20331,20041,20358v-3,69,-42,95,-82,146c19927,20545,19901,20590,19870,20632v-6,9,-10,15,-15,23c19881,20647,19906,20640,19934,20634v43,-9,85,-10,128,-15c20080,20617,20106,20617,20118,20601v2,-4,5,-9,7,-13em20386,20274v-22,,-40,-4,-61,-8c20313,20264,20307,20262,20297,20269v-14,11,-21,32,-26,48c20258,20355,20251,20395,20243,20435v-4,20,-7,39,-8,59c20235,20496,20235,20497,20235,20499v17,-2,20,-6,36,-16c20282,20476,20299,20464,20312,20465v13,1,33,26,38,36c20364,20529,20361,20572,20353,20601v-13,47,-35,93,-69,128c20269,20744,20233,20772,20210,20754v-27,-22,-14,-66,-5,-92c20208,20654,20212,20647,20215,20639em20059,20908v-10,-3,-22,-7,-33,-8c19992,20898,19955,20893,19921,20897v-21,3,-34,11,-43,29c19865,20952,19863,20984,19862,21013v-1,34,-1,70,3,104c19866,21127,19867,21136,19867,21145v3,-3,14,-11,18,-17c19909,21093,19920,21085,19967,21074v25,-6,54,-2,74,15c20069,21113,20087,21147,20087,21184v,30,-20,77,-46,94c20013,21295,19948,21324,19913,21314v-26,-7,-39,-51,-20,-71c19921,21213,19970,21188,20003,21163em20182,21007v-14,34,-19,66,-23,103c20154,21156,20150,21211,20166,21255v12,33,41,45,72,28c20274,21264,20288,21222,20294,21184v8,-50,9,-111,-18,-156c20250,20985,20224,20981,20184,20997em19742,21715v8,-13,15,-31,28,-40c19783,21666,19809,21651,19826,21659v24,12,5,69,,85c19803,21817,19767,21887,19729,21953v-13,22,-31,48,-38,74c19692,22029,19692,22030,19693,22032v19,4,39,5,59,3c19782,22032,19810,22035,19839,22038v3,,42,6,44,5c19892,22039,19879,22052,19890,22032em20138,21685v-5,16,-10,29,-5,46c20139,21753,20159,21771,20174,21787v28,30,74,62,84,105c20265,21923,20245,21964,20230,21989v-20,33,-44,73,-76,95c20126,22103,20104,22088,20095,22058v-3,-26,-4,-36,-3,-54em20200,21565v21,2,43,,63,-5c20306,21550,20344,21528,20381,21506v20,-11,24,-14,36,-21em19630,22539v-3,9,-7,19,-8,28c19620,22583,19628,22597,19637,22610v14,21,33,35,49,54c19701,22683,19721,22706,19729,22728v7,18,8,40,-5,56c19707,22805,19677,22819,19650,22820v-30,1,-53,-15,-69,-39c19578,22774,19574,22768,19571,22761em19607,22526v15,3,27,5,43,5c19683,22532,19715,22524,19747,22516v30,-7,58,-11,87,-21em19903,22513v-13,29,-21,60,-23,92c19877,22645,19870,22718,19901,22751v34,36,100,45,143,25c20080,22759,20114,22710,20123,22672v10,-43,2,-99,-13,-139c20089,22478,20043,22462,19987,22454v-50,-7,-76,16,-109,49em19594,23265v2,-18,9,-38,20,-54c19625,23195,19645,23174,19663,23165v6,-3,14,-4,20,-8c19688,23164,19688,23164,19688,23173v,5,6,13,3,17c19684,23200,19673,23209,19665,23219em19456,23119v,46,,92,2,138c19461,23319,19465,23382,19466,23444v1,46,3,92,3,138c19469,23584,19465,23631,19474,23628v6,-8,10,-11,15,-16em19622,23254v8,-15,16,-25,28,-38c19667,23199,19681,23182,19706,23183v23,1,22,32,21,48c19723,23274,19700,23313,19683,23352v-19,43,-42,86,-59,130c19620,23494,19619,23503,19617,23515v11,,27,-5,41,-8c19685,23502,19710,23504,19737,23495v21,-7,41,-16,61,-23c19812,23467,19822,23460,19829,23446v3,-7,5,-13,8,-20em20192,23058v-5,6,-2,10,-10,12c20167,23074,20150,23075,20133,23078v-29,5,-59,2,-89,5c20024,23085,20000,23101,19985,23114v-30,26,-33,56,-38,94c19943,23238,19955,23262,19972,23282v12,15,23,22,41,18c20033,23296,20056,23269,20074,23259v29,-15,58,-23,82,c20170,23273,20179,23293,20179,23313v,31,-12,59,-23,87c20142,23436,20124,23476,20092,23500v-34,26,-85,26,-125,15c19924,23503,19910,23462,19893,23426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2" style="position:absolute;margin-left:467pt;margin-top:39.55pt;width:21.3pt;height:87.2pt;z-index:251764736" coordorigin="18275,20356" coordsize="752,3076" path="m18275,20560v15,-4,30,-5,46,-5c18352,20554,18385,20551,18416,20552v22,1,44,,66,3c18504,20558,18533,20573,18554,20573v3,-1,7,-2,10,-3em18699,20356v-5,24,-8,47,-10,71c18684,20481,18686,20534,18684,20588v-2,50,-3,98,,148c18686,20751,18686,20755,18692,20762v29,-23,40,-47,58,-79em18842,20486v-6,31,-9,63,-5,95c18842,20623,18851,20681,18893,20701v42,20,80,-1,105,-34c19025,20632,19032,20583,19024,20540v-8,-42,-36,-88,-82,-95c18893,20437,18867,20480,18845,20514em18303,21248v3,-8,22,,33,2c18365,21254,18390,21249,18421,21253v35,5,71,2,107,em18663,21051v-10,20,-19,44,-23,66c18637,21132,18624,21191,18643,21202v12,7,52,15,66,18c18741,21227,18767,21225,18794,21248v21,18,23,49,20,74c18809,21359,18792,21385,18766,21411v-24,25,-58,40,-92,44c18649,21458,18617,21452,18605,21427v-2,-7,-3,-14,-5,-21em18653,21023v16,-2,30,2,46,5c18731,21034,18762,21029,18794,21023v23,-4,39,-14,61,-8em18482,21736v-12,37,-16,71,-15,110c18468,21916,18486,21956,18538,22004v40,36,90,48,136,16c18716,21990,18742,21936,18750,21887v8,-52,3,-113,-18,-161c18714,21686,18676,21665,18633,21669v-49,4,-82,42,-113,75em18715,22242v-11,1,-24,5,-39,8c18656,22254,18637,22255,18617,22255v-6,,-21,-3,-25,2c18582,22268,18579,22298,18577,22311v-6,33,-8,66,-8,100c18569,22419,18570,22427,18571,22434v10,-5,20,-12,31,-18c18616,22409,18637,22406,18653,22403v20,-4,45,-1,64,8c18739,22422,18745,22449,18748,22470v4,31,-4,66,-18,94c18717,22589,18695,22613,18666,22618v-29,5,-71,-29,-92,-46c18534,22539,18560,22511,18582,22475em18357,23019v3,25,7,51,10,77c18374,23147,18377,23197,18377,23249v,52,-7,104,-10,156c18365,23445,18373,23424,18382,23400em18584,23042v-12,41,-13,78,-15,120c18566,23215,18565,23272,18592,23321v17,31,51,53,87,48c18713,23364,18734,23327,18745,23298v19,-53,19,-115,10,-169c18746,23075,18732,23033,18684,23004v-53,-32,-78,2,-115,38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2" style="position:absolute;margin-left:74.6pt;margin-top:43.9pt;width:5.95pt;height:6.65pt;z-index:251785216" coordorigin="4432,20509" coordsize="211,234" path="m4506,20581v-3,-6,2,-16,-8,-11c4485,20576,4479,20607,4475,20619v-9,25,-11,54,-2,79c4479,20715,4482,20714,4498,20716v18,-5,32,-11,44,-26c4557,20671,4559,20647,4560,20624v1,-29,-10,-57,-26,-82c4524,20526,4514,20522,4498,20514v-23,2,-41,10,-51,33c4434,20577,4430,20616,4435,20647v4,26,18,53,40,69c4497,20731,4517,20726,4539,20716v29,-13,40,-31,49,-61c4597,20623,4593,20590,4585,20558v-7,-27,-17,-38,-41,-49c4517,20510,4505,20514,4491,20540v-23,43,-26,94,-13,140c4485,20706,4502,20731,4529,20739v20,6,54,2,69,-15c4619,20701,4626,20662,4624,20632v-2,-35,-21,-88,-57,-103c4552,20527,4547,20526,4537,20529v-25,30,-40,58,-44,98c4490,20661,4496,20696,4524,20719v22,18,58,15,82,2c4632,20706,4645,20679,4642,20650v-3,-31,-22,-62,-54,-69c4550,20573,4546,20600,4550,2062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3" style="position:absolute;margin-left:104.8pt;margin-top:43.55pt;width:5.1pt;height:6.1pt;z-index:251786240" coordorigin="5498,20496" coordsize="180,216" path="m5564,20555v-2,-8,-3,-15,-5,-23c5557,20523,5557,20525,5554,20517v-13,2,-18,1,-26,15c5514,20557,5507,20586,5505,20614v-2,23,6,61,23,79c5541,20706,5561,20708,5577,20711v19,-6,36,-13,44,-33c5632,20650,5630,20610,5623,20581v-6,-27,-21,-56,-46,-70c5562,20503,5533,20500,5518,20511v-22,17,-21,48,-18,72c5504,20615,5522,20645,5546,20667v19,17,49,25,72,11c5643,20663,5650,20630,5649,20604v-1,-31,-12,-63,-36,-85c5597,20504,5578,20498,5557,20496v-24,19,-30,35,-29,67c5529,20599,5542,20627,5567,20652v22,22,52,24,77,3c5666,20636,5679,20596,5677,20568v-1,-27,-16,-47,-39,-59c5624,20502,5603,20496,5590,20509v-19,19,-25,47,-21,72c5571,20586,5572,20591,5574,2059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4" style="position:absolute;margin-left:44.6pt;margin-top:43.8pt;width:4.85pt;height:5.8pt;z-index:251787264" coordorigin="3374,20506" coordsize="172,203" path="m3445,20555v-2,-3,-3,-14,-10,-13c3423,20545,3407,20573,3402,20583v-10,20,-20,51,-18,74c3386,20674,3397,20684,3407,20696v21,2,42,4,59,-13c3488,20660,3496,20622,3494,20591v-2,-28,-8,-52,-28,-72c3456,20511,3452,20508,3443,20506v-27,7,-41,15,-54,41c3369,20586,3368,20635,3387,20675v11,23,36,36,61,33c3478,20705,3499,20681,3514,20657v17,-27,17,-62,6,-92c3512,20543,3495,20517,3471,20511v-4,,-9,,-13,c3432,20526,3422,20542,3417,20573v-5,28,1,64,26,82c3463,20669,3496,20658,3514,20647v18,-11,31,-30,31,-51c3545,20582,3539,20577,3530,20568v-18,-2,-24,11,-33,28c3490,20610,3476,20636,3491,20639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6" style="position:absolute;margin-left:26.5pt;margin-top:39.85pt;width:101.15pt;height:11.35pt;z-index:251789312" coordorigin="2735,20366" coordsize="3569,400" path="m2735,20642v6,,22,1,31,2c2808,20648,2849,20653,2891,20655v150,6,289,-3,439,20c3376,20682,3422,20697,3468,20701v97,8,202,5,299,5c3825,20706,3881,20705,3939,20703v151,-4,306,-17,457,-10c4475,20697,4551,20696,4629,20690v93,-8,183,-19,276,-28c4991,20653,5079,20647,5166,20644v85,-3,169,6,253,c5548,20635,5676,20605,5805,20593v77,-7,151,-12,227,-28c6088,20553,6145,20542,6201,20532v17,-3,35,-6,51,-10c6256,20521,6258,20518,6262,20517v-7,-7,-14,-18,-23,-26c6194,20452,6157,20411,6119,20366v27,26,53,52,82,76c6222,20459,6284,20485,6295,20509v13,30,4,44,-10,74c6247,20665,6136,20694,6073,20749v-4,9,-5,11,-8,1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" annotation="t"/>
          </v:shape>
        </w:pict>
      </w:r>
      <w:r w:rsidR="00170D4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7" style="position:absolute;margin-left:24.25pt;margin-top:42.1pt;width:9pt;height:14.2pt;z-index:251790336" coordorigin="2656,20445" coordsize="318,502" path="m2858,20445v-11,9,-21,18,-31,28c2809,20490,2791,20505,2773,20522v-22,20,-42,43,-61,66c2697,20606,2681,20627,2668,20647v-6,9,-13,20,-12,31c2657,20695,2667,20700,2674,20713v13,22,29,44,48,62c2743,20795,2762,20812,2786,20828v35,23,73,32,110,49c2910,20883,2924,20892,2934,20903v7,8,11,14,16,23c2954,20933,2957,20943,2965,20946v3,-2,5,-3,8,-5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" annotation="t"/>
          </v:shape>
        </w:pict>
      </w:r>
      <w:r w:rsidR="008A6A9C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9" style="position:absolute;margin-left:331.2pt;margin-top:3.15pt;width:73.4pt;height:111.5pt;z-index:251792384" coordorigin="13485,19072" coordsize="2590,3933" path="m13697,19696v-9,5,-11,5,-18,15c13671,19723,13670,19734,13672,19747v3,14,7,23,20,28c13695,19776,13697,19777,13700,19778v12,-7,14,-6,15,-21c13716,19737,13703,19713,13690,19699v-25,-27,-57,-36,-92,-41c13564,19653,13533,19650,13506,19673v-21,18,-23,47,-18,72c13495,19782,13533,19794,13567,19801v30,6,66,7,94,-5c13683,19787,13696,19767,13702,19745v9,-33,1,-73,-23,-98c13669,19637,13657,19628,13646,19619v-22,-2,-28,6,-36,28c13598,19678,13595,19712,13600,19745v4,27,19,49,44,61c13670,19818,13702,19810,13718,19786v17,-26,19,-62,7,-90c13715,19671,13693,19652,13667,19645v-39,-11,-61,20,-69,54c13591,19730,13594,19756,13618,19778v21,19,50,26,77,18c13714,19791,13728,19776,13730,19757v3,-24,-3,-42,-23,-56c13687,19687,13656,19692,13636,19706v-32,23,-58,45,-82,77c13565,19803,13575,19825,13598,19834v19,8,46,4,61,-10c13664,19818,13669,19812,13674,19806em14198,21951v-12,5,-11,6,-18,18c14172,21983,14169,21992,14168,22009v,10,,12,,18c14173,22040,14180,22044,14196,22040v29,-7,61,-16,84,-36c14297,21989,14307,21968,14306,21946v-2,-28,-48,-40,-72,-46c14207,21893,14188,21896,14168,21912v-26,21,-33,48,-34,80c14133,22010,14137,22016,14147,22030v18,9,34,16,54,5c14227,22021,14257,22015,14252,21984v-6,-35,-30,-72,-54,-97c14177,21865,14159,21850,14129,21846v-22,22,-34,50,-38,82c14087,21958,14090,21998,14111,22022v23,27,52,17,80,10c14226,22023,14270,22006,14288,21971v2,-7,3,-13,5,-20c14269,21928,14246,21904,14216,21889v-28,-14,-48,-8,-69,13c14128,21921,14118,21944,14119,21971v1,4,2,9,3,13c14139,22001,14150,22003,14173,21992v14,-7,34,-18,35,-36c14209,21934,14203,21909,14201,21887em15806,22017v-6,-10,-8,-23,-18,-31c15780,21980,15775,21978,15765,21979v-5,,-20,13,-15,5c15759,21971,15767,21963,15773,21948v7,-17,9,-36,10,-54c15783,21885,15781,21880,15778,21871v-21,-3,-19,14,-33,26c15724,21915,15671,21943,15676,21979v3,22,38,48,58,51c15761,22034,15795,22017,15814,21999v22,-20,28,-46,30,-74c15845,21901,15843,21874,15824,21856v-21,-21,-47,-1,-67,10c15722,21885,15689,21909,15673,21948v-1,5,-2,10,-3,15c15702,21982,15724,21991,15762,21992v27,1,48,-5,72,-18c15843,21969,15846,21966,15847,21958v-1,-16,-3,-32,-18,-41c15807,21905,15784,21909,15765,21923v-14,11,-38,36,-38,56c15729,21983,15730,21988,15732,21992v14,18,28,19,51,10c15813,21991,15822,21973,15837,21946em14697,22876v-8,1,-12,-1,-16,8c14673,22901,14671,22917,14671,22935v,12,,17,5,28c14694,22971,14704,22968,14722,22958v17,-9,30,-27,39,-44c14772,22892,14752,22865,14735,22853v-19,-14,-44,-17,-66,-10c14646,22850,14634,22872,14630,22894v-5,24,-10,55,5,77c14648,22990,14670,23001,14692,23001v21,,33,-11,43,-28c14746,22955,14743,22936,14735,22917v-9,-20,-25,-43,-46,-51c14668,22858,14647,22868,14635,22886v-13,20,-17,49,-18,72c14616,22977,14620,22983,14630,22999v23,5,41,2,62,-13c14711,22972,14728,22955,14735,22932v7,-23,2,-45,-13,-64c14708,22851,14691,22838,14669,22840v-20,2,-28,24,-31,41c14638,22896,14638,22902,14640,22912v28,17,39,-9,49,-36c14693,22860,14698,22843,14702,22827em13628,19113v-1,7,-2,14,-2,21c13626,19150,13627,19166,13626,19180v-1,21,-2,44,-3,66c13622,19264,13621,19282,13621,19300v,30,-5,58,-6,87c13614,19420,13613,19452,13610,19484v-1,18,-4,36,-5,54c13603,19573,13606,19610,13613,19645v8,39,23,77,33,115c13661,19815,13665,19874,13672,19931v6,54,16,107,23,161c13700,20128,13705,20164,13710,20200v4,25,5,51,8,76c13721,20299,13723,20322,13725,20345v3,31,4,61,8,92c13736,20464,13743,20490,13746,20517v9,71,19,143,25,214c13773,20751,13775,20771,13769,20790v-4,13,-13,19,-18,28c13748,20796,13747,20775,13746,20752em13623,19129v5,73,6,145,8,219c13634,19450,13641,19553,13651,19655v14,136,26,273,39,409c13704,20204,13719,20341,13728,20481v17,268,66,526,128,787c13870,21328,13887,21387,13907,21445v46,131,117,251,161,383c14100,21924,14127,22017,14170,22109v34,74,83,122,125,189c14378,22430,14422,22586,14523,22707v55,66,128,145,212,172c14828,22909,14943,22882,15031,22850v87,-31,191,-76,269,-125c15405,22659,15450,22585,15517,22485v46,-68,79,-145,123,-212c15710,22167,15756,22085,15785,21958v39,-171,41,-351,49,-526c15843,21232,15875,21037,15870,20836v-4,-188,-10,-379,-5,-567c15873,20001,15875,19733,15898,19466v10,-116,6,-233,15,-348c15914,19103,15922,19087,15923,19072v-33,52,-63,104,-99,154c15804,19254,15782,19278,15762,19305v14,-18,32,-35,46,-54c15833,19216,15854,19175,15877,19141v1,-1,2,-1,3,-2c15902,19172,15911,19212,15941,19241v44,42,80,48,128,66c16071,19305,16072,19302,16074,19300em13641,19208v-7,12,-15,31,-23,46c13602,19285,13564,19302,13539,19328v-13,13,-29,27,-39,43c13498,19374,13497,19375,13498,19377v2,-13,3,-37,13,-47c13538,19303,13567,19284,13592,19254v24,-30,46,-61,69,-92c13672,19147,13685,19131,13700,19121v2,,3,,5,c13715,19131,13721,19139,13728,19152v9,18,21,35,31,53c13769,19222,13780,19236,13792,19251v14,18,25,31,43,44c13853,19308,13867,19308,13889,19307v22,-2,28,-2,41,-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" annotation="t"/>
          </v:shape>
        </w:pict>
      </w:r>
      <w:r w:rsidR="008A6A9C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0" style="position:absolute;margin-left:409.6pt;margin-top:21.9pt;width:.3pt;height:.4pt;z-index:251793408" coordorigin="16251,19732" coordsize="11,14" path="m16261,19732v,4,,9,,13c16257,19745,16254,19745,16251,19745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" annotation="t"/>
          </v:shape>
        </w:pict>
      </w:r>
      <w:r w:rsidR="008A6A9C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1" style="position:absolute;margin-left:395.05pt;margin-top:20.7pt;width:4.65pt;height:6.35pt;z-index:251794432" coordorigin="15737,19691" coordsize="164,223" path="m15806,19699v-7,-4,-20,-12,-28,-6c15756,19710,15748,19734,15742,19760v-8,34,-6,67,3,100c15753,19887,15775,19909,15803,19913v35,5,62,-17,77,-46c15892,19843,15893,19819,15885,19793v-8,-25,-24,-54,-46,-69c15812,19706,15788,19719,15768,19739v-18,17,-30,39,-26,64c15746,19829,15764,19848,15785,19862v17,12,26,14,46,16c15851,19868,15864,19858,15870,19834v8,-33,,-67,-13,-97c15849,19718,15840,19705,15821,19699v-20,13,-38,32,-46,56c15764,19785,15767,19822,15778,19852v12,31,36,52,66,61c15867,19904,15882,19896,15893,19872v11,-23,9,-52,2,-76c15889,19776,15877,19752,15857,19742v-4,-1,-9,-2,-13,-3c15819,19751,15806,19760,15796,19788v-8,25,-10,66,2,90c15809,19901,15829,19910,15852,19913v19,-13,32,-26,41,-48c15902,19843,15899,19818,15890,19796v-7,-18,-27,-35,-48,-31c15816,19770,15809,19789,15801,19811v,26,7,38,38,33c15847,19842,15854,19839,15862,1983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" annotation="t"/>
          </v:shape>
        </w:pict>
      </w:r>
      <w:r w:rsidR="00300E93" w:rsidRPr="00300E93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58FF5F13" wp14:editId="57EF4553">
            <wp:extent cx="1951429" cy="1947553"/>
            <wp:effectExtent l="19050" t="0" r="0" b="0"/>
            <wp:docPr id="6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19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300E93">
        <w:rPr>
          <w:rFonts w:ascii="Palatino Linotype" w:hAnsi="Palatino Linotype"/>
          <w:sz w:val="24"/>
          <w:szCs w:val="24"/>
        </w:rPr>
        <w:tab/>
      </w:r>
      <w:r w:rsidR="00F37079">
        <w:rPr>
          <w:rFonts w:ascii="Palatino Linotype" w:hAnsi="Palatino Linotype"/>
          <w:sz w:val="24"/>
          <w:szCs w:val="24"/>
        </w:rPr>
        <w:tab/>
      </w:r>
      <w:r w:rsidR="00300E93" w:rsidRPr="00300E93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6DE3DEA2" wp14:editId="59E0F0CD">
            <wp:extent cx="1951429" cy="1947553"/>
            <wp:effectExtent l="19050" t="0" r="0" b="0"/>
            <wp:docPr id="7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41" cy="19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E93" w:rsidRDefault="00300E93" w:rsidP="00300E93">
      <w:pPr>
        <w:pStyle w:val="2-NL-Roman"/>
        <w:tabs>
          <w:tab w:val="clear" w:pos="4440"/>
          <w:tab w:val="left" w:pos="2430"/>
        </w:tabs>
        <w:rPr>
          <w:rFonts w:ascii="Palatino Linotype" w:hAnsi="Palatino Linotype"/>
          <w:sz w:val="24"/>
          <w:szCs w:val="24"/>
        </w:rPr>
      </w:pPr>
    </w:p>
    <w:p w:rsidR="00300E93" w:rsidRDefault="00300E93" w:rsidP="00300E93">
      <w:pPr>
        <w:pStyle w:val="2-NL-Roman"/>
        <w:tabs>
          <w:tab w:val="clear" w:pos="4440"/>
          <w:tab w:val="left" w:pos="2430"/>
        </w:tabs>
        <w:rPr>
          <w:rFonts w:ascii="Palatino Linotype" w:hAnsi="Palatino Linotype"/>
          <w:sz w:val="24"/>
          <w:szCs w:val="24"/>
        </w:rPr>
      </w:pPr>
    </w:p>
    <w:p w:rsidR="00300E93" w:rsidRDefault="008A6A9C" w:rsidP="00300E93">
      <w:pPr>
        <w:pStyle w:val="2-NL-LET"/>
        <w:ind w:left="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3" style="position:absolute;margin-left:409.5pt;margin-top:14.9pt;width:17.45pt;height:3.2pt;z-index:251796480" coordorigin="16248,26036" coordsize="615,113" path="m16248,26148v,-2,,-3,,-5em16859,26036v,5,,7,3,1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UBHQIyDAEgAGgMAAAAAADAAAAAAAAARljPVIrml8VPjwb4utLhmyIDImQGFiKDSJACAEgVROPZ&#10;KUUjGwI5iwBGIxsCOYsAVw0AAAAFAzgLZRkfMgkAgJYBAmSZo0MzCADAcAJrUNpDOAgAgAQAAAAA&#10;ABJ5lCNA4pkjQAosCYL+wjv7CPAAgv8AHZ3+ADs8DYfRGWZfBILfb5j/HwAKABEgcBDavt71zgEK&#10;LAmC/smz+ybQIIL/ABzt/gA53BiHz5kOcyeTW+3Ydw4ACgARICBR8MHe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6" style="position:absolute;margin-left:427.85pt;margin-top:14.05pt;width:8.8pt;height:18.85pt;z-index:251799552" coordorigin="16895,26007" coordsize="310,664" path="m16895,26207v2,19,4,40,5,59c16901,26301,16902,26335,16902,26370v,21,,86,,90c16902,26484,16905,26507,16905,26531v,14,-2,-3,-3,-7em16994,26324v,18,2,32,6,49c17006,26397,17009,26422,17010,26447v,5,4,47,-3,49c17007,26494,17007,26493,17007,26491em17012,26007v-5,17,-8,31,-10,49c17001,26063,17001,26069,17000,26076em17204,26588v-6,9,-3,22,-5,33c17197,26639,17193,26652,17196,2667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7" style="position:absolute;margin-left:446.65pt;margin-top:13.05pt;width:8.05pt;height:15.25pt;z-index:251800576" coordorigin="17557,25972" coordsize="284,537" path="m17585,26171v1,14,4,27,5,41c17592,26245,17592,26279,17595,26312v3,33,8,64,8,97c17603,26432,17607,26458,17600,26480v-3,7,-4,7,-5,-5em17559,25972v-2,9,-2,16,-2,25em17651,26314v,22,3,43,5,64c17659,26409,17661,26439,17662,26470v,12,-2,22,,33c17662,26517,17662,26484,17662,26470v,-9,,-19,,-28em17669,26028v-6,9,-5,13,-5,25em17756,26340v1,17,3,34,5,51c17764,26415,17766,26440,17766,26465v,2,-1,37,,28c17766,26490,17766,26486,17766,26483em17784,26013v28,,37,,56,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" annotation="t"/>
          </v:shape>
        </w:pict>
      </w:r>
    </w:p>
    <w:p w:rsidR="00300E93" w:rsidRPr="00300E93" w:rsidRDefault="008A6A9C" w:rsidP="00300E93">
      <w:pPr>
        <w:pStyle w:val="2-NL-LET"/>
        <w:ind w:left="0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64" style="position:absolute;margin-left:410.45pt;margin-top:6.55pt;width:.35pt;height:7.05pt;z-index:251797504" coordorigin="16281,26314" coordsize="12,249" path="m16281,26314v6,16,2,34,3,51c16286,26400,16286,26435,16286,26470v,23,-2,49,3,72c16290,26549,16292,26554,16292,26562v-6,-9,-5,-5,-8,-2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cBHQIEFgEgAGgMAAAAAADAAAAAAAAARljPVIrml8VPjwb4utLhmyIDImQGFiKDSJACAEgVROPZ&#10;KUUjGwI5iwBGIxsCOYsAVw0AAAAFAzgLZRkfMgkAgJYBAmSZo0MzCADAcAJrUNpDOAgAgAQAAAAA&#10;ABJ5lCNA4pkjQApMG4L+wqP7CpBKShLKKIL/AB6h/gA9RBmZkma7bq6t6Ie7UmWxyOzKZw6HxqNx&#10;qNwqFwKBwGAQKByWSYPwdhnDAAoAESDwA6i+3v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65" style="position:absolute;margin-left:418.5pt;margin-top:13.15pt;width:.85pt;height:4.75pt;z-index:251798528" coordorigin="16565,26547" coordsize="29,167" path="m16593,26547v-4,15,-2,31,-5,46c16583,26618,16581,26642,16575,26667v-4,15,-6,31,-10,4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EBHQIEEAEgAGgMAAAAAADAAAAAAAAARljPVIrml8VPjwb4utLhmyIDImQGFiKDSJACAEgVROPZ&#10;KUUjGwI5iwBGIxsCOYsAVw0AAAAFAzgLZRkfMgkAgJYBAmSZo0MzCADAcAJrUNpDOAgAgAQAAAAA&#10;ABJ5lCNA4pkjQAo2DYL+xnP7GdsUVACC/wAgDf4AQB8zmyQvkIfLmHZ/Op3BILAYBYbBnnPACgAR&#10;IFB4gMHe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68" style="position:absolute;margin-left:462.85pt;margin-top:1.8pt;width:19.5pt;height:10.45pt;z-index:251801600" coordorigin="18129,26146" coordsize="689,369" path="m18290,26255v-6,-20,-11,-36,-23,-53c18257,26188,18231,26161,18211,26163v-31,3,-47,49,-56,72c18134,26288,18127,26344,18132,26401v3,31,5,66,33,82c18191,26461,18203,26431,18216,26399v16,-40,22,-81,28,-123c18248,26250,18252,26225,18262,26204v8,29,15,58,23,87c18295,26326,18306,26361,18316,26396v3,9,4,35,18,31c18345,26424,18349,26397,18352,26388em18413,26248v6,22,6,44,8,66c18421,26317,18423,26358,18423,26337v,-27,1,-56,8,-82c18439,26228,18447,26197,18464,26174v23,-30,65,-25,97,-23em18712,26322v9,-24,20,-46,33,-69c18758,26230,18776,26203,18781,26176v,-12,,-16,-3,-23c18758,26142,18747,26153,18732,26171v-33,40,-58,95,-71,146c18649,26365,18647,26421,18666,26468v15,37,46,50,84,46c18784,26506,18795,26503,18817,2649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69" style="position:absolute;margin-left:493.95pt;margin-top:.8pt;width:49.3pt;height:18.95pt;z-index:251802624" coordorigin="19226,26110" coordsize="1739,670" path="m19456,26271v-6,-15,-13,-37,-23,-49c19420,26207,19396,26201,19377,26207v-27,8,-47,22,-67,41c19296,26262,19284,26281,19295,26301v16,29,49,43,76,59c19404,26380,19445,26405,19471,26434v20,22,30,57,18,85c19478,26544,19455,26559,19428,26562v-39,5,-71,-14,-105,-28c19294,26522,19221,26502,19226,26455v15,-28,21,-38,33,-56em19543,26110v2,28,1,56,2,84c19547,26246,19549,26299,19555,26350v5,45,12,90,13,135c19568,26503,19574,26524,19573,26542v-1,-3,-1,-5,-2,-8em19476,26360v18,-9,32,-11,54,-15c19572,26338,19612,26319,19650,26301v13,-6,25,-15,38,-20c19690,26281,19691,26281,19693,26281v3,16,7,32,6,49c19696,26373,19690,26416,19691,26460v,30,-2,68,5,97c19696,26555,19696,26554,19696,26552v5,-39,8,-79,15,-118c19718,26397,19727,26347,19747,26314v15,-25,30,-36,56,-33em20033,26276v-23,-18,-40,-29,-74,-26c19918,26254,19870,26294,19849,26327v-36,57,-67,142,-56,210c19800,26582,19840,26573,19872,26562v63,-23,106,-55,141,-112c20035,26414,20040,26385,20044,26345v2,-13,3,-15,,-23c20034,26342,20029,26358,20028,26383v-2,40,2,82,21,118c20061,26523,20069,26525,20090,26531v22,-13,35,-28,43,-53c20143,26446,20144,26411,20148,26378v2,-17,3,-35,3,-51c20154,26349,20157,26371,20159,26393v4,46,11,90,18,136c20179,26545,20178,26569,20192,26565v10,-10,14,-16,15,-28em20187,26184v-5,17,-10,33,-5,51c20189,26250,20191,26254,20197,26263em20358,26345v-5,-10,-9,-17,-15,-26c20324,26321,20314,26323,20299,26340v-31,34,-43,82,-53,125c20240,26490,20232,26535,20263,26549v30,14,51,-25,62,-46c20347,26462,20345,26419,20358,26376v1,-1,2,-2,3,-3c20363,26403,20365,26432,20366,26462v2,59,4,118,2,177c20367,26680,20361,26726,20340,26762v-15,25,-48,20,-69,7c20244,26752,20219,26716,20207,26687v-11,-27,-6,-47,-2,-74em20447,26130v,137,-8,276,-2,412c20445,26546,20445,26551,20445,26555v7,-18,14,-41,18,-62c20471,26448,20475,26404,20488,26360v6,-20,11,-34,21,-46c20527,26362,20531,26411,20545,26460v16,56,51,84,112,82c20714,26540,20747,26491,20772,26447v34,-61,38,-125,44,-192c20820,26210,20822,26165,20823,26120v,-2,,-3,,-5c20823,26160,20819,26205,20818,26250v-2,88,1,176,-2,264c20815,26533,20818,26546,20810,26521v-6,-21,-8,-30,-10,-46em20698,26294v30,4,59,2,89,-3c20836,26283,20886,26261,20928,26235v22,-17,28,-21,36,-3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0" style="position:absolute;margin-left:387pt;margin-top:24.55pt;width:22.9pt;height:13.05pt;z-index:251803648" coordorigin="15453,26948" coordsize="809,461" path="m15453,26948v2,19,4,37,5,56c15462,27054,15467,27105,15471,27155v3,44,6,89,8,133c15480,27301,15475,27373,15486,27352v2,-4,4,-9,6,-13em15576,27148v1,32,3,65,5,97c15583,27278,15586,27311,15589,27344v,3,2,45,2,23c15591,27348,15591,27340,15589,27326em15545,26979v-2,10,-5,23,5,31c15554,27012,15557,27013,15561,27015em15727,27165v1,43,6,85,10,128c15739,27313,15739,27332,15739,27352v-5,-30,-8,-59,-7,-89c15733,27219,15737,27172,15755,27132v8,-17,35,-58,61,-41c15848,27112,15853,27176,15857,27209v6,45,5,90,8,135c15867,27356,15864,27360,15872,27362em15975,27222v15,-3,21,-5,30,-21c16022,27171,16029,27137,16026,27102v-2,-17,-6,-21,-18,-31c15982,27069,15972,27088,15962,27112v-19,43,-31,98,-33,145c15928,27291,15929,27337,15954,27362v27,27,61,23,92,5c16080,27348,16108,27317,16136,27291em16228,27035v-12,6,-19,10,-28,21c16185,27074,16181,27086,16182,27109v2,33,12,66,25,97c16221,27239,16244,27267,16256,27301v10,27,7,56,-3,82c16244,27406,16223,27413,16200,27406v-17,-8,-23,-12,-34,-1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1" style="position:absolute;margin-left:422.85pt;margin-top:22.95pt;width:47.95pt;height:20.85pt;z-index:251804672" coordorigin="16718,26892" coordsize="1691,735" path="m16762,26992v1,18,4,31,8,48c16779,27077,16779,27115,16782,27153v3,37,7,73,11,110c16795,27276,16801,27301,16798,27314v-2,9,-17,19,-23,25em16718,27168v11,-5,24,-11,36,-15c16790,27140,16823,27125,16854,27102v34,-25,54,-56,74,-92em16931,27002v,45,3,89,5,133c16939,27186,16941,27237,16946,27288v1,10,4,23,5,31c16961,27291,16965,27266,16971,27237v7,-35,20,-70,36,-102c17014,27123,17016,27120,17023,27114v17,25,20,55,35,80c17081,27231,17122,27276,17158,27301v34,24,69,24,97,-10c17289,27250,17298,27177,17291,27125v-4,-16,-5,-20,-10,-29c17262,27114,17253,27128,17245,27160v-12,48,-19,102,-8,151c17244,27345,17259,27381,17291,27393v23,-23,42,-47,54,-79c17355,27288,17357,27260,17360,27232em17370,27153v6,25,12,51,18,76c17395,27257,17397,27298,17411,27324v1,1,2,1,3,2c17420,27307,17421,27287,17426,27268v8,-30,18,-63,31,-92c17460,27169,17473,27136,17485,27140v2,2,3,3,5,5em17521,27270v34,-15,51,-26,64,-66c17594,27178,17598,27149,17593,27122v-3,-16,-9,-18,-16,-31c17552,27101,17549,27106,17541,27140v-16,68,-29,179,31,233c17612,27409,17658,27353,17682,27326v45,-53,99,-127,125,-191c17835,27066,17846,26987,17825,26917v-8,-18,-6,-25,-20,-25c17766,26954,17753,27022,17738,27094v-29,135,-44,271,-53,409c17682,27544,17682,27585,17679,27626v8,-35,15,-69,18,-105c17704,27439,17705,27355,17713,27273v2,-8,2,-9,2,-13c17726,27270,17738,27287,17751,27293v40,19,87,20,128,5c17927,27281,17940,27239,17953,27196v-3,13,-6,9,-8,23c17941,27254,17944,27299,17955,27332v12,36,20,29,44,48c18023,27361,18038,27353,18045,27319v7,-37,1,-75,-8,-110c18031,27183,18020,27155,17989,27163v-31,8,-27,60,-31,82em18150,27158v,44,1,89,2,133c18152,27309,18154,27326,18155,27344v10,-22,12,-51,15,-76c18175,27228,18175,27189,18185,27150v2,-9,9,-42,26,-38c18213,27114,18214,27115,18216,27117em18244,27257v13,3,24,5,39,-2c18318,27238,18341,27207,18364,27178v20,-26,42,-60,44,-94c18409,27069,18402,27057,18395,27045v-33,1,-45,15,-61,46c18308,27140,18288,27190,18285,27245v-3,42,9,74,28,110c18321,27370,18329,27385,18349,27383v3,-1,5,-2,8,-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2" style="position:absolute;margin-left:480.3pt;margin-top:20.25pt;width:16.95pt;height:12.6pt;z-index:251805696" coordorigin="18745,26797" coordsize="597,444" path="m18893,27089v6,-19,8,-33,8,-54c18901,27005,18902,26969,18891,26941v-8,-13,-11,-17,-21,-21c18837,26921,18815,26942,18796,26971v-30,45,-42,103,-48,156c18743,27169,18747,27198,18768,27234v36,6,50,-19,67,-53c18858,27136,18871,27085,18878,27035v3,-26,7,-51,10,-77c18888,26956,18888,26955,18888,26953v3,30,7,60,8,90c18897,27084,18897,27125,18906,27165v4,18,7,25,21,34c18950,27174,18956,27147,18965,27114em19011,26915v,34,,68,3,102c19017,27053,19019,27092,19026,27127v1,3,2,5,3,8c19039,27102,19044,27068,19049,27033v8,-49,11,-102,29,-149c19085,26867,19091,26864,19106,26856em19167,26971v25,-7,48,-12,72,-25c19272,26928,19305,26900,19323,26866v8,-15,15,-37,5,-53c19310,26786,19266,26798,19241,26808v-50,21,-73,74,-89,122c19136,26978,19133,27031,19152,27079v16,41,67,61,107,74c19292,27163,19311,27159,19341,2714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3" style="position:absolute;margin-left:504.1pt;margin-top:17.2pt;width:37.45pt;height:12.15pt;z-index:251806720" coordorigin="19584,26690" coordsize="1322,428" path="m19586,26695v-4,14,-1,19,,33c19589,26760,19589,26793,19591,26825v3,39,7,79,8,118c19600,26973,19598,27005,19601,27035v,1,2,28,8,26c19615,27052,19617,27048,19619,27040em19737,26864v,66,-2,132,3,197c19741,27079,19743,27096,19745,27114v4,-17,4,-30,5,-48em19729,26782v,7,1,9,8,10c19739,26792,19740,26792,19742,26792em19783,26861v2,39,4,79,5,118c19789,27024,19793,27069,19793,27114v,1,,2,,3c19791,27083,19790,27051,19793,27017v4,-48,13,-98,39,-140c19857,26836,19905,26831,19949,26841v49,11,78,54,90,100c20048,26976,20049,27013,20049,27048v,28,9,-23,10,-26c20061,27015,20062,27009,20064,27002em20125,26910v8,7,15,16,29,13c20179,26917,20193,26900,20205,26879v11,-18,20,-35,12,-56c20212,26811,20211,26813,20202,26805v-23,5,-35,20,-46,43c20135,26894,20125,26948,20125,26999v,34,6,87,41,105c20206,27124,20252,27085,20281,27063v37,-28,65,-59,95,-94em20391,26790v-17,5,-34,9,-46,25c20316,26852,20305,26908,20299,26953v-4,28,-8,74,16,95c20335,27066,20368,27025,20378,27012v24,-30,30,-63,39,-100c20421,26897,20424,26881,20427,26866v6,30,-2,60,,90c20429,26991,20434,27033,20442,27068v4,16,7,28,18,13c20470,27065,20473,27058,20476,27045em20527,26843v10,46,20,92,28,138c20560,27011,20563,27041,20568,27071v,1,,1,,2c20568,27050,20565,27022,20568,26999v7,-58,12,-88,61,-125c20677,26838,20736,26820,20790,26797v39,-17,73,-29,115,-3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4" style="position:absolute;margin-left:402.6pt;margin-top:39.9pt;width:49.85pt;height:11.7pt;z-index:251807744" coordorigin="16003,27490" coordsize="1759,413" path="m16003,27646v1,21,5,41,10,61c16019,27732,16024,27757,16028,27782v1,8,3,17,5,25c16033,27793,16034,27782,16036,27769v5,-27,11,-53,26,-77c16080,27663,16103,27642,16131,27623em16187,27761v15,-16,30,-31,41,-51c16242,27687,16253,27658,16256,27631v2,-15,-3,-17,-8,-28c16228,27602,16219,27623,16210,27643v-17,40,-29,82,-31,126c16177,27808,16181,27854,16210,27884v40,41,99,2,135,-23c16383,27835,16408,27806,16437,27771em16476,27490v,38,-1,77,2,115c16482,27654,16485,27704,16488,27753v1,24,-5,71,8,92c16506,27862,16526,27836,16534,27830em16688,27631v-14,-21,-11,-14,-28,-16c16634,27611,16631,27628,16621,27654v-20,50,-27,99,-20,153c16605,27836,16608,27855,16637,27856v22,-26,34,-53,46,-85c16692,27746,16697,27721,16698,27695v,-4,,-7,,-11c16687,27693,16695,27698,16695,27712v,40,9,78,21,116c16724,27852,16731,27866,16746,27884v24,-6,36,-35,47,-56c16797,27819,16801,27811,16805,27802em16882,27500v1,32,3,63,5,95c16891,27654,16886,27712,16885,27771v-1,32,,64,-6,95c16874,27891,16872,27845,16872,27845em16816,27705v17,-8,21,-1,46,-3c16896,27699,16918,27677,16943,27659v14,-10,25,-16,41,-18c17003,27639,17003,27666,17005,27679v4,30,6,62,7,92c17013,27794,17016,27821,17012,27843v11,-17,15,-29,21,-49em17038,27498v-6,14,-10,30,-8,46c17033,27574,17067,27575,17089,27580em17168,27641v-4,19,-5,39,-5,59c17163,27729,17168,27757,17184,27782v17,26,35,26,61,12c17268,27781,17280,27756,17283,27730v4,-31,-2,-68,-20,-94c17248,27614,17209,27613,17191,27633v-19,21,-24,54,-18,79em17304,27628v1,25,1,49,5,74c17313,27729,17313,27761,17322,27787v2,6,2,8,5,10c17329,27777,17335,27758,17337,27738v6,-50,13,-97,43,-138c17395,27579,17437,27529,17470,27541v42,16,49,82,51,118c17523,27698,17514,27733,17511,27771v,13,,17,2,26c17538,27789,17559,27774,17582,27761em17741,27541v-23,-2,-35,3,-56,13c17663,27564,17644,27578,17636,27603v-9,28,-2,67,13,92c17668,27726,17703,27747,17733,27764v12,7,36,14,26,33c17749,27816,17718,27843,17697,27848v-24,6,-59,6,-79,-10c17603,27826,17592,27807,17580,2779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" annotation="t"/>
          </v:shape>
        </w:pict>
      </w:r>
      <w:r w:rsidR="00300E93" w:rsidRPr="00300E93">
        <w:rPr>
          <w:rFonts w:ascii="Palatino Linotype" w:hAnsi="Palatino Linotype"/>
          <w:b/>
          <w:sz w:val="24"/>
          <w:szCs w:val="24"/>
        </w:rPr>
        <w:t>b)</w:t>
      </w:r>
      <w:r w:rsidR="00300E93" w:rsidRPr="00300E93">
        <w:rPr>
          <w:rFonts w:ascii="Palatino Linotype" w:hAnsi="Palatino Linotype"/>
          <w:sz w:val="24"/>
          <w:szCs w:val="24"/>
        </w:rPr>
        <w:t xml:space="preserve"> Which equations in part a represent linear relations? How do you know?</w:t>
      </w:r>
    </w:p>
    <w:p w:rsidR="00300E93" w:rsidRPr="00300E93" w:rsidRDefault="00300E93" w:rsidP="00300E93">
      <w:pPr>
        <w:pStyle w:val="2-NL"/>
        <w:rPr>
          <w:rFonts w:ascii="Palatino Linotype" w:hAnsi="Palatino Linotype"/>
          <w:b/>
          <w:sz w:val="24"/>
          <w:szCs w:val="24"/>
        </w:rPr>
      </w:pPr>
      <w:r w:rsidRPr="00300E93">
        <w:rPr>
          <w:rFonts w:ascii="Palatino Linotype" w:hAnsi="Palatino Linotype"/>
          <w:b/>
          <w:sz w:val="24"/>
          <w:szCs w:val="24"/>
        </w:rPr>
        <w:lastRenderedPageBreak/>
        <w:t>3.</w:t>
      </w:r>
      <w:r w:rsidRPr="00300E93">
        <w:rPr>
          <w:rFonts w:ascii="Palatino Linotype" w:hAnsi="Palatino Linotype"/>
          <w:sz w:val="24"/>
          <w:szCs w:val="24"/>
        </w:rPr>
        <w:tab/>
        <w:t>Which relation is linear? Justify your answer.</w:t>
      </w:r>
    </w:p>
    <w:p w:rsidR="00300E93" w:rsidRPr="00300E93" w:rsidRDefault="002A0490" w:rsidP="00300E93">
      <w:pPr>
        <w:pStyle w:val="2-NL-LE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8" style="position:absolute;left:0;text-align:left;margin-left:43.3pt;margin-top:19pt;width:306.7pt;height:40pt;z-index:251811840" coordorigin="3328,2589" coordsize="10820,1412" path="m3328,4000r,em9715,2609r,em9690,2589r,em9746,2655r,em9782,2862r,em9728,2622r,em9664,3570r,em14147,3317r,em14101,3264r,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0" style="position:absolute;left:0;text-align:left;margin-left:184.95pt;margin-top:15.45pt;width:239.7pt;height:83.1pt;z-index:251813888" coordorigin="8325,2464" coordsize="8456,2932" path="m8527,2684v5,22,9,46,12,69c8545,2801,8563,2845,8570,2893v6,42,7,83,10,125c8582,3037,8579,3094,8583,3075v,-5,,-9,2,-13em8442,2891v12,5,23,9,36,12c8516,2912,8554,2913,8593,2908v33,-4,62,-17,87,-40c8694,2853,8699,2848,8706,2837em8729,2770v2,16,4,33,5,49c8738,2862,8736,2905,8741,2947v3,28,8,56,11,84c8755,3057,8769,3023,8772,3016em8736,2681v-4,8,-2,11,3,18c8747,2709,8757,2712,8769,2717em8826,2870v1,41,4,84,12,125c8842,3014,8845,3028,8846,3047v3,-17,4,-38,5,-57c8854,2945,8856,2899,8861,2855v5,-47,15,-98,59,-118c8954,2766,8973,2794,8984,2839v12,50,8,98,8,149c8992,3000,8992,3012,8992,3024v3,-20,10,-39,13,-59c9012,2922,9005,2834,9066,2832v55,-2,80,66,89,107c9157,2946,9156,3027,9166,3029v2,-9,3,-12,7,-18em9229,2875v33,1,66,5,98,-5c9358,2860,9404,2837,9419,2806v12,-26,-6,-52,-26,-66c9365,2720,9322,2726,9293,2742v-53,29,-67,100,-74,154c9211,2955,9217,3000,9263,3036v32,25,65,37,105,28c9393,3056,9403,3052,9414,3036em9746,2589v-21,9,-26,13,-39,36c9667,2698,9661,2786,9656,2868v-3,49,-8,102,11,148c9679,3045,9703,3081,9730,3098v15,9,41,20,59,20c9790,3117,9791,3117,9792,3116v-1,-10,-2,-17,-5,-29c9783,3072,9779,3057,9776,3041em9805,2673v1,31,6,61,10,92c9822,2820,9824,2876,9828,2932v2,31,1,67,7,97c9836,3031,9837,3032,9838,3034v5,-26,9,-52,15,-77c9863,2917,9872,2875,9891,2837v13,-26,36,-50,67,-36c10007,2823,10023,2879,10019,2929v-2,23,-26,78,3,97c10038,3036,10058,3001,10063,2995em10101,2878v-2,27,4,55,18,79c10137,2987,10165,3006,10201,3003v25,-2,46,-22,48,-48c10251,2924,10235,2889,10216,2865v-19,-24,-47,-47,-77,-26c10125,2849,10109,2879,10129,2891v5,2,11,3,16,5em10242,2847v-3,16,-5,31,-3,49c10242,2930,10247,2967,10272,2993v19,20,55,29,80,18c10383,2998,10401,2969,10410,2939v9,-31,4,-66,,-97c10408,2825,10404,2815,10410,2799v2,-6,5,-6,8,-11c10423,2797,10428,2809,10431,2822v8,33,15,69,25,102c10463,2947,10471,2970,10477,2993v5,-20,9,-41,13,-61c10496,2899,10500,2868,10518,2839v9,-15,28,-26,41,-38em10574,2768v-8,14,-13,24,-10,41c10569,2840,10593,2866,10612,2888v17,19,50,50,54,77c10669,2991,10646,3011,10625,3018v-21,7,-44,-2,-54,-23c10557,2964,10560,2926,10559,2893em10807,2571v10,18,24,40,33,61c10861,2682,10875,2742,10881,2796v6,54,8,113,-5,166c10865,3005,10837,3038,10794,3052v-24,8,-12,,-13,-11em11323,2525v-4,51,-11,102,-13,153c11307,2757,11304,2837,11305,2916v1,96,1,193,5,289c11317,3367,11316,3529,11310,3691v-4,97,-6,194,-13,291c11290,4081,11283,4179,11274,4278v-22,239,-22,479,-41,719c11226,5089,11214,5181,11208,5273v-2,28,-4,57,-5,84c11202,5369,11186,5395,11198,5393v10,-2,5,-11,10,-21c11210,5364,11211,5355,11213,5347em8337,3218v-5,5,-8,9,-12,13c8356,3235,8401,3245,8442,3246v198,5,393,7,591,c9232,3239,9429,3246,9628,3231v150,-11,301,6,448,c10250,3224,10422,3215,10597,3213v219,-3,438,-17,657,-18c11376,3195,11495,3195,11617,3187v174,-12,350,-28,524,-23c12397,3171,12649,3168,12905,3156v252,-12,499,-22,751,-25c13887,3129,14183,3147,14405,3090v17,-4,9,-19,26,-23em11709,2870v-5,-17,-7,-36,-16,-51c11682,2800,11658,2785,11635,2791v-33,9,-63,44,-80,71c11532,2898,11522,2942,11525,2985v3,35,25,66,56,82c11609,3082,11648,3077,11673,3057v21,-17,28,-46,38,-69em11699,2615v1,34,4,68,5,102c11707,2793,11701,2868,11701,2944v,26,-8,70,3,95c11712,3057,11725,3038,11732,3031em11798,2852v,29,3,56,3,85c11801,2968,11790,3027,11806,3054v10,-6,13,-9,15,-18em11847,2650v-13,18,-17,35,-16,57c11832,2736,11842,2747,11860,2768em11949,2799v-11,6,-26,10,-31,23c11911,2840,11917,2859,11926,2875v16,29,37,58,56,85c11994,2978,12008,2995,11998,3018v-7,16,-34,53,-54,54c11919,3073,11917,3033,11918,3018v6,-28,8,-39,11,-58em12113,2607v16,19,40,44,48,77c12175,2745,12181,2813,12189,2875v7,55,15,108,16,164c12205,3065,12200,3078,12189,3100em12031,2885v19,-10,64,-10,84,-10c12166,2876,12215,2881,12266,2878v42,-3,73,-13,110,-33em12358,2793v-21,16,-31,34,-41,59c12298,2898,12282,2923,12284,2975v1,25,4,57,33,64c12342,3045,12360,3006,12371,2990v19,-28,24,-59,28,-92c12402,2871,12402,2848,12409,2822v5,22,7,43,10,66c12424,2924,12428,2960,12437,2995v4,18,4,23,18,31c12473,3013,12479,3001,12488,2980em12519,2791v2,20,6,36,10,56c12538,2895,12544,2944,12552,2993v2,12,2,14,5,20c12573,3002,12575,2995,12585,2975v21,-41,36,-90,62,-128c12664,2822,12687,2795,12718,2814v32,20,30,57,28,89c12745,2928,12733,2971,12746,2995v9,7,12,9,21,6em12964,2704v-32,17,-40,34,-51,69c12895,2829,12887,2886,12897,2944v7,40,24,82,62,100c12984,3056,13006,3039,13025,3026em13058,2845v18,8,26,10,46,7c13133,2847,13167,2840,13186,2816v7,-9,24,-44,21,-56c13204,2747,13184,2736,13171,2740v-28,9,-43,44,-51,69c13106,2855,13106,2902,13117,2949v8,33,23,58,54,72c13195,3032,13211,3020,13230,3006em13713,2592v5,26,8,52,10,79c13728,2748,13732,2824,13730,2901v-1,40,,80,,120c13730,3031,13730,3033,13730,3039v-5,-13,-8,-22,-12,-36em13638,2842v19,2,34,1,54,c13724,2840,13744,2836,13769,2814v17,-15,33,-38,43,-59c13818,2743,13824,2728,13828,2717v,-1,,-2,,-3c13833,2740,13833,2764,13835,2791v3,54,6,108,13,161c13851,2975,13855,2995,13863,3016v13,-23,19,-48,26,-74c13904,2882,13901,2796,13938,2745v14,-19,23,-8,38,em14122,2732v-10,-12,-15,-21,-31,-23c14067,2705,14038,2733,14024,2750v-30,37,-47,84,-56,130c13961,2920,13958,2973,13986,3006v19,22,48,16,64,-5c14072,2973,14084,2937,14091,2903v7,-36,7,-74,8,-110c14099,2780,14099,2778,14099,2770v1,27,3,53,7,80c14112,2895,14123,2939,14147,2978v14,22,29,36,54,40c14223,2993,14251,2975,14272,2949v5,-8,11,-17,16,-25em14318,2765v13,19,21,41,31,62c14371,2872,14386,2918,14410,2962v12,21,22,33,39,49c14467,2997,14470,2978,14474,2955v8,-40,10,-81,16,-121c14493,2812,14496,2786,14515,2776em14584,2857v29,-7,56,-14,79,-35c14688,2799,14705,2769,14702,2735v-2,-22,-18,-54,-44,-54c14629,2681,14603,2721,14592,2742v-24,45,-37,100,-33,151c14562,2929,14580,2975,14612,2995v25,16,56,8,77,-12c14712,2960,14725,2931,14740,2903em14804,2576v5,27,7,54,10,82c14823,2746,14830,2833,14837,2921v1,17,6,53,8,62c14854,2965,14858,2955,14865,2934em14947,2681v37,40,49,77,56,133c15009,2869,15010,2924,15016,2978v2,19,2,54,31,46c15061,3015,15066,3012,15072,3001em15111,2842v13,11,20,14,38,15c15188,2859,15216,2839,15238,2809v17,-22,15,-53,,-77c15228,2717,15206,2702,15187,2712v-26,14,-40,53,-48,79c15125,2836,15114,2900,15139,2944v18,32,68,28,97,21c15288,2952,15339,2924,15387,2901em15463,2786v-14,-18,-30,-30,-53,-36c15382,2742,15361,2752,15343,2773v-26,31,-37,75,-35,115c15310,2923,15323,2965,15351,2988v23,19,51,12,69,-8c15447,2951,15459,2914,15471,2878em15492,2464v-6,20,-4,42,-8,64c15473,2590,15473,2654,15471,2717v-3,71,-6,141,-8,212c15463,2934,15465,3016,15456,3018v-9,3,-13,3,-16,-7em14068,3159v1,-8,-10,-23,-5,-31c14069,3118,14062,3121,14076,3113v20,-12,66,-12,89,-13c14222,3096,14285,3102,14341,3110v153,22,299,10,453,3c14885,3109,14976,3107,15067,3105v74,-2,146,-12,220,-15c15354,3088,15422,3085,15489,3082v69,-3,138,-1,207,-7c15740,3071,15785,3066,15829,3062v10,-1,45,1,54,-5c15892,3050,15884,3039,15890,3034em15875,2471v-13,19,-23,38,-33,59c15823,2572,15814,2616,15806,2661v-11,59,-14,118,-8,178c15802,2881,15817,2923,15834,2962v6,15,22,48,41,51c15890,3015,15893,3010,15898,2995v2,-14,4,-19,8,-28em15959,2625v8,25,16,53,21,79c15989,2748,15994,2794,15990,2839v-3,35,-21,55,-21,90c15969,2936,15968,2939,15975,2939v21,-12,31,-29,46,-48em16051,2663v-16,17,-22,37,-30,59c16011,2751,16001,2783,16005,2814v3,27,31,49,41,77c16054,2916,16060,2930,16082,2947v16,12,34,17,54,10c16148,2953,16153,2943,16161,2934em16194,2773v,51,,102,3,153c16199,2959,16199,2992,16197,3024v,3,,7,,10c16197,3023,16197,3022,16197,3011v,-35,3,-70,5,-105c16205,2857,16206,2802,16223,2755v3,-7,7,-13,10,-20c16269,2730,16282,2754,16302,2786v28,45,42,95,53,146c16360,2954,16362,2976,16366,2998v11,-27,28,-39,41,-66c16428,2891,16435,2842,16453,2799v12,-30,29,-68,66,-49c16554,2767,16574,2817,16583,2852v8,33,5,67,10,100c16597,2974,16604,2938,16608,2929em16626,2471v11,26,25,46,41,69c16698,2584,16723,2625,16741,2676v20,57,36,118,39,179c16783,2906,16780,2964,16754,3008v-18,29,-46,55,-74,74c16662,3094,16652,3089,16634,3093v-20,4,-18,7,-28,25em15762,3105v11,-5,20,-8,34,-12c15835,3082,15872,3076,15913,3075v66,-2,131,-4,197,-8c16194,3062,16279,3060,16363,3059v68,-1,137,1,205,c16607,3058,16647,3057,16685,3059v14,1,28,7,41,c16739,3052,16724,3057,16726,3049v10,-16,13,-23,10,-3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" annotation="t"/>
          </v:shape>
        </w:pict>
      </w:r>
      <w:r w:rsidR="006A20E7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polyline id="_x0000_s1321" style="position:absolute;left:0;text-align:left;z-index:251855872" points="1505.3pt,173.45pt,1505.3pt,173.45pt" coordorigin="19865,2908" coordsize="1,1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FiKAAgwAAEgVRIDA&#10;gANFIxsCOYsARiMbAjmLAFcNAAAABQM4C2UZHzIJAICWAQJkmaNDMwgAwHACa1DaQzgIAIAEAAAA&#10;AAAQeZQjQAAAAAAAAAAAOJIjQAAAAAAAAAA5ChUBDnlwDEcgCFgKABEgQHTKSd/1zgH=&#10;" annotation="t"/>
          </v:polyline>
        </w:pict>
      </w:r>
      <w:r w:rsidR="006A20E7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22" style="position:absolute;left:0;text-align:left;margin-left:456.3pt;margin-top:18.6pt;width:63.65pt;height:15.65pt;z-index:251856896" coordorigin="17899,2576" coordsize="2245,551" path="m17899,2990v12,-4,26,-5,39,-7c17962,2979,17983,2981,18007,2983v19,1,45,5,63,c18076,2980,18082,2978,18088,2975em18334,2947v-5,-19,-7,-37,-13,-56c18316,2877,18312,2854,18293,2857v-26,4,-42,47,-51,67c18222,2972,18210,3036,18231,3085v16,36,38,46,72,31c18333,3103,18345,3082,18364,3057em18385,2903v-15,22,-14,50,-13,77c18374,3018,18379,3071,18410,3098v32,28,101,17,136,c18579,3082,18603,3042,18605,3006v3,-54,-33,-78,-77,-100c18477,2881,18439,2897,18400,2937v-21,21,-23,38,-20,58em18661,2955v-5,23,-3,39,,61c18663,3027,18664,3027,18669,3036v6,-19,11,-39,17,-58c18698,2940,18710,2886,18738,2857v18,-19,45,-21,61,3c18821,2893,18815,2943,18822,2980v3,16,9,58,36,44c18862,3020,18866,3017,18870,3013em18950,2742v-16,11,-27,22,-34,41c18908,2805,18904,2839,18916,2860v16,30,42,57,62,84c18998,2972,19004,3000,18993,3034v-8,25,-31,48,-59,46c18899,3078,18906,3039,18909,3016v6,-35,8,-48,15,-72em19083,2609v1,41,2,82,2,123c19085,2804,19082,2875,19083,2947v,38,-5,149,,112c19085,3045,19085,3031,19085,3016em19049,2811v12,,24,2,36,3c19134,2817,19182,2814,19231,2814em19359,2770v-25,22,-54,48,-77,72c19244,2881,19225,2915,19249,2965v15,31,47,52,82,41c19380,2990,19409,2930,19423,2885v6,-20,8,-41,12,-61c19433,2841,19434,2848,19433,2865v-3,43,-7,87,-3,130c19431,3004,19430,3045,19448,3044v15,-1,26,-26,33,-36em19558,2855v-6,37,-11,77,-13,115c19544,2995,19545,3017,19550,3041v6,-24,15,-49,21,-74c19582,2921,19587,2873,19604,2829v7,-19,27,-74,56,-69c19693,2766,19697,2823,19699,2847v4,38,,75,,113c19699,2981,19700,2986,19693,2998em19878,2576v9,15,9,21,12,39c19898,2662,19903,2707,19906,2755v3,43,3,85,5,128c19912,2905,19915,2926,19913,2947v-1,14,,13,-7,20em19740,2832v18,-7,34,-13,53,-18c19854,2799,19915,2792,19977,2783v46,-7,90,-14,136,-18c20129,2763,20135,2762,20143,275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" annotation="t"/>
          </v:shape>
        </w:pict>
      </w:r>
      <w:r w:rsidR="00300E93" w:rsidRPr="00300E93">
        <w:rPr>
          <w:rFonts w:ascii="Palatino Linotype" w:hAnsi="Palatino Linotype"/>
          <w:b/>
          <w:sz w:val="24"/>
          <w:szCs w:val="24"/>
        </w:rPr>
        <w:t>a)</w:t>
      </w:r>
      <w:r w:rsidR="00300E93" w:rsidRPr="00300E93">
        <w:rPr>
          <w:rFonts w:ascii="Palatino Linotype" w:hAnsi="Palatino Linotype"/>
          <w:sz w:val="24"/>
          <w:szCs w:val="24"/>
        </w:rPr>
        <w:t xml:space="preserve"> A dogsled moves at an average speed of 10 km/h along a frozen river. The distance travelled is related to time.</w:t>
      </w:r>
    </w:p>
    <w:p w:rsidR="009F3532" w:rsidRDefault="008A6A9C" w:rsidP="00300E93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6" style="position:absolute;left:0;text-align:left;margin-left:26.35pt;margin-top:3.6pt;width:37.3pt;height:11.75pt;z-index:251809792" coordorigin="2730,3187" coordsize="1317,415" path="m2835,3379v4,-8,14,-13,17,-21c2856,3348,2855,3327,2852,3317v-5,-16,-20,-33,-38,-33c2791,3284,2768,3316,2758,3333v-25,44,-33,98,-28,148c2733,3509,2749,3537,2773,3553v29,20,71,18,105,17c2905,3569,2923,3560,2944,3545em3019,3392v3,24,9,50,15,74c3041,3492,3050,3519,3057,3545v1,3,1,7,2,10c3051,3547,3056,3543,3057,3532v2,-40,4,-87,15,-125c3083,3368,3104,3346,3136,3323em3223,3509v13,-13,27,-25,36,-41c3274,3442,3287,3409,3289,3379v2,-24,,-36,-17,-51c3248,3329,3240,3339,3228,3361v-20,37,-36,90,-33,133c3197,3517,3211,3547,3233,3558v34,16,70,8,105,2em3443,3323v-20,10,-26,15,-38,38c3386,3398,3371,3443,3366,3484v-3,23,,64,23,79c3410,3576,3440,3558,3456,3545v23,-19,32,-53,38,-82c3499,3438,3498,3411,3499,3386v,-2,,-5,,-7c3497,3390,3497,3411,3499,3425v4,32,15,74,41,97c3565,3543,3611,3569,3645,3568v30,-1,52,-32,64,-56c3712,3503,3716,3495,3719,3486em3719,3187v,18,2,44,5,64c3732,3311,3735,3370,3739,3430v3,45,9,90,11,135c3751,3581,3750,3620,3752,3581v,-5,,-11,,-16em3668,3346v11,-8,29,-12,43,-16c3734,3324,3756,3314,3780,3315v10,2,14,3,21,5em3857,3450v19,-2,42,-2,59,-15c3940,3417,3956,3385,3959,3356v3,-24,,-58,-18,-77c3920,3257,3897,3267,3880,3287v-30,37,-39,98,-41,143c3837,3484,3852,3529,3893,3565v36,31,86,37,130,21c4031,3582,4038,3577,4046,357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79" style="position:absolute;left:0;text-align:left;margin-left:35.65pt;margin-top:2.65pt;width:87.2pt;height:30.75pt;z-index:251812864" coordorigin="3059,3154" coordsize="3076,1085" path="m4611,3445v2,-13,4,-27,5,-41c4618,3375,4610,3349,4598,3323v-9,-18,-25,-39,-48,-36c4516,3292,4502,3331,4491,3358v-18,44,-28,99,-21,146c4474,3528,4491,3572,4521,3573v27,1,56,-24,67,-46c4603,3498,4606,3462,4608,3430v1,-18,3,-36,5,-54c4623,3414,4633,3453,4642,3491v9,38,16,78,40,110c4709,3636,4730,3627,4762,3609em5117,3223v-5,36,-1,71,3,107c5125,3383,5135,3434,5145,3486v6,34,13,70,15,105c5162,3613,5159,3597,5155,3586em5063,3397v19,-8,37,-9,57,-13c5152,3378,5182,3379,5214,3376v28,-5,37,-7,56,-5em5378,3300v-16,1,-28,,-44,10c5302,3329,5283,3364,5268,3397v-17,39,-32,90,-26,133c5247,3564,5265,3589,5301,3586v34,-3,47,-28,61,-54c5380,3499,5388,3462,5393,3425v4,-24,5,-48,10,-72c5414,3359,5419,3373,5424,3392v10,41,17,83,33,122c5465,3535,5476,3549,5488,3563v16,-11,23,-17,33,-36c5529,3511,5532,3501,5531,3486em5534,3154v1,31,2,63,5,94c5547,3328,5560,3407,5569,3486v,13,-1,16,3,23c5582,3496,5586,3483,5592,3463v10,-31,16,-68,31,-97c5640,3332,5670,3326,5707,3335v49,12,89,52,90,103c5798,3487,5759,3505,5720,3522v-27,12,-62,27,-92,18c5605,3533,5595,3517,5598,3494v3,-27,19,-53,30,-77em5853,3159v,41,3,82,5,123c5862,3343,5860,3405,5868,3466v2,20,5,62,26,71c5908,3540,5913,3541,5920,3532em5973,3384v16,6,26,10,46,c6046,3370,6067,3345,6078,3317v7,-18,13,-50,3,-69c6078,3246,6076,3243,6073,3241v-26,10,-37,31,-51,56c5996,3345,5980,3404,5971,3458v-7,39,-2,83,35,105c6034,3580,6085,3583,6116,3573v12,-7,14,-6,18,-13em3070,3915v-5,21,-10,42,-11,64c3057,4025,3065,4076,3080,4120v12,35,32,66,74,59c3195,4173,3212,4128,3220,4092v9,-40,1,-82,-12,-120c3195,3933,3175,3909,3146,3882v-30,8,-49,20,-51,56c3092,3992,3123,4009,3164,4030em3359,3762v-17,17,-24,41,-29,64c3319,3877,3326,3933,3333,3984v8,54,18,107,33,159c3367,4147,3381,4191,3384,4186v,-14,,-20,-2,-30em3282,3974v20,6,40,8,61,10c3397,3990,3441,3983,3491,3964em3872,3762v,31,5,57,13,87c3898,3898,3916,3945,3934,3992v19,49,34,100,58,146c3994,4141,3995,4143,3997,4146v11,-22,17,-41,18,-69c4017,4025,4019,3973,4020,3921v,-23,-9,-117,11,-136c4038,3778,4044,3790,4049,3793em4263,3926v-7,-17,-13,-34,-25,-49c4217,3850,4184,3854,4159,3872v-36,26,-50,58,-59,100c4089,4023,4084,4075,4102,4125v19,53,62,39,90,3c4217,4095,4234,4055,4243,4015v10,-41,6,-76,2,-117c4245,3889,4246,3883,4243,3892v6,43,16,62,41,98c4312,4031,4337,4076,4373,4110v14,13,43,36,64,20c4451,4111,4456,4103,4465,4089em4491,3691v1,51,4,99,10,150c4510,3925,4516,4010,4529,4094v6,37,11,65,28,92c4571,4170,4580,4154,4590,4135em4626,3933v5,21,11,41,18,62c4665,4060,4688,4121,4736,4171v24,25,48,24,61,-8c4814,4121,4816,4073,4815,4028v-1,-49,-13,-99,-7,-148c4809,3879,4809,3878,4810,3877em4841,4030v18,13,31,22,56,21c4935,4049,4985,4021,5015,4000v19,-14,60,-63,46,-92c5052,3890,5008,3859,4987,3862v-34,4,-54,52,-62,79c4906,4004,4900,4073,4913,4138v12,58,41,97,104,100c5074,4240,5125,4201,5166,4166v39,-37,53,-51,74,-82em5242,3831v-16,13,-28,20,-33,41c5201,3908,5219,3948,5240,3977v33,45,69,83,99,130c5356,4133,5366,4159,5344,4186v-27,33,-75,53,-117,52c5193,4237,5170,4227,5163,4197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2" style="position:absolute;left:0;text-align:left;margin-left:224.55pt;margin-top:11.4pt;width:6.95pt;height:56.1pt;z-index:251815936" coordorigin="9723,3463" coordsize="244,1979" path="m9774,3463v-24,21,-40,45,-46,77c9718,3592,9720,3651,9733,3703v10,41,30,95,69,118c9837,3841,9880,3828,9907,3803v36,-33,50,-78,56,-125c9970,3630,9964,3581,9940,3537v-19,-36,-48,-62,-87,-71c9818,3458,9791,3474,9774,3504v-3,7,-5,13,-8,20em9848,4064v3,21,6,43,8,64c9860,4175,9860,4221,9863,4268v3,44,5,87,5,131c9868,4407,9862,4449,9871,4455v6,4,-2,-1,5,-3em9802,4721v5,-13,9,-27,18,-39c9830,4670,9849,4654,9866,4654v25,,17,45,15,59c9873,4758,9855,4805,9835,4846v-18,36,-37,71,-59,105c9770,4959,9769,4961,9766,4966v4,-5,10,-8,23,-10c9813,4951,9833,4952,9858,4953v13,,69,9,79,-2c9941,4947,9942,4945,9940,4940em9822,5127v10,-7,18,-14,31,-18c9870,5104,9878,5104,9886,5119v11,20,-10,54,-18,72c9852,5223,9837,5254,9815,5283v-4,5,-1,,-5,5c9818,5280,9833,5263,9845,5262v15,-1,33,5,46,11c9911,5282,9920,5292,9920,5316v,23,-10,48,-21,67c9885,5407,9871,5421,9845,5431v-16,6,-34,11,-51,10c9775,5439,9772,5423,9769,5406v-1,-7,8,-26,10,-31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4" style="position:absolute;left:0;text-align:left;margin-left:288.05pt;margin-top:8.25pt;width:14.4pt;height:58.25pt;z-index:251817984" coordorigin="11962,3351" coordsize="509,2056" path="m12210,3361v-13,25,-13,46,-13,74c12197,3489,12206,3546,12233,3593v19,34,42,51,82,36c12347,3617,12384,3583,12401,3553v20,-34,16,-82,3,-118c12390,3397,12364,3368,12325,3356v-38,-11,-77,,-85,41c12240,3425,12240,3434,12251,3450em11962,3826v7,-21,24,-43,43,-54c12016,3766,12022,3771,12028,3777v5,4,7,12,5,18c12031,3801,12029,3797,12028,3800v-4,15,-1,30,-2,46c12023,3880,12027,3911,12031,3944v4,36,3,71,7,107c12040,4074,12041,4097,12044,4120v,3,4,26,10,26c12062,4146,12064,4139,12069,4133em12199,3903v-8,26,-8,54,-5,81c12199,4037,12214,4089,12245,4133v21,30,60,49,93,25c12373,4133,12396,4078,12404,4038v9,-46,-4,-96,-31,-133c12347,3869,12304,3855,12261,3867v-49,14,-44,59,-46,100em11987,4457v5,-11,10,-24,18,-33c12019,4406,12032,4394,12054,4388v21,-6,24,14,23,31c12075,4447,12061,4470,12051,4496v-14,37,-29,74,-41,112c12005,4624,11995,4654,11998,4672v2,1,3,2,5,3c12017,4672,12032,4668,12046,4664v31,-9,70,-11,102,-10c12173,4655,12200,4666,12225,4662v5,-2,10,-3,15,-5em12279,4496v-3,26,-6,53,-3,81c12280,4617,12287,4666,12315,4698v28,31,60,-4,76,-26c12416,4636,12435,4588,12440,4544v3,-31,-10,-94,-44,-107c12370,4427,12327,4450,12312,4470v-14,19,-12,33,-10,54em11995,5012v8,-13,10,-17,26,-23c12038,4982,12059,4976,12077,4981v23,6,17,33,13,49c12082,5060,12073,5087,12054,5112v-9,12,-20,23,-28,35c12037,5142,12043,5137,12056,5137v36,-1,72,8,103,26c12185,5179,12205,5205,12212,5234v10,44,-11,69,-43,95c12140,5353,12104,5376,12067,5385v-22,5,-54,7,-72,-10c11977,5358,11987,5337,11995,5319em12258,5114v-6,38,-9,68,-7,107c12253,5277,12262,5327,12297,5372v23,30,56,41,92,28c12427,5387,12448,5344,12460,5308v16,-47,15,-108,5,-156c12455,5104,12431,5033,12381,5012v-43,-18,-83,21,-100,56c12271,5102,12267,5113,12268,5137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6" style="position:absolute;left:0;text-align:left;margin-left:200pt;margin-top:14.8pt;width:204.1pt;height:35.35pt;z-index:251820032" coordorigin="8856,3583" coordsize="7201,1246" path="m8856,3719r,em12708,3583r,em13362,3614r,em16056,4828r,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7" style="position:absolute;left:0;text-align:left;margin-left:392.2pt;margin-top:14pt;width:18.1pt;height:44pt;z-index:251821056" coordorigin="15637,3555" coordsize="638,1552" path="m15637,4629v1,-12,2,-22,3,-34c15642,4589,15642,4587,15642,4583v27,30,53,54,72,92c15776,4802,15796,4960,15839,5094v2,4,3,8,5,12c15854,5084,15874,5047,15883,5014v52,-187,114,-371,168,-557c16099,4292,16144,4127,16187,3961v24,-94,45,-188,64,-283c16257,3648,16272,3606,16271,3576v,-8,7,-23,-2,-18c16258,3564,16254,3604,16251,3614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9" style="position:absolute;left:0;text-align:left;margin-left:213.55pt;margin-top:13.45pt;width:7.4pt;height:21.05pt;z-index:251823104" coordorigin="9334,3535" coordsize="262,742" path="m9488,3535v-33,4,-69,14,-92,41c9383,3592,9375,3613,9368,3632v-12,33,-18,68,-23,102c9340,3770,9333,3809,9334,3846v1,47,14,89,28,133c9375,4018,9395,4047,9421,4079v26,32,58,64,90,90c9526,4181,9549,4195,9569,4199v6,1,16,1,23,3c9593,4202,9594,4202,9595,4202v-4,-7,-9,-15,-13,-23c9574,4164,9567,4150,9562,4135v-5,-14,-7,-27,-10,-41c9549,4089,9548,4088,9549,4084v7,2,9,-3,18,3c9579,4095,9585,4106,9590,4120v7,20,7,40,,61c9581,4208,9566,4233,9546,4253v-15,16,-24,16,-43,2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" annotation="t"/>
          </v:shape>
        </w:pict>
      </w:r>
      <w:r w:rsidR="002A0490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1" style="position:absolute;left:0;text-align:left;margin-left:308.15pt;margin-top:10.75pt;width:7.85pt;height:19.1pt;z-index:251835392" coordorigin="12672,3440" coordsize="277,673" path="m12693,3466v15,-8,28,-15,46,-21c12768,3436,12807,3438,12836,3445v28,6,48,28,64,49c12917,3517,12924,3542,12928,3570v6,47,-1,98,-8,144c12910,3780,12884,3813,12849,3867v-38,59,-76,116,-115,174c12724,4056,12714,4080,12693,4082v-8,,-10,,-13,-5c12674,4056,12672,4046,12675,4023v3,-25,13,-46,23,-69c12702,3944,12709,3933,12713,3926v-7,34,-18,67,-23,102c12688,4043,12680,4102,12703,4110v25,9,70,-11,92,-18c12857,4072,12902,4042,12948,3997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" annotation="t"/>
          </v:shape>
        </w:pict>
      </w:r>
      <w:r w:rsidR="006A20E7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23" style="position:absolute;left:0;text-align:left;margin-left:477.4pt;margin-top:4.75pt;width:45.5pt;height:21.65pt;z-index:251857920" coordorigin="18643,3228" coordsize="1604,763" path="m18835,3310v,38,3,75,5,112c18842,3460,18847,3497,18853,3535v2,11,2,14,5,20c18869,3546,18877,3529,18881,3514v3,-14,7,-29,7,-43c18888,3458,18891,3475,18891,3478em18720,3427v-7,-10,-13,-19,-23,-25c18680,3393,18664,3417,18658,3430v-14,27,-15,60,-15,89c18643,3551,18650,3576,18671,3601v20,25,44,25,72,13c18773,3601,18796,3575,18819,3553em18819,3228v6,27,12,54,16,82c18843,3368,18843,3427,18847,3486v3,40,7,80,8,120c18859,3587,18864,3569,18870,3550v11,-37,15,-87,41,-118c18915,3430,18918,3427,18922,3425v16,12,29,21,38,46c18972,3504,18976,3539,18986,3573v9,31,22,71,56,82c19069,3664,19092,3648,19116,3639em19292,3425v-23,-9,-49,-26,-76,-23c19182,3405,19150,3438,19134,3466v-20,34,-29,76,-26,115c19111,3617,19126,3641,19164,3639v47,-2,93,-26,128,-58c19317,3558,19334,3527,19341,3494v5,-23,2,-47,5,-69c19336,3437,19341,3445,19341,3461v,44,2,95,23,135c19380,3626,19399,3625,19425,3609v20,-12,28,-26,41,-44em19471,3379v4,23,9,46,13,69c19491,3489,19502,3529,19509,3570v3,15,4,29,6,44c19521,3598,19525,3577,19532,3560v14,-35,26,-72,41,-107c19585,3425,19607,3388,19642,3394v34,6,50,43,57,72c19707,3497,19705,3540,19727,3565v19,22,55,-4,74,-12em19908,3335v-25,-3,-41,-8,-64,8c19792,3379,19753,3470,19763,3532v2,5,3,10,5,15c19802,3555,19816,3560,19852,3542v43,-22,65,-28,77,-76c19932,3452,19928,3404,19936,3394v6,-1,12,-1,18,-2c19963,3411,19986,3453,19995,3481v22,71,26,146,33,220c20035,3776,20036,3845,19995,3910v-20,32,-77,95,-123,77c19845,3976,19827,3929,19826,3903v-4,-68,42,-103,85,-146c19973,3695,20042,3637,20100,3570v42,-49,82,-101,100,-163c20211,3370,20203,3357,20189,3328v-32,13,-38,17,-58,51c20104,3425,20095,3465,20092,3517v-3,45,8,78,39,112c20148,3648,20180,3665,20205,3655v21,-13,28,-18,41,-28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" annotation="t"/>
          </v:shape>
        </w:pict>
      </w:r>
    </w:p>
    <w:p w:rsidR="009F3532" w:rsidRDefault="002A0490" w:rsidP="00300E93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88" style="position:absolute;left:0;text-align:left;margin-left:422.8pt;margin-top:9.4pt;width:42.6pt;height:15.85pt;z-index:251822080" coordorigin="16716,3964" coordsize="1504,558" path="m16716,3964v6,28,13,58,18,87c16745,4115,16753,4183,16757,4248v4,59,8,117,13,176c16771,4433,16766,4487,16780,4491v7,-4,10,-6,13,-11em16905,4176v5,30,5,61,5,92c16910,4318,16910,4367,16915,4416v,4,1,43,8,39c16929,4443,16931,4437,16931,4427em16913,3982v-8,10,-7,20,-5,33em16989,4261v,54,-1,109,5,163c16997,4438,16997,4441,17000,4450v6,-35,12,-70,17,-105c17024,4300,17028,4219,17056,4181v26,-35,81,-66,125,-51c17225,4145,17245,4194,17253,4235v9,49,5,97,5,146c17258,4423,17273,4380,17278,4368v3,-8,7,-15,10,-23em17375,4222v13,4,25,10,39,10c17442,4232,17465,4218,17480,4194v17,-27,24,-61,21,-92c17499,4085,17491,4079,17483,4066v-30,12,-47,37,-62,67c17396,4183,17384,4244,17380,4299v-3,48,6,107,57,128c17494,4450,17571,4425,17623,4401v62,-28,122,-61,182,-94em17741,4064v-38,18,-66,41,-90,76c17615,4191,17596,4255,17590,4317v-3,36,2,98,31,125c17647,4466,17684,4457,17708,4437v34,-27,56,-76,81,-110c17819,4286,17829,4242,17851,4197v2,-2,3,-3,5,-5c17858,4229,17859,4264,17863,4301v6,58,19,110,41,164c17915,4491,17921,4518,17950,4519v16,-8,21,-10,26,-21em18019,4207v-2,39,3,80,5,120c18027,4368,18030,4409,18030,4450v,12,,15,2,23c18032,4454,18033,4446,18035,4427v6,-53,13,-103,30,-154c18081,4225,18107,4182,18132,4138v21,-37,51,-62,74,-97c18210,4034,18215,4027,18219,4020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0" style="position:absolute;left:0;text-align:left;margin-left:197.05pt;margin-top:3.45pt;width:3.4pt;height:.4pt;z-index:251824128" coordorigin="8752,3754" coordsize="121,14" path="m8752,3765v12,1,26,4,38,2c8810,3763,8830,3756,8851,3754v7,-1,19,-2,21,6c8872,3761,8869,3774,8869,3762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kBHQIMBAEgAGgMAAAAAADAAAAAAAAARljPVIrml8VPjwb4utLhmyIDI2QGFiKAAgwAAEgVRIDA&#10;gANFIxsCOYsARiMbAjmLAFcNAAAABQM4C2UZHzIJAICWAQJkmaNDMwgAwHACa1DaQzgIAIAEAAAA&#10;AAAQeZQjQAAAAAAAAAAAOJIjQAAAAAAAAAA5Cj0Tgv5mk/maXJMS261YAIL+KZv4pnSthEC6h8dY&#10;Vksikcul8MhsBgECgdPp2YcwRGIACgARIHDrBjn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1" style="position:absolute;left:0;text-align:left;margin-left:199.2pt;margin-top:.65pt;width:1.7pt;height:5.75pt;z-index:251825152" coordorigin="8828,3655" coordsize="60,203" path="m8828,3655v1,16,3,30,5,46c8838,3737,8843,3776,8851,3811v2,12,9,42,23,46c8878,3857,8883,3857,8887,3857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IBHQIIEgEgAGgMAAAAAADAAAAAAAAARljPVIrml8VPjwb4utLhmyIDI2QGFiKAAgwAAEgVRIDA&#10;gANFIxsCOYsARiMbAjmLAFcNAAAABQM4C2UZHzIJAICWAQJkmaNDMwgAwHACa1DaQzgIAIAEAAAA&#10;AAAQeZQjQAAAAAAAAAAAOJIjQAAAAAAAAAA5CjYPgv5ng/meFCKhMIL+KEP4oP5OQrW7oIfPGY4r&#10;Go3BoPBILAYBS6VmnNAKABEgEC8oOd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2" style="position:absolute;left:0;text-align:left;margin-left:202.25pt;margin-top:1.3pt;width:.75pt;height:6.4pt;z-index:251826176" coordorigin="8936,3678" coordsize="26,226" path="m8943,3678v,22,,44,-2,66c8938,3790,8924,3848,8948,3890v4,4,9,9,13,1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0BHQIEFAEgAGgMAAAAAADAAAAAAAAARljPVIrml8VPjwb4utLhmyIDI2QGFiKAAgwAAEgVRIDA&#10;gANFIxsCOYsARiMbAjmLAFcNAAAABQM4C2UZHzIJAICWAQJkmaNDMwgAwHACa1DaQzgIAIAEAAAA&#10;AAAQeZQjQAAAAAAAAAAAOJIjQAAAAAAAAAA5CjELgv5o6/mjtZUnIIP9QZ+oJxqIiLnih9OZ1k8Q&#10;iMCgcvl2qdUACgARILBySTn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2" style="position:absolute;left:0;text-align:left;margin-left:320.5pt;margin-top:2.55pt;width:4.8pt;height:.75pt;z-index:251836416" coordorigin="13107,3721" coordsize="170,27" path="m13107,3747v14,-5,28,-3,43,-5c13181,3739,13211,3730,13242,3726v12,-2,22,-2,34,-2c13263,3725,13264,3725,13250,372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kBHQIQBAEgAGgMAAAAAADAAAAAAAAARljPVIrml8VPjwb4utLhmyIDI2QGFiKAAgwAAEgVRIDA&#10;gANFIxsCOYsARiMbAjmLAFcNAAAABQM4C2UZHzIJAICWAQJkmaNDMwgAwHACa1DaQzgIAIAEAAAA&#10;AAAQeZQjQAAAAAAAAAAAOJIjQAAAAAAAAAA5Cj0Rgv6b0/pvXJmMjze7e0CC/ilj+KWbLLUQToCH&#10;z9lOVyCQwSCwSCwKBw+HY1xphXCgCgARIJDwDz3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3" style="position:absolute;left:0;text-align:left;margin-left:322.5pt;margin-top:1.1pt;width:.75pt;height:6.9pt;z-index:251837440" coordorigin="13178,3670" coordsize="27,244" path="m13178,3670v2,21,10,40,11,61c13192,3778,13186,3825,13191,3872v2,19,2,30,13,4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ABHQIEFgEgAGgMAAAAAADAAAAAAAAARljPVIrml8VPjwb4utLhmyIDI2QGFiKAAgwAAEgVRIDA&#10;gANFIxsCOYsARiMbAjmLAFcNAAAABQM4C2UZHzIJAICWAQJkmaNDMwgAwHACa1DaQzgIAIAEAAAA&#10;AAAQeZQjQAAAAAAAAAAAOJIjQAAAAAAAAAA5CjQNgv6cs/py2S0QwIP9QN+oBjURSZueYIfVWXab&#10;JJLAoHAIDV6tsvZQCgARIDA0MT3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4" style="position:absolute;left:0;text-align:left;margin-left:327pt;margin-top:.85pt;width:2.55pt;height:7.65pt;z-index:251838464" coordorigin="13337,3662" coordsize="90,270" path="m13350,3662v-6,37,-12,73,-13,110c13336,3815,13337,3871,13360,3910v18,31,42,21,66,8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ABHQIKGAEgAGgMAAAAAADAAAAAAAAARljPVIrml8VPjwb4utLhmyIDI2QGFiKAAgwAAEgVRIDA&#10;gANFIxsCOYsARiMbAjmLAFcNAAAABQM4C2UZHzIJAICWAQJkmaNDMwgAwHACa1DaQzgIAIAEAAAA&#10;AAAQeZQjQAAAAAAAAAAAOJIjQAAAAAAAAAA5CjQNgv6ey/p7VZMkxACD/UAfp9cY1Kd73fGH2VoO&#10;jxSKkbjWSckZByAACgARIOCeUj3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5" style="position:absolute;left:0;text-align:left;margin-left:329.25pt;margin-top:1.7pt;width:7.4pt;height:5.8pt;z-index:251839488" coordorigin="13416,3691" coordsize="262,205" path="m13465,3726v-4,13,-7,26,-8,41c13455,3797,13461,3844,13488,3864v36,26,92,38,135,26c13652,3882,13673,3859,13677,3829v4,-33,-14,-84,-41,-105c13596,3693,13528,3681,13480,3698v-22,8,-43,27,-64,39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6" style="position:absolute;left:0;text-align:left;margin-left:305.05pt;margin-top:13.75pt;width:8.2pt;height:16.5pt;z-index:251840512" coordorigin="12562,4117" coordsize="290,582" path="m12667,4117v3,5,5,11,10,16c12687,4142,12696,4151,12706,4161v18,18,37,40,51,61c12768,4238,12776,4262,12780,4281v4,23,4,41,,64c12775,4375,12765,4404,12754,4432v-14,35,-36,66,-54,99c12679,4570,12657,4605,12629,4639v-16,19,-33,32,-51,48c12567,4696,12569,4691,12562,4695v6,-19,13,-37,21,-56c12594,4612,12602,4584,12614,4557v4,-10,7,-16,10,-26c12618,4549,12612,4565,12611,4585v-1,21,1,49,10,69c12632,4678,12656,4687,12680,4692v58,11,116,-5,171,-20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" annotation="t"/>
          </v:shape>
        </w:pict>
      </w:r>
    </w:p>
    <w:p w:rsidR="009F3532" w:rsidRDefault="002A0490" w:rsidP="00300E93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polyline id="_x0000_s1283" style="position:absolute;left:0;text-align:left;z-index:251816960" points="720.1pt,251.65pt,720.1pt,251.65pt" coordorigin="9843,4733" coordsize="1,1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FiKDMJACAEgVRPak&#10;8gFFIxsCOYsARiMbAjmLAFcNAAAABQM4C2UZHzIJAICWAQJkmaNDMwgAwHACa1DaQzgIAIAEAAAA&#10;AAAQeZQjQAAAAAAAAAAAOJIjQAAAAAAAAAA5ChUBDXhYDHPABUAKABEgIL04MN/1zgH=&#10;" annotation="t"/>
          </v:polylin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3" style="position:absolute;left:0;text-align:left;margin-left:215.3pt;margin-top:.45pt;width:6.3pt;height:17.5pt;z-index:251827200" coordorigin="9396,4220" coordsize="223,617" path="m9523,4220v-18,19,-30,37,-46,61c9454,4315,9431,4345,9416,4383v-11,28,-19,55,-20,85c9395,4496,9397,4527,9403,4554v11,46,30,82,57,121c9482,4707,9509,4734,9544,4751v15,7,37,18,54,16c9605,4766,9612,4762,9615,4756v7,-14,-7,-39,-12,-51c9593,4683,9582,4664,9585,4639v1,-7,5,-12,7,-18c9598,4628,9605,4632,9610,4646v7,19,10,37,8,57c9614,4738,9598,4767,9577,4795v-10,13,-34,38,-51,41c9523,4835,9521,4834,9518,483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4" style="position:absolute;left:0;text-align:left;margin-left:194.45pt;margin-top:7.7pt;width:3.85pt;height:.4pt;z-index:251828224" coordorigin="8660,4475" coordsize="136,14" path="m8660,4488v27,,52,,79,-5c8756,4480,8773,4476,8790,4475v2,,3,,5,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MBHQIOBAEgAGgMAAAAAADAAAAAAAAARljPVIrml8VPjwb4utLhmyIDI2QGFiKAAgwAAEgVRIDA&#10;gANFIxsCOYsARiMbAjmLAFcNAAAABQM4C2UZHzIJAICWAQJkmaNDMwgAwHACa1DaQzgIAIAEAAAA&#10;AAAQeZQjQAAAAAAAAAAAOJIjQAAAAAAAAAA5CjcRgv5lc/mV3Jkkutuggv4yc/jJ0GwgAIfLGPY3&#10;KJTEonEomQmEYTwlifEwCgARIAAATTr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5" style="position:absolute;left:0;text-align:left;margin-left:196.65pt;margin-top:5.7pt;width:2pt;height:4.6pt;z-index:251829248" coordorigin="8739,4404" coordsize="70,162" path="m8739,4404v,15,1,29,5,43c8750,4468,8757,4490,8764,4511v5,17,10,40,26,51c8799,4565,8802,4566,8808,4560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8BHQIIDgEgAGgMAAAAAADAAAAAAAAARljPVIrml8VPjwb4utLhmyIDI2QGFiKAAgwAAEgVRIDA&#10;gANFIxsCOYsARiMbAjmLAFcNAAAABQM4C2UZHzIJAICWAQJkmaNDMwgAwHACa1DaQzgIAIAEAAAA&#10;AAAQeZQjQAAAAAAAAAAAOJIjQAAAAAAAAAA5CjMPgv5ma/mZtEBCAIL+MWv4xVZBKu70h9FZxjMM&#10;hsEgsAgJXa5lvLQKABEgoLRwOt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6" style="position:absolute;left:0;text-align:left;margin-left:201.3pt;margin-top:5.1pt;width:1pt;height:6.5pt;z-index:251830272" coordorigin="8902,4383" coordsize="35,229" path="m8907,4383v,21,-1,41,-2,62c8904,4481,8904,4516,8907,4552v2,26,1,57,29,56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8BHQIGFAEgAGgMAAAAAADAAAAAAAAARljPVIrml8VPjwb4utLhmyIDI2QGFiKAAgwAAEgVRIDA&#10;gANFIxsCOYsARiMbAjmLAFcNAAAABQM4C2UZHzIJAICWAQJkmaNDMwgAwHACa1DaQzgIAIAEAAAA&#10;AAAQeZQjQAAAAAAAAAAAOJIjQAAAAAAAAAA5CjMNgv5oe/mh8suGIIP9hp+wvrCIxmL57IfVWdZr&#10;JpPCISYnxNmnNAAKABEgUK6POt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7" style="position:absolute;left:0;text-align:left;margin-left:320.1pt;margin-top:6.6pt;width:4.05pt;height:.35pt;z-index:251841536" coordorigin="13094,4437" coordsize="142,11" path="m13094,4447v11,-5,26,-3,38,-2c13157,4447,13183,4449,13209,4447v2,,30,,26,-8c13232,4437,13230,4436,13227,4437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IBHQIOBAEgAGgMAAAAAADAAAAAAAAARljPVIrml8VPjwb4utLhmyIDI2QGFiKAAgwAAEgVRIDA&#10;gANFIxsCOYsARiMbAjmLAFcNAAAABQM4C2UZHzIJAICWAQJkmaNDMwgAwHACa1DaQzgIAIAEAAAA&#10;AAAQeZQjQAAAAAAAAAAAOJIjQAAAAAAAAAA5CjYPgv6bq/pumeGWXdu2gIL+MfP4x/hKWUiH3Fre&#10;VwiEwCAkTiWC8FZ5zwAKABEgYKhAPt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8" style="position:absolute;left:0;text-align:left;margin-left:322.2pt;margin-top:4.6pt;width:1.85pt;height:6.4pt;z-index:251842560" coordorigin="13168,4365" coordsize="65,226" path="m13168,4365v9,14,15,29,18,46c13192,4440,13195,4468,13196,4498v1,27,-1,56,5,82c13207,4607,13227,4574,13232,4567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gBHQIIFAEgAGgMAAAAAADAAAAAAAAARljPVIrml8VPjwb4utLhmyIDI2QGFiKAAgwAAEgVRIDA&#10;gANFIxsCOYsARiMbAjmLAFcNAAAABQM4C2UZHzIJAICWAQJkmaNDMwgAwHACa1DaQzgIAIAEAAAA&#10;AAAQeZQjQAAAAAAAAAAAOJIjQAAAAAAAAAA5CjwRgv6ck/pyOFmyyxkAgv4w8/jDmckMW93fPYfU&#10;WW6PKpXFovAIDAIDKZRnHOGFcKAKABEgAHtfPt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9" style="position:absolute;left:0;text-align:left;margin-left:328.25pt;margin-top:6.2pt;width:2.6pt;height:5.3pt;z-index:251843584" coordorigin="13380,4422" coordsize="93,187" path="m13380,4422v,26,-1,53,3,79c13387,4530,13388,4569,13403,4595v13,22,42,12,57,-2c13464,4588,13468,4582,13472,4577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UBHQIKEAEgAGgMAAAAAADAAAAAAAAARljPVIrml8VPjwb4utLhmyIDI2QGFiKAAgwAAEgVRIDA&#10;gANFIxsCOYsARiMbAjmLAFcNAAAABQM4C2UZHzIJAICWAQJkmaNDMwgAwHACa1DaQzgIAIAEAAAA&#10;AAAQeZQjQAAAAAAAAAAAOJIjQAAAAAAAAAA5CjkPgv6fK/p8sSWSSTSC/jGj+MY8k4O973dAh9wa&#10;bosUisCgcBgFjsWU8pYFwIAKABEgoC+DPt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0" style="position:absolute;left:0;text-align:left;margin-left:331.15pt;margin-top:5.45pt;width:6.7pt;height:4.6pt;z-index:251844608" coordorigin="13483,4396" coordsize="236,162" path="m13485,4429v-2,10,-4,22,-2,33c13491,4507,13522,4525,13564,4542v33,13,82,24,115,5c13698,4536,13720,4512,13718,4488v-2,-27,-33,-72,-57,-82c13599,4380,13540,4406,13483,4429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N4BHQIUEAEgAGgMAAAAAADAAAAAAAAARljPVIrml8VPjwb4utLhmyIDI2QGFiKAAgwAAEgVRIDA&#10;gANFIxsCOYsARiMbAjmLAFcNAAAABQM4C2UZHzIJAICWAQJkmaNDMwgAwHACa1DaQzgIAIAEAAAA&#10;AAAQeZQjQAAAAAAAAAAAOJIjQAAAAAAAAAA5ClIZg/4YBv4YB5hUeFErzN5nN5vw4iCD/YsfsV6i&#10;KiLzebzEpmY1w1SH0NlGaxyOw6Hw6HwCAwCAwSCwOBQuFR+PWGwZxzgACgARIGD9mj7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8" style="position:absolute;left:0;text-align:left;margin-left:425.45pt;margin-top:12.4pt;width:63.2pt;height:18.1pt;z-index:251852800" coordorigin="16810,4641" coordsize="2230,638" path="m16810,4807v2,20,8,37,13,57c16837,4917,16848,4968,16854,5022v8,72,10,143,10,215c16864,5240,16864,5244,16864,5247v,29,,-18,,-20c16870,5181,16877,5135,16885,5089v9,-53,17,-110,38,-159c16941,4886,16968,4851,17010,4828v35,-19,72,-11,110,-10em17069,5058v38,2,70,1,107,-13c17220,5028,17263,4991,17288,4951v20,-33,27,-71,16,-108c17296,4826,17295,4821,17283,4815v-42,-1,-52,18,-82,46c17145,4912,17112,4960,17094,5035v-15,64,11,127,49,179c17166,5245,17211,5282,17253,5278v50,-5,85,-58,109,-95c17388,5139,17397,5124,17406,5091em17460,4703v1,41,5,81,5,122c17466,4895,17464,4965,17467,5035v2,46,-3,105,16,148c17495,5201,17499,5207,17513,5214em17728,4922v-10,-11,-29,-38,-46,-38c17648,4885,17633,4905,17618,4935v-36,72,-55,181,-41,261c17586,5224,17588,5232,17600,5247v39,-2,65,-32,87,-69c17723,5119,17732,5049,17738,4981v2,-26,10,-27,,-51c17735,4977,17735,5025,17743,5071v11,61,59,112,115,138c17905,5231,17954,5225,17989,5186v40,-44,55,-118,64,-174c18066,4928,18062,4840,18055,4756v-3,-31,-7,-63,-10,-94c18037,4688,18035,4720,18035,4751v,75,2,150,2,225c18037,5038,18038,5098,18037,5160v,5,4,58,-5,38c18031,5192,18031,5187,18030,5181em17940,4905v22,5,44,9,67,7c18056,4907,18103,4890,18142,4859v13,-10,25,-23,36,-36c18179,4822,18179,4821,18180,4820v,39,3,77,3,115c18183,4992,18182,5049,18180,5106v,4,-5,57,5,59c18194,5153,18198,5148,18201,5137em18201,4641v-2,16,-6,32,2,49c18216,4716,18249,4728,18272,4744v26,18,36,37,36,69c18308,4856,18297,4900,18295,4943v-2,60,4,118,21,176c18328,5161,18350,5180,18395,5175v34,-4,104,-45,118,-76c18532,5058,18490,4970,18474,4935v-18,-40,-45,-84,-92,-89c18354,4843,18326,4860,18324,4889v2,13,3,18,12,23em18582,4805v,23,,49,2,74c18588,4943,18595,5007,18597,5071v1,37,4,75,5,112c18622,5155,18636,5130,18646,5094v31,-106,54,-211,99,-312c18749,4816,18749,4852,18748,4887v-3,85,-19,182,7,265c18771,5203,18809,5226,18860,5232v63,7,118,-2,179,-18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" annotation="t"/>
          </v:shape>
        </w:pict>
      </w:r>
    </w:p>
    <w:p w:rsidR="009F3532" w:rsidRDefault="002A0490" w:rsidP="00300E93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7" style="position:absolute;left:0;text-align:left;margin-left:215.2pt;margin-top:.1pt;width:5.35pt;height:19.45pt;z-index:251831296" coordorigin="9393,4779" coordsize="188,686" path="m9523,4784v-2,1,-6,-6,-17,6c9472,4827,9444,4872,9421,4917v-20,38,-27,81,-28,123c9391,5118,9405,5195,9439,5265v20,40,48,78,82,107c9533,5382,9547,5392,9562,5398v5,2,11,2,13,2c9577,5389,9581,5384,9580,5372v-1,-17,-6,-32,-11,-48c9566,5313,9561,5302,9557,5291v,-5,1,-7,-3,-8c9557,5291,9559,5300,9562,5308v13,36,20,68,7,105c9564,5427,9551,5448,9539,5457v-15,10,-18,1,-31,2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8" style="position:absolute;left:0;text-align:left;margin-left:193.6pt;margin-top:9.55pt;width:4.1pt;height:.95pt;z-index:251832320" coordorigin="8631,5112" coordsize="145,34" path="m8631,5145v17,-3,35,-3,54,-8c8706,5132,8729,5129,8749,5122v5,-2,22,-5,26,-8c8775,5113,8775,5113,8775,5112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MBHQIOBgEgAGgMAAAAAADAAAAAAAAARljPVIrml8VPjwb4utLhmyIDI2QGFiKAAgwAAEgVRIDA&#10;gANFIxsCOYsARiMbAjmLAFcNAAAABQM4C2UZHzIJAICWAQJkmaNDMwgAwHACa1DaQzgIAIAEAAAA&#10;AAAQeZQjQAAAAAAAAAAAOJIjQAAAAAAAAAA5CjcPgv5lG/mUPmC222iC/jp7+Ooc2kXLFIfUmaZ3&#10;IJDBoPBILMZhjfG2JcSACgARIPBfbzv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299" style="position:absolute;left:0;text-align:left;margin-left:196.15pt;margin-top:6.35pt;width:1.55pt;height:8.15pt;z-index:251833344" coordorigin="8721,4999" coordsize="55,287" path="m8721,4999v1,20,3,39,5,59c8731,5099,8734,5142,8736,5183v2,31,,65,18,92c8763,5284,8766,5288,8775,5285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UBHQIGGAEgAGgMAAAAAADAAAAAAAAARljPVIrml8VPjwb4utLhmyIDI2QGFiKAAgwAAEgVRIDA&#10;gANFIxsCOYsARiMbAjmLAFcNAAAABQM4C2UZHzIJAICWAQJkmaNDMwgAwHACa1DaQzgIAIAEAAAA&#10;AAAQeZQjQAAAAAAAAAAAOJIjQAAAAAAAAAA5CjkPgv5mM/mY1Bc3EgCC/jiz+OKeZmSLu7vkh9IZ&#10;pk8ikcajcEgsVimNcaYxxgAKABEgoOiLO9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00" style="position:absolute;left:0;text-align:left;margin-left:201.65pt;margin-top:6.65pt;width:.7pt;height:6.55pt;z-index:251834368" coordorigin="8915,5009" coordsize="24,231" path="m8915,5009v3,15,10,30,13,46c8932,5081,8934,5108,8936,5135v2,26,-1,48,-3,74c8933,5225,8933,5229,8933,5239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IBHQIEFAEgAGgMAAAAAADAAAAAAAAARljPVIrml8VPjwb4utLhmyIDI2QGFiKAAgwAAEgVRIDA&#10;gANFIxsCOYsARiMbAjmLAFcNAAAABQM4C2UZHzIJAICWAQJkmaNDMwgAwHACa1DaQzgIAIAEAAAA&#10;AAAQeZQjQAAAAAAAAAAAOJIjQAAAAAAAAAA5CjYPgv5ok/miXLKWWoCC/jjT+OMcmQqU0IfV2c53&#10;IpHGIzAIDBILSaRuXcgKABEgQA6yO9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1" style="position:absolute;left:0;text-align:left;margin-left:304.75pt;margin-top:-.4pt;width:8.9pt;height:16.15pt;z-index:251845632" coordorigin="12552,4761" coordsize="313,569" path="m12573,4761v10,8,22,19,33,29c12628,4809,12646,4830,12665,4851v20,21,38,41,46,69c12720,4953,12715,4984,12711,5017v-4,36,-12,75,-23,110c12673,5175,12647,5224,12611,5260v-15,15,-37,35,-54,46c12555,5307,12554,5307,12552,5308v9,-18,17,-39,28,-56c12592,5232,12608,5209,12614,5186v1,-5,1,-11,2,-16c12619,5167,12624,5155,12619,5165v-9,19,-13,35,-16,56c12600,5244,12600,5271,12614,5291v17,25,50,35,79,38c12750,5334,12808,5327,12864,532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2" style="position:absolute;left:0;text-align:left;margin-left:319.4pt;margin-top:8.1pt;width:4.3pt;height:1.15pt;z-index:251846656" coordorigin="13069,5060" coordsize="151,42" path="m13069,5101v11,-2,26,-5,38,-7c13133,5090,13160,5086,13186,5083v11,-1,23,,31,-10c13219,5067,13220,5065,13219,5060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IBHQIOBgEgAGgMAAAAAADAAAAAAAAARljPVIrml8VPjwb4utLhmyIDI2QGFiKAAgwAAEgVRIDA&#10;gANFIxsCOYsARiMbAjmLAFcNAAAABQM4C2UZHzIJAICWAQJkmaNDMwgAwHACa1DaQzgIAIAEAAAA&#10;AAAQeZQjQAAAAAAAAAAAOJIjQAAAAAAAAAA5CjYPgv6bW/ptWczG3WrQgv458/jn+NglstCH4Ajc&#10;clh0Pg0HKXSs752wDgAKABEgkMlIP9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3" style="position:absolute;left:0;text-align:left;margin-left:322.3pt;margin-top:5.55pt;width:1.4pt;height:7.65pt;z-index:251847680" coordorigin="13171,4971" coordsize="49,269" path="m13171,4971v2,13,6,23,10,36c13191,5044,13189,5081,13189,5119v,34,-6,68,-3,102c13187,5233,13187,5236,13196,5239v12,-5,17,-8,23,-15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oBHQIGGAEgAGgMAAAAAADAAAAAAAAARljPVIrml8VPjwb4utLhmyIDI2QGFiKAAgwAAEgVRIDA&#10;gANFIxsCOYsARiMbAjmLAFcNAAAABQM4C2UZHzIJAICWAQJkmaNDMwgAwHACa1DaQzgIAIAEAAAA&#10;AAAQeZQjQAAAAAAAAAAAOJIjQAAAAAAAAAA5Cj4Tgv6cm/pydEWliJkAgv44W/jhecvM5Jbt73d0&#10;h9CY9o9IpMikcikZAoHfb5nPOVvtwAoAESBQCGM/3/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4" style="position:absolute;left:0;text-align:left;margin-left:326.6pt;margin-top:5pt;width:2.6pt;height:8pt;z-index:251848704" coordorigin="13322,4951" coordsize="93,282" path="m13322,4953v8,3,15,10,20,23c13354,5008,13358,5049,13360,5083v2,43,-3,84,8,126c13372,5222,13373,5226,13380,5232v22,-8,20,-10,34,-31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M8BHQIKGAEgAGgMAAAAAADAAAAAAAAARljPVIrml8VPjwb4utLhmyIDI2QGFiKAAgwAAEgVRIDA&#10;gANFIxsCOYsARiMbAjmLAFcNAAAABQM4C2UZHzIJAICWAQJkmaNDMwgAwHACa1DaQzgIAIAEAAAA&#10;AAAQeZQjQAAAAAAAAAAAOJIjQAAAAAAAAAA5CkMTgv6ec/p52RKs1Iklg/2+X7fOaxFVionN5zu+&#10;IIfgLOCvwBYLDJJLEonDofAoHVapk3JmNcaACgARIPDagT/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5" style="position:absolute;left:0;text-align:left;margin-left:330.4pt;margin-top:5.65pt;width:7.45pt;height:7.35pt;z-index:251849728" coordorigin="13457,4974" coordsize="262,259" path="m13462,5037v-3,25,-5,49,-2,75c13468,5171,13500,5198,13554,5221v36,16,90,20,123,-5c13706,5194,13719,5158,13718,5122v-2,-41,-14,-96,-46,-125c13635,4963,13569,4968,13529,4991v-26,21,-34,27,-46,46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OEBHQIWFgEgAGgMAAAAAADAAAAAAAAARljPVIrml8VPjwb4utLhmyIDI2QGFiKAAgwAAEgVRIDA&#10;gANFIxsCOYsARiMbAjmLAFcNAAAABQM4C2UZHzIJAICWAQJkmaNDMwgAwHACa1DaQzgIAIAEAAAA&#10;AAAQeZQjQAAAAAAAAAAAOJIjQAAAAAAAAAA5ClUbg/4X9P4X91TivCkzdzuczmc961VAg/3Gn7jH&#10;WMRN3vc7yucxFaxrhVCH2loOnxaLxaLwKBwKBwKBkDgUGg8Hg0DgWT8naF0ICgARIKDUoD/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polyline id="_x0000_s1317" style="position:absolute;left:0;text-align:left;z-index:251851776" points="1395.4pt,245.75pt,1395.4pt,245.75pt" coordorigin="18462,4864" coordsize="1,1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KIBHQICAgEgAGgMAAAAAADAAAAAAAAARljPVIrml8VPjwb4utLhmyIDI2QGFiKAAgwAAEgVRIDA&#10;gANFIxsCOYsARiMbAjmLAFcNAAAABQM4C2UZHzIJAICWAQJkmaNDMwgAwHACa1DaQzgIAIAEAAAA&#10;AAAQeZQjQAAAAAAAAAAAOJIjQAAAAAAAAAA5ChYBDnDcDHbwCVEACgARIAAiskTf9c4B&#10;" annotation="t"/>
          </v:polylin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19" style="position:absolute;left:0;text-align:left;margin-left:504.1pt;margin-top:8.9pt;width:1.25pt;height:1.55pt;z-index:251853824" coordorigin="19584,5089" coordsize="44,54" path="m19584,5089v14,17,28,36,43,53e" filled="f" strokecolor="#002060" strokeweight="1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FiKAAgwAAEgVRIDA&#10;gANFIxsCOYsARiMbAjmLAFcNAAAABQM4C2UZHzIJAICWAQJkmaNDMwgAwHACa1DaQzgIAIAEAAAA&#10;AAAQeZQjQAAAAAAAAAAAOJIjQAAAAAAAAAA5CisHgv7rA/usFmSAgv45y/jnNnhAh+Ba4TnLmJcS&#10;VWqACgARIHDmpEXf9c4B&#10;" annotation="t"/>
          </v:shape>
        </w:pict>
      </w:r>
    </w:p>
    <w:p w:rsidR="00300E93" w:rsidRPr="00300E93" w:rsidRDefault="006A20E7" w:rsidP="00300E93">
      <w:pPr>
        <w:pStyle w:val="2-NL-LE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26" style="position:absolute;left:0;text-align:left;margin-left:71.95pt;margin-top:12.7pt;width:230.45pt;height:113.1pt;z-index:251860992" coordorigin="4340,5794" coordsize="8129,3991" path="m4511,6234v-3,-10,-3,-17,-10,-26c4488,6191,4474,6194,4455,6198v-28,6,-56,16,-77,36c4357,6254,4355,6275,4366,6300v13,30,51,44,79,56c4479,6370,4517,6382,4547,6405v21,16,33,35,31,61c4576,6490,4565,6504,4542,6510v-22,6,-65,-4,-77,-26c4456,6467,4479,6432,4486,6418em4657,6246v,35,2,70,2,105c4659,6389,4664,6426,4665,6464v,16,-3,21,7,23c4675,6469,4677,6461,4677,6448em4642,6080v-9,20,-2,30,5,51c4654,6152,4656,6159,4667,6170em4861,6182v-26,2,-43,8,-66,21c4762,6222,4740,6248,4734,6287v-6,44,5,90,28,128c4778,6441,4806,6470,4836,6479v31,9,56,-4,74,-28c4938,6413,4943,6371,4948,6326em4902,5988v7,30,13,59,18,90c4931,6144,4931,6210,4936,6277v4,53,8,108,17,161c4954,6443,4955,6448,4956,6453v27,-10,45,-19,66,-48c5028,6395,5034,6384,5040,6374em5094,6221v13,6,26,13,41,15c5171,6240,5213,6236,5247,6223v33,-12,65,-31,77,-66c5331,6137,5327,6116,5304,6113v-33,-5,-48,19,-67,41c5210,6186,5193,6220,5189,6262v-4,40,1,81,23,115c5228,6402,5256,6418,5286,6418v25,,58,-7,81,-18c5388,6387,5396,6382,5403,6366em5853,6042v11,18,17,33,23,54c5888,6140,5899,6185,5904,6231v6,55,7,111,8,166c5912,6417,5913,6432,5917,6451v16,-19,25,-37,36,-59em6050,6257v19,-9,39,-13,59,-21c6142,6222,6180,6199,6190,6162v,-3,,-7,,-10c6171,6139,6166,6131,6139,6142v-27,10,-59,37,-74,61c6038,6245,6029,6305,6032,6354v1,27,17,77,46,87c6109,6452,6142,6422,6160,6402v28,-32,46,-74,59,-115c6230,6251,6233,6213,6239,6177v14,37,14,64,20,105c6265,6327,6272,6374,6285,6418v1,2,2,5,3,7c6296,6404,6301,6382,6305,6359v8,-41,13,-84,29,-123c6348,6201,6363,6174,6405,6177v38,3,75,26,85,64c6503,6290,6490,6343,6505,6392v9,29,33,36,59,21c6572,6407,6579,6401,6587,6395em6727,6190v-18,-31,-25,-48,-66,-31c6626,6173,6604,6205,6592,6239v-11,32,-23,96,5,125c6609,6376,6613,6380,6625,6382v28,-20,47,-34,64,-67c6702,6289,6705,6264,6709,6236v,-11,-1,-14,3,-20c6720,6250,6726,6285,6732,6320v22,125,56,251,46,379c6774,6749,6764,6822,6720,6855v-7,2,-14,5,-21,7c6656,6841,6647,6819,6633,6773v-15,-51,-20,-107,-5,-159c6645,6556,6692,6507,6732,6464v49,-53,100,-104,146,-159c6915,6261,6939,6220,6955,6165v15,-51,19,-114,12,-167c6966,6001,6966,6003,6965,6006v-2,41,-5,82,-3,123c6965,6187,6971,6245,6973,6303v1,13,12,114,2,92c6973,6388,6972,6381,6970,6374em6888,6165v28,13,50,25,82,20c7000,6181,7024,6166,7044,6144v22,-25,35,-55,44,-87c7095,6032,7095,6006,7098,5981v1,-3,1,-5,2,-8c7098,6001,7094,6032,7095,6060v3,73,11,162,46,225c7153,6307,7169,6332,7182,6351v9,-23,21,-47,28,-71c7222,6239,7224,6198,7244,6159v17,-34,39,-46,71,-20c7346,6165,7359,6205,7361,6244v1,34,-17,82,-8,115c7361,6388,7407,6338,7410,6336em7665,5919v-15,17,-24,32,-33,54c7615,6017,7601,6066,7596,6113v-10,86,-1,181,21,264c7626,6410,7637,6441,7660,6466v7,7,9,10,15,13c7679,6466,7685,6457,7686,6441v2,-31,,-61,5,-92c7695,6323,7699,6308,7709,6285em7793,6085v-14,-2,-28,4,-36,18c7742,6132,7736,6171,7734,6203v-2,48,-2,99,8,146c7747,6370,7762,6411,7790,6405v38,-8,67,-48,85,-79c7880,6316,7885,6307,7890,6297em7900,6139v,37,8,69,16,105c7928,6301,7940,6359,7954,6415v4,13,5,15,8,23c7964,6417,7966,6394,7967,6372v2,-70,-16,-160,13,-225c7982,6143,7985,6140,7987,6136v27,10,44,27,57,54c8066,6237,8067,6292,8072,6343v2,15,3,31,5,46c8083,6354,8087,6318,8090,6282v4,-53,6,-123,56,-156c8187,6099,8232,6124,8263,6152v45,40,48,87,49,143c8313,6326,8291,6416,8307,6389v5,-9,8,-30,10,-38em8335,5863v9,25,14,52,23,77c8376,5993,8398,6043,8412,6098v15,59,14,116,12,176c8422,6323,8414,6379,8389,6423v-15,26,-35,40,-62,48c8300,6436,8317,6400,8325,6359em8969,5794v2,17,5,34,7,51c8984,5926,8981,6008,8982,6090v3,307,13,614,23,921c9015,7338,9029,7662,9022,7989v-3,127,-7,254,-10,381c9006,8669,8991,8968,8984,9267v-2,96,-10,193,-10,289c8974,9631,8980,9706,8979,9781v-1,-13,-2,-72,-3,-95c8974,9656,8971,9627,8969,9597em4340,6622v24,6,37,29,72,36c4523,6679,4634,6667,4746,6658v394,-30,796,-51,1191,-41c6597,6633,7246,6680,7908,6666v680,-15,1360,-10,2040,-3c10290,6666,10631,6674,10973,6673v328,-1,656,-15,984,-13c12098,6661,12254,6666,12389,6617v30,-11,65,-40,79,-4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" annotation="t"/>
          </v:shape>
        </w:pict>
      </w:r>
      <w:r w:rsidR="00300E93" w:rsidRPr="00300E93">
        <w:rPr>
          <w:rFonts w:ascii="Palatino Linotype" w:hAnsi="Palatino Linotype"/>
          <w:b/>
          <w:sz w:val="24"/>
          <w:szCs w:val="24"/>
        </w:rPr>
        <w:t>b)</w:t>
      </w:r>
      <w:r w:rsidR="00300E93" w:rsidRPr="00300E93">
        <w:rPr>
          <w:rFonts w:ascii="Palatino Linotype" w:hAnsi="Palatino Linotype"/>
          <w:sz w:val="24"/>
          <w:szCs w:val="24"/>
        </w:rPr>
        <w:t xml:space="preserve"> The area of a square is related to the side length of the square. </w:t>
      </w:r>
    </w:p>
    <w:p w:rsidR="00300E93" w:rsidRPr="00300E93" w:rsidRDefault="006A20E7" w:rsidP="00300E9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5" style="position:absolute;margin-left:162.8pt;margin-top:5.6pt;width:42.25pt;height:24.35pt;z-index:251859968" coordorigin="7545,6113" coordsize="1489,860" path="m7545,6113r,em8348,6203r,em9033,6972r,em8966,6216r,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" annotation="t"/>
          </v:shape>
        </w:pict>
      </w:r>
      <w:r w:rsidR="00766658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328" style="position:absolute;z-index:251863040" points="723.85pt,331.5pt,723.85pt,331.5pt" coordorigin="9891,6372" coordsize="1,1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JEBHQICAgEgAGgMAAAAAADAAAAAAAAARljPVIrml8VPjwb4utLhmyIDImQGFiKDSJACAEgVROPZ&#10;KUUjGwI5iwBGIxsCOYsAVw0AAAAFAzgLZRkfMgkAgJYBAmSZo0MzCADAcAJrUNpDOAgAgAQAAAAA&#10;ABJ5lCNAOJIjQAoWAQ148A1N6AlngAoAESBABRRg3/XOAf==&#10;" annotation="t"/>
          </v:polyline>
        </w:pict>
      </w:r>
      <w:r w:rsidR="00766658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9" style="position:absolute;margin-left:216.1pt;margin-top:6.75pt;width:25.6pt;height:9.6pt;z-index:251864064" coordorigin="9424,6154" coordsize="903,339" path="m9546,6262v4,-10,1,-10,,-21c9543,6220,9540,6197,9526,6180v-3,-3,-7,-5,-10,-8c9468,6209,9444,6238,9431,6300v-9,46,-22,130,49,133c9530,6435,9549,6361,9559,6326v9,-31,11,-63,13,-95c9572,6223,9572,6221,9572,6216v,38,2,75,5,112c9580,6364,9585,6401,9595,6436v3,9,8,32,18,33c9624,6470,9634,6441,9636,6436em9659,6216v4,16,10,30,13,46c9681,6306,9690,6349,9702,6392v5,17,16,43,21,54c9735,6410,9740,6375,9748,6338v8,-38,26,-71,46,-104c9803,6219,9804,6214,9815,6211em9914,6346v12,-46,33,-89,46,-135c9967,6185,9965,6177,9958,6154v-22,11,-35,21,-51,44c9881,6237,9864,6299,9861,6346v-3,40,3,89,33,118c9933,6502,9998,6481,10040,6461v67,-33,123,-103,156,-169c10213,6258,10215,6236,10206,6200v-26,-11,-42,-2,-64,18c10103,6255,10093,6313,10088,6364v-3,32,-3,97,23,123c10117,6489,10123,6490,10129,6492v35,-6,52,-24,67,-59c10213,6395,10219,6349,10224,6308v3,-22,6,-43,10,-64c10234,6243,10234,6242,10234,6241v6,31,8,63,13,95c10252,6365,10254,6403,10272,6428v20,27,36,8,54,-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" annotation="t"/>
          </v:shape>
        </w:pict>
      </w:r>
      <w:r w:rsidR="00766658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0" style="position:absolute;margin-left:248.75pt;margin-top:.05pt;width:29pt;height:21pt;z-index:251865088" coordorigin="10576,5917" coordsize="1024,742" path="m10773,5917v-14,10,-41,27,-56,43c10681,5998,10663,6049,10643,6096v-32,76,-55,154,-64,237c10573,6387,10574,6459,10597,6510v8,17,20,30,36,35c10647,6549,10649,6543,10653,6530v6,-18,2,-41,,-59em10934,6177v-5,-3,-12,-20,-20,-15c10895,6173,10891,6214,10888,6231v-11,57,-13,113,-12,171c10876,6441,10877,6481,10893,6517v3,4,5,9,8,13c10928,6529,10944,6507,10960,6482v26,-40,48,-84,59,-131c11026,6321,11030,6288,11031,6257v,-8,,-11,,-16c11028,6273,11027,6304,11024,6336v-4,41,-7,82,-8,123c11016,6474,11016,6478,11016,6487v9,-19,7,-30,10,-51c11032,6385,11031,6333,11037,6282v3,-28,11,-53,20,-79c11076,6219,11083,6230,11090,6259v13,51,18,108,21,161c11112,6439,11111,6457,11113,6476v7,-24,12,-49,18,-74c11142,6353,11149,6303,11169,6257v11,-25,19,-34,39,-49c11239,6220,11239,6244,11244,6277v7,51,5,105,,156c11243,6449,11237,6495,11236,6479v-2,-22,9,-51,13,-72em11328,6085v13,-10,22,-13,38,-7c11381,6085,11389,6088,11402,6090v-2,27,-8,50,-20,75c11369,6192,11350,6217,11336,6244v-8,15,-11,28,-16,43c11336,6291,11342,6287,11361,6280v37,-14,72,-26,107,-44c11488,6226,11494,6223,11507,6216em11522,5942v1,27,4,51,10,77c11543,6067,11562,6112,11576,6159v17,58,21,116,23,177c11601,6398,11595,6462,11573,6520v-16,41,-44,92,-82,117c11470,6651,11428,6671,11407,6648v-9,-19,-13,-27,-18,-41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" annotation="t"/>
          </v:shape>
        </w:pict>
      </w:r>
    </w:p>
    <w:p w:rsidR="009F3532" w:rsidRDefault="00766658" w:rsidP="00300E93">
      <w:pPr>
        <w:pStyle w:val="2-NL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32" style="position:absolute;left:0;text-align:left;margin-left:155.65pt;margin-top:11.7pt;width:7.8pt;height:70.2pt;z-index:251867136" coordorigin="7292,6901" coordsize="275,2475" path="m7359,6901v1,27,3,54,5,81c7367,7029,7365,7076,7371,7123v4,36,8,74,13,110c7386,7244,7389,7255,7392,7266v1,-19,9,-23,23,-36em7302,7621v2,-15,5,-19,13,-33c7326,7570,7338,7554,7356,7542v17,-11,31,-2,38,15c7406,7586,7398,7628,7392,7657v-11,54,-25,113,-46,164c7333,7851,7316,7881,7297,7908v-2,2,-3,5,-5,7c7300,7907,7298,7903,7315,7903v22,1,47,5,69,7c7411,7912,7439,7912,7466,7915v11,1,25,2,33,8c7500,7925,7501,7926,7502,7928em7323,8094v3,-12,6,-16,15,-25c7349,8058,7362,8048,7376,8041v20,-10,42,-18,64,-11c7455,8035,7456,8053,7453,8066v-5,21,-26,38,-41,51c7399,8128,7387,8137,7371,8143v-2,2,-3,3,,c7386,8135,7392,8132,7410,8133v30,2,59,7,79,30c7506,8182,7507,8207,7504,8232v-5,34,-30,58,-59,74c7427,8316,7392,8321,7374,8306v-12,-10,-3,-21,2,-30em7307,8506v-2,15,-2,32,,48c7311,8595,7318,8634,7333,8672v9,24,16,30,36,43c7398,8695,7414,8666,7430,8633v21,-44,27,-90,28,-138c7458,8485,7458,8475,7458,8465v-3,22,-3,41,-2,64c7459,8575,7466,8621,7471,8667v4,41,5,82,10,122c7485,8819,7490,8847,7497,8876v5,22,6,29,10,44em7537,8968v-15,4,-31,8,-46,13c7459,8991,7427,8999,7394,9002v-16,1,-33,2,-48,5c7347,9022,7351,9034,7356,9050v6,20,11,41,18,61c7378,9121,7381,9130,7384,9140v6,-8,12,-19,18,-26c7416,9099,7431,9091,7451,9086v19,-5,38,-8,56,2c7532,9102,7546,9129,7555,9155v16,43,14,83,-2,125c7540,9314,7526,9334,7499,9357v-20,17,-42,24,-66,10c7402,9349,7425,9309,7433,9285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33" style="position:absolute;left:0;text-align:left;margin-left:161.6pt;margin-top:16.55pt;width:65.35pt;height:41.5pt;z-index:251868160" coordorigin="7502,7072" coordsize="2306,1463" path="m7502,8534r,em9807,7072r,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sBHQOyAXIBIABoDAAAAAAAwAAAAAAAAEZYz1SK5pfFT48G+LrS4ZsiAyNkBhYigzCQAgBIFUT2&#10;pPIBRSMbAjmLAEYjGwI5iwBXDQAAAAUDOAtlGR8yCQCAlgECZJmjQzMIAMBwAmtQ2kM4CACABAAA&#10;AAAAEnmUI0A4kiNAChYBDVu4DWhYCVQACgARIJD8gmjf9c4BChYBDXfoDVZ4CVSACgARIHC/C2rf&#10;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36" style="position:absolute;left:0;text-align:left;margin-left:224.3pt;margin-top:10.05pt;width:12.6pt;height:75.25pt;z-index:251871232" coordorigin="9714,6842" coordsize="444,2655" path="m9830,6842v7,25,13,49,17,74c9856,6968,9857,7020,9858,7072v,32,2,63,2,95c9860,7180,9859,7191,9873,7187v4,-4,5,-5,8,-8em9714,7353v3,10,6,20,8,31c9727,7409,9727,7435,9727,7461v,17,-7,50,3,66c9738,7540,9751,7546,9766,7548v32,4,70,2,99,-6c9881,7537,9887,7530,9894,7514v8,-18,10,-33,10,-53c9904,7438,9904,7416,9901,7394v-1,-8,-1,-17,-2,-25c9899,7434,9901,7499,9899,7563v-1,52,-6,104,-3,156c9897,7750,9900,7780,9901,7811v,4,4,22,,25c9897,7839,9899,7831,9894,7831em9947,7949v-1,-7,1,-8,-5,-18c9934,7918,9924,7905,9911,7895v-14,-10,-34,-19,-51,-13c9837,7891,9821,7917,9814,7939v-11,34,-9,75,-2,110c9817,8074,9836,8094,9863,8095v43,2,72,-41,89,-74c9963,7999,9968,7975,9975,7952v1,-3,2,-5,3,-8c9980,7963,9981,7981,9983,8000v3,33,8,66,18,97c10012,8133,10019,8168,10022,8205v2,24,-2,55,5,79c10031,8298,10033,8292,10045,8284em9783,8504v4,18,8,37,11,56c9803,8610,9803,8662,9806,8713v3,44,7,87,8,131c9814,8858,9812,8879,9824,8885v8,-4,11,-7,11,-16em9909,8598v,79,-3,162,31,236c9966,8889,10018,8919,10078,8905v41,-10,58,-37,72,-74c10158,8810,10164,8779,10144,8762v-23,-19,-60,19,-74,31c10026,8830,10005,8867,9991,8923v-5,26,-6,34,-8,51em10111,9089v-7,-1,-11,-3,-28,3c10052,9103,10020,9112,9988,9120v-17,4,-49,7,-64,18c9912,9146,9919,9161,9922,9174v6,27,10,54,13,81c9937,9274,9937,9296,9942,9314v3,4,3,5,5,8c9953,9318,9962,9315,9968,9309v18,-16,39,-25,64,-28c10060,9278,10096,9286,10116,9307v14,15,22,38,21,58c10135,9401,10119,9438,10096,9465v-19,22,-32,33,-62,31c10010,9495,9982,9488,9970,9465v-6,-21,-7,-30,-5,-4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0" style="position:absolute;left:0;text-align:left;margin-left:242.6pt;margin-top:17.1pt;width:8.5pt;height:40.65pt;z-index:251875328" coordorigin="10359,7090" coordsize="300,1435" path="m10359,7090r,em10658,7138r,em10622,8524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8BHQIacAEgAGgMAAAAAADAAAAAAAAARljPVIrml8VPjwb4utLhmyIDI2QGPoBHBwAoAEgVRPDg&#10;gAVFIxsCOYsARiMbAjmLAFcNAAAABQM4C2UZHzIJAICWAQJkmaNDMwgAwHACa1DaQzgIAIAEAAAA&#10;AAASeZQjQDiSI0AKFQENfqgNVrAFWAoAESCQnD523/XOAQoVAQ5BKA1XSAhNCgARIPD9Onff9c4B&#10;ChUBDkDwDWg4BUAKABEg0PTeed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1" style="position:absolute;left:0;text-align:left;margin-left:239.2pt;margin-top:15pt;width:26.85pt;height:66.9pt;z-index:251876352" coordorigin="10239,7016" coordsize="947,2360" path="m10275,7018v12,1,23,,36,3c10327,7024,10343,7029,10359,7034v28,9,55,19,74,43c10446,7094,10451,7118,10456,7138v8,30,5,60,,90c10450,7271,10442,7315,10428,7356v-10,29,-27,52,-41,79c10370,7466,10353,7497,10334,7527v-21,32,-46,66,-74,92c10255,7624,10253,7625,10249,7627v3,-17,7,-32,11,-49c10267,7550,10275,7523,10285,7496v4,-12,6,-21,8,-33c10287,7479,10285,7478,10280,7494v-9,29,-21,66,-18,97c10264,7611,10271,7631,10288,7642v21,13,47,7,69,c10399,7628,10423,7609,10451,7575em10622,7156v38,,77,-1,115,-2c10763,7153,10788,7154,10814,7151v9,-1,27,-2,18,-2c10829,7149,10825,7149,10822,7149em10768,7054v-2,14,-1,26,,41c10769,7123,10770,7151,10771,7179v1,34,1,67,5,100c10778,7302,10779,7313,10801,7304em10965,7074v11,1,22,1,31,8c11009,7092,11014,7109,11006,7123v-12,21,-34,37,-51,54c10945,7187,10934,7194,10922,7202v4,-7,5,-10,12,-13c10949,7182,10971,7176,10988,7182v21,7,39,22,49,41c11053,7253,11043,7286,11031,7315v-13,30,-34,60,-66,71c10942,7394,10920,7385,10901,7373em10244,7708v14,-14,6,-16,31,-18c10300,7688,10323,7699,10344,7711v21,13,46,22,61,43c10412,7763,10419,7779,10421,7790v4,25,1,57,-3,82c10416,7885,10413,7897,10410,7910v-4,14,-10,26,-15,39c10390,7965,10384,7980,10377,7995v-6,12,-14,27,-18,40c10356,8046,10355,8054,10349,8064v-7,12,-16,19,-26,28c10312,8101,10303,8107,10293,8115v-6,5,-12,10,-18,15c10272,8132,10268,8137,10265,8138v-3,,-3,,-5,c10260,8130,10259,8122,10262,8112v6,-19,18,-36,23,-56c10289,8042,10291,8029,10293,8015v-3,13,-5,25,-10,38c10275,8072,10269,8091,10260,8110v-8,17,-13,32,-16,51c10243,8171,10240,8185,10244,8194v3,7,14,11,21,13c10277,8210,10291,8209,10303,8209v11,,21,,31,-2c10345,8205,10339,8203,10346,8196v3,-3,5,-7,8,-10em10651,7859v21,-9,39,-8,61,-10c10745,7846,10779,7844,10812,7841v17,-2,36,1,51,-5c10868,7834,10870,7833,10873,7831v-5,-6,-9,-10,-15,-15c10851,7809,10849,7807,10845,7803em10799,7759v,24,-3,48,-3,72c10796,7864,10797,7898,10794,7931v-1,10,-7,45,5,51c10808,7982,10812,7982,10817,7977em11085,7680v-6,-3,-8,-5,-18,-5c11053,7674,11038,7674,11024,7678v-10,3,-20,8,-26,18c10984,7717,10979,7743,10973,7767v-6,24,-7,49,-5,74c10969,7854,10974,7863,10988,7862v13,-1,28,-17,41,-21c11044,7837,11048,7839,11057,7849v11,11,21,30,23,46c11084,7919,11077,7946,11070,7969v-9,31,-30,62,-56,82c10987,8071,10953,8067,10934,8038v-5,-13,-7,-17,-2,-26em10239,8214v14,8,25,17,38,26c10307,8260,10333,8280,10359,8304v16,15,30,29,44,46c10415,8365,10425,8380,10433,8398v8,19,13,37,16,57c10452,8475,10452,8496,10449,8516v-3,23,-9,47,-16,69c10427,8603,10421,8622,10413,8639v-9,20,-21,38,-31,58c10371,8720,10359,8743,10349,8766v,5,1,7,-3,8c10349,8761,10352,8747,10354,8733v6,-34,16,-69,26,-102c10383,8622,10384,8614,10387,8605v-4,21,-11,41,-15,62c10368,8689,10364,8714,10367,8736v2,15,3,30,13,43c10390,8793,10402,8799,10418,8802v17,3,32,-7,46,-15c10488,8773,10503,8754,10518,8731v3,-5,7,-11,10,-16em10689,8541v24,-2,47,-7,71,-10c10790,8527,10820,8520,10850,8511v13,-4,23,-9,33,-16c10875,8493,10862,8493,10853,8490v-4,-2,-7,-3,-11,-5em10809,8409v7,26,4,49,3,76c10811,8544,10799,8601,10796,8659v-1,15,-1,30,3,43c10814,8688,10825,8673,10837,8656em10960,8368v18,,28,-3,46,-8c11031,8352,11049,8338,11072,8327v7,-4,15,-7,21,-10c11094,8333,11093,8346,11088,8363v-12,41,-18,83,-26,125c11054,8528,11045,8567,11042,8608v-1,13,-2,25,-3,38c11039,8647,11039,8648,11039,8649em10352,8800v4,3,10,9,15,12c10382,8822,10395,8824,10410,8830v12,5,32,19,41,28c10460,8867,10470,8885,10474,8897v6,21,9,47,10,69c10485,8988,10489,9010,10487,9032v-3,25,-10,49,-15,74c10465,9142,10453,9175,10441,9209v-10,29,-21,56,-36,84c10396,9310,10383,9324,10375,9341v-2,9,-2,12,-8,13c10367,9322,10377,9300,10387,9270v5,-16,10,-33,16,-49c10405,9216,10403,9221,10405,9216v-12,26,-25,57,-28,85c10375,9319,10378,9332,10387,9347v10,19,22,17,41,17c10451,9363,10473,9350,10490,9336v3,-3,7,-7,10,-10em10645,9237v33,-2,68,-5,100,-13c10783,9215,10820,9203,10855,9186v19,-10,33,-16,46,-34c10907,9143,10902,9138,10899,9129em10773,9060v2,19,4,39,8,57c10790,9159,10792,9199,10794,9242v1,27,1,55,7,82c10805,9340,10805,9339,10819,9339em11121,9086v,-13,,-24,-3,-36c11114,9032,11103,9022,11085,9019v-20,-3,-43,18,-56,31c11008,9071,10996,9104,11001,9134v3,21,25,42,48,34c11086,9156,11107,9118,11131,9091v8,-9,16,-20,23,-28c11160,9084,11162,9105,11162,9127v,35,3,70,5,105c11169,9266,11174,9300,11177,9334v1,9,9,23,8,30c11183,9379,11175,9370,11169,937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" annotation="t"/>
          </v:shape>
        </w:pict>
      </w:r>
    </w:p>
    <w:p w:rsidR="009F3532" w:rsidRDefault="00766658" w:rsidP="00300E93">
      <w:pPr>
        <w:pStyle w:val="2-NL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2" style="position:absolute;left:0;text-align:left;margin-left:328.1pt;margin-top:19.4pt;width:15.4pt;height:1.1pt;z-index:251877376" coordorigin="13375,7885" coordsize="543,39" path="m13917,7923r,em13375,7885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kBHQIsBgEgAGgMAAAAAADAAAAAAAAARljPVIrml8VPjwb4utLhmyIDI2QGPoBHBwAoAEgVRPDg&#10;gAVFIxsCOYsARiMbAjmLAFcNAAAABQM4C2UZHzIJAICWAQJkmaNDMwgAwHACa1DaQzgIAIAEAAAA&#10;AAASeZQjQDiSI0AKFQEOVRQNYOAFSAoAESDgSXJ83/XOAQoWAQ5RxA1gaAl/AAoAESDQytN83/XO&#10;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3" style="position:absolute;left:0;text-align:left;margin-left:326.6pt;margin-top:7.5pt;width:18.85pt;height:36.55pt;z-index:251878400" coordorigin="13322,7465" coordsize="665,1290" path="m13953,7465v-18,43,-39,87,-56,131c13846,7731,13801,7867,13736,7997v-58,117,-139,216,-210,325c13475,8399,13429,8481,13388,8564v-20,40,-39,81,-59,121c13325,8694,13325,8696,13322,8700v5,-58,15,-116,23,-174em13414,7534v45,83,90,161,138,243c13612,7880,13670,7986,13720,8094v92,197,179,400,243,608c13971,8727,13972,8748,13984,8746v1,-6,1,-12,2,-1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4" style="position:absolute;left:0;text-align:left;margin-left:376.2pt;margin-top:10.1pt;width:30.6pt;height:22.6pt;z-index:251879424" coordorigin="15072,7557" coordsize="1080,796" path="m15072,7757v9,30,15,60,18,92c15097,7938,15092,8026,15093,8115v1,64,7,127,10,191c15103,8320,15101,8322,15106,8329v12,-55,20,-111,28,-168c15143,8100,15153,8035,15180,7979v17,-37,26,-40,61,-46c15280,7969,15301,8014,15310,8069v14,85,-10,192,15,273c15333,8368,15352,8293,15354,8288em15453,7989v-5,48,-7,96,-5,144c15450,8191,15455,8262,15494,8309v23,29,74,35,102,10c15645,8275,15664,8233,15655,8168v-9,-68,-34,-146,-71,-204c15562,7930,15519,7894,15476,7915v-35,17,-48,48,-38,80em15990,7557v-13,53,-18,107,-23,162c15959,7809,15965,7899,15969,7989v4,86,11,171,,256c15966,8266,15961,8310,15939,8276v-4,-9,-9,-19,-13,-28em15829,8012v27,8,59,11,87,8c15971,8014,16030,7996,16082,7977v36,-15,47,-20,69,-34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5" style="position:absolute;left:0;text-align:left;margin-left:425.3pt;margin-top:11.85pt;width:52.05pt;height:18.65pt;z-index:251880448" coordorigin="16805,7619" coordsize="1836,658" path="m16805,7670v2,52,,104,3,156c16812,7898,16814,7971,16816,8043v1,42,1,84,7,125c16828,8205,16839,8173,16844,8158em17030,7933v-5,38,-11,77,-15,115c17010,8096,17005,8143,17005,8191v,40,,41,2,c17007,8183,17007,8174,17007,8166em16974,7619v-10,10,-5,18,3,28c16989,7660,16993,7664,17005,7667em17263,7974v-7,46,-13,90,-18,136c17241,8149,17241,8186,17240,8225v,3,,7,,10c17246,8208,17252,8180,17258,8153v13,-65,18,-132,43,-194c17319,7914,17353,7855,17411,7867v55,11,86,77,97,125c17522,8054,17506,8118,17498,8179v-4,31,1,23,3,30em17616,8007v23,-6,47,-13,69,-25c17724,7961,17775,7929,17805,7897v29,-32,,-72,-26,-97c17749,7771,17716,7782,17687,7805v-48,38,-78,102,-97,159c17568,8029,17564,8089,17616,8140v54,53,121,38,189,39em18076,7816v-33,-6,-69,-3,-98,18c17923,7874,17884,7962,17889,8030v3,45,36,94,72,120c17993,8173,18025,8157,18055,8140v43,-25,57,-62,74,-107c18143,7997,18147,7960,18157,7923v1,-2,2,-3,3,-5c18162,7954,18163,7991,18165,8028v3,60,5,119,8,179c18173,8215,18170,8256,18188,8232v3,-7,7,-13,10,-20em18326,7918v-8,54,-9,108,-13,163c18309,8133,18311,8188,18303,8240v-2,12,-6,24,-8,36c18294,8255,18292,8224,18293,8199v1,-40,10,-87,28,-123c18344,8030,18384,7970,18428,7943v65,-40,143,-67,212,-9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" annotation="t"/>
          </v:shape>
        </w:pict>
      </w:r>
    </w:p>
    <w:p w:rsidR="009F3532" w:rsidRDefault="009F3532" w:rsidP="00300E93">
      <w:pPr>
        <w:pStyle w:val="2-NL"/>
        <w:rPr>
          <w:rFonts w:ascii="Palatino Linotype" w:hAnsi="Palatino Linotype"/>
          <w:b/>
          <w:sz w:val="24"/>
          <w:szCs w:val="24"/>
        </w:rPr>
      </w:pPr>
    </w:p>
    <w:p w:rsidR="009F3532" w:rsidRDefault="00766658" w:rsidP="00300E93">
      <w:pPr>
        <w:pStyle w:val="2-NL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polyline id="_x0000_s1334" style="position:absolute;left:0;text-align:left;z-index:251869184" points="722.05pt,469.85pt,722.05pt,469.85pt" coordorigin="9868,9117" coordsize="1,1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JIBHQICAgEgAGgMAAAAAADAAAAAAAAARljPVIrml8VPjwb4utLhmyIDI2QGFiKDMJACAEgVRPak&#10;8gFFIxsCOYsARiMbAjmLAFcNAAAABQM4C2UZHzIJAICWAQJkmaNDMwgAwHACa1DaQzgIAIAEAAAA&#10;AAASeZQjQDiSI0AKFgENeKgNb3gJawAKABEgYFAFbd/1zgH=&#10;" annotation="t"/>
          </v:polylin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38" style="position:absolute;left:0;text-align:left;margin-left:222.65pt;margin-top:14.65pt;width:7.35pt;height:10.85pt;z-index:251873280" coordorigin="9656,9140" coordsize="259,384" path="m9764,9198v-3,5,-5,11,-8,16c9749,9210,9744,9205,9738,9201v-8,-5,-15,-9,-23,-13em9656,9211v8,-11,15,-22,26,-31c9698,9166,9716,9155,9736,9147v13,-6,25,-8,40,-7c9793,9141,9800,9149,9805,9165v8,25,-1,54,-6,79c9787,9298,9767,9348,9743,9398v-16,33,-34,65,-51,97c9687,9505,9682,9513,9677,9523v13,-13,27,-26,41,-38c9732,9473,9740,9465,9759,9469v16,3,26,13,38,23c9817,9509,9831,9523,9858,9515v33,-10,41,-21,56,-51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" annotation="t"/>
          </v:shape>
        </w:pict>
      </w:r>
    </w:p>
    <w:p w:rsidR="00300E93" w:rsidRPr="00300E93" w:rsidRDefault="00300E93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 w:rsidRPr="00300E93">
        <w:rPr>
          <w:rFonts w:ascii="Palatino Linotype" w:hAnsi="Palatino Linotype"/>
          <w:b/>
          <w:sz w:val="24"/>
          <w:szCs w:val="24"/>
        </w:rPr>
        <w:t>4.</w:t>
      </w:r>
      <w:r w:rsidRPr="00300E93">
        <w:rPr>
          <w:rFonts w:ascii="Palatino Linotype" w:hAnsi="Palatino Linotype"/>
          <w:b/>
          <w:sz w:val="24"/>
          <w:szCs w:val="24"/>
        </w:rPr>
        <w:tab/>
      </w:r>
      <w:r w:rsidRPr="00300E93">
        <w:rPr>
          <w:rFonts w:ascii="Palatino Linotype" w:hAnsi="Palatino Linotype"/>
          <w:sz w:val="24"/>
          <w:szCs w:val="24"/>
        </w:rPr>
        <w:t>A hot tub contains 1600 L of water.</w:t>
      </w:r>
      <w:r w:rsidRPr="00300E93">
        <w:rPr>
          <w:rFonts w:ascii="Palatino Linotype" w:hAnsi="Palatino Linotype"/>
          <w:sz w:val="24"/>
          <w:szCs w:val="24"/>
        </w:rPr>
        <w:br/>
        <w:t>Graph A represents the hot tub being filled at a constant rate.</w:t>
      </w:r>
      <w:r w:rsidRPr="00300E93">
        <w:rPr>
          <w:rFonts w:ascii="Palatino Linotype" w:hAnsi="Palatino Linotype"/>
          <w:sz w:val="24"/>
          <w:szCs w:val="24"/>
        </w:rPr>
        <w:br/>
        <w:t>Graph B represents the hot tub being emptied at a constant rate.</w:t>
      </w:r>
      <w:r w:rsidRPr="00300E93">
        <w:rPr>
          <w:rFonts w:ascii="Palatino Linotype" w:hAnsi="Palatino Linotype"/>
          <w:sz w:val="24"/>
          <w:szCs w:val="24"/>
        </w:rPr>
        <w:br/>
      </w:r>
      <w:r w:rsidRPr="00300E93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647700</wp:posOffset>
            </wp:positionV>
            <wp:extent cx="1548130" cy="2054225"/>
            <wp:effectExtent l="19050" t="0" r="0" b="0"/>
            <wp:wrapNone/>
            <wp:docPr id="2" name="Picture 2" descr="tg_c05_cyu-t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5_cyu-t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E93" w:rsidRPr="00300E93" w:rsidRDefault="00300E93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 w:rsidRPr="00300E93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-225425</wp:posOffset>
            </wp:positionV>
            <wp:extent cx="1619250" cy="2150745"/>
            <wp:effectExtent l="19050" t="0" r="0" b="0"/>
            <wp:wrapNone/>
            <wp:docPr id="3" name="Picture 3" descr="tg_c05_cyu-t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5_cyu-t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E93" w:rsidRPr="00300E93" w:rsidRDefault="00766658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0" style="position:absolute;left:0;text-align:left;margin-left:270.35pt;margin-top:16.7pt;width:60.9pt;height:27.35pt;z-index:251885568" coordorigin="11338,13064" coordsize="2148,965" path="m11647,13713v-3,-18,-6,-36,-12,-54c11622,13621,11608,13596,11571,13578v-42,-20,-97,-17,-138,5c11376,13613,11350,13682,11341,13741v-9,63,-9,139,58,169c11461,13938,11522,13899,11558,13849v48,-67,71,-156,82,-236c11655,13508,11649,13402,11642,13296v-3,-45,-8,-88,-15,-132c11604,13203,11610,13231,11607,13276v-7,133,-16,285,30,412c11654,13735,11691,13804,11750,13805v54,1,88,-67,104,-107c11876,13644,11883,13582,11877,13524v-3,-29,-11,-30,-23,-49c11825,13517,11811,13545,11801,13598v-12,60,-19,143,18,197c11836,13812,11840,13817,11857,13818v41,-11,61,-35,77,-77c11944,13704,11948,13691,11954,13665em11964,13521v-1,48,-3,96,-2,144c11963,13753,11960,13842,11964,13930v2,33,4,65,5,98c11975,13982,11969,13935,11967,13889v-5,-87,-13,-177,2,-263c11971,13611,11979,13566,12000,13560v3,2,5,5,8,7c12011,13618,12000,13661,11987,13711v-9,37,-18,74,-33,109em12097,13705v28,-18,50,-19,77,-38c12215,13638,12251,13591,12268,13544v7,-20,6,-31,3,-51c12242,13483,12228,13504,12205,13524v-40,35,-89,101,-87,158c12120,13734,12166,13794,12210,13818v36,20,63,9,87,-23c12340,13739,12345,13664,12343,13596v-1,-28,-3,-56,-3,-85c12360,13587,12359,13668,12363,13746v2,43,7,85,10,128c12373,13875,12373,13876,12373,13877v9,-36,11,-71,13,-108c12390,13710,12390,13653,12409,13596v10,-30,22,-46,44,-67c12487,13534,12497,13554,12501,13590v1,11,-9,153,3,156c12511,13746,12514,13744,12514,13736em12580,13557v2,2,9,16,11,16c12593,13570,12594,13569,12596,13573v-8,,-16,-6,-23,-6c12566,13567,12560,13572,12555,13575em12746,13521v-10,-15,-21,-42,-38,-51c12666,13448,12635,13469,12606,13501v-43,46,-61,119,-64,181c12539,13733,12544,13792,12596,13815v48,21,92,-30,115,-64c12796,13623,12771,13461,12759,13317v-7,-79,-17,-157,-28,-235c12730,13076,12730,13070,12729,13064v-13,58,-19,117,-21,179c12703,13372,12694,13540,12759,13657v24,44,89,110,146,102c12955,13752,12988,13685,13002,13644v18,-52,24,-114,20,-169c13020,13451,13010,13440,13002,13424v-32,43,-52,74,-64,131c12924,13623,12929,13688,12948,13754v15,52,26,51,64,66c13051,13788,13073,13765,13092,13718em13079,13445v4,65,9,129,10,194c13090,13681,13080,13746,13094,13787v3,11,1,15,10,13c13124,13763,13135,13729,13145,13688v15,-66,24,-133,36,-200c13186,13456,13192,13426,13201,13396v14,36,24,79,31,120c13246,13599,13258,13671,13332,13716v49,-15,71,-48,92,-97c13453,13553,13458,13479,13457,13409v-1,-86,-2,-182,-20,-266c13436,13142,13435,13142,13434,13141v-12,76,-14,151,-18,227c13411,13465,13406,13562,13408,13659v1,31,1,60,-2,90c13396,13708,13388,13665,13378,13624v-3,-10,-57,-149,-49,-156c13344,13455,13388,13463,13406,13463v36,,51,3,79,1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" annotation="t"/>
          </v:shape>
        </w:pict>
      </w:r>
    </w:p>
    <w:p w:rsidR="00300E93" w:rsidRPr="00300E93" w:rsidRDefault="00766658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7" style="position:absolute;left:0;text-align:left;margin-left:-2.05pt;margin-top:4.2pt;width:82.15pt;height:26.35pt;z-index:251882496" coordorigin="1728,13335" coordsize="2899,929" path="m3962,13925v4,4,6,13,15,16c4000,13948,4032,13947,4056,13948v40,1,80,-3,120,-5c4252,13939,4328,13930,4404,13925v40,-3,80,-11,120,-13c4548,13911,4569,13904,4593,13902v5,,31,-5,31,-5c4625,13899,4625,13900,4626,13902v-3,-14,-5,-22,-13,-36c4606,13854,4600,13840,4593,13828v-5,-9,-11,-16,-15,-25c4578,13802,4578,13801,4578,13800v3,3,12,7,15,10c4600,13818,4608,13836,4611,13846v6,19,6,44,5,64c4615,13938,4611,13966,4598,13992v-11,22,-31,29,-51,41c4522,14048,4528,14041,4509,14035em1917,13900v-4,-21,-4,-40,-15,-59c1889,13819,1876,13817,1856,13805v-35,18,-43,29,-67,67c1750,13935,1706,14023,1735,14099v10,27,28,41,49,56c1827,14147,1849,14123,1874,14086v35,-51,45,-113,48,-174c1929,13780,1918,13639,1891,13509v-2,-14,-2,-18,-5,-26c1890,13521,1891,13560,1894,13598v6,94,14,192,38,284c1946,13935,1971,14034,2019,14068v6,2,12,4,18,6c2064,14054,2077,14045,2086,14005v13,-61,15,-147,-11,-205c2073,13797,2070,13793,2068,13790v-20,28,-32,56,-41,97c2017,13936,2009,13993,2022,14043v7,26,22,67,56,61c2131,14095,2199,14036,2226,13992v23,-38,27,-77,33,-120em2249,13797v-8,34,-15,68,-15,105c2234,13974,2244,14049,2254,14120v6,44,13,88,18,132c2279,14279,2261,14191,2259,14181v-11,-70,-24,-139,-30,-210c2226,13927,2219,13874,2239,13833v11,-15,13,-23,23,-10c2281,13869,2284,13908,2280,13958v-3,46,-10,98,-26,141c2243,14128,2247,14108,2244,14102em2385,13992v5,-10,15,-24,20,-36c2418,13923,2425,13884,2426,13849v1,-22,-2,-32,-11,-49c2389,13807,2388,13840,2382,13864v-10,43,-18,88,-13,133c2372,14024,2386,14061,2408,14079v21,18,41,-5,53,-21c2486,14025,2487,13985,2492,13946em2479,13823v1,25,6,49,8,74c2491,13942,2500,13985,2507,14030v2,14,4,27,5,41c2517,14045,2515,14018,2515,13992v,-55,-2,-110,8,-164c2529,13805,2531,13799,2541,13787v31,-7,45,8,58,39c2619,13875,2616,13928,2625,13979v2,15,6,37,18,43c2645,14021,2646,14021,2648,14020em2699,13900v-2,-6,-2,-10,-2,-16em2865,13777v-13,-18,-20,-33,-38,-46c2805,13715,2787,13708,2763,13731v-36,34,-50,105,-59,151c2694,13931,2681,13990,2717,14030v6,3,12,5,18,8c2785,14026,2817,13995,2850,13953v47,-60,71,-131,74,-207c2928,13650,2890,13552,2865,13460v-13,-45,-28,-84,-48,-125c2808,13407,2809,13478,2814,13550v8,110,29,202,82,299c2921,13894,2962,13952,3013,13971v8,1,15,2,23,3c3078,13943,3092,13908,3105,13856v14,-59,11,-119,6,-179c3108,13656,3108,13651,3103,13639v-13,19,-27,57,-31,95c3066,13790,3062,13854,3072,13910v4,24,17,39,28,59c3137,13970,3152,13977,3182,13943v21,-28,27,-36,41,-54em3241,13670v,101,1,201,13,301c3254,13982,3254,13985,3256,13992v12,-26,20,-55,26,-85c3293,13850,3295,13793,3302,13736v4,-34,13,-61,26,-82c3347,13697,3358,13740,3371,13785v12,43,27,112,67,140c3445,13927,3451,13928,3458,13930v43,-28,52,-59,79,-102c3574,13768,3610,13714,3606,13639v-3,-54,-20,-114,-35,-166c3570,13470,3569,13468,3568,13465v,49,-7,106,3,154c3587,13697,3615,13776,3635,13854v2,7,26,100,12,94c3640,13930,3634,13922,3619,13915em3456,13708v19,7,62,-9,79,-13c3593,13680,3649,13652,3706,13639v3,,5,,8,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9" style="position:absolute;left:0;text-align:left;margin-left:339.05pt;margin-top:15.35pt;width:27.35pt;height:9.5pt;z-index:251884544" coordorigin="13761,13728" coordsize="965,336" path="m13761,13866v28,9,52,14,82,16c13950,13890,14057,13905,14165,13910v87,4,174,9,261,20c14489,13938,14552,13950,14615,13956v11,1,59,13,71,5c14697,13954,14698,13942,14699,13930v2,-33,-29,-81,-43,-110c14645,13797,14632,13777,14628,13751v-1,-6,1,-13,,-17c14636,13736,14643,13734,14658,13744v42,28,63,90,67,138c14729,13922,14722,13965,14697,13997v-27,35,-65,57,-108,64c14561,14066,14541,14056,14515,1404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" annotation="t"/>
          </v:shape>
        </w:pict>
      </w:r>
    </w:p>
    <w:p w:rsidR="00300E93" w:rsidRPr="00300E93" w:rsidRDefault="00766658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8" style="position:absolute;left:0;text-align:left;margin-left:.75pt;margin-top:8.85pt;width:48.8pt;height:18.8pt;z-index:251883520" coordorigin="1827,14212" coordsize="1722,663" path="m1827,14516v17,28,29,56,41,87c1895,14671,1918,14741,1943,14810v8,22,16,43,25,64c1976,14839,1984,14803,1986,14766v4,-73,6,-147,8,-220c1995,14519,1982,14429,2001,14406v14,-17,21,25,26,46em2259,14544v-7,-17,-17,-45,-35,-54c2185,14470,2164,14490,2142,14521v-38,54,-53,120,-64,184c2069,14762,2062,14811,2075,14866v42,-4,71,-39,95,-74c2212,14731,2234,14668,2236,14595v1,-26,-7,-102,-2,-77c2235,14522,2235,14527,2236,14531v8,53,11,107,23,159c2267,14725,2273,14774,2293,14805v16,26,31,-6,38,-21c2334,14776,2336,14769,2339,14761em2339,14516v3,45,10,90,15,135c2359,14694,2367,14736,2369,14779v7,-37,17,-73,26,-110c2410,14611,2427,14557,2461,14508v11,-16,10,-19,26,-18c2506,14528,2507,14578,2510,14621v4,62,3,127,10,189c2521,14821,2525,14808,2528,14797em2484,14270v-6,34,-8,68,-2,103c2492,14412,2495,14424,2505,14449em2730,14457v-9,-11,-14,-18,-26,-26c2677,14442,2666,14459,2653,14485v-25,51,-36,112,-28,169c2629,14687,2640,14709,2668,14725v35,-18,47,-49,59,-87c2743,14589,2746,14539,2748,14488v1,-24,2,-48,2,-72c2756,14465,2752,14515,2755,14564v3,60,7,129,28,187c2792,14767,2792,14771,2801,14776v25,-34,40,-73,64,-109em2865,14212v33,52,35,108,44,168c2921,14456,2933,14532,2947,14608v4,19,8,37,13,56c2968,14634,2973,14603,2980,14572v10,-45,19,-92,41,-133c3034,14414,3042,14408,3065,14398v26,15,32,36,35,67c3104,14509,3091,14557,3077,14598v-11,31,-27,65,-64,66c2981,14665,2966,14634,2967,14605v8,-31,11,-46,18,-69em3205,14224v6,53,9,106,13,159c3223,14455,3229,14526,3236,14598v,2,-3,73,13,51c3254,14633,3256,14627,3256,14615em3356,14482v21,-13,32,-26,46,-46c3419,14411,3428,14390,3430,14360v1,-14,-1,-23,-5,-36c3402,14318,3397,14329,3387,14350v-21,42,-30,91,-28,138c3361,14530,3374,14587,3397,14623v23,36,64,8,94,c3510,14619,3529,14614,3548,1461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1" style="position:absolute;left:0;text-align:left;margin-left:309.45pt;margin-top:3.35pt;width:.65pt;height:3.6pt;z-index:251886592" coordorigin="12718,14017" coordsize="22,127" path="m12718,14017v7,42,12,84,21,12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MBHQIEDAEgAGgMAAAAAADAAAAAAAAARljPVIrml8VPjwb4utLhmyIDImQGFiKDSJACAEgVROPZ&#10;KUUjGwI5iwBGIxsCOYsAVw0AAAAFAzgLZRkfMgkAgJYBAmSZo0MzCADAcAJrUNpDOAgAgAQAAAAA&#10;ABJ5lCNADZYjQAooBYL+lxP6XDTAhPwzPfhmVyYJgIfZnAK0bQeggAoAESBwxOec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2" style="position:absolute;left:0;text-align:left;margin-left:284pt;margin-top:0;width:54.7pt;height:19.4pt;z-index:251887616" coordorigin="11819,13900" coordsize="1930,683" path="m11819,14201v13,29,25,57,35,87c11873,14349,11891,14410,11906,14472v7,28,12,85,30,108c11939,14581,11941,14581,11944,14582v13,-46,19,-91,25,-138c11979,14371,11987,14297,11998,14224v5,-30,10,-59,17,-89c12041,14152,12068,14189,12087,14212v31,40,41,53,59,81em12327,14250v-9,-19,-17,-42,-35,-54c12287,14194,12281,14191,12276,14189v-33,10,-54,36,-69,69c12183,14312,12167,14380,12169,14439v1,37,15,63,30,95c12241,14533,12254,14521,12274,14482v22,-43,28,-85,35,-132c12314,14315,12319,14277,12315,14242v-1,-3,-2,-7,-3,-10c12312,14275,12311,14317,12312,14360v1,47,-1,103,15,148c12336,14522,12336,14526,12345,14531v28,-23,48,-49,64,-82c12424,14411,12429,14399,12437,14373em12488,14181v6,38,14,77,18,115c12514,14363,12517,14431,12529,14498v3,18,7,27,18,41c12563,14493,12574,14449,12583,14401v13,-70,18,-141,38,-210c12630,14158,12639,14139,12662,14117v34,36,32,85,33,135c12697,14317,12690,14382,12695,14447v4,55,25,-33,26,-36em12961,14091v-26,28,-42,61,-54,98c12884,14262,12862,14309,12872,14388v6,44,19,68,58,84c12963,14448,12982,14417,12997,14378v26,-68,25,-144,28,-215c13025,14150,13025,14148,13025,14140v-7,43,-5,89,-5,133c13020,14343,13020,14412,13035,14480v7,31,12,58,39,28c13091,14482,13097,14472,13107,14452em13143,13918v1,47,2,93,5,140c13154,14150,13156,14242,13163,14334v3,35,6,68,13,102c13183,14423,13192,14386,13196,14360v10,-58,12,-119,36,-174c13250,14145,13272,14124,13314,14117v33,31,42,58,38,105c13347,14279,13321,14320,13283,14360v-23,24,-70,64,-107,36c13142,14370,13154,14322,13161,14288v3,-15,7,-31,10,-46em13447,13900v5,57,4,111,2,168c13446,14150,13438,14232,13437,14314v,12,-6,73,10,71c13453,14371,13455,14365,13457,14355em13495,14209v21,14,44,24,69,31c13601,14250,13638,14252,13669,14229v23,-17,34,-45,31,-74c13696,14118,13663,14098,13628,14112v-66,27,-96,82,-120,146c13487,14314,13467,14400,13500,14457v27,46,82,75,133,82c13697,14548,13699,14540,13748,1450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" annotation="t"/>
          </v:shape>
        </w:pict>
      </w:r>
    </w:p>
    <w:p w:rsidR="00300E93" w:rsidRPr="00300E93" w:rsidRDefault="00300E93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</w:p>
    <w:p w:rsidR="00300E93" w:rsidRPr="00300E93" w:rsidRDefault="00766658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4" style="position:absolute;left:0;text-align:left;margin-left:226.65pt;margin-top:11.75pt;width:83.5pt;height:27.1pt;z-index:251889664" coordorigin="9797,15737" coordsize="2945,957" path="m9848,16152v,37,5,72,8,109c9861,16321,9869,16380,9874,16440v1,17,4,32,7,49c9897,16465,9896,16456,9902,16425em9805,15929v-10,16,-11,29,2,46c9819,15987,9823,15991,9835,15993em10001,16277v17,37,28,79,34,120c10038,16417,10040,16436,10042,16456v,-23,-2,-36,-2,-59c10041,16343,10043,16285,10050,16231v5,-34,15,-98,54,-113c10143,16103,10165,16166,10173,16190v23,68,21,139,23,210c10196,16411,10192,16507,10224,16499v7,-4,13,-9,20,-13em10421,16154v-23,-17,-45,-35,-75,-23c10301,16149,10276,16189,10260,16233v-18,52,-21,104,-3,156c10268,16421,10302,16475,10339,16484v35,9,71,-34,87,-59c10456,16377,10466,16315,10469,16259v,-20,,-39,,-59em10392,15796v7,37,16,75,23,113c10436,16016,10448,16123,10459,16231v7,76,,175,25,248c10486,16481,10488,16482,10490,16484v16,-31,22,-58,28,-92em10528,16241v13,15,18,37,38,46c10619,16312,10690,16284,10720,16236v24,-39,12,-70,-16,-102c10687,16114,10664,16104,10643,16090v-35,20,-60,27,-74,74c10541,16259,10535,16378,10574,16471v20,47,43,73,94,61c10715,16521,10755,16462,10773,16420v23,-54,24,-112,21,-169c10793,16229,10791,16207,10791,16185v9,31,17,59,23,92c10827,16356,10838,16434,10840,16515v1,56,3,116,-3,171c10836,16688,10836,16691,10835,16693v-5,-35,-10,-80,-13,-117c10810,16431,10792,16277,10842,16136v18,-51,35,-48,67,-76c10946,16095,10963,16101,10962,16162v-1,61,-22,119,-46,174c10897,16379,10891,16361,10870,16371v-3,-30,-16,-62,11,-87c10906,16261,10997,16259,11031,16244v46,-19,89,-33,118,-77c11170,16135,11163,16129,11164,16095v-31,3,-38,-7,-66,21c11063,16151,11047,16223,11039,16269v-7,40,-14,121,18,154c11074,16439,11079,16445,11095,16448v42,-21,67,-47,92,-89c11224,16297,11231,16240,11236,16169v2,-21,2,-42,2,-63c11253,16175,11265,16244,11272,16315v6,53,6,106,10,159c11283,16478,11283,16482,11284,16486v11,-43,20,-85,23,-130c11311,16299,11308,16216,11343,16167v29,-41,91,-66,133,-31c11526,16178,11522,16248,11530,16305v3,26,5,108,48,110c11608,16415,11620,16413,11635,16394em11811,16106v-24,-12,-38,-16,-69,-13c11693,16098,11656,16123,11627,16162v-33,45,-55,102,-51,158c11579,16369,11597,16430,11653,16440v50,9,83,-22,109,-58c11797,16335,11811,16278,11821,16221v17,-97,14,-195,5,-292c11820,15865,11809,15801,11806,15737v10,59,22,118,25,179c11838,16083,11816,16250,11816,16417v,28,,36,5,54c11839,16431,11851,16390,11865,16348em11893,16126v8,28,13,53,33,77c11954,16237,12002,16266,12044,16236v28,-20,35,-55,30,-87c12069,16114,12047,16084,12015,16070v-33,-15,-68,20,-84,46c11903,16161,11900,16222,11908,16272v5,29,24,97,59,107c12004,16389,12059,16338,12084,16320v45,-32,73,-70,95,-120c12194,16166,12202,16129,12217,16095v2,-2,3,-3,5,-5c12234,16131,12240,16169,12243,16213v4,65,-3,128,-8,192c12235,16408,12235,16412,12235,16415v6,-23,14,-48,18,-72c12264,16283,12272,16223,12284,16164v9,-43,20,-80,38,-117c12341,16090,12349,16129,12361,16175v14,53,37,119,89,148c12458,16325,12465,16326,12473,16328v46,-28,68,-61,89,-113c12589,16148,12605,16072,12614,16001v8,-65,3,-133,17,-197c12631,15790,12631,15784,12634,15801v-6,61,-9,123,-15,184c12609,16092,12594,16198,12583,16305v-2,23,-2,28,-8,41c12567,16318,12566,16293,12562,16264v-8,-49,-10,-68,-17,-102em12453,15965v4,13,10,26,25,33c12530,16024,12592,16025,12647,16011v36,-9,84,-21,92,-5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" annotation="t"/>
          </v:shape>
        </w:pict>
      </w:r>
    </w:p>
    <w:p w:rsidR="00300E93" w:rsidRPr="00300E93" w:rsidRDefault="00766658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3" style="position:absolute;left:0;text-align:left;margin-left:188.4pt;margin-top:2.2pt;width:25.6pt;height:13.95pt;z-index:251888640" coordorigin="8447,16113" coordsize="904,492" path="m9350,16254v-16,-5,-21,-6,-44,-8c9272,16243,9240,16247,9206,16249v-115,8,-231,17,-345,38c8805,16298,8748,16311,8693,16325v-51,12,-102,22,-154,31c8514,16360,8491,16368,8465,16366v-6,,-13,-5,-18,-5c8453,16345,8455,16330,8465,16313v23,-38,47,-70,79,-100c8570,16188,8594,16161,8619,16134v6,-7,12,-14,18,-21c8627,16135,8618,16156,8603,16175v-28,35,-58,69,-82,107c8502,16312,8485,16344,8473,16377v-8,22,-11,36,2,56c8489,16455,8541,16485,8562,16492v50,17,105,25,156,43c8773,16554,8823,16576,8874,1660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5" style="position:absolute;left:0;text-align:left;margin-left:242.45pt;margin-top:1.25pt;width:158.9pt;height:34.45pt;z-index:251890688" coordorigin="10354,16080" coordsize="5606,1215" path="m10354,16890v14,47,33,88,56,131c10450,17095,10488,17170,10523,17246v8,18,17,31,28,48c10558,17257,10559,17219,10559,17179v,-94,-12,-187,-16,-281c10542,16875,10535,16856,10556,16854v20,-2,46,22,61,31em10873,16865v-4,-16,-3,-35,-15,-49c10836,16791,10813,16806,10789,16819v-57,31,-89,72,-108,135c10663,17013,10657,17077,10694,17128v29,40,76,34,110,3c10843,17096,10854,17043,10865,16995v9,-39,11,-80,8,-120c10872,16868,10869,16867,10868,16860v-2,44,-1,85,2,130c10874,17048,10876,17109,10888,17166v7,22,7,27,16,39c10921,17190,10946,17168,10960,17143v5,-11,10,-22,15,-33em11031,16837v11,36,16,69,21,107c11062,17015,11069,17086,11085,17156v6,27,6,32,15,46c11131,17187,11133,17156,11144,17123v20,-61,26,-123,43,-184c11196,16907,11212,16849,11251,16837v40,-12,54,50,59,74c11325,16975,11309,17173,11320,17108v3,-18,3,-38,5,-57em11297,16681v2,39,7,77,16,115c11325,16837,11329,16850,11343,16875em11607,16918v-7,-21,-15,-40,-29,-58c11559,16837,11536,16823,11507,16837v-50,23,-76,72,-92,122c11398,17013,11419,17072,11461,17110v32,29,71,20,97,-8c11587,17070,11603,17023,11612,16982v8,-36,9,-73,12,-110c11620,16837,11622,16865,11624,16883v7,60,6,119,13,179c11641,17093,11647,17117,11660,17141v31,-35,46,-75,62,-118em11742,16612v3,41,5,83,5,125c11747,16840,11745,16943,11750,17046v1,25,5,37,10,59c11778,17077,11777,17043,11783,17010v10,-61,23,-113,56,-166c11862,16807,11870,16801,11908,16791v37,17,56,36,59,81c11971,16936,11950,17000,11918,17054v-24,40,-51,68,-94,82c11798,17100,11799,17068,11806,17023v8,-50,26,-88,48,-133em12189,16561v12,49,15,98,13,148c12199,16781,12185,16850,12174,16921v-1,8,-16,80,2,82c12190,16999,12196,16996,12202,16987em12294,16880v21,4,41,7,64,3c12394,16876,12430,16867,12455,16839v15,-17,26,-44,13,-66c12449,16740,12425,16731,12391,16745v-38,15,-64,59,-76,97c12298,16897,12298,16963,12322,17016v23,49,59,83,115,79c12488,17091,12511,17068,12537,17028em13022,16451v72,-9,145,-22,218,-31c13442,16394,13640,16382,13843,16374v255,-10,509,-51,764,-67c14760,16297,14914,16298,15067,16290v52,-3,104,-5,156,-6c15257,16284,15289,16280,15323,16279v98,-3,197,-1,294,-10c15669,16264,15723,16260,15775,16254v14,-2,27,-4,41,-5c15847,16246,15881,16249,15908,16249v4,,6,,13,c15932,16249,15946,16246,15952,16246v,1,,2,,3c15938,16232,15926,16213,15906,16195v-24,-21,-47,-41,-72,-61c15815,16119,15797,16103,15778,16090v-5,-4,-16,-7,-21,-10c15766,16091,15765,16098,15775,16108v39,40,79,80,118,120c15904,16239,15955,16278,15957,16295v5,42,-31,46,-62,64c15837,16392,15695,16371,15663,16412v12,4,24,9,36,1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" annotation="t"/>
          </v:shape>
        </w:pict>
      </w:r>
    </w:p>
    <w:p w:rsidR="00300E93" w:rsidRPr="00300E93" w:rsidRDefault="00300E93" w:rsidP="00300E93">
      <w:pPr>
        <w:pStyle w:val="2-NL"/>
        <w:rPr>
          <w:rFonts w:ascii="Palatino Linotype" w:hAnsi="Palatino Linotype"/>
          <w:sz w:val="24"/>
          <w:szCs w:val="24"/>
          <w:highlight w:val="yellow"/>
        </w:rPr>
      </w:pPr>
    </w:p>
    <w:p w:rsidR="00300E93" w:rsidRPr="00300E93" w:rsidRDefault="00300E93" w:rsidP="00300E93">
      <w:pPr>
        <w:pStyle w:val="2-NL-LET"/>
        <w:rPr>
          <w:rFonts w:ascii="Palatino Linotype" w:hAnsi="Palatino Linotype"/>
          <w:sz w:val="24"/>
          <w:szCs w:val="24"/>
        </w:rPr>
      </w:pPr>
      <w:r w:rsidRPr="00300E93">
        <w:rPr>
          <w:rFonts w:ascii="Palatino Linotype" w:hAnsi="Palatino Linotype"/>
          <w:b/>
          <w:sz w:val="24"/>
          <w:szCs w:val="24"/>
        </w:rPr>
        <w:t>a)</w:t>
      </w:r>
      <w:r w:rsidRPr="00300E93">
        <w:rPr>
          <w:rFonts w:ascii="Palatino Linotype" w:hAnsi="Palatino Linotype"/>
          <w:sz w:val="24"/>
          <w:szCs w:val="24"/>
        </w:rPr>
        <w:t xml:space="preserve"> Identify the dependent and independent variables.</w:t>
      </w:r>
    </w:p>
    <w:p w:rsidR="00300E93" w:rsidRPr="00300E93" w:rsidRDefault="00300E93" w:rsidP="00300E93">
      <w:pPr>
        <w:pStyle w:val="2-NL-LET"/>
        <w:rPr>
          <w:rFonts w:ascii="Palatino Linotype" w:hAnsi="Palatino Linotype"/>
          <w:sz w:val="24"/>
          <w:szCs w:val="24"/>
        </w:rPr>
      </w:pPr>
      <w:r w:rsidRPr="00300E93">
        <w:rPr>
          <w:rFonts w:ascii="Palatino Linotype" w:hAnsi="Palatino Linotype"/>
          <w:b/>
          <w:sz w:val="24"/>
          <w:szCs w:val="24"/>
        </w:rPr>
        <w:t>b)</w:t>
      </w:r>
      <w:r w:rsidRPr="00300E93">
        <w:rPr>
          <w:rFonts w:ascii="Palatino Linotype" w:hAnsi="Palatino Linotype"/>
          <w:sz w:val="24"/>
          <w:szCs w:val="24"/>
        </w:rPr>
        <w:t xml:space="preserve"> Determine the rate of change of each relation, </w:t>
      </w:r>
      <w:proofErr w:type="gramStart"/>
      <w:r w:rsidRPr="00300E93">
        <w:rPr>
          <w:rFonts w:ascii="Palatino Linotype" w:hAnsi="Palatino Linotype"/>
          <w:sz w:val="24"/>
          <w:szCs w:val="24"/>
        </w:rPr>
        <w:t>then</w:t>
      </w:r>
      <w:proofErr w:type="gramEnd"/>
      <w:r w:rsidRPr="00300E93">
        <w:rPr>
          <w:rFonts w:ascii="Palatino Linotype" w:hAnsi="Palatino Linotype"/>
          <w:sz w:val="24"/>
          <w:szCs w:val="24"/>
        </w:rPr>
        <w:t xml:space="preserve"> describe what it represents.</w:t>
      </w:r>
    </w:p>
    <w:p w:rsidR="00300E93" w:rsidRPr="00300E93" w:rsidRDefault="00766658" w:rsidP="00300E9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6" style="position:absolute;margin-left:-20.45pt;margin-top:5.65pt;width:32.4pt;height:25.4pt;z-index:251891712" coordorigin="1079,18802" coordsize="1143,896" path="m1511,18961v11,15,23,30,30,48c1565,19067,1576,19127,1587,19188v10,54,16,110,26,164c1616,19366,1617,19376,1618,19390v,-39,4,-74,13,-112c1638,19248,1652,19211,1682,19196v43,-22,87,17,105,53c1807,19289,1816,19346,1810,19390v-4,33,-22,78,-54,95c1725,19501,1682,19497,1651,19487v-24,-8,-75,-24,-79,-53c1570,19420,1608,19408,1615,19405em1930,19405v-7,-20,2,-46,5,-69em1958,18802v19,23,40,44,59,67c2065,18926,2124,18986,2162,19050v43,73,72,172,59,258c2208,19390,2161,19467,2096,19518v-63,50,-131,62,-207,79em1130,19053v-23,58,-30,122,-39,184c1078,19335,1073,19433,1089,19531v12,71,36,136,112,158c1273,19698,1305,19701,1357,1969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7" style="position:absolute;margin-left:24.1pt;margin-top:10.2pt;width:34.5pt;height:16.35pt;z-index:251892736" coordorigin="2651,18961" coordsize="1217,578" path="m2651,19088v10,38,17,76,23,115c2684,19271,2693,19340,2704,19408v4,26,8,52,13,77c2720,19456,2723,19421,2725,19390v3,-58,9,-116,30,-171c2776,19164,2813,19135,2870,19122v40,-5,54,-6,72,23em3116,19219v-25,-37,-46,-74,-92,-87c2972,19117,2936,19163,2914,19203v-36,67,-46,160,-26,233c2900,19481,2939,19534,2990,19538v52,4,91,-58,110,-97c3129,19382,3129,19321,3128,19257v-1,-33,,-75,-12,-107c3115,19152,3114,19153,3113,19155v,62,-2,127,8,189c3131,19404,3154,19471,3203,19510v49,40,107,31,145,-18c3399,19426,3398,19334,3399,19255v1,-81,-6,-160,-10,-241c3389,18987,3389,18979,3387,18961v14,72,20,144,25,217c3417,19257,3424,19337,3428,19416v1,9,11,96,-11,99c3409,19507,3406,19503,3402,19495em3272,19140v22,-5,47,-12,71,-21c3388,19102,3429,19077,3476,19065v26,-5,32,-6,49,-5em3691,19298v21,-26,41,-51,56,-82c3764,19182,3772,19144,3767,19106v-3,-23,-16,-48,-43,-43c3682,19071,3650,19116,3632,19150v-29,57,-48,117,-31,179c3614,19375,3651,19411,3696,19428v59,23,116,-1,171,-2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8" style="position:absolute;margin-left:68.7pt;margin-top:8.75pt;width:17.1pt;height:15.65pt;z-index:251893760" coordorigin="4225,18910" coordsize="602,553" path="m4253,19127v-14,49,-25,96,-28,148c4222,19339,4229,19398,4284,19439v46,34,93,25,138,-3c4460,19412,4478,19374,4478,19329v,-60,-14,-132,-49,-182c4379,19077,4321,19143,4297,19196v-29,64,-44,138,28,179c4339,19379,4354,19384,4368,19388em4764,18933v-18,-16,-43,-34,-69,-21c4652,18933,4627,18999,4619,19042v-14,72,-8,139,7,210c4635,19292,4646,19336,4659,19375v5,11,7,13,6,20c4656,19378,4645,19368,4631,19354em4506,19249v27,-2,55,-6,82,-15c4671,19206,4750,19166,4826,1912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9" style="position:absolute;margin-left:100.95pt;margin-top:8.3pt;width:56.25pt;height:27.85pt;z-index:251894784" coordorigin="5362,18894" coordsize="1985,983" path="m5493,19099v-12,-15,-21,-29,-39,-39c5433,19049,5416,19058,5403,19076v-33,44,-38,120,-41,173c5359,19310,5363,19368,5401,19418v27,36,72,55,117,39c5570,19439,5590,19384,5610,19339em5633,18894v18,49,28,102,36,154c5682,19133,5685,19220,5692,19306v3,43,5,87,10,130c5703,19439,5704,19443,5705,19446v7,-29,21,-52,31,-81c5756,19307,5764,19245,5799,19193v15,-23,53,-66,82,-36c5909,19186,5912,19251,5920,19288v9,45,15,82,69,87c6000,19374,6011,19373,6022,19372em6216,19065v-28,,-60,7,-82,26c6085,19132,6067,19200,6058,19260v-6,41,-2,100,35,128c6124,19412,6166,19406,6193,19380v29,-28,47,-77,54,-115c6256,19220,6257,19173,6259,19127v,-14,,-17,,-26c6268,19127,6270,19161,6272,19193v4,64,-1,127,16,189c6295,19407,6304,19401,6316,19380v3,-8,7,-15,10,-23em6385,19157v16,76,21,148,25,225c6412,19414,6406,19451,6431,19469v24,-25,35,-57,43,-92c6490,19310,6494,19241,6525,19178v30,-61,61,-77,120,-95c6715,19062,6734,19137,6743,19198v8,58,-3,116,10,174c6759,19400,6763,19400,6786,19400em7031,19129v-7,-24,-10,-53,-33,-71c6966,19033,6946,19031,6909,19053v-56,34,-73,95,-85,156c6815,19254,6815,19311,6868,19329v41,14,80,-9,102,-41c6996,19250,7005,19201,7008,19157v1,-25,-1,-49,,-74c7019,19114,7029,19155,7036,19191v21,101,40,203,49,306c7093,19595,7088,19697,7047,19789v-20,45,-65,90,-118,87c6881,19873,6846,19819,6837,19776v-14,-68,12,-127,49,-181c6941,19515,7014,19465,7090,19408v73,-55,133,-113,179,-192c7292,19176,7312,19126,7310,19078v-1,-32,-14,-36,-28,-59c7249,19032,7217,19044,7190,19073v-41,44,-63,103,-44,161c7162,19282,7202,19323,7244,19349v35,22,63,21,102,21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0" style="position:absolute;margin-left:202.8pt;margin-top:41.6pt;width:1.15pt;height:4.6pt;z-index:251895808" coordorigin="8956,20070" coordsize="39,162" path="m8994,20231r,em8956,20070r,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gBHQIGDgEgAGgMAAAAAADAAAAAAAAARljPVIrml8VPjwb4utLhmyIDImQGFiKDSJACAEgVROPZ&#10;KUUjGwI5iwBGIxsCOYsAVw0AAAAFAzgLZRkfMgkAgJYBAmSZo0MzCADAcAJrUNpDOAgAgAQAAAAA&#10;ABJ5lCNADZYjQAoVAQ1t+A57rARwCgARILAEYbzf9c4BChYBDW2ADnqwCWuACgARIJDNcbz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1" style="position:absolute;margin-left:26.35pt;margin-top:35.4pt;width:13.35pt;height:18.4pt;z-index:251896832" coordorigin="2730,19850" coordsize="471,650" path="m2732,19855v3,18,3,26,5,44c2743,19969,2741,20041,2743,20111v1,49,-1,100,5,148c2750,20279,2754,20301,2760,20320v1,2,2,4,3,6c2772,20325,2779,20324,2789,20323v31,-4,63,-4,94,-8c2939,20308,2995,20291,3052,20292v32,,66,4,97,11c3167,20307,3182,20309,3200,20310v-6,-15,-6,-23,-18,-38c3162,20247,3139,20224,3118,20200v-20,-23,-43,-44,-64,-66c3050,20130,3056,20135,3052,20131v17,21,35,41,53,62c3129,20221,3150,20257,3162,20292v13,37,12,76,,113c3152,20438,3131,20468,3103,20489v-20,15,-20,4,-36,3c3075,20459,3084,20444,3103,2041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2" style="position:absolute;margin-left:52.4pt;margin-top:39.8pt;width:48.95pt;height:15.95pt;z-index:251897856" coordorigin="3650,20006" coordsize="1726,563" path="m3821,20280v-4,-20,-8,-40,-15,-59c3798,20199,3787,20173,3760,20172v-31,-1,-63,32,-77,56c3654,20276,3646,20345,3650,20400v4,53,29,94,61,133c3737,20564,3769,20581,3806,20558v37,-23,59,-72,69,-112c3877,20431,3880,20417,3882,20402em3921,20006v17,44,25,81,30,130c3963,20248,3969,20360,3990,20471v2,12,5,24,7,36c4005,20468,4012,20428,4020,20389v12,-55,23,-120,59,-166c4107,20187,4148,20198,4174,20231v50,64,46,164,66,240c4244,20485,4244,20490,4256,20489v35,-22,47,-35,71,-69em4368,20205v-13,40,-20,80,-20,123c4347,20395,4360,20455,4404,20507v32,38,66,57,112,38c4558,20528,4566,20487,4567,20446v1,-55,-15,-113,-46,-159c4496,20250,4458,20235,4417,20254v-23,11,-67,48,-44,77c4391,20342,4398,20345,4414,20338em4580,20226v-7,25,-15,50,-18,77c4556,20364,4567,20411,4601,20461v30,44,73,62,127,49c4776,20498,4800,20452,4808,20407v9,-55,-9,-117,-39,-163c4737,20195,4697,20180,4642,20200v-45,17,-83,62,-77,113c4568,20320,4572,20326,4575,20333em4930,20057v-16,7,-27,8,-30,31c4895,20127,4908,20172,4936,20200v58,59,119,96,155,174c5108,20410,5115,20455,5081,20484v-27,22,-80,36,-110,10c4936,20464,4937,20400,4938,20359v1,-9,2,-19,3,-28em5189,20274v32,-7,65,-13,89,-38c5306,20208,5323,20166,5321,20126v-2,-33,-20,-56,-53,-61c5223,20058,5188,20088,5166,20124v-33,53,-49,124,-39,186c5137,20371,5178,20417,5237,20435v58,17,88,-2,138,-2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3" style="position:absolute;margin-left:120.6pt;margin-top:35.15pt;width:65pt;height:28.45pt;z-index:251898880" coordorigin="6055,19842" coordsize="2294,1003" path="m6063,20055v17,-24,27,-31,56,-44c6153,19996,6197,19980,6234,19993v41,15,36,55,28,90c6239,20186,6173,20277,6121,20366v-20,33,-39,61,-63,90c6061,20446,6058,20429,6073,20418v26,-18,70,-22,100,-18c6232,20407,6287,20439,6346,20451v56,11,101,9,156,-3em6763,20318v17,59,26,117,31,179c6801,20586,6801,20676,6804,20765v1,26,2,53,2,79c6810,20806,6811,20766,6812,20727v4,-141,-1,-283,7,-424c6823,20232,6827,20132,6883,20078v8,-4,15,-9,23,-13c6964,20082,6971,20123,6975,20185v5,72,-5,160,-38,225c6934,20416,6867,20511,6847,20487v-24,-30,-1,-73,8,-103em7042,20216v-9,36,-15,73,-11,110c7037,20389,7055,20439,7116,20464v49,20,115,12,151,-31c7297,20397,7309,20332,7300,20287v-13,-61,-45,-122,-108,-140c7133,20130,7075,20172,7042,20218v-14,29,-18,36,-21,56em7389,20085v12,37,18,75,21,113c7414,20247,7422,20297,7425,20346v1,17,7,46,3,64c7425,20422,7426,20386,7428,20374em7389,19940v-5,9,,14,8,20c7411,19969,7424,19978,7438,19986em7514,20147v1,42,3,83,6,125c7522,20305,7525,20336,7525,20369v,3,,5,,8c7525,20348,7527,20319,7530,20290v7,-59,11,-124,41,-177c7595,20070,7644,20040,7693,20039v61,-1,119,51,146,103c7867,20196,7846,20255,7834,20310v-6,28,-30,61,13,28c7855,20330,7862,20323,7870,20315em8102,19842v-1,39,-3,77,-5,116c8094,20029,8097,20101,8097,20172v,57,1,117,-7,174c8087,20364,8083,20408,8074,20392v,-19,,-27,,-41em7911,20042v27,1,54,1,81,-3c8053,20030,8114,20016,8174,20001v16,-4,32,-9,48,-13em8263,19937v-10,20,-14,29,-5,54c8273,20034,8299,20074,8317,20116v20,46,35,95,31,146c8345,20309,8306,20342,8258,20331v-47,-11,-64,-46,-71,-90c8186,20227,8185,20212,8184,2019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4" style="position:absolute;margin-left:201.9pt;margin-top:39.75pt;width:19.65pt;height:10.65pt;z-index:251899904" coordorigin="8923,20004" coordsize="693,376" path="m8925,20121v-2,49,-4,98,8,146c8943,20308,8973,20377,9025,20379v54,2,99,-58,115,-102c9166,20205,9153,20139,9104,20080v-35,-42,-90,-48,-138,-28c8928,20068,8909,20119,8928,20157v5,5,10,10,15,15em9227,20004v-1,29,-4,57,-5,86c9221,20149,9224,20208,9229,20267v2,17,5,31,8,46c9247,20286,9257,20261,9268,20234v32,-79,43,-152,97,-220c9438,20081,9438,20145,9465,20241v16,55,45,124,110,136c9588,20376,9602,20375,9615,2037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5" style="position:absolute;margin-left:233.85pt;margin-top:33.05pt;width:23.75pt;height:18.95pt;z-index:251900928" coordorigin="10050,19768" coordsize="839,668" path="m10270,19784v-7,48,-7,96,-8,145c10260,20013,10253,20096,10249,20180v-4,77,-7,153,-7,230c10242,20424,10242,20427,10242,20435v-7,-27,-11,-54,-16,-81em10050,20052v19,9,40,18,61,23c10141,20083,10175,20058,10219,20055v36,-2,68,-20,89,-49c10333,19972,10339,19931,10346,19891em10362,19768v5,31,11,65,13,97c10383,19976,10379,20089,10375,20200v-2,61,-4,121,,182c10399,20356,10416,20332,10433,20300v31,-58,51,-120,80,-179c10531,20085,10538,20090,10564,20070v33,43,38,87,53,138c10636,20274,10655,20326,10725,20349v52,17,92,-14,122,-54c10882,20249,10887,20187,10888,20131v1,-50,-11,-80,-30,-122c10817,20019,10777,20061,10760,20101v-32,74,-6,188,59,237c10843,20349,10851,20353,10868,20341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6" style="position:absolute;margin-left:279.45pt;margin-top:33.5pt;width:32.45pt;height:16.9pt;z-index:251901952" coordorigin="11660,19784" coordsize="1144,596" path="m11681,19784v-2,45,-6,90,-8,135c11670,19998,11668,20077,11668,20157v,60,-6,119,-8,179c11659,20348,11662,20369,11663,20379v12,-25,24,-49,36,-74em11862,20019v,43,,85,-2,128c11858,20188,11859,20228,11860,20269v,11,,14,2,21c11862,20270,11863,20251,11865,20231em11875,19789v-10,11,-16,21,-10,36c11873,19838,11876,19843,11885,19850em11987,20075v,47,2,94,3,141c11990,20233,11983,20288,11992,20305v2,,4,,6,c12003,20268,12013,20234,12021,20198v16,-70,33,-126,89,-174c12156,19984,12204,19969,12261,19993v57,25,67,85,71,141c12334,20168,12313,20247,12330,20277v9,16,14,-8,20,-20em12424,20067v17,8,32,16,52,16c12513,20083,12553,20071,12583,20050v22,-16,41,-52,36,-80c12610,19924,12556,19920,12522,19937v-65,33,-97,101,-110,169c12401,20166,12405,20224,12440,20274v39,56,81,54,143,46c12657,20310,12730,20289,12803,2027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7" style="position:absolute;margin-left:324.65pt;margin-top:25.95pt;width:31.15pt;height:24.15pt;z-index:251902976" coordorigin="13253,19518" coordsize="1100,852" path="m13490,20032v-9,-13,-18,-28,-30,-39c13433,19969,13409,19975,13378,19988v-44,19,-77,48,-97,92c13255,20138,13246,20201,13263,20262v8,27,37,89,74,89c13369,20351,13401,20305,13416,20282v30,-47,42,-102,51,-156c13472,20095,13470,20063,13477,20032v1,-1,2,-2,3,-3c13490,20067,13497,20102,13500,20142v5,58,10,115,18,173c13523,20349,13520,20349,13544,20369v38,-11,51,-28,74,-61em13636,19996v1,24,7,43,10,66c13653,20121,13649,20181,13649,20241v,24,-4,54,2,77c13652,20318,13653,20318,13654,20318v18,-33,25,-69,36,-105c13709,20149,13727,20085,13771,20034v29,-34,68,-57,105,-23c13914,20046,13912,20113,13915,20159v3,40,-3,102,33,131c13955,20292,13961,20295,13968,20297em14352,20047v-39,-19,-85,-30,-128,-38c14172,20000,14116,20004,14068,20027v-49,24,-80,72,-87,125c13974,20206,13998,20258,14035,20297v30,31,74,49,117,34c14208,20311,14250,20269,14275,20216v21,-55,28,-75,33,-115em14316,19518v-9,39,-24,83,-36,123c14248,19751,14232,19867,14224,19981v-5,80,-18,191,5,270c14243,20299,14264,20320,14308,2031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8" style="position:absolute;margin-left:378.3pt;margin-top:22.6pt;width:32.4pt;height:26.35pt;z-index:251904000" coordorigin="15146,19400" coordsize="1144,929" path="m15446,19720v-13,-42,-29,-83,-57,-118c15374,19583,15362,19576,15341,19569v-43,52,-48,108,-51,176c15286,19852,15296,19959,15310,20065v9,74,23,148,31,222c15342,20297,15350,20348,15328,20318v-4,-9,-9,-17,-13,-26em15146,19968v26,14,46,23,77,25c15292,19998,15362,19978,15420,19942v31,-19,55,-45,82,-69c15509,19866,15517,19861,15525,19855v11,30,14,55,18,87c15550,20004,15550,20067,15553,20129v2,36,,80,15,99c15575,20201,15579,20174,15584,20147em15589,19676v-12,23,-18,43,-18,69c15573,19767,15574,19774,15576,19789em15727,20027v-7,44,-4,86,-3,130c15725,20193,15724,20228,15724,20264v8,-33,14,-66,21,-99c15759,20102,15775,20040,15803,19981v17,-34,52,-103,103,-90c15955,19903,15973,19980,15977,20021v6,65,-8,133,5,197c15989,20255,16001,20257,16031,20267em16263,19914v-35,-11,-67,-9,-102,5c16115,19938,16074,19982,16054,20027v-22,51,-33,118,-18,173c16049,20248,16094,20281,16143,20282v55,1,87,-40,110,-84c16271,20156,16277,20142,16286,20113em16286,19400v,124,4,249,,373c16282,19886,16273,19998,16274,20111v,50,6,95,15,14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9" style="position:absolute;margin-left:436.85pt;margin-top:23.65pt;width:24.3pt;height:20.85pt;z-index:251905024" coordorigin="17212,19436" coordsize="857,735" path="m17360,19436v-4,57,7,114,13,171c17383,19700,17392,19792,17388,19886v-3,72,-13,143,-31,212c17349,20128,17345,20165,17314,20147em17212,19819v23,4,40,7,64,8c17387,19830,17485,19778,17529,19674v17,-40,21,-88,23,-131c17553,19518,17546,19443,17554,19467v50,149,-8,378,3,537c17561,20057,17568,20105,17580,20157v21,-19,35,-39,48,-72c17656,20012,17664,19910,17713,19848v4,-3,8,-5,12,-8c17740,19870,17747,19918,17764,19945v27,43,84,76,133,82c17950,20034,17986,20007,18014,19965v29,-43,30,-103,26,-153c18037,19778,18029,19756,18014,19727v-45,22,-58,36,-94,82c17865,19880,17815,19933,17838,20024v20,83,90,144,176,146c18032,20168,18050,20167,18068,2016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0" style="position:absolute;margin-left:475.95pt;margin-top:25.35pt;width:69.1pt;height:23.2pt;z-index:251906048" coordorigin="18592,19497" coordsize="2437,817" path="m18784,19981v,-24,3,-51,-3,-75c18775,19884,18764,19849,18738,19842v-33,-9,-71,24,-90,46c18614,19927,18593,19976,18592,20027v-1,51,19,97,51,135c18667,20191,18690,20200,18717,20170v31,-35,54,-78,74,-120em18822,19497v-15,64,-18,125,-21,190c18798,19773,18797,19861,18801,19947v2,43,-5,99,8,141c18819,20122,18848,20086,18860,20075em18950,19865v,40,-2,81,-5,121c18942,20033,18935,20079,18932,20126v-2,40,10,19,25,-2em19014,19566v-11,21,-21,38,-21,64c18996,19659,18996,19667,19006,19684em19351,19607v-26,-21,-35,-32,-72,-30c19232,19579,19204,19620,19190,19661v-22,67,-23,143,-20,212c19173,19941,19183,20010,19185,20078v1,29,5,73,-13,97c19160,20192,19109,20113,19108,20111em19026,19858v42,2,84,5,126,7c19224,19869,19299,19878,19371,19868v48,-7,85,-22,123,-51c19512,19802,19517,19798,19527,19786em19481,19564v-18,14,-28,27,-38,51c19417,19677,19401,19743,19387,19809v-18,82,-22,158,-10,241c19382,20084,19386,20166,19415,20193v3,-1,7,-2,10,-3em19515,19991v20,-7,41,-15,61,-23c19616,19951,19648,19929,19676,19896v21,-25,43,-68,15,-97c19669,19776,19633,19787,19612,19804v-51,41,-95,118,-97,184c19513,20049,19539,20114,19576,20162v35,45,85,46,128,10c19728,20152,19743,20122,19760,20096em19811,19835v-6,27,-8,50,-8,79c19802,19976,19802,20039,19801,20101v,29,,59,-3,87c19807,20151,19820,20118,19834,20083v29,-71,62,-114,120,-166c19976,19897,19989,19887,20016,19881em20166,19998v27,-10,39,-18,59,-40c20249,19931,20265,19903,20263,19865v-2,-28,-16,-57,-48,-56c20175,19811,20152,19856,20138,19886v-24,51,-40,100,-33,156c20110,20081,20123,20138,20159,20162v31,21,70,-2,94,-23c20274,20116,20280,20109,20292,20093em20363,19863v-12,42,-15,84,-20,128c20337,20045,20331,20098,20325,20152v-1,13,-4,26,-5,38c20326,20165,20332,20143,20343,20119v31,-69,56,-141,87,-210c20440,19887,20469,19811,20509,19830v40,19,46,92,46,128c20556,20010,20536,20061,20534,20113v1,9,2,17,3,26c20568,20178,20616,20160,20662,20144v15,-7,29,-13,44,-20em20895,19799v-19,-14,-24,-22,-51,-8c20789,19818,20730,19882,20693,19929v-35,45,-79,146,-59,205c20646,20170,20701,20230,20741,20239v39,9,68,-19,95,-41em20900,19988v35,17,73,25,105,-5c21024,19965,21046,19910,21012,19896v-33,-13,-76,26,-97,46c20875,19980,20849,20020,20844,20075v-5,57,11,129,48,174c20918,20280,20955,20296,20989,2031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1" style="position:absolute;margin-left:65.6pt;margin-top:89.45pt;width:27.35pt;height:20.5pt;z-index:251907072" coordorigin="4115,21757" coordsize="965,724" path="m4261,21928v4,-15,11,-30,13,-46c4277,21860,4270,21828,4253,21813v-20,-17,-57,-4,-74,10c4130,21862,4098,21932,4128,21990v19,36,53,55,87,74c4270,22094,4318,22122,4353,22176v29,46,34,96,23,148c4364,22381,4320,22425,4274,22457v-26,18,-72,38,-100,11c4144,22439,4146,22387,4153,22350v14,-77,47,-137,92,-199c4291,22088,4344,22026,4371,21951v24,-66,22,-124,-34,-168c4312,21763,4269,21743,4240,21770v-26,24,-4,43,13,61em4486,21844v-9,35,-17,69,-23,105c4450,22025,4445,22099,4452,22176v6,73,14,153,52,217c4534,22442,4579,22450,4626,22419v51,-33,95,-94,110,-153c4757,22186,4732,22102,4711,22025v-17,-60,-38,-128,-105,-145c4551,21866,4509,21906,4486,21951v-10,29,-14,36,-8,56em4818,21910v-16,42,-26,84,-33,128c4768,22144,4767,22247,4800,22350v11,35,38,116,92,100c4945,22435,5012,22368,5040,22322v70,-114,35,-241,-38,-343c4964,21926,4915,21885,4849,21918v-50,25,-72,78,-64,130c4788,22059,4792,22071,4795,2208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2" style="position:absolute;margin-left:101.3pt;margin-top:94.3pt;width:6.2pt;height:12.35pt;z-index:251908096" coordorigin="5375,21928" coordsize="218,436" path="m5375,21928v3,32,15,63,21,95c5406,22081,5408,22140,5411,22199v2,41,4,82,10,123c5423,22335,5424,22347,5436,22355v11,7,41,6,52,3c5504,22353,5521,22341,5536,22335v19,-8,28,-24,49,-26c5587,22310,5590,22311,5592,2231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IBHQIUJAEgAGgMAAAAAADAAAAAAAAARljPVIrml8VPjwb4utLhmyIDImQGFiKDSJACAEgVROPZ&#10;KUUjGwI5iwBGIxsCOYsAVw0AAAAFAzgLZRkfMgkAgJYBAmSZo0MzCADAcAJrUNpDOAgAgAQAAAAA&#10;ABB5lCNAAAAAAAAAAAANliNAAAAAAAAAALsKRyGC/j1L+PUzIqgGSJsJtACD/jHU/jHVaxwqKqZ3&#10;tubTeuKVXNREAIfVWQbTQKDIpGAAAUulbb21UagACgARICDxQMb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3" style="position:absolute;margin-left:116.7pt;margin-top:98.05pt;width:7.7pt;height:.95pt;z-index:251909120" coordorigin="5917,22061" coordsize="272,34" path="m5917,22094v29,-4,58,-2,87,-5c6033,22086,6072,22075,6101,22082v19,4,13,6,31,c6143,22078,6161,22074,6173,22069v5,-3,10,-5,15,-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sBHQIYBgEgAGgMAAAAAADAAAAAAAAARljPVIrml8VPjwb4utLhmyIDImQGFiKDSJACAEgVROPZ&#10;KUUjGwI5iwBGIxsCOYsAVw0AAAAFAzgLZRkfMgkAgJYBAmSZo0MzCADAcAJrUNpDOAgAgAQAAAAA&#10;ABB5lCNAAAAAAAAAAAANliNAAAAAAAAAALsKQBOC/kPr+Q+/HPEtt7tXOACC/wAE2f4ACbbLNyzn&#10;kTVAh+Aw3/MYlE4FAwhcKut01DqCq1QKABEggHN8x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4" style="position:absolute;margin-left:141.95pt;margin-top:92.25pt;width:10.1pt;height:14.3pt;z-index:251910144" coordorigin="6809,21857" coordsize="356,504" path="m6842,21857v-13,27,-21,48,-25,79c6806,22010,6805,22090,6822,22163v15,63,42,133,94,174c6960,22372,7014,22362,7062,22340v78,-36,113,-105,92,-187c7135,22076,7102,21991,7052,21928v-40,-50,-90,-70,-148,-43c6834,21918,6832,21978,6842,2204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5" style="position:absolute;margin-left:160.75pt;margin-top:91.3pt;width:9.15pt;height:14.55pt;z-index:251911168" coordorigin="7471,21823" coordsize="323,513" path="m7471,21823v8,39,14,78,18,118c7496,22006,7500,22070,7504,22135v4,61,4,121,5,182c7509,22323,7509,22329,7509,22335v12,-1,24,-2,36,-3c7585,22329,7625,22306,7663,22294v45,-14,83,-15,130,-18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ABHQIcKgEgAGgMAAAAAADAAAAAAAAARljPVIrml8VPjwb4utLhmyIDImQGFiKDSJACAEgVROPZ&#10;KUUjGwI5iwBGIxsCOYsAVw0AAAAFAzgLZRkfMgkAgJYBAmSZo0MzCADAcAJrUNpDOAgAgAQAAAAA&#10;ABB5lCNAAAAAAAAAAAANliNAAAAAAAAAALsKRR+C/lbr+Vu5BZVShjMjMmZ6g/4xgv4xg+WtViYi&#10;eMXnqzEpiZsVAIfgEtn0ORSMAAAnc6yvlbMuZAoAESAQiwbH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6" style="position:absolute;margin-left:177.55pt;margin-top:95.15pt;width:5.9pt;height:5.6pt;z-index:251912192" coordorigin="8064,21959" coordsize="208,198" path="m8064,21987v19,-6,39,-8,59,-10c8149,21974,8176,21976,8202,21969v11,-4,14,-5,20,-10em8069,22156v31,-2,63,-8,92,-18c8212,22121,8219,22113,8271,2212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7" style="position:absolute;margin-left:199.3pt;margin-top:88.2pt;width:45.35pt;height:20.05pt;z-index:251913216" coordorigin="8831,21714" coordsize="1601,706" path="m8984,21737v-14,-11,-26,-30,-48,-23c8899,21725,8872,21767,8856,21798v-30,56,-36,127,-5,184c8881,22037,8933,22083,8976,22128v58,60,87,158,62,242c9027,22409,8978,22426,8943,22411v-39,-17,-68,-52,-76,-94c8857,22261,8879,22198,8910,22151v59,-90,109,-94,128,-213c9048,21874,9043,21811,8982,21780v-12,-6,-52,-19,-49,3c8936,21785,8940,21786,8943,21788em9237,21872v-17,43,-34,84,-43,130c9181,22075,9175,22160,9199,22232v29,85,94,114,176,103c9448,22325,9511,22283,9544,22217v38,-74,30,-171,13,-250c9542,21896,9450,21813,9383,21887v-8,21,-11,28,2,41em9664,21941v-11,35,-18,70,-23,107c9633,22111,9626,22181,9646,22243v13,41,52,87,100,81c9790,22319,9817,22261,9830,22225v22,-63,7,-128,-13,-189c9799,21981,9771,21915,9702,21913v-51,-1,-73,34,-89,74em10093,21954v-7,39,-9,80,-5,120c10095,22133,10112,22190,10122,22248v6,34,10,68,17,102c10141,22362,10145,22373,10155,22381v23,19,59,21,87,18c10291,22394,10340,22376,10387,22363v24,-7,29,-9,44,-1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8" style="position:absolute;margin-left:352.6pt;margin-top:85.75pt;width:17.7pt;height:16.5pt;z-index:251914240" coordorigin="14239,21627" coordsize="625,583" path="m14359,21627v-35,28,-62,51,-84,94c14231,21809,14239,21888,14260,21979v17,73,51,197,132,228c14437,22224,14474,22185,14495,22151v32,-52,37,-118,33,-177c14523,21895,14504,21814,14472,21742v-22,-49,-54,-78,-110,-77c14349,21665,14285,21687,14331,21683v8,-2,15,-3,23,-5em14663,21637v-11,84,-22,170,-25,255c14636,21949,14636,22007,14640,22064v2,30,3,64,23,87c14679,22169,14705,22169,14727,22166v23,-3,47,-11,69,-18c14811,22143,14823,22135,14837,22128v17,-8,24,-14,26,-31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9" style="position:absolute;margin-left:382.3pt;margin-top:93.25pt;width:5.9pt;height:.65pt;z-index:251915264" coordorigin="15287,21892" coordsize="208,22" path="m15287,21892v18,6,37,3,56,6c15375,21903,15406,21907,15438,21910v18,2,35,1,51,3c15498,21914,15486,21897,15484,2189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cBHQISBAEgAGgMAAAAAADAAAAAAAAARljPVIrml8VPjwb4utLhmyIDImQGFiKDSJACAEgVROPZ&#10;KUUjGwI5iwBGIxsCOYsAVw0AAAAFAzgLZRkfMgkAgJYBAmSZo0MzCADAcAJrUNpDOAgAgAQAAAAA&#10;ABB5lCNAAAAAAAAAAAANliNAAAAAAAAAALsKPBWC/rZ7+tn2cnErbtuqoIL/AAOd/gAHPSy4tluU&#10;2eSH4CjcdFhULAJHIsk5I0XooAoAESBwV33J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0" style="position:absolute;margin-left:398pt;margin-top:87.1pt;width:31.05pt;height:19.4pt;z-index:251916288" coordorigin="15842,21675" coordsize="1095,684" path="m15847,21675v-3,52,4,104,5,156c15854,21915,15856,22000,15854,22084v-1,70,-10,140,-12,210c15842,22324,15842,22331,15842,22350v18,-9,37,-31,58,-64em16051,21724v-10,66,-21,131,-28,197c16012,22024,16002,22154,16051,22250v21,41,74,86,123,62c16218,22291,16244,22225,16253,22181v8,-40,9,-94,-13,-130c16236,22047,16232,22042,16228,22038v-46,13,-79,37,-108,77c16102,22140,16051,22221,16077,22255v22,6,32,7,48,em16486,21859v-31,36,-66,70,-87,113c16364,22044,16355,22120,16396,22191v27,47,81,103,141,95c16588,22280,16625,22224,16642,22181v26,-65,14,-141,,-207c16632,21926,16614,21822,16555,21806v-61,-17,-140,27,-174,74c16338,21939,16423,21959,16463,21974em16731,21859v-30,42,-38,95,-43,146c16679,22096,16675,22205,16739,22278v39,44,94,40,133,c16913,22236,16934,22167,16936,22110v3,-78,-11,-174,-49,-243c16856,21811,16796,21800,16746,21841v-49,40,-51,99,-43,15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1" style="position:absolute;margin-left:438.65pt;margin-top:92.2pt;width:8.7pt;height:13.95pt;z-index:251917312" coordorigin="17276,21854" coordsize="307,492" path="m17296,21854v-7,45,-11,90,-15,136c17275,22061,17277,22132,17276,22204v,37,-5,79,5,115c17286,22339,17304,22341,17322,22342v43,2,87,-4,130,-7c17468,22334,17570,22316,17580,22332v2,8,3,10,-3,1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0BHQIaKAEgAGgMAAAAAADAAAAAAAAARljPVIrml8VPjwb4utLhmyIDImQGFiKDSJACAEgVROPZ&#10;KUUjGwI5iwBGIxsCOYsAVw0AAAAFAzgLZRkfMgkAgJYBAmSZo0MzCADAcAJrUNpDOAgAgAQAAAAA&#10;ABB5lCNAAAAAAAAAAAANliNAAAAAAAAAALsKQh2C/s8L+zxW5cmxEk45EZ3vfPSD/jGa/jGP5axU&#10;RxvPFubXC6lCKkCH4CrbdPAAADS+lsw5gAoAESBgRp3K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2" style="position:absolute;margin-left:458.15pt;margin-top:96.45pt;width:7.55pt;height:5.25pt;z-index:251918336" coordorigin="17963,22005" coordsize="267,185" path="m17966,22007v23,-3,41,5,64,8c18074,22021,18118,22025,18162,22030v21,2,63,8,44,c18195,22028,18191,22027,18183,22025em17963,22181v16,3,40,7,59,8c18070,22191,18113,22177,18160,22168v36,-7,46,-8,69,-1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3" style="position:absolute;margin-left:475.75pt;margin-top:90.8pt;width:56.15pt;height:19.6pt;z-index:251919360" coordorigin="18584,21806" coordsize="1982,691" path="m18584,22105v24,-7,52,-7,77,-8c18694,22095,18725,22093,18758,22089v24,-3,36,-8,54,-23em19032,21806v-2,50,-1,100,,150c19034,22041,19035,22127,19039,22212v3,63,3,126,3,189c19042,22405,19042,22410,19042,22414v20,-23,31,-42,46,-69em19308,21867v-18,60,-48,111,-67,171c19214,22123,19193,22207,19228,22291v19,46,59,100,115,97c19397,22385,19438,22339,19453,22291v9,-30,11,-51,-5,-77c19418,22208,19399,22219,19377,22243v-18,20,-55,64,-34,92c19348,22338,19354,22342,19359,22345em19637,21951v-20,39,-34,77,-43,120c19579,22142,19577,22221,19609,22289v21,44,65,84,115,79c19767,22364,19798,22321,19809,22283v20,-68,1,-147,-21,-212c19768,22010,19735,21957,19668,21944v-29,-6,-77,7,-69,46c19610,22012,19615,22019,19635,22020em19860,21959v-21,27,-32,47,-41,84c19799,22127,19793,22253,19862,22319v48,46,133,87,200,67c20113,22371,20134,22321,20138,22273v9,-110,-14,-218,-102,-286c19991,21952,19912,21917,19857,21954v-16,21,-21,26,-25,43em20371,21900v-3,35,-6,70,-8,105c20358,22107,20349,22208,20335,22309v-4,32,-9,63,-10,95c20325,22408,20323,22425,20327,22429v13,10,52,17,67,21c20428,22459,20461,22469,20496,22475v12,2,56,,64,5c20572,22488,20549,22491,20542,2249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384" style="position:absolute;z-index:251920384" points="555.25pt,1280pt,555.25pt,1280pt" coordorigin="7739,23068" coordsize="1,1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JABHQICAgEgAGgMAAAAAADAAAAAAAAARljPVIrml8VPjwb4utLhmyIDImQGFiKDSJACAEgVROPZ&#10;KUUjGwI5iwBGIxsCOYsAVw0AAAAFAzgLZRkfMgkAgJYBAmSZo0MzCADAcAJrUNpDOAgAgAQAAAAA&#10;ABJ5lCNA4pkjQAoVAQ1eoA9GgAh2CgARIHAZh9Df9c4B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5" style="position:absolute;margin-left:74.05pt;margin-top:116.3pt;width:15.55pt;height:16.4pt;z-index:251921408" coordorigin="4414,22705" coordsize="548,578" path="m4414,22776v6,26,12,53,15,80c4434,22897,4439,22940,4442,22981v2,20,5,37,10,56c4469,23028,4490,23016,4509,23012v25,-5,51,,76,c4600,23012,4628,23020,4642,23009v16,-13,6,-66,5,-82c4643,22876,4633,22826,4626,22776v-3,-21,-4,-43,-7,-64c4621,22744,4626,22762,4629,22794v11,108,11,216,15,325c4646,23169,4644,23225,4654,23275v1,2,2,3,3,5c4670,23244,4684,23209,4698,23173em4762,22902v,76,2,151,20,225c4794,23176,4812,23243,4854,23275v6,2,12,5,18,7c4910,23255,4933,23224,4948,23178v24,-75,10,-150,-7,-225c4930,22907,4907,22784,4849,22766v-54,-17,-109,77,-121,115c4721,22927,4719,22942,4723,2297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6" style="position:absolute;margin-left:99.05pt;margin-top:119.75pt;width:20pt;height:13.75pt;z-index:251922432" coordorigin="5296,22827" coordsize="704,485" path="m5304,23121v-5,28,-5,59,-6,87c5297,23237,5298,23265,5296,23293v,43,,-19,,-28c5296,23202,5300,23138,5306,23075v4,-45,5,-89,36,-122c5346,22949,5351,22944,5355,22940v29,48,46,101,56,156c5422,23158,5423,23222,5429,23285v2,15,2,17,2,26c5440,23290,5447,23264,5452,23239v10,-51,16,-102,28,-153c5489,23046,5494,23019,5531,23001v29,36,36,72,43,118c5581,23165,5578,23212,5585,23257v6,44,23,-1,30,-15em5651,22981v2,23,8,43,13,66c5676,23100,5679,23152,5684,23206v2,20,5,39,6,59c5702,23243,5698,23247,5720,23224em5649,22827v-10,21,-14,34,-13,57c5637,22908,5646,22930,5669,22942v27,11,36,14,54,21em5792,23096v,27,-3,52,-3,79c5789,23193,5788,23216,5792,23234v1,1,1,1,2,2c5798,23217,5802,23198,5807,23180v12,-43,19,-89,38,-130c5854,23030,5882,22977,5912,22994v39,21,47,89,54,127c5974,23166,5971,23212,5971,23257v,23,-4,38,15,15c5990,23266,5995,23260,5999,2325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7" style="position:absolute;margin-left:126.1pt;margin-top:124pt;width:8.35pt;height:.55pt;z-index:251923456" coordorigin="6249,22976" coordsize="295,19" path="m6249,22991v22,,42,1,64,c6359,22990,6405,22984,6451,22983v16,,44,5,59,3c6517,22985,6520,22980,6525,22978v8,,12,,18,-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IBHQIaBAEgAGgMAAAAAADAAAAAAAAARljPVIrml8VPjwb4utLhmyIDImQGFiKDSJACAEgVROPZ&#10;KUUjGwI5iwBGIxsCOYsAVw0AAAAFAzgLZRkfMgkAgJYBAmSZo0MzCADAcAJrUNpDOAgAgAQAAAAA&#10;ABJ5lCNA4pkjQApHGYL+R/v5H/Sczk9Xu+b02VJwgv8AClH+ABSkJs2QTY3BQIfb2n5/FovDofFo&#10;vCoXBoOBa7VrfW1NpgAKABEgAFWUz9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8" style="position:absolute;margin-left:142.55pt;margin-top:118.4pt;width:51.05pt;height:15.75pt;z-index:251924480" coordorigin="6829,22779" coordsize="1801,556" path="m6852,22899v-13,56,-25,112,-23,171c6831,23144,6846,23232,6891,23293v36,48,92,52,138,18c7068,23282,7104,23231,7111,23183v10,-70,-14,-140,-36,-205c7060,22934,7038,22836,6980,22825v-49,-9,-97,47,-112,87c6863,22944,6861,22953,6870,22973em7330,23173v-6,26,-8,52,-12,79c7315,23266,7314,23270,7315,23280v,-7,4,-37,5,-51c7322,23184,7326,23140,7330,23096v3,-39,5,-70,29,-100c7386,23025,7393,23059,7402,23098v11,50,13,100,18,151c7421,23260,7423,23271,7425,23282v8,-22,15,-46,23,-69c7464,23166,7471,23116,7486,23068v11,-33,23,-54,44,-79c7573,22982,7583,23007,7596,23050v12,42,13,87,18,130c7616,23198,7611,23227,7632,23219v13,-11,17,-14,23,-23em7686,23004v,26,7,51,10,77c7700,23122,7701,23164,7704,23206v1,10,-6,52,5,23em7681,22779v-7,26,-13,49,-11,77c7672,22886,7682,22909,7696,22935em7727,23183v-5,21,-4,37,-3,59c7724,23256,7725,23246,7729,23257v13,-33,32,-62,44,-95c7793,23109,7798,23063,7834,23019v26,-32,52,-53,84,-15c7959,23054,7962,23119,7969,23180v6,48,-40,152,8,146c7989,23322,7993,23317,7995,23305em8084,23190v18,-4,34,-11,52,-17em8307,22848v15,2,37,6,53,5c8405,22849,8451,22840,8496,22835v42,-5,84,-8,125,-13c8642,22820,8600,22836,8580,22843em8327,23032v14,4,28,8,44,8c8402,23041,8432,23038,8463,23032v30,-5,64,-15,94,-13c8577,23024,8584,23025,8596,2303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9" style="position:absolute;margin-left:205.95pt;margin-top:116.3pt;width:45.25pt;height:17.8pt;z-index:251925504" coordorigin="9066,22705" coordsize="1596,627" path="m9066,22764v,42,-1,83,,125c9067,22942,9066,22997,9074,23050v2,15,7,29,10,43c9104,23064,9121,23058,9155,23050v21,-5,37,2,57,8c9216,23059,9235,23066,9240,23063v11,-7,35,-36,43,-51c9330,22922,9303,22803,9311,22707v1,-1,2,-1,3,-2c9314,22778,9316,22852,9314,22925v-3,85,-4,168,,253c9314,23182,9320,23288,9327,23288v14,,36,-45,41,-52em9493,23282v15,23,43,52,76,46c9613,23320,9652,23261,9669,23224v32,-68,31,-142,21,-215c9680,22933,9664,22863,9626,22797v-71,10,-118,61,-143,140c9477,22977,9475,22990,9490,23014em9912,23086v-5,27,-7,54,-10,81c9900,23184,9899,23199,9899,23216v7,-17,16,-33,21,-51c9937,23099,9937,23027,9968,22966v16,-32,52,-28,74,c10077,23011,10082,23090,10088,23144v1,12,1,26,3,36c10104,23163,10116,23145,10122,23124v14,-47,25,-93,46,-138c10181,22956,10190,22944,10214,22925v35,22,29,58,28,99c10240,23067,10230,23114,10239,23157v4,21,17,15,33,13em10352,22937v,30,1,62,2,92c10356,23069,10357,23109,10357,23150v,20,4,15,12,2em10339,22771v-5,20,-3,44,5,64c10354,22860,10376,22883,10392,22904em10444,23012v1,28,-1,58,2,86c10448,23121,10453,23144,10454,23167v,2,,4,,6c10462,23160,10469,23143,10474,23127v13,-43,23,-86,39,-128c10523,22973,10540,22920,10579,22925v41,5,70,53,79,89c10668,23054,10661,23105,10638,23139v-16,24,-36,27,-62,36em9513,22919v-34,81,-31,123,-30,215c9484,23194,9487,23263,9506,23321v6,20,18,8,30,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1" style="position:absolute;margin-left:346.55pt;margin-top:114.65pt;width:38.5pt;height:15.9pt;z-index:251927552" coordorigin="14027,22646" coordsize="1358,561" path="m14030,22651v1,43,1,85,,128c14029,22811,14028,22844,14027,22876v,13,1,19,3,31c14042,22895,14042,22898,14063,22907v22,9,44,16,66,25c14154,22943,14172,22946,14198,22948v6,,25,6,31,c14237,22940,14251,22904,14257,22894v18,-29,-6,-80,-10,-113c14243,22743,14237,22706,14229,22669v-3,-13,-3,-15,-5,-23c14216,22671,14210,22698,14208,22725v-6,101,-5,201,-5,302c14203,23075,14208,23123,14211,23170v,7,,9,,13c14228,23168,14245,23165,14265,23152v5,-4,10,-9,15,-13em14477,22702v-10,30,-15,55,-18,87c14452,22879,14450,22989,14487,23073v14,32,47,71,87,64c14614,23130,14635,23079,14643,23045v15,-65,4,-143,-10,-207c14623,22793,14608,22698,14548,22689v-55,-8,-96,63,-110,105c14431,22832,14429,22843,14433,22868em14781,22996v-2,31,-4,61,-5,92c14775,23118,14776,23149,14778,23178v4,-19,2,-37,3,-57c14783,23076,14777,23031,14778,22986v1,-35,8,-60,34,-82c14852,22918,14858,22940,14865,22983v7,46,5,94,8,141c14873,23137,14872,23140,14876,23147v5,-33,14,-65,20,-97c14904,23011,14902,22933,14934,22904v9,-4,17,-9,26,-13c15004,22904,15009,22924,15014,22971v6,52,-2,104,7,156c15026,23154,15036,23165,15060,23144v5,-6,10,-11,15,-17em15134,22884v-6,25,-3,54,-3,79c15131,23009,15129,23055,15129,23101v,13,,25,,38c15134,23124,15137,23109,15141,23093em15106,22695v-10,11,-12,28,-13,43c15091,22773,15102,22792,15121,22820em15190,22942v-2,31,-5,62,-5,93c15185,23065,15179,23099,15182,23129v,5,,7,3,10c15194,23108,15200,23076,15208,23045v12,-45,26,-89,59,-123c15293,22895,15326,22892,15348,22927v30,49,20,120,16,174c15364,23103,15356,23206,15359,23206v10,,20,-17,25,-2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2" style="position:absolute;margin-left:394.8pt;margin-top:115.55pt;width:48.5pt;height:14.35pt;z-index:251928576" coordorigin="15729,22679" coordsize="1711,505" path="m15729,22968v18,,36,4,54,3c15820,22969,15856,22970,15893,22966v19,-2,30,-4,48,-3c15949,22964,15945,22965,15941,22968em16220,22682v-9,39,-16,81,-20,122c16193,22880,16189,22961,16197,23037v4,40,15,92,54,115c16288,23174,16334,23142,16363,23119v42,-33,69,-84,72,-138c16439,22908,16388,22834,16350,22774v-27,-43,-64,-97,-122,-95c16181,22681,16167,22733,16174,22771v10,32,14,43,26,62em16565,22983v-2,28,-8,55,-13,82c16547,23090,16547,23117,16542,23142v-3,5,-4,6,-3,10c16547,23136,16553,23120,16557,23101v8,-38,18,-77,28,-115c16594,22952,16603,22935,16634,22919v42,34,59,67,61,123c16696,23076,16691,23109,16688,23142v,8,,10,,15c16696,23142,16706,23126,16711,23109v15,-49,19,-101,35,-149c16755,22932,16766,22921,16785,22907v17,35,13,66,13,105c16798,23041,16788,23094,16808,23119v17,21,44,-12,54,-21em16943,22894v9,22,9,49,11,72c16957,23015,16953,23063,16951,23111v-1,14,-7,36,3,41c16960,23142,16963,23137,16966,23129em16951,22751v-10,14,-11,30,-10,48c16943,22831,16969,22846,16992,22866em17076,23019v-1,31,-3,61,-7,92c17066,23129,17064,23147,17061,23165v27,-21,49,-39,69,-67c17157,23061,17172,23014,17201,22978v24,-29,28,-42,57,-51c17285,22954,17291,22982,17288,23022v-4,45,-22,88,-10,133c17285,23171,17287,23176,17296,23183em17362,23160v7,-17,32,-25,49,-31c17420,23126,17430,23124,17439,23121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3" style="position:absolute;margin-left:455.8pt;margin-top:119.7pt;width:6.85pt;height:6.7pt;z-index:251929600" coordorigin="17881,22825" coordsize="242,236" path="m17892,22825v11,9,18,9,35,13c17962,22846,17995,22860,18030,22863v26,2,47,-6,69,-13c18109,22847,18115,22844,18122,22838v-10,3,-21,7,-31,10em17881,23047v19,-5,35,-9,54,-10c17955,23036,17974,23034,17994,23032v18,-2,32,3,43,18c18039,23053,18040,23057,18042,2306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4" style="position:absolute;margin-left:478.85pt;margin-top:117.8pt;width:17.2pt;height:16.05pt;z-index:251930624" coordorigin="18694,22758" coordsize="607,566" path="m18694,22850v1,20,5,39,8,59c18709,22953,18712,22998,18717,23042v2,22,5,43,10,64c18741,23101,18756,23095,18771,23091v23,-6,47,-3,71,c18851,23092,18873,23103,18881,23101v14,-3,16,-24,20,-36c18916,23023,18917,22979,18922,22935v6,-49,7,-97,10,-146c18934,22773,18934,22768,18934,22758v-5,50,-11,101,-15,151c18914,22985,18908,23061,18906,23137v-2,54,-2,107,-2,161c18904,23311,18904,23315,18904,23323v14,-27,29,-54,43,-81em19067,22937v-1,46,-1,92,3,138c19074,23123,19083,23181,19121,23216v36,33,98,15,133,-8c19295,23181,19301,23131,19300,23086v-1,-69,-46,-140,-95,-187c19164,22859,19108,22851,19062,22889v-23,28,-30,37,-36,61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5" style="position:absolute;margin-left:502.55pt;margin-top:118.25pt;width:22.1pt;height:13.6pt;z-index:251931648" coordorigin="19530,22774" coordsize="780,479" path="m19553,23073v-4,25,-9,51,-15,77c19530,23184,19530,23217,19530,23252v5,-15,12,-31,15,-46c19553,23168,19557,23129,19566,23091v9,-37,13,-63,46,-79c19648,23037,19660,23062,19673,23104v13,41,2,78,,120c19673,23238,19673,23241,19673,23249v11,-20,23,-40,33,-61c19725,23148,19736,23105,19757,23065v15,-29,28,-43,54,-61c19849,23011,19853,23037,19852,23078v-1,43,-21,79,-20,123c19833,23236,19857,23219,19875,23208em20074,22989v-5,28,-4,58,-7,86c20063,23106,20062,23145,20054,23175v-5,17,-4,13,13,5em20046,22774v-9,22,-10,42,3,64c20067,22860,20072,22867,20085,22881em20164,23078v-7,26,-14,51,-21,77c20139,23169,20138,23179,20138,23193v17,-22,29,-43,39,-69c20193,23082,20200,23033,20223,22994v13,-22,23,-28,43,-31c20293,22994,20298,23031,20302,23073v3,35,9,75,5,110c20306,23192,20306,23194,20309,2320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6" style="position:absolute;margin-left:368.75pt;margin-top:141.6pt;width:51.9pt;height:14.95pt;z-index:251932672" coordorigin="14809,23597" coordsize="1831,527" path="m14809,23922v24,-1,48,-5,72,-6c14947,23912,15014,23907,15080,23896v26,-4,66,-2,89,-10c15191,23878,15172,23887,15175,23873em15336,23622v,60,-4,119,-5,179c15330,23871,15331,23941,15328,24011v,8,-14,107,,112c15335,24120,15339,24118,15343,24113em15471,23597v-7,29,-12,59,-15,89c15445,23787,15436,23903,15466,24001v10,34,40,77,79,82c15580,24087,15595,24048,15599,24021v4,-33,-7,-62,-33,-82c15540,23919,15503,23931,15481,23952v-21,20,-33,42,-23,67c15499,24013,15528,23989,15563,23965em15780,23702v-22,30,-48,70,-64,102c15687,23861,15704,23923,15727,23980v16,40,48,81,94,87c15863,24072,15893,24036,15906,24001v26,-68,12,-156,-8,-223c15883,23728,15854,23687,15796,23697v-51,9,-129,45,-143,102c15641,23850,15698,23842,15729,23847em15967,23758v-10,41,-16,81,-13,123c15957,23933,15972,23971,16008,24008v31,32,61,26,94,c16137,23981,16150,23936,16151,23893v2,-64,-15,-125,-49,-179c16083,23684,16046,23649,16013,23684v-16,27,-21,37,-21,59em16442,23697v-7,53,-23,88,-43,138c16379,23884,16372,23922,16396,23968v11,20,25,37,41,53c16453,24036,16472,24031,16491,24034v26,4,50,10,77,10c16587,24044,16605,24042,16624,24042v7,,13,-2,15,5c16637,24049,16636,24050,16634,24052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8" style="position:absolute;margin-left:96.45pt;margin-top:151.3pt;width:46.05pt;height:39.45pt;z-index:251934720" coordorigin="5204,23939" coordsize="1624,1392" path="m5347,23985v-13,-7,-18,-11,-33,-15c5293,23964,5271,23974,5258,23991v-17,21,-22,51,-21,76c5238,24103,5271,24134,5293,24159v32,36,65,75,87,118c5397,24310,5410,24354,5403,24392v-5,31,-25,40,-53,41c5325,24434,5286,24426,5268,24407v-21,-22,-18,-40,-10,-69c5276,24272,5318,24224,5360,24172v33,-41,78,-88,97,-138c5468,24005,5472,23975,5449,23950v-18,-19,-53,-13,-69,7c5363,23978,5361,24003,5357,24026v24,6,30,4,56,-5c5435,24013,5455,24009,5477,24006v9,27,11,46,13,74c5494,24128,5496,24176,5511,24223v13,43,31,98,71,123c5615,24367,5665,24351,5692,24325v44,-42,39,-93,18,-143c5691,24135,5663,24075,5621,24044v-41,-30,-85,-2,-116,28c5486,24090,5465,24128,5495,24147v23,8,32,10,49,7em5792,24060v-8,15,-13,28,-16,46c5766,24163,5769,24222,5787,24277v14,44,41,95,89,110c5917,24400,5951,24360,5968,24328v23,-43,23,-92,10,-138c5965,24144,5939,24080,5894,24057v-54,-27,-132,1,-179,31c5676,24113,5668,24148,5664,24190em6303,23988v3,27,7,54,10,82c6318,24114,6323,24159,6329,24203v5,36,12,68,23,102c6358,24323,6360,24328,6375,24338v14,9,80,6,99,5c6505,24341,6537,24340,6569,24348v13,3,35,-7,38,6c6609,24362,6587,24368,6584,24369em5206,24683v12,1,14,1,26,3c5298,24697,5367,24701,5434,24696v113,-9,227,-22,340,-31c5903,24655,6033,24650,6162,24648v144,-2,286,-3,430,-13c6639,24632,6683,24630,6727,24617v3,-2,5,-3,8,-5c6702,24615,6685,24614,6648,24627em5539,24913v9,38,15,77,23,115c5566,25046,5570,25065,5574,25082v2,6,3,6,3,10c5584,25091,5590,25088,5598,25087v17,-2,34,-2,51,-2c5664,25085,5680,25088,5695,25087v14,-1,26,-3,38,-13c5750,25060,5751,25025,5751,25005v-1,-37,-9,-49,-23,-81c5724,24915,5722,24904,5718,24895v1,24,11,45,18,72c5750,25025,5737,25067,5736,25123v-1,59,-5,112,-16,171c5715,25314,5713,25321,5728,25330v31,-10,30,-15,51,-43em5897,24954v-5,33,-2,62,2,95c5905,25100,5917,25157,5953,25197v31,35,69,25,94,-10c6070,25154,6080,25099,6075,25059v-8,-60,-40,-128,-79,-174c5962,24844,5915,24834,5874,24872v-46,43,-43,87,-29,141em6244,25059v,26,4,51,5,77c6250,25159,6253,25182,6254,25205v,2,,3,,5c6254,25170,6252,25130,6252,25090v,-34,-4,-66,,-100c6254,24977,6253,24973,6259,24967v18,12,36,25,49,46c6331,25049,6338,25090,6349,25131v4,14,6,27,8,41c6366,25151,6364,25132,6367,25110v4,-27,8,-62,18,-87c6395,24999,6426,24966,6456,24970v28,4,36,48,41,69c6504,25071,6503,25104,6510,25136v6,28,27,-11,31,-18em6584,24967v3,21,13,42,15,64c6601,25055,6598,25080,6605,25103v1,4,9,-20,10,-23em6569,24834v-2,13,-2,22,2,36c6578,24894,6594,24887,6607,24901v16,16,30,50,38,71c6655,24999,6666,25027,6674,25054v3,9,4,17,5,26c6679,25041,6673,25001,6676,24962v3,-34,10,-82,36,-107c6741,24828,6770,24857,6781,24885v17,41,21,89,23,133c6805,25045,6800,25054,6827,2504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9" style="position:absolute;margin-left:155.3pt;margin-top:166pt;width:5.7pt;height:4.95pt;z-index:251935744" coordorigin="7279,24458" coordsize="201,175" path="m7279,24458v5,2,19,6,28,8c7333,24471,7361,24475,7387,24474v27,-1,53,-7,79,-8c7473,24466,7486,24464,7474,24461v-11,-3,-14,-4,-21,-3em7297,24632v19,,37,-3,56,-5c7384,24624,7415,24615,7443,24602v20,-11,26,-14,36,-26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0" style="position:absolute;margin-left:176.45pt;margin-top:144.9pt;width:72.3pt;height:31.15pt;z-index:251936768" coordorigin="8026,23714" coordsize="2551,1098" path="m8026,24144v12,-21,25,-38,41,-56c8088,24064,8125,24021,8161,24021v35,,47,48,46,74c8205,24183,8167,24267,8138,24348v-27,78,-53,157,-84,233c8045,24600,8043,24605,8038,24617v15,-21,31,-45,49,-64c8115,24524,8145,24500,8187,24504v32,3,66,31,89,52c8295,24573,8303,24597,8317,24617v2,2,3,3,5,5c8346,24598,8356,24580,8371,24545em8435,24167v-12,46,-17,96,-16,143c8421,24371,8431,24447,8481,24489v49,42,117,40,171,8c8699,24469,8733,24418,8744,24366v14,-66,-4,-132,-36,-189c8673,24114,8622,24091,8550,24103v-66,11,-110,58,-126,120c8419,24259,8417,24268,8427,24290em9015,24131v-6,36,-5,72,-5,108c9010,24295,9010,24351,9010,24407v,47,3,92,10,138c9023,24566,9030,24575,9048,24586v23,13,71,8,97,5c9169,24588,9204,24584,9222,24566v16,-15,,-22,-10,-34em9544,23714v,60,-6,118,-13,177c9508,24074,9474,24259,9465,24443v-4,76,27,47,51,13em9585,24172v5,31,11,63,13,95c9602,24329,9600,24391,9605,24453v3,33,9,68,13,100c9628,24529,9633,24502,9638,24474v9,-57,10,-115,16,-172c9659,24257,9663,24217,9687,24180v43,13,62,58,74,102c9786,24372,9779,24466,9789,24558v1,3,2,7,3,10c9803,24548,9810,24524,9815,24499v9,-51,14,-103,28,-153c9852,24312,9870,24240,9914,24231v39,-8,80,68,90,92c10028,24380,10020,24442,10024,24502v1,16,6,37,8,51c10058,24528,10074,24506,10093,24474em10137,24231v3,39,14,78,18,117c10161,24405,10162,24463,10165,24520v,17,,20,,30c10171,24533,10175,24515,10180,24497em10137,24103v-11,15,-11,27,-8,46c10134,24179,10155,24197,10175,24218em10262,24389v5,41,5,84,3,126c10264,24542,10263,24570,10260,24596v11,-32,13,-61,17,-94c10285,24443,10296,24387,10316,24331v15,-41,42,-89,94,-62c10464,24296,10481,24369,10484,24423v2,41,-4,81,,122em10576,24476v-1,2,-1,3,-2,5c10563,24467,10551,24457,10538,24446em9429,24292v-1,43,-2,87,-8,131c9413,24476,9397,24527,9383,24579v-12,46,-23,92,-31,138c9347,24743,9347,24770,9342,24796v-1,7,,9,,15c9354,24791,9369,24770,9383,24750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1" style="position:absolute;margin-left:166.35pt;margin-top:139.5pt;width:90.7pt;height:46.7pt;z-index:251937792" coordorigin="7670,23523" coordsize="3199,1647" path="m10868,23548v-51,-2,-102,-5,-154,-5c10639,23543,10565,23541,10490,23538v-169,-7,-335,-18,-504,-13c9896,23528,9806,23533,9715,23533v-159,,-319,-3,-478,3c9115,23540,8994,23534,8872,23538v-95,3,-187,13,-281,23c8458,23574,8326,23592,8194,23612v-135,21,-259,43,-396,31c7761,23640,7723,23632,7688,23628v-7,57,-13,112,-15,171c7660,24149,7684,24505,7691,24855v1,61,3,123,10,184c7703,25060,7709,25080,7711,25100v36,-6,84,-13,123,-20c8175,25023,8556,25017,8897,25077v174,31,343,62,519,77c9627,25172,9826,25165,10035,25141v167,-19,331,12,498,2c10601,25139,10658,25124,10714,25082v82,-62,102,-147,116,-248c10865,24587,10867,24325,10865,24077v-1,-146,-1,-384,-94,-511c10762,23548,10752,23542,10730,2354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2" style="position:absolute;margin-left:369.4pt;margin-top:160.9pt;width:52.8pt;height:22.75pt;z-index:251938816" coordorigin="14833,24278" coordsize="1862,803" path="m14833,24337v20,1,40,3,61,3c14963,24342,15032,24341,15101,24340v123,-1,246,-11,370,-13c15642,24325,15814,24325,15985,24322v119,-2,238,-4,357,-8c16410,24312,16474,24310,16541,24301v16,-2,42,,54,-10c16602,24286,16580,24288,16585,24281em15382,24637v,8,3,20,3,25c15386,24691,15385,24721,15392,24749v4,17,11,25,26,31c15436,24787,15451,24781,15469,24785v15,3,29,7,43,13c15530,24805,15527,24799,15535,24816v15,-22,16,-38,18,-64c15556,24718,15552,24684,15551,24650v,-13,,-26,,-39c15549,24631,15545,24645,15543,24665v-6,55,-9,111,-15,166c15521,24889,15517,24947,15512,25005v-2,23,-5,44,3,64c15517,25073,15520,25076,15522,25080em16342,24731v-6,26,-11,53,-15,80c16324,24828,16327,24860,16319,24875v,9,,7,,-13c16326,24843,16330,24823,16332,24801v4,-38,4,-76,13,-113c16353,24658,16390,24635,16419,24655v57,39,59,127,58,187c16477,24861,16476,24880,16477,24898v8,-21,17,-45,21,-67c16505,24788,16509,24743,16521,24701v6,-22,15,-40,28,-59c16578,24661,16573,24700,16574,24734v,10,-3,184,3,184c16591,24918,16600,24903,16610,24893em16664,24739v1,32,4,65,5,97c16670,24866,16666,24902,16671,24931v2,14,18,-10,23,-23em16613,24486v-11,-5,-15,-1,-16,-1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4" style="position:absolute;margin-left:392.7pt;margin-top:172.3pt;width:8.8pt;height:11.25pt;z-index:251940864" coordorigin="15655,24681" coordsize="310,397" path="m15798,24737v-1,-11,4,-22,-5,-10c15774,24752,15764,24805,15760,24834v-8,63,-10,143,23,200c15801,25064,15837,25083,15872,25074v48,-13,69,-59,82,-102c15973,24909,15965,24841,15949,24778v-14,-54,-36,-107,-102,-97c15775,24692,15697,24735,15665,24803v-27,58,20,78,57,11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5" style="position:absolute;margin-left:423.3pt;margin-top:173.7pt;width:3.8pt;height:7.25pt;z-index:251941888" coordorigin="16734,24729" coordsize="134,257" path="m16734,24747v1,27,6,53,7,79c16742,24856,16745,24886,16746,24916v,10,,21,,31c16756,24923,16759,24896,16767,24870v11,-35,26,-68,41,-102c16816,24750,16822,24743,16836,24729v13,5,24,18,28,34c16873,24802,16862,24842,16856,24880v-5,31,-14,69,-10,100c16847,24982,16848,24983,16849,24985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oBHQIMFgEgAGgMAAAAAADAAAAAAAAARljPVIrml8VPjwb4utLhmyIDImQGFiKDSJACAEgVROPZ&#10;KUUjGwI5iwBGIxsCOYsAVw0AAAAFAzgLZRkfMgkAgJYBAmSZo0MzCADAcAJrUNpDOAgAgAQAAAAA&#10;ABJ5lCNA4pkjQApfJYL+yCv7ILhZZRlkSUotukSAg/46cP46afA61S5m7vebkmo1GNI1GIubviCH&#10;2BnekyaTyKRwKBkTiUBgEPh0JhBDIbJJLDofCoWYVwpn3PllsgAKABEgIAEH69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6" style="position:absolute;margin-left:429.7pt;margin-top:163.05pt;width:99.55pt;height:16.85pt;z-index:251942912" coordorigin="16959,24354" coordsize="3512,594" path="m16959,24947v9,-16,19,-30,30,-46em20470,24387v-6,-11,-9,-20,-12,-33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NIBHQOMAjABIABoDAAAAAAAwAAAAAAAAEZYz1SK5pfFT48G+LrS4ZsiAyJkBhYig0iQAgBIFUTj&#10;2SlFIxsCOYsARiMbAjmLAFcNAAAABQM4C2UZHzIJAICWAQJkmaNDMwgAwHACa1DaQzgIAIAEAAAA&#10;AAASeZQjQOKZI0AKKQeC/srr+yuzOIP+Owz+Ow04sofb2o53kPIWVcqACgARIJBXO+vf9c4BCisH&#10;gv712/vXc1CC/wAS2f4AJbTugIfgGtj1PDuHNn7OCgARICCgnO3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7" style="position:absolute;margin-left:441.35pt;margin-top:141.85pt;width:96.3pt;height:36.55pt;z-index:251943936" coordorigin="17370,23607" coordsize="3398,1289" path="m17370,24175v26,-2,52,-4,79,-5c17497,24167,17545,24163,17593,24162v22,,44,-3,66,-3c17660,24159,17661,24159,17662,24159v-14,9,-33,17,-52,23em17419,24369v13,8,23,11,38,15c17489,24393,17516,24393,17549,24392v22,-1,43,-4,64,-5c17622,24386,17623,24384,17631,24379v8,-5,12,-7,18,-10em18188,24141v51,,102,,153,3c18353,24145,18365,24146,18377,24147v10,1,12,-1,21,-6em18643,23924v-5,25,-8,53,-13,79c18622,24049,18614,24093,18612,24139v-1,21,-2,44,,64c18612,24208,18612,24210,18615,24213v12,-1,23,-3,36,-3c18670,24210,18685,24219,18702,24226v12,5,26,8,38,13c18755,24220,18756,24211,18761,24185v7,-36,11,-73,12,-110c18774,24049,18776,24024,18778,23998v-7,20,-4,28,-5,49c18770,24130,18769,24214,18763,24297v-4,60,-10,119,-13,179c18750,24493,18750,24497,18750,24507v17,-23,33,-49,49,-74em18883,24108v-14,37,-20,68,-23,108c18855,24289,18853,24388,18906,24446v37,41,85,37,128,10c19082,24425,19099,24375,19101,24320v3,-72,-5,-175,-62,-227c18997,24055,18936,24060,18886,24080v-38,15,-51,33,-36,67em19366,24083v-5,21,-8,42,-10,64c19352,24199,19356,24252,19356,24305v,29,1,60,5,89c19362,24399,19366,24416,19371,24420v9,7,36,4,46,5c19439,24428,19462,24433,19484,24428v19,-4,27,-9,33,-26c19520,24393,19522,24389,19522,24382em19647,23914v8,43,12,90,11,133c19655,24153,19636,24260,19624,24366v-7,63,-20,124,-28,187c19594,24568,19580,24584,19591,24594v6,-17,10,-24,16,-36em19722,24208v-1,32,-5,65,-6,97c19715,24345,19714,24385,19714,24425v,12,-2,26,2,38c19717,24462,19718,24462,19719,24461v9,-32,16,-62,23,-95c19752,24314,19757,24260,19768,24208v5,-25,11,-34,28,-49c19828,24186,19840,24224,19847,24267v9,52,4,104,2,156c19848,24436,19849,24448,19849,24461v13,-26,26,-51,36,-79c19905,24325,19922,24286,19959,24236v16,-22,33,-39,54,-56c20047,24195,20043,24228,20044,24264v1,46,-8,90,-11,136c20032,24413,20034,24422,20036,24433v25,-17,39,-30,59,-54em20161,24157v-6,33,-3,68,-5,102c20152,24310,20147,24359,20146,24410v,13,,17,-3,25c20151,24419,20158,24403,20166,24387em20161,24100v-2,13,-3,24,5,36c20174,24147,20185,24150,20197,24154em20225,24254v-10,33,-14,68,-20,102c20201,24380,20198,24404,20194,24428v-1,2,-1,5,-2,7c20205,24406,20214,24376,20225,24346v14,-36,30,-80,61,-105c20291,24238,20297,24236,20302,24233v31,22,40,47,41,87c20344,24361,20325,24399,20325,24440v2,12,-1,16,7,18em20624,23730v-17,-2,-4,-13,-21,-13c20488,23717,20374,23720,20258,23714v-121,-6,-242,-11,-363,-15c19742,23694,19591,23683,19438,23684v-209,1,-416,11,-624,30c18687,23726,18560,23734,18433,23745v-56,5,-109,9,-166,8c18179,23752,18088,23752,18001,23750v-1,,-1,,-2,c17999,23758,17993,23768,17994,23778v6,95,24,188,25,284c18021,24305,17999,24546,18030,24788v2,14,1,38,10,51c18045,24846,18039,24859,18047,24865v17,14,49,,67,c18180,24866,18247,24852,18313,24852v138,-1,276,13,414,13c18824,24865,18922,24868,19019,24867v185,-1,370,10,554,8c19624,24875,19673,24879,19724,24883v119,9,238,13,358,12c20122,24895,20162,24891,20202,24890v51,-1,100,-7,151,-10c20430,24876,20507,24865,20583,24857v39,-4,122,1,151,-33c20766,24787,20762,24695,20764,24650v4,-87,-3,-174,-12,-261c20742,24288,20719,24200,20690,24106v-24,-81,2,-160,5,-243c20698,23786,20694,23758,20660,23691v-29,-57,-51,-51,-92,-84e" filled="f" strokecolor="#e36c0a [2409]" strokeweight="1pt">
            <v:stroke endcap="round"/>
            <v:path shadowok="f" o:extrusionok="f" fillok="f" insetpenok="f"/>
            <o:lock v:ext="edit" rotation="t" aspectratio="t" verticies="t" text="t" shapetype="t"/>
            <o:ink i="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09" style="position:absolute;margin-left:265.55pt;margin-top:137.45pt;width:42pt;height:20.75pt;z-index:251945984" coordorigin="11169,23451" coordsize="1481,732" path="m11169,23699v5,12,6,15,8,28c11184,23784,11180,23841,11182,23899v3,70,1,140,5,209c11188,24133,11190,24158,11195,24182v-2,-33,-3,-66,-5,-99c11186,24005,11180,23925,11180,23847v,-68,6,-143,33,-207c11228,23604,11237,23597,11269,23587v34,17,48,33,49,74c11319,23718,11299,23779,11277,23830v-11,25,-38,78,-69,86c11175,23924,11174,23888,11180,23868v3,-8,7,-15,10,-23em11318,23730v4,34,1,68,7,102c11335,23888,11358,23919,11415,23934v45,12,88,-11,110,-51c11545,23847,11547,23781,11530,23743v-22,-50,-72,-68,-123,-69c11358,23673,11309,23694,11292,23743v-5,30,-7,38,3,56em11653,23610v-23,3,-40,14,-57,30c11577,23657,11570,23679,11578,23704v8,25,36,47,54,64c11655,23789,11689,23806,11706,23832v18,28,6,56,-15,77c11669,23932,11634,23946,11604,23927v-33,-20,-40,-58,-31,-92c11585,23806,11589,23795,11599,23776em11806,23589v,32,2,63,2,95c11808,23732,11813,23779,11814,23827v,26,-1,27,2,33c11831,23845,11831,23837,11837,23814em11811,23451v-6,9,-14,24,-10,36c11807,23509,11842,23491,11854,23487em11959,23469v,35,-2,70,,105c11962,23640,11966,23705,11967,23771v,18,5,99,-15,112c11950,23882,11948,23882,11946,23881em11926,23640v21,-3,41,-9,61,-15c12028,23613,12069,23600,12110,23589v10,-3,48,-19,59,-10c12180,23588,12182,23607,12184,23620v6,37,2,75,,112c12184,23735,12177,23791,12179,23791v6,-6,9,-10,13,-15em12087,23451v-1,9,-9,38,,46c12115,23510,12124,23514,12143,23520em12294,23633v6,30,14,59,23,89c12326,23753,12336,23785,12350,23814v2,3,3,5,5,8c12367,23796,12373,23771,12378,23740v8,-52,11,-105,16,-158c12396,23559,12400,23535,12407,23520v19,37,33,78,53,115c12481,23673,12517,23721,12568,23712v39,-7,64,-57,74,-90c12655,23578,12650,23532,12634,23490v-42,-10,-61,21,-79,61c12529,23609,12515,23684,12539,23745v16,40,57,78,90,102c12640,23852,12644,23852,12642,2386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0" style="position:absolute;margin-left:269.05pt;margin-top:150.65pt;width:49.4pt;height:16.7pt;z-index:251947008" coordorigin="11292,23916" coordsize="1744,589" path="m11292,24264v8,22,15,44,21,67c11326,24380,11333,24432,11346,24481v5,11,7,15,7,23c11359,24481,11362,24455,11364,24430v4,-51,8,-102,15,-153c11384,24239,11405,24200,11443,24185v34,-14,65,4,92,23c11543,24214,11550,24220,11558,24226em11678,24131v-18,-5,-30,-12,-48,-5c11591,24142,11575,24181,11563,24218v-19,57,-25,117,-10,176c11563,24433,11574,24441,11604,24461v41,-6,61,-24,84,-61c11719,24350,11722,24293,11719,24236v-1,-23,-7,-44,-15,-64c11699,24205,11700,24234,11704,24269v6,51,24,125,81,141c11823,24421,11859,24384,11877,24354v28,-47,40,-102,46,-156c11929,24143,11923,24086,11916,24031v-2,-12,-2,-14,-5,-20c11913,24050,11917,24090,11916,24129v-1,78,,159,-5,237c11911,24367,11908,24414,11906,24412v-4,-13,-6,-19,-8,-28em11816,24154v28,-6,56,-8,84,-13c11937,24135,11973,24124,12010,24116v16,-3,21,-4,31,-3em12036,24287v32,-20,66,-48,92,-77c12148,24187,12160,24164,12166,24134v-18,-18,-48,-24,-76,-13c12043,24139,12027,24193,12013,24236v-14,41,-31,108,2,146c12056,24428,12145,24416,12197,24407v54,-13,72,-17,105,-36em12486,24134v-17,30,-21,64,-21,99c12465,24279,12467,24341,12501,24374v32,30,71,13,97,-15c12625,24330,12637,24283,12637,24244v,-39,-12,-94,-46,-118c12564,24108,12517,24107,12493,24131v-27,27,-36,78,-20,113c12489,24265,12495,24272,12516,24274em12902,23916v-51,12,-78,24,-102,75c12772,24050,12771,24118,12767,24182v-3,60,-1,119,5,179c12775,24381,12776,24387,12775,24400v10,-26,10,-39,7,-69em12688,24136v18,7,42,8,66,8c12822,24145,12885,24140,12951,24123v28,-7,56,-17,84,-2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1" style="position:absolute;margin-left:272.4pt;margin-top:168.1pt;width:46.75pt;height:22.55pt;z-index:251948032" coordorigin="11410,24532" coordsize="1649,796" path="m11553,24734v-3,-17,-5,-38,-8,-56c11541,24656,11536,24636,11522,24619v-30,-2,-51,21,-69,46c11412,24720,11408,24773,11422,24837v12,56,35,107,75,148c11529,25018,11560,25012,11591,24982v37,-37,55,-92,74,-140em11660,24545v7,31,16,63,23,95c11705,24738,11706,24836,11709,24936v1,35,2,70,2,105c11722,24998,11738,24956,11750,24913v15,-53,35,-113,76,-153c11852,24735,11888,24731,11906,24768v20,41,13,99,15,143c11922,24950,11915,24983,11952,24993em12097,24609v-26,-2,-46,5,-64,26c11986,24690,11964,24796,11982,24865v13,48,52,62,97,53c12123,24909,12154,24876,12176,24839v19,-33,21,-63,18,-99c12194,24732,12197,24728,12192,24729v-5,29,-3,56,-3,85c12189,24855,12188,24896,12192,24936v24,-8,42,-28,59,-48c12257,24880,12262,24873,12268,24865em12302,24622v2,45,10,88,13,133c12319,24817,12317,24879,12322,24941v1,10,4,31,5,41c12332,24952,12339,24921,12343,24890v9,-61,7,-125,25,-184c12376,24679,12407,24615,12447,24627v46,14,58,101,62,138c12515,24821,12504,24898,12539,24947v24,33,50,9,75,-3em12723,24571v-32,-6,-47,-12,-79,8c12585,24616,12567,24712,12568,24775v1,59,20,85,69,108c12684,24861,12707,24840,12731,24793v21,-40,28,-80,26,-125c12756,24651,12756,24659,12754,24642v6,67,13,135,15,202c12772,24943,12774,25043,12759,25141v-8,52,-21,133,-59,174c12684,25324,12680,25328,12667,25327v-27,-47,-35,-98,-41,-153c12620,25115,12635,25054,12665,25003v51,-86,151,-122,225,-184c12947,24771,13037,24694,13056,24617v7,-29,,-49,-10,-74c13011,24528,12980,24531,12951,24563v-50,56,-93,125,-82,200c12879,24831,12917,24886,12989,24890v21,-2,43,-3,64,-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2" style="position:absolute;margin-left:429.15pt;margin-top:164.05pt;width:57.05pt;height:48pt;z-index:251949056" coordorigin="16941,24389" coordsize="2012,1694" path="m17664,25146v19,-29,37,-56,67,-77c17820,25005,17897,24942,17968,24857v64,-76,119,-160,174,-243c18173,24567,18203,24518,18234,24471v12,-19,22,-36,31,-56c18268,24409,18270,24402,18272,24397v1,-3,2,-5,3,-8c18268,24396,18263,24405,18255,24412v-16,14,-34,27,-52,39c18191,24459,18180,24468,18168,24476v10,-14,14,-27,28,-41c18216,24416,18261,24392,18290,24397v28,5,26,32,26,56c18316,24491,18304,24527,18295,24563v-6,24,-10,44,-12,69c18283,24637,18283,24643,18283,24648em16941,25356v4,23,7,50,10,74c16958,25490,16962,25550,16964,25611v2,44,2,87,2,131c16981,25701,16988,25657,17000,25614v19,-69,47,-114,99,-164c17123,25427,17164,25396,17199,25404v34,8,36,61,36,87c17235,25528,17224,25570,17235,25606v5,10,5,14,12,13em17299,25522v17,-1,24,3,43,-3c17373,25510,17393,25478,17406,25450v11,-24,23,-63,8,-87c17410,25360,17407,25356,17403,25353v-34,8,-45,8,-71,44c17299,25442,17288,25495,17286,25550v-2,65,12,129,76,161c17445,25752,17537,25690,17595,25637v50,-45,87,-98,92,-166c17691,25418,17678,25390,17633,25371v-60,-26,-94,46,-117,95c17486,25530,17470,25605,17483,25675v10,31,13,41,33,54c17570,25731,17588,25717,17616,25667v24,-43,32,-83,33,-132c17649,25511,17646,25488,17641,25466v-3,38,-3,73,,112c17650,25692,17662,25810,17641,25923v-9,51,-25,106,-66,141c17546,26088,17517,26087,17493,26059v-29,-33,-30,-83,-16,-123c17495,25899,17500,25887,17518,25867em17981,25404v-29,-11,-41,-15,-77,-7c17800,25421,17747,25500,17736,25604v-6,61,-6,118,58,138c17861,25763,17909,25714,17938,25662v23,-41,31,-84,33,-130c17972,25513,17968,25493,17966,25476v-7,31,-13,62,-11,94c17957,25608,17969,25663,17994,25693v18,13,23,17,38,18c18070,25684,18089,25656,18111,25614v29,-55,40,-117,44,-179c18160,25362,18154,25290,18152,25218v-2,37,2,57,3,94c18157,25400,18155,25487,18150,25575v-3,50,2,111,-13,159c18129,25760,18135,25734,18129,25724em18032,25420v27,33,63,46,105,53c18187,25481,18240,25470,18278,25435v18,-17,35,-40,48,-61c18333,25362,18336,25352,18341,25340v-1,35,-3,70,-5,105c18334,25486,18329,25529,18329,25570v,35,23,-30,25,-35em18354,25205v-5,30,-11,59,,89c18364,25321,18382,25339,18400,25361v16,20,32,37,46,59c18467,25455,18497,25478,18523,25509v22,25,43,60,69,79c18595,25588,18599,25588,18602,25588v17,-28,25,-48,33,-82c18649,25445,18649,25383,18661,25322v16,23,27,51,41,77c18721,25434,18750,25480,18796,25481v46,1,63,-45,74,-79c18883,25362,18887,25319,18873,25279v-10,-28,-35,-75,-72,-61c18754,25236,18734,25327,18727,25368v-12,65,-11,151,34,205c18791,25608,18872,25636,18916,25611v12,-12,24,-24,36,-3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3" style="position:absolute;margin-left:496.4pt;margin-top:181.8pt;width:49.6pt;height:16.4pt;z-index:251950080" coordorigin="19313,25016" coordsize="1749,578" path="m19313,25287v1,32,5,65,7,97c19323,25427,19328,25475,19341,25517v2,8,3,11,7,15c19362,25499,19371,25465,19379,25430v18,-80,31,-163,56,-241c19445,25164,19447,25157,19458,25143v26,6,33,16,54,36em19632,25243v-12,-18,-20,-36,-43,-43c19583,25199,19577,25198,19571,25197v-58,40,-73,84,-90,151c19467,25402,19452,25463,19471,25517v12,21,15,29,33,28c19548,25534,19566,25517,19591,25478v25,-39,41,-82,51,-127c19646,25332,19649,25313,19653,25294v-5,38,-8,72,-3,110c19657,25458,19670,25540,19719,25575v7,3,14,5,21,8c19778,25564,19797,25534,19814,25494v26,-59,45,-121,56,-184c19881,25246,19887,25183,19888,25118v,-11,3,-18,-3,-13c19872,25192,19864,25279,19855,25366v-7,61,-10,123,-16,184c19837,25567,19836,25603,19834,25586v-5,-43,-2,-88,-5,-131em19773,25292v21,9,41,15,66,15c19900,25307,19956,25296,20016,25289v9,-1,19,-1,28,-2em20133,25361v16,-7,30,-13,41,-28c20197,25302,20213,25261,20217,25223v2,-19,,-64,-23,-74c20158,25134,20130,25189,20118,25210v-35,59,-69,129,-69,199c20049,25460,20068,25534,20113,25565v31,21,58,-2,84,-15em20578,25233v-15,24,-30,49,-38,77c20525,25364,20515,25428,20527,25483v12,54,44,88,102,82c20682,25559,20722,25519,20741,25471v16,-41,13,-120,-7,-159c20713,25271,20657,25210,20606,25220v-53,10,-60,81,-59,123c20548,25436,20609,25442,20685,25466em21061,25028v-23,-11,-32,-15,-61,-5c20938,25044,20919,25101,20902,25159v-25,83,-30,169,-28,255c20875,25447,20868,25520,20887,25552v3,1,5,2,8,3c20904,25523,20904,25496,20902,25463v-3,-54,-13,-101,-33,-151c20854,25276,20859,25295,20839,25284v-6,24,3,38,28,51c20903,25354,20951,25344,20987,25327v24,-14,31,-18,41,-3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4" style="position:absolute;margin-left:463.65pt;margin-top:206.95pt;width:45.3pt;height:26.7pt;z-index:251951104" coordorigin="18157,25903" coordsize="1599,941" path="m18349,26156v-5,-21,-8,-44,-15,-64c18324,26064,18306,26037,18272,26043v-52,9,-79,80,-94,123c18154,26233,18153,26301,18168,26370v10,46,42,100,97,100c18324,26470,18366,26406,18393,26363v29,-47,39,-95,53,-148em18456,25903v-1,46,8,92,13,138c18477,26123,18486,26204,18495,26286v5,51,6,100,5,151c18500,26442,18500,26447,18500,26452v3,-23,7,-32,18,-53c18545,26346,18565,26289,18594,26238v17,-30,31,-43,59,-59c18681,26196,18682,26221,18684,26255v2,42,-3,82,5,123c18697,26420,18725,26401,18755,26391em18883,26105v-26,-9,-37,-14,-66,c18771,26127,18754,26174,18740,26220v-19,62,-24,125,-10,189c18737,26440,18758,26484,18799,26468v39,-15,59,-67,71,-103c18884,26322,18884,26279,18888,26235v3,-21,4,-27,3,-41c18894,26158,18896,26238,18896,26243v4,59,4,120,10,179c18909,26450,18916,26466,18927,26491v31,-5,37,-24,51,-52c18992,26408,18997,26396,19001,26373em19011,26099v3,30,6,62,8,93c19023,26261,19020,26330,19016,26399v-1,26,-2,53,-2,79c19021,26446,19027,26413,19034,26381v15,-68,22,-139,44,-205c19092,26134,19110,26090,19147,26066v28,44,28,80,28,133c19175,26264,19159,26335,19218,26378v55,40,111,-7,156,-36em19543,26033v-29,-4,-42,-4,-72,8c19420,26061,19392,26107,19369,26156v-25,53,-46,116,-28,174c19353,26352,19355,26359,19371,26365v41,-11,61,-34,85,-71c19488,26245,19496,26197,19497,26140v,-3,,-7,,-10c19496,26164,19494,26198,19492,26232v-7,134,-22,269,-57,399c19417,26698,19393,26773,19341,26823v-28,27,-50,17,-82,10c19226,26782,19237,26763,19269,26710v50,-82,121,-143,189,-209c19542,26420,19638,26341,19701,26243v29,-46,55,-96,54,-151c19754,26061,19740,26060,19716,26048v-55,14,-69,41,-94,92c19591,26203,19572,26266,19578,26337v4,43,18,101,62,120c19675,26472,19671,26446,19688,2643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" annotation="t"/>
          </v:shape>
        </w:pict>
      </w:r>
      <w:bookmarkStart w:id="0" w:name="_GoBack"/>
      <w:bookmarkEnd w:id="0"/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6" style="position:absolute;margin-left:-32.7pt;margin-top:202.8pt;width:21.3pt;height:28.55pt;z-index:251953152" coordorigin="647,25757" coordsize="752,1006" path="m731,25890v-2,61,-7,123,-10,184c716,26188,716,26302,721,26416v4,90,31,171,48,259c774,26700,779,26724,785,26749v-8,-30,-13,-39,-21,-69c738,26578,730,26455,736,26350v10,-162,40,-354,130,-493c892,25818,914,25801,958,25806v28,49,27,93,16,150c960,26027,934,26098,887,26153v-45,52,-112,78,-176,97c700,26253,635,26270,649,26235v28,-20,43,-28,69,-33em1217,25765v-32,-6,-54,-16,-87,7c1071,25813,1037,25892,1020,25959v-19,75,-33,180,2,253c1029,26221,1036,26229,1043,26238v63,-8,79,-51,105,-108c1185,26049,1179,25968,1183,25882v7,47,14,95,21,143c1218,26127,1230,26229,1237,26332v7,92,9,185,-15,274c1206,26666,1171,26726,1112,26751v-51,22,-106,14,-148,-23c907,26678,914,26592,935,26526v30,-68,40,-91,67,-133em1398,26076v-7,,-9,,-13,3c1385,26069,1386,26061,1388,26051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7" style="position:absolute;margin-left:2.05pt;margin-top:198.95pt;width:38.05pt;height:28.3pt;z-index:251954176" coordorigin="1874,25621" coordsize="1342,998" path="m1996,25772v8,-22,13,-35,26,-56c2043,25684,2072,25647,2109,25632v30,-13,50,-10,79,-3c2218,25685,2197,25710,2170,25767v-45,96,-100,182,-187,243c1981,26011,1978,26012,1976,26013v18,-26,35,-46,64,-64c2098,25912,2180,25900,2247,25913v49,9,112,45,130,94c2414,26108,2377,26255,2318,26340v-47,68,-128,124,-207,148c2027,26514,1899,26484,1876,26388v-17,-73,46,-139,92,-186c2025,26150,2047,26132,2096,26110em2512,26005v-25,60,-40,129,-46,194c2459,26277,2462,26409,2541,26452v62,34,132,-9,176,-53c2777,26338,2809,26254,2809,26169v,-80,-24,-192,-79,-254c2674,25851,2595,25847,2523,25882v-66,31,-128,91,-123,169c2404,26064,2409,26076,2413,26089em3036,25775v-38,8,-77,15,-112,36c2891,25831,2851,25883,2865,25926v17,54,93,108,128,150c3040,26133,3096,26194,3126,26263v28,65,28,131,2,197c3105,26517,3058,26581,2998,26603v-42,15,-127,32,-158,-13c2796,26526,2860,26437,2893,26386v64,-100,141,-187,218,-276c3160,26053,3243,25956,3208,25872v-26,-63,-94,-69,-151,-61c2970,25823,2890,25851,2832,25918v-5,8,-10,15,-15,23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418" style="position:absolute;margin-left:59.2pt;margin-top:209.75pt;width:72.75pt;height:27pt;z-index:251955200" coordorigin="3890,26002" coordsize="2565,952" path="m3974,26135v3,-6,5,-12,8,-18c4000,26139,4013,26168,4023,26202v23,78,26,162,28,243c4052,26482,4016,26679,4038,26705v11,13,12,-25,18,-41em4210,26002v5,46,1,92,-3,138c4201,26218,4191,26295,4189,26373v-2,57,-2,114,-7,171c4182,26546,4182,26594,4169,26590v-9,-12,-14,-17,-23,-23em3890,26301v55,-26,110,-55,166,-79c4130,26190,4204,26166,4281,26143v68,-21,40,3,-5,20em3949,26534v36,-6,67,-15,102,-33c4140,26456,4233,26406,4317,26353v67,-47,88,-62,130,-95em4869,26140v9,-16,11,-30,28,-43c4938,26066,5001,26060,5051,26059v39,-1,71,16,69,61c5118,26191,5065,26232,5017,26276v-30,28,-68,66,-107,82c4899,26362,4897,26364,4890,26363v36,-24,47,-25,97,-26c5051,26336,5118,26344,5168,26388v53,46,69,109,67,177c5233,26668,5193,26755,5107,26813v-61,41,-138,68,-212,69c4855,26883,4752,26864,4764,26802v5,-29,52,-51,72,-66em5431,26462v18,,33,-1,51,-5c5524,26448,5563,26426,5603,26411v66,-24,131,-48,199,-66c5845,26335,5859,26332,5886,26319em6313,26076v-48,-33,-90,-44,-140,3c6129,26120,6108,26185,6124,26243v19,69,70,139,107,199c6283,26526,6367,26617,6400,26710v19,54,5,130,-31,174c6330,26931,6266,26948,6208,26953v-83,7,-178,-34,-176,-130c6034,26733,6090,26655,6139,26585v66,-94,140,-174,220,-255c6409,26279,6471,26222,6441,26146v-23,-58,-75,-79,-133,-77c6266,26071,6224,26087,6183,26097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" annotation="t"/>
          </v:shape>
        </w:pict>
      </w:r>
    </w:p>
    <w:sectPr w:rsidR="00300E93" w:rsidRPr="00300E93" w:rsidSect="00D5070E"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36" w:rsidRDefault="00FE1836" w:rsidP="009C10A9">
      <w:r>
        <w:separator/>
      </w:r>
    </w:p>
  </w:endnote>
  <w:endnote w:type="continuationSeparator" w:id="0">
    <w:p w:rsidR="00FE1836" w:rsidRDefault="00FE1836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36" w:rsidRDefault="00FE1836" w:rsidP="009C10A9">
      <w:r>
        <w:separator/>
      </w:r>
    </w:p>
  </w:footnote>
  <w:footnote w:type="continuationSeparator" w:id="0">
    <w:p w:rsidR="00FE1836" w:rsidRDefault="00FE1836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2386"/>
    <w:rsid w:val="00094D98"/>
    <w:rsid w:val="000A08DB"/>
    <w:rsid w:val="000A6818"/>
    <w:rsid w:val="000C4E42"/>
    <w:rsid w:val="000E1C82"/>
    <w:rsid w:val="000E577D"/>
    <w:rsid w:val="0010236E"/>
    <w:rsid w:val="001559B9"/>
    <w:rsid w:val="00170D41"/>
    <w:rsid w:val="0018375B"/>
    <w:rsid w:val="001856F0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2182E"/>
    <w:rsid w:val="00243C85"/>
    <w:rsid w:val="00246F29"/>
    <w:rsid w:val="00261E17"/>
    <w:rsid w:val="00264974"/>
    <w:rsid w:val="002724C5"/>
    <w:rsid w:val="002914E1"/>
    <w:rsid w:val="00293287"/>
    <w:rsid w:val="002A0490"/>
    <w:rsid w:val="002A26A1"/>
    <w:rsid w:val="002B394F"/>
    <w:rsid w:val="002B5393"/>
    <w:rsid w:val="002B6409"/>
    <w:rsid w:val="002B6BA4"/>
    <w:rsid w:val="002D60BA"/>
    <w:rsid w:val="002E745F"/>
    <w:rsid w:val="00300E93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57FB5"/>
    <w:rsid w:val="00464123"/>
    <w:rsid w:val="00490049"/>
    <w:rsid w:val="004B349B"/>
    <w:rsid w:val="004F4933"/>
    <w:rsid w:val="00501F8F"/>
    <w:rsid w:val="0053760C"/>
    <w:rsid w:val="00550B1A"/>
    <w:rsid w:val="0055477B"/>
    <w:rsid w:val="0055730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20E7"/>
    <w:rsid w:val="006A4DC8"/>
    <w:rsid w:val="006B3578"/>
    <w:rsid w:val="006C1F02"/>
    <w:rsid w:val="006C554A"/>
    <w:rsid w:val="006D34EE"/>
    <w:rsid w:val="0070378D"/>
    <w:rsid w:val="00706603"/>
    <w:rsid w:val="00706AAD"/>
    <w:rsid w:val="0072616F"/>
    <w:rsid w:val="00744F1B"/>
    <w:rsid w:val="00766658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A6A9C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532"/>
    <w:rsid w:val="009F3B40"/>
    <w:rsid w:val="009F744A"/>
    <w:rsid w:val="00A00EDE"/>
    <w:rsid w:val="00A14772"/>
    <w:rsid w:val="00A168F7"/>
    <w:rsid w:val="00A375FB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288"/>
    <w:rsid w:val="00E95A8E"/>
    <w:rsid w:val="00EA5951"/>
    <w:rsid w:val="00EC19E9"/>
    <w:rsid w:val="00EE4F88"/>
    <w:rsid w:val="00F34AFF"/>
    <w:rsid w:val="00F37079"/>
    <w:rsid w:val="00F57EAB"/>
    <w:rsid w:val="00F6500B"/>
    <w:rsid w:val="00F813CE"/>
    <w:rsid w:val="00F83602"/>
    <w:rsid w:val="00F9533D"/>
    <w:rsid w:val="00FA6FAB"/>
    <w:rsid w:val="00FB5CA8"/>
    <w:rsid w:val="00FB67E7"/>
    <w:rsid w:val="00FE183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9">
      <o:colormenu v:ext="edit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293287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293287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Roman">
    <w:name w:val="2-NL-Roman"/>
    <w:rsid w:val="00293287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  <w:style w:type="paragraph" w:customStyle="1" w:styleId="2-NL-withLET">
    <w:name w:val="2-NL-withLET"/>
    <w:rsid w:val="00300E93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CCFE-59C6-49AF-A6EC-D86A9E1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9</cp:revision>
  <dcterms:created xsi:type="dcterms:W3CDTF">2010-01-07T02:57:00Z</dcterms:created>
  <dcterms:modified xsi:type="dcterms:W3CDTF">2013-12-10T19:51:00Z</dcterms:modified>
</cp:coreProperties>
</file>